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180B78" w14:paraId="733396FB" w14:textId="77777777" w:rsidTr="00984E44">
        <w:tc>
          <w:tcPr>
            <w:tcW w:w="9356" w:type="dxa"/>
            <w:gridSpan w:val="4"/>
          </w:tcPr>
          <w:p w14:paraId="32D2053D" w14:textId="77777777" w:rsidR="00180B78" w:rsidRDefault="006F0F21" w:rsidP="00984E44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1C49409" wp14:editId="3D6FD82A">
                  <wp:extent cx="609600" cy="81915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FD1B2" w14:textId="77777777" w:rsidR="00180B78" w:rsidRDefault="00180B78" w:rsidP="00984E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65BC8004" w14:textId="77777777" w:rsidR="00180B78" w:rsidRDefault="00180B78" w:rsidP="00984E44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0B87F7F1" w14:textId="77777777" w:rsidR="00180B78" w:rsidRDefault="00180B78" w:rsidP="00984E44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7A3F8DE6" w14:textId="77777777" w:rsidR="00180B78" w:rsidRDefault="00180B78" w:rsidP="00984E44">
            <w:pPr>
              <w:jc w:val="center"/>
            </w:pPr>
          </w:p>
        </w:tc>
      </w:tr>
      <w:tr w:rsidR="00180B78" w14:paraId="206A101B" w14:textId="77777777" w:rsidTr="00984E44">
        <w:tc>
          <w:tcPr>
            <w:tcW w:w="1788" w:type="dxa"/>
            <w:tcBorders>
              <w:bottom w:val="single" w:sz="6" w:space="0" w:color="auto"/>
            </w:tcBorders>
          </w:tcPr>
          <w:p w14:paraId="1D3400B7" w14:textId="511A039C" w:rsidR="00180B78" w:rsidRDefault="00C94C8D" w:rsidP="00984E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04.2020</w:t>
            </w:r>
          </w:p>
        </w:tc>
        <w:tc>
          <w:tcPr>
            <w:tcW w:w="2607" w:type="dxa"/>
          </w:tcPr>
          <w:p w14:paraId="6F0C24C0" w14:textId="77777777" w:rsidR="00180B78" w:rsidRDefault="00180B78" w:rsidP="00984E4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3006" w:type="dxa"/>
          </w:tcPr>
          <w:p w14:paraId="3FEAC366" w14:textId="77777777" w:rsidR="00180B78" w:rsidRDefault="00180B78" w:rsidP="00984E44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2C56FE64" w14:textId="507B0DF9" w:rsidR="00180B78" w:rsidRDefault="00C94C8D" w:rsidP="00984E44">
            <w:pPr>
              <w:jc w:val="both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</w:tr>
    </w:tbl>
    <w:p w14:paraId="1FF8A41E" w14:textId="77777777" w:rsidR="00180B78" w:rsidRDefault="00180B78" w:rsidP="00180B78">
      <w:pPr>
        <w:jc w:val="both"/>
        <w:rPr>
          <w:sz w:val="28"/>
          <w:szCs w:val="28"/>
        </w:rPr>
      </w:pPr>
    </w:p>
    <w:p w14:paraId="20BCD13E" w14:textId="77777777" w:rsidR="004043D7" w:rsidRDefault="00180B78" w:rsidP="00180B7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14:paraId="06B3EFCC" w14:textId="77777777" w:rsidR="00180B78" w:rsidRPr="00F73877" w:rsidRDefault="006F755E" w:rsidP="00180B78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043D7">
        <w:rPr>
          <w:sz w:val="28"/>
          <w:szCs w:val="28"/>
        </w:rPr>
        <w:t>дминистрации г. Канска</w:t>
      </w:r>
      <w:r w:rsidR="00180B78">
        <w:rPr>
          <w:sz w:val="28"/>
          <w:szCs w:val="28"/>
        </w:rPr>
        <w:t xml:space="preserve"> от 28.02.2013 № 260</w:t>
      </w:r>
    </w:p>
    <w:p w14:paraId="40032865" w14:textId="77777777" w:rsidR="00180B78" w:rsidRDefault="00180B78" w:rsidP="00180B78">
      <w:pPr>
        <w:jc w:val="both"/>
        <w:rPr>
          <w:sz w:val="28"/>
          <w:szCs w:val="28"/>
        </w:rPr>
      </w:pPr>
    </w:p>
    <w:p w14:paraId="543188E0" w14:textId="77777777" w:rsidR="00180B78" w:rsidRDefault="00180B78" w:rsidP="00404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решением Канского городского Совета депутатов от </w:t>
      </w:r>
      <w:proofErr w:type="gramStart"/>
      <w:r>
        <w:rPr>
          <w:sz w:val="28"/>
          <w:szCs w:val="28"/>
        </w:rPr>
        <w:t xml:space="preserve">27.02.2013  </w:t>
      </w:r>
      <w:r w:rsidRPr="004043D7">
        <w:rPr>
          <w:sz w:val="28"/>
          <w:szCs w:val="28"/>
        </w:rPr>
        <w:t>№</w:t>
      </w:r>
      <w:proofErr w:type="gramEnd"/>
      <w:r w:rsidRPr="004043D7">
        <w:rPr>
          <w:sz w:val="28"/>
          <w:szCs w:val="28"/>
        </w:rPr>
        <w:t xml:space="preserve"> 46-240</w:t>
      </w:r>
      <w:r w:rsidRPr="00F73877">
        <w:rPr>
          <w:sz w:val="28"/>
          <w:szCs w:val="28"/>
        </w:rPr>
        <w:t xml:space="preserve">  «О Положени</w:t>
      </w:r>
      <w:r>
        <w:rPr>
          <w:sz w:val="28"/>
          <w:szCs w:val="28"/>
        </w:rPr>
        <w:t>и</w:t>
      </w:r>
      <w:r w:rsidRPr="00F73877">
        <w:rPr>
          <w:sz w:val="28"/>
          <w:szCs w:val="28"/>
        </w:rPr>
        <w:t xml:space="preserve"> о системе оплаты труда в отрасли молодежной политики города Канска»</w:t>
      </w:r>
      <w:r>
        <w:rPr>
          <w:sz w:val="28"/>
          <w:szCs w:val="28"/>
        </w:rPr>
        <w:t xml:space="preserve">, </w:t>
      </w:r>
      <w:r>
        <w:rPr>
          <w:bCs/>
          <w:sz w:val="28"/>
        </w:rPr>
        <w:t xml:space="preserve">руководствуясь  статьями 30, 35 Устава города Канска ПОСТАНОВЛЯЮ: </w:t>
      </w:r>
    </w:p>
    <w:p w14:paraId="0B5CDF95" w14:textId="77777777" w:rsidR="004043D7" w:rsidRDefault="00180B78" w:rsidP="004043D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. </w:t>
      </w:r>
      <w:r w:rsidR="00725BC4">
        <w:rPr>
          <w:bCs/>
          <w:sz w:val="28"/>
        </w:rPr>
        <w:t xml:space="preserve">Внести в приложение к </w:t>
      </w:r>
      <w:r w:rsidR="004043D7">
        <w:rPr>
          <w:bCs/>
          <w:sz w:val="28"/>
        </w:rPr>
        <w:t>постановлени</w:t>
      </w:r>
      <w:r w:rsidR="00725BC4">
        <w:rPr>
          <w:bCs/>
          <w:sz w:val="28"/>
        </w:rPr>
        <w:t>ю</w:t>
      </w:r>
      <w:r w:rsidR="004043D7">
        <w:rPr>
          <w:bCs/>
          <w:sz w:val="28"/>
        </w:rPr>
        <w:t xml:space="preserve"> администрации г</w:t>
      </w:r>
      <w:r w:rsidR="00B24042">
        <w:rPr>
          <w:bCs/>
          <w:sz w:val="28"/>
        </w:rPr>
        <w:t>орода</w:t>
      </w:r>
      <w:r w:rsidR="004043D7">
        <w:rPr>
          <w:bCs/>
          <w:sz w:val="28"/>
        </w:rPr>
        <w:t xml:space="preserve"> Канска от 28.02.2013 № </w:t>
      </w:r>
      <w:r w:rsidR="004E5FEC">
        <w:rPr>
          <w:bCs/>
          <w:sz w:val="28"/>
        </w:rPr>
        <w:t>260 «Об утверждении Примерного п</w:t>
      </w:r>
      <w:r w:rsidR="004043D7">
        <w:rPr>
          <w:bCs/>
          <w:sz w:val="28"/>
        </w:rPr>
        <w:t>оложения об оплате и стимулировании труда работников отрасли молодежной политики города Канска» следующие изменения:</w:t>
      </w:r>
    </w:p>
    <w:p w14:paraId="04FA0151" w14:textId="77777777" w:rsidR="002567E2" w:rsidRDefault="004043D7" w:rsidP="004043D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.1. </w:t>
      </w:r>
      <w:r w:rsidR="009A1BEA">
        <w:rPr>
          <w:bCs/>
          <w:sz w:val="28"/>
        </w:rPr>
        <w:t>Раздел 2 Примерного положени</w:t>
      </w:r>
      <w:r w:rsidR="005147A3">
        <w:rPr>
          <w:bCs/>
          <w:sz w:val="28"/>
        </w:rPr>
        <w:t>я</w:t>
      </w:r>
      <w:r w:rsidR="009A1BEA">
        <w:rPr>
          <w:bCs/>
          <w:sz w:val="28"/>
        </w:rPr>
        <w:t xml:space="preserve"> об оплате и стимулировании труда работников в отрасли молодежной политики города Канска</w:t>
      </w:r>
      <w:r w:rsidR="00E30603">
        <w:rPr>
          <w:bCs/>
          <w:sz w:val="28"/>
        </w:rPr>
        <w:t xml:space="preserve"> </w:t>
      </w:r>
      <w:r w:rsidR="00725BC4">
        <w:rPr>
          <w:bCs/>
          <w:sz w:val="28"/>
        </w:rPr>
        <w:t>изложить в новой редакции:</w:t>
      </w:r>
    </w:p>
    <w:p w14:paraId="06113E05" w14:textId="77777777" w:rsidR="00725BC4" w:rsidRPr="00725BC4" w:rsidRDefault="00725BC4" w:rsidP="00725BC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</w:rPr>
        <w:t>«</w:t>
      </w:r>
      <w:r w:rsidRPr="00725BC4">
        <w:rPr>
          <w:bCs/>
          <w:sz w:val="28"/>
          <w:szCs w:val="28"/>
        </w:rPr>
        <w:t>2. М</w:t>
      </w:r>
      <w:r>
        <w:rPr>
          <w:bCs/>
          <w:sz w:val="28"/>
          <w:szCs w:val="28"/>
        </w:rPr>
        <w:t>инимальные размеры окладов (должностных окладов),</w:t>
      </w:r>
    </w:p>
    <w:p w14:paraId="5E850521" w14:textId="77777777" w:rsidR="00725BC4" w:rsidRDefault="00725BC4" w:rsidP="00725B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тавок заработной платы работников учреждения</w:t>
      </w:r>
    </w:p>
    <w:p w14:paraId="3022AF7C" w14:textId="77777777" w:rsidR="00725BC4" w:rsidRDefault="00725BC4" w:rsidP="00725B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B3027C" w14:textId="77777777" w:rsidR="00725BC4" w:rsidRDefault="00725BC4" w:rsidP="00725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25BC4">
        <w:rPr>
          <w:sz w:val="28"/>
          <w:szCs w:val="28"/>
        </w:rPr>
        <w:t xml:space="preserve">Минимальные размеры окладов (должностных окладов), ставок заработной платы конкретным работникам учреждения устанавливаются в соответствии с приложением N 1 к </w:t>
      </w:r>
      <w:r w:rsidR="004E5FEC">
        <w:rPr>
          <w:sz w:val="28"/>
          <w:szCs w:val="28"/>
        </w:rPr>
        <w:t>Примерному</w:t>
      </w:r>
      <w:r w:rsidRPr="00725BC4">
        <w:rPr>
          <w:sz w:val="28"/>
          <w:szCs w:val="28"/>
        </w:rPr>
        <w:t xml:space="preserve"> </w:t>
      </w:r>
      <w:r w:rsidR="004E5FEC">
        <w:rPr>
          <w:sz w:val="28"/>
          <w:szCs w:val="28"/>
        </w:rPr>
        <w:t>п</w:t>
      </w:r>
      <w:r w:rsidRPr="00725BC4">
        <w:rPr>
          <w:sz w:val="28"/>
          <w:szCs w:val="28"/>
        </w:rPr>
        <w:t>оложению на основ</w:t>
      </w:r>
      <w:r w:rsidR="005147A3">
        <w:rPr>
          <w:sz w:val="28"/>
          <w:szCs w:val="28"/>
        </w:rPr>
        <w:t>ании</w:t>
      </w:r>
      <w:r w:rsidRPr="00725BC4">
        <w:rPr>
          <w:sz w:val="28"/>
          <w:szCs w:val="28"/>
        </w:rPr>
        <w:t xml:space="preserve">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:</w:t>
      </w:r>
    </w:p>
    <w:p w14:paraId="1773321B" w14:textId="77777777" w:rsidR="005147A3" w:rsidRDefault="005147A3" w:rsidP="00725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BC4">
        <w:rPr>
          <w:sz w:val="28"/>
          <w:szCs w:val="28"/>
        </w:rPr>
        <w:t>от 29.05.2008 N 247н</w:t>
      </w:r>
      <w:r>
        <w:rPr>
          <w:sz w:val="28"/>
          <w:szCs w:val="28"/>
        </w:rPr>
        <w:t xml:space="preserve"> «</w:t>
      </w:r>
      <w:r w:rsidRPr="00725BC4">
        <w:rPr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sz w:val="28"/>
          <w:szCs w:val="28"/>
        </w:rPr>
        <w:t>»</w:t>
      </w:r>
      <w:r w:rsidRPr="00725BC4">
        <w:rPr>
          <w:sz w:val="28"/>
          <w:szCs w:val="28"/>
        </w:rPr>
        <w:t>;</w:t>
      </w:r>
    </w:p>
    <w:p w14:paraId="3955EE3B" w14:textId="77777777" w:rsidR="005147A3" w:rsidRPr="00725BC4" w:rsidRDefault="005147A3" w:rsidP="00725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BC4">
        <w:rPr>
          <w:sz w:val="28"/>
          <w:szCs w:val="28"/>
        </w:rPr>
        <w:t>от 29.05.2008 N 248н</w:t>
      </w:r>
      <w:r>
        <w:rPr>
          <w:sz w:val="28"/>
          <w:szCs w:val="28"/>
        </w:rPr>
        <w:t xml:space="preserve"> «</w:t>
      </w:r>
      <w:r w:rsidRPr="00725BC4">
        <w:rPr>
          <w:sz w:val="28"/>
          <w:szCs w:val="28"/>
        </w:rPr>
        <w:t>Об утверждении профессиональных квалификационных групп об</w:t>
      </w:r>
      <w:r>
        <w:rPr>
          <w:sz w:val="28"/>
          <w:szCs w:val="28"/>
        </w:rPr>
        <w:t>щеотраслевых профессий рабочих»;</w:t>
      </w:r>
    </w:p>
    <w:p w14:paraId="30A11EA8" w14:textId="77777777" w:rsidR="00725BC4" w:rsidRDefault="00725BC4" w:rsidP="00725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BC4">
        <w:rPr>
          <w:sz w:val="28"/>
          <w:szCs w:val="28"/>
        </w:rPr>
        <w:t>от 14.03.2008 N 121н</w:t>
      </w:r>
      <w:r w:rsidR="005147A3">
        <w:rPr>
          <w:sz w:val="28"/>
          <w:szCs w:val="28"/>
        </w:rPr>
        <w:t xml:space="preserve"> «</w:t>
      </w:r>
      <w:r w:rsidRPr="00725BC4">
        <w:rPr>
          <w:sz w:val="28"/>
          <w:szCs w:val="28"/>
        </w:rPr>
        <w:t>Об утверждении профессиональных квалификационных групп профессий рабочих культуры, искусства и кинематографии</w:t>
      </w:r>
      <w:r w:rsidR="00E21D7E">
        <w:rPr>
          <w:sz w:val="28"/>
          <w:szCs w:val="28"/>
        </w:rPr>
        <w:t>»;</w:t>
      </w:r>
    </w:p>
    <w:p w14:paraId="3021E8FA" w14:textId="77777777" w:rsidR="00E21D7E" w:rsidRDefault="00E21D7E" w:rsidP="00725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5.05.2008 № 216н «Об </w:t>
      </w:r>
      <w:r w:rsidRPr="00725BC4">
        <w:rPr>
          <w:sz w:val="28"/>
          <w:szCs w:val="28"/>
        </w:rPr>
        <w:t>утверждении профессиональных квалификационных групп</w:t>
      </w:r>
      <w:r>
        <w:rPr>
          <w:sz w:val="28"/>
          <w:szCs w:val="28"/>
        </w:rPr>
        <w:t xml:space="preserve"> должностей работников образования».</w:t>
      </w:r>
    </w:p>
    <w:p w14:paraId="1FF37F69" w14:textId="77777777" w:rsidR="00E21D7E" w:rsidRPr="00725BC4" w:rsidRDefault="00E21D7E" w:rsidP="00725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6BA8A6" w14:textId="77777777" w:rsidR="00F20E02" w:rsidRDefault="00725BC4" w:rsidP="00725BC4">
      <w:pPr>
        <w:ind w:firstLine="709"/>
        <w:jc w:val="both"/>
        <w:rPr>
          <w:sz w:val="28"/>
          <w:szCs w:val="28"/>
        </w:rPr>
      </w:pPr>
      <w:r w:rsidRPr="00725BC4">
        <w:rPr>
          <w:sz w:val="28"/>
          <w:szCs w:val="28"/>
        </w:rPr>
        <w:t>Минимальные размеры окладов (должностных окладов), ставок заработной платы конкретным работникам</w:t>
      </w:r>
      <w:r>
        <w:rPr>
          <w:sz w:val="28"/>
          <w:szCs w:val="28"/>
        </w:rPr>
        <w:t xml:space="preserve"> учреждения по должностям специалистов и служащих, не вошедшим в профессиональные квалификационные группы, устанавливаются в соответствии с приложением N1 к </w:t>
      </w:r>
      <w:r w:rsidR="004E5FEC">
        <w:rPr>
          <w:sz w:val="28"/>
          <w:szCs w:val="28"/>
        </w:rPr>
        <w:t>Примерному</w:t>
      </w:r>
      <w:r>
        <w:rPr>
          <w:sz w:val="28"/>
          <w:szCs w:val="28"/>
        </w:rPr>
        <w:t xml:space="preserve"> </w:t>
      </w:r>
      <w:r w:rsidR="004E5FEC">
        <w:rPr>
          <w:sz w:val="28"/>
          <w:szCs w:val="28"/>
        </w:rPr>
        <w:t>п</w:t>
      </w:r>
      <w:r>
        <w:rPr>
          <w:sz w:val="28"/>
          <w:szCs w:val="28"/>
        </w:rPr>
        <w:t>оложению</w:t>
      </w:r>
      <w:r w:rsidR="00174FD4">
        <w:rPr>
          <w:sz w:val="28"/>
          <w:szCs w:val="28"/>
        </w:rPr>
        <w:t>.</w:t>
      </w:r>
    </w:p>
    <w:p w14:paraId="4C31C969" w14:textId="77777777" w:rsidR="00174FD4" w:rsidRPr="00174FD4" w:rsidRDefault="00174FD4" w:rsidP="0017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FD4">
        <w:rPr>
          <w:sz w:val="28"/>
          <w:szCs w:val="28"/>
        </w:rPr>
        <w:t>2.2. Минимальные размеры окладов (должностных окладов), ставок заработной платы работников учреждений увеличиваются при условии наличия квалификационной категории:</w:t>
      </w:r>
    </w:p>
    <w:p w14:paraId="2D08AA92" w14:textId="77777777" w:rsidR="00174FD4" w:rsidRPr="00174FD4" w:rsidRDefault="00174FD4" w:rsidP="0017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FD4">
        <w:rPr>
          <w:sz w:val="28"/>
          <w:szCs w:val="28"/>
        </w:rPr>
        <w:t>водителям легковых автомобилей и автобусов с учетом классности в следующих размерах:</w:t>
      </w:r>
    </w:p>
    <w:p w14:paraId="40846C52" w14:textId="77777777" w:rsidR="00174FD4" w:rsidRPr="00174FD4" w:rsidRDefault="00174FD4" w:rsidP="0017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FD4">
        <w:rPr>
          <w:sz w:val="28"/>
          <w:szCs w:val="28"/>
        </w:rPr>
        <w:t>первый класс - на 25%;</w:t>
      </w:r>
    </w:p>
    <w:p w14:paraId="333C51FE" w14:textId="77777777" w:rsidR="00174FD4" w:rsidRDefault="00174FD4" w:rsidP="0017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FD4">
        <w:rPr>
          <w:sz w:val="28"/>
          <w:szCs w:val="28"/>
        </w:rPr>
        <w:t>второй класс - на 10%.</w:t>
      </w:r>
    </w:p>
    <w:p w14:paraId="2C224CB3" w14:textId="77777777" w:rsidR="00174FD4" w:rsidRDefault="00174FD4" w:rsidP="0017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ыплаты компенсационного характера и стимулирующие выплаты устанавливаются от оклада (должностного оклада), ставки заработной платы без учета его увеличения, предусмотренного пунктом 2.2 </w:t>
      </w:r>
      <w:r w:rsidR="00304FE7">
        <w:rPr>
          <w:sz w:val="28"/>
          <w:szCs w:val="28"/>
        </w:rPr>
        <w:t>Примерного п</w:t>
      </w:r>
      <w:r>
        <w:rPr>
          <w:sz w:val="28"/>
          <w:szCs w:val="28"/>
        </w:rPr>
        <w:t>оложения.».</w:t>
      </w:r>
    </w:p>
    <w:p w14:paraId="3AE5372F" w14:textId="77777777" w:rsidR="00B5365D" w:rsidRDefault="00B7369D" w:rsidP="00B7369D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sz w:val="28"/>
          <w:szCs w:val="28"/>
        </w:rPr>
        <w:t>1.2.</w:t>
      </w:r>
      <w:r w:rsidR="00B5365D">
        <w:rPr>
          <w:sz w:val="28"/>
          <w:szCs w:val="28"/>
        </w:rPr>
        <w:t xml:space="preserve"> В разделе 4 </w:t>
      </w:r>
      <w:r w:rsidR="00B5365D">
        <w:rPr>
          <w:bCs/>
          <w:sz w:val="28"/>
        </w:rPr>
        <w:t>Примерного положения об оплате и стимулировании труда работников в отрасли молодежной политики города Канска:</w:t>
      </w:r>
    </w:p>
    <w:p w14:paraId="0682DCD8" w14:textId="77777777" w:rsidR="00B7369D" w:rsidRDefault="00B5365D" w:rsidP="00B7369D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bCs/>
          <w:sz w:val="28"/>
        </w:rPr>
        <w:t xml:space="preserve">1.2.1. </w:t>
      </w:r>
      <w:r w:rsidR="00B7369D">
        <w:rPr>
          <w:sz w:val="28"/>
          <w:szCs w:val="28"/>
        </w:rPr>
        <w:t xml:space="preserve">Пункт 4.3 </w:t>
      </w:r>
      <w:r w:rsidR="00B7369D">
        <w:rPr>
          <w:bCs/>
          <w:sz w:val="28"/>
        </w:rPr>
        <w:t>изложить в новой редакции:</w:t>
      </w:r>
    </w:p>
    <w:p w14:paraId="655F0AFB" w14:textId="77777777" w:rsidR="00304FE7" w:rsidRDefault="00B7369D" w:rsidP="00B7369D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bCs/>
          <w:sz w:val="28"/>
        </w:rPr>
        <w:t>«</w:t>
      </w:r>
      <w:r w:rsidR="00304FE7">
        <w:rPr>
          <w:bCs/>
          <w:sz w:val="28"/>
        </w:rPr>
        <w:t>4.3. Выплаты стимулирующего характера в учреждении устанавливаются:</w:t>
      </w:r>
    </w:p>
    <w:p w14:paraId="0A352816" w14:textId="77777777" w:rsidR="00304FE7" w:rsidRDefault="00304FE7" w:rsidP="00B736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</w:rPr>
        <w:t xml:space="preserve">- для категории работников, </w:t>
      </w:r>
      <w:r>
        <w:rPr>
          <w:sz w:val="28"/>
          <w:szCs w:val="28"/>
        </w:rPr>
        <w:t xml:space="preserve">заключивших срочные трудовые договоры в рамках реализации </w:t>
      </w:r>
      <w:r w:rsidRPr="00C9366F">
        <w:rPr>
          <w:sz w:val="28"/>
          <w:szCs w:val="28"/>
        </w:rPr>
        <w:t xml:space="preserve">мероприятий по трудовому воспитанию несовершеннолетних граждан в возрасте от 14 до 18 лет </w:t>
      </w:r>
      <w:r>
        <w:rPr>
          <w:sz w:val="28"/>
          <w:szCs w:val="28"/>
        </w:rPr>
        <w:t>(</w:t>
      </w:r>
      <w:r w:rsidRPr="00C9366F">
        <w:rPr>
          <w:sz w:val="28"/>
          <w:szCs w:val="28"/>
        </w:rPr>
        <w:t>трудовы</w:t>
      </w:r>
      <w:r>
        <w:rPr>
          <w:sz w:val="28"/>
          <w:szCs w:val="28"/>
        </w:rPr>
        <w:t xml:space="preserve">е отряды старшеклассников </w:t>
      </w:r>
      <w:r w:rsidRPr="00C9366F">
        <w:rPr>
          <w:sz w:val="28"/>
          <w:szCs w:val="28"/>
        </w:rPr>
        <w:t>на территории города Канска</w:t>
      </w:r>
      <w:r>
        <w:rPr>
          <w:sz w:val="28"/>
          <w:szCs w:val="28"/>
        </w:rPr>
        <w:t xml:space="preserve"> – ТОС)</w:t>
      </w:r>
      <w:r w:rsidRPr="00C9366F">
        <w:rPr>
          <w:sz w:val="28"/>
          <w:szCs w:val="28"/>
        </w:rPr>
        <w:t xml:space="preserve"> в рамках городского проекта «Молодежная биржа труда»</w:t>
      </w:r>
      <w:r>
        <w:rPr>
          <w:sz w:val="28"/>
          <w:szCs w:val="28"/>
        </w:rPr>
        <w:t xml:space="preserve"> - в процентном отношении к окладу (должностному окладу), ставке заработной платы;</w:t>
      </w:r>
    </w:p>
    <w:p w14:paraId="344F92DC" w14:textId="77777777" w:rsidR="00304FE7" w:rsidRDefault="00304FE7" w:rsidP="00B736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остальных категорий работников – с применением балльной оценки.».</w:t>
      </w:r>
    </w:p>
    <w:p w14:paraId="6BC1C49B" w14:textId="77777777" w:rsidR="00304FE7" w:rsidRDefault="00304FE7" w:rsidP="00B7369D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sz w:val="28"/>
          <w:szCs w:val="28"/>
        </w:rPr>
        <w:t>1.</w:t>
      </w:r>
      <w:r w:rsidR="00B5365D">
        <w:rPr>
          <w:sz w:val="28"/>
          <w:szCs w:val="28"/>
        </w:rPr>
        <w:t>2.2.</w:t>
      </w:r>
      <w:r>
        <w:rPr>
          <w:sz w:val="28"/>
          <w:szCs w:val="28"/>
        </w:rPr>
        <w:t xml:space="preserve"> Абзац первый пункта 4.4 </w:t>
      </w:r>
      <w:r>
        <w:rPr>
          <w:bCs/>
          <w:sz w:val="28"/>
        </w:rPr>
        <w:t>изложить в новой редакции:</w:t>
      </w:r>
    </w:p>
    <w:p w14:paraId="03A0617A" w14:textId="77777777" w:rsidR="00304FE7" w:rsidRDefault="00304FE7" w:rsidP="00B7369D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bCs/>
          <w:sz w:val="28"/>
        </w:rPr>
        <w:t>«</w:t>
      </w:r>
      <w:r w:rsidR="00420A39">
        <w:rPr>
          <w:bCs/>
          <w:sz w:val="28"/>
        </w:rPr>
        <w:t>Для категорий работников</w:t>
      </w:r>
      <w:r w:rsidR="00612A4C">
        <w:rPr>
          <w:bCs/>
          <w:sz w:val="28"/>
        </w:rPr>
        <w:t xml:space="preserve"> учреждения</w:t>
      </w:r>
      <w:r w:rsidR="00420A39">
        <w:rPr>
          <w:bCs/>
          <w:sz w:val="28"/>
        </w:rPr>
        <w:t>, которым</w:t>
      </w:r>
      <w:r w:rsidR="006F3F09">
        <w:rPr>
          <w:bCs/>
          <w:sz w:val="28"/>
        </w:rPr>
        <w:t xml:space="preserve"> выплаты стимулирующего характера устанавливаются с </w:t>
      </w:r>
      <w:r w:rsidR="00B5365D">
        <w:rPr>
          <w:bCs/>
          <w:sz w:val="28"/>
        </w:rPr>
        <w:t>примен</w:t>
      </w:r>
      <w:r w:rsidR="006F3F09">
        <w:rPr>
          <w:bCs/>
          <w:sz w:val="28"/>
        </w:rPr>
        <w:t>ением</w:t>
      </w:r>
      <w:r w:rsidR="00B5365D">
        <w:rPr>
          <w:bCs/>
          <w:sz w:val="28"/>
        </w:rPr>
        <w:t xml:space="preserve"> балльн</w:t>
      </w:r>
      <w:r w:rsidR="006F3F09">
        <w:rPr>
          <w:bCs/>
          <w:sz w:val="28"/>
        </w:rPr>
        <w:t>ой</w:t>
      </w:r>
      <w:r w:rsidR="00B5365D">
        <w:rPr>
          <w:bCs/>
          <w:sz w:val="28"/>
        </w:rPr>
        <w:t xml:space="preserve"> оценк</w:t>
      </w:r>
      <w:r w:rsidR="006F3F09">
        <w:rPr>
          <w:bCs/>
          <w:sz w:val="28"/>
        </w:rPr>
        <w:t>и</w:t>
      </w:r>
      <w:r w:rsidR="00420A39">
        <w:rPr>
          <w:bCs/>
          <w:sz w:val="28"/>
        </w:rPr>
        <w:t>,</w:t>
      </w:r>
      <w:r w:rsidR="00B5365D">
        <w:rPr>
          <w:bCs/>
          <w:sz w:val="28"/>
        </w:rPr>
        <w:t xml:space="preserve"> р</w:t>
      </w:r>
      <w:r>
        <w:rPr>
          <w:bCs/>
          <w:sz w:val="28"/>
        </w:rPr>
        <w:t>азмер выплаты, осуществляемой конкретному работнику</w:t>
      </w:r>
      <w:r w:rsidR="00420A39">
        <w:rPr>
          <w:bCs/>
          <w:sz w:val="28"/>
        </w:rPr>
        <w:t>,</w:t>
      </w:r>
      <w:r w:rsidR="00B5365D">
        <w:rPr>
          <w:bCs/>
          <w:sz w:val="28"/>
        </w:rPr>
        <w:t xml:space="preserve"> определяется по формуле:».</w:t>
      </w:r>
    </w:p>
    <w:p w14:paraId="3AC83FD7" w14:textId="77777777" w:rsidR="00420A39" w:rsidRDefault="00420A39" w:rsidP="00420A39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bCs/>
          <w:sz w:val="28"/>
        </w:rPr>
        <w:t xml:space="preserve">1.2.3. </w:t>
      </w:r>
      <w:r>
        <w:rPr>
          <w:sz w:val="28"/>
          <w:szCs w:val="28"/>
        </w:rPr>
        <w:t xml:space="preserve">Абзац первый пункта 4.8 </w:t>
      </w:r>
      <w:r>
        <w:rPr>
          <w:bCs/>
          <w:sz w:val="28"/>
        </w:rPr>
        <w:t>изложить в новой редакции:</w:t>
      </w:r>
    </w:p>
    <w:p w14:paraId="2F45EFA0" w14:textId="77777777" w:rsidR="00420A39" w:rsidRDefault="00420A39" w:rsidP="00420A39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bCs/>
          <w:sz w:val="28"/>
        </w:rPr>
        <w:t>«Выплаты по итогам работы за год для категорий работников</w:t>
      </w:r>
      <w:r w:rsidR="00612A4C">
        <w:rPr>
          <w:bCs/>
          <w:sz w:val="28"/>
        </w:rPr>
        <w:t xml:space="preserve"> учреждения</w:t>
      </w:r>
      <w:r>
        <w:rPr>
          <w:bCs/>
          <w:sz w:val="28"/>
        </w:rPr>
        <w:t xml:space="preserve">, </w:t>
      </w:r>
      <w:r w:rsidR="006F3F09">
        <w:rPr>
          <w:bCs/>
          <w:sz w:val="28"/>
        </w:rPr>
        <w:t>которым выплаты стимулирующего характера устанавливаются с применением балльной оценки</w:t>
      </w:r>
      <w:r>
        <w:rPr>
          <w:bCs/>
          <w:sz w:val="28"/>
        </w:rPr>
        <w:t>.».</w:t>
      </w:r>
    </w:p>
    <w:p w14:paraId="2906A2C5" w14:textId="77777777" w:rsidR="00420A39" w:rsidRDefault="00420A39" w:rsidP="00420A39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bCs/>
          <w:sz w:val="28"/>
        </w:rPr>
        <w:t>1.2.4. П</w:t>
      </w:r>
      <w:r>
        <w:rPr>
          <w:sz w:val="28"/>
          <w:szCs w:val="28"/>
        </w:rPr>
        <w:t xml:space="preserve">ункт 4.9 </w:t>
      </w:r>
      <w:r>
        <w:rPr>
          <w:bCs/>
          <w:sz w:val="28"/>
        </w:rPr>
        <w:t>изложить в новой редакции:</w:t>
      </w:r>
    </w:p>
    <w:p w14:paraId="7E9F2AA4" w14:textId="77777777" w:rsidR="00420A39" w:rsidRDefault="00420A39" w:rsidP="00AF51E8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bCs/>
          <w:sz w:val="28"/>
        </w:rPr>
        <w:t>«Выплаты по итогам работы за год для категорий работников</w:t>
      </w:r>
      <w:r w:rsidR="00612A4C">
        <w:rPr>
          <w:bCs/>
          <w:sz w:val="28"/>
        </w:rPr>
        <w:t xml:space="preserve"> учреждения</w:t>
      </w:r>
      <w:r>
        <w:rPr>
          <w:bCs/>
          <w:sz w:val="28"/>
        </w:rPr>
        <w:t xml:space="preserve">, </w:t>
      </w:r>
      <w:r w:rsidR="006F3F09">
        <w:rPr>
          <w:bCs/>
          <w:sz w:val="28"/>
        </w:rPr>
        <w:t>которым выплаты стимулирующего характера устанавливаются с применением балльной оценки</w:t>
      </w:r>
      <w:r>
        <w:rPr>
          <w:bCs/>
          <w:sz w:val="28"/>
        </w:rPr>
        <w:t xml:space="preserve">, производятся </w:t>
      </w:r>
      <w:r w:rsidR="00F37627">
        <w:rPr>
          <w:bCs/>
          <w:sz w:val="28"/>
        </w:rPr>
        <w:t xml:space="preserve">за фактически отработанное время, </w:t>
      </w:r>
      <w:r>
        <w:rPr>
          <w:bCs/>
          <w:sz w:val="28"/>
        </w:rPr>
        <w:t>с учетом личного вклада работника в результат</w:t>
      </w:r>
      <w:r w:rsidR="00612A4C">
        <w:rPr>
          <w:bCs/>
          <w:sz w:val="28"/>
        </w:rPr>
        <w:t>ы</w:t>
      </w:r>
      <w:r>
        <w:rPr>
          <w:bCs/>
          <w:sz w:val="28"/>
        </w:rPr>
        <w:t xml:space="preserve"> деятельности учреждения, оцениваемого в баллах согласно приложению № 4 к Примерному положению.».</w:t>
      </w:r>
    </w:p>
    <w:p w14:paraId="3B33D5EE" w14:textId="77777777" w:rsidR="0078233F" w:rsidRDefault="00725BC4" w:rsidP="004043D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BA7454">
        <w:rPr>
          <w:bCs/>
          <w:sz w:val="28"/>
        </w:rPr>
        <w:t>3</w:t>
      </w:r>
      <w:r>
        <w:rPr>
          <w:bCs/>
          <w:sz w:val="28"/>
        </w:rPr>
        <w:t xml:space="preserve">. </w:t>
      </w:r>
      <w:r w:rsidR="004043D7">
        <w:rPr>
          <w:bCs/>
          <w:sz w:val="28"/>
        </w:rPr>
        <w:t xml:space="preserve">Приложение </w:t>
      </w:r>
      <w:r w:rsidR="0078233F">
        <w:rPr>
          <w:bCs/>
          <w:sz w:val="28"/>
        </w:rPr>
        <w:t xml:space="preserve">№ 1 </w:t>
      </w:r>
      <w:r w:rsidR="004043D7">
        <w:rPr>
          <w:bCs/>
          <w:sz w:val="28"/>
        </w:rPr>
        <w:t xml:space="preserve">к </w:t>
      </w:r>
      <w:r>
        <w:rPr>
          <w:bCs/>
          <w:sz w:val="28"/>
        </w:rPr>
        <w:t xml:space="preserve">Примерному положению об оплате и стимулировании труда работников в отрасли молодежной политики города </w:t>
      </w:r>
      <w:r>
        <w:rPr>
          <w:bCs/>
          <w:sz w:val="28"/>
        </w:rPr>
        <w:lastRenderedPageBreak/>
        <w:t>Канска</w:t>
      </w:r>
      <w:r w:rsidR="004043D7">
        <w:rPr>
          <w:bCs/>
          <w:sz w:val="28"/>
        </w:rPr>
        <w:t xml:space="preserve"> изложить в новой редакции согласно приложению</w:t>
      </w:r>
      <w:r w:rsidR="0078233F">
        <w:rPr>
          <w:bCs/>
          <w:sz w:val="28"/>
        </w:rPr>
        <w:t xml:space="preserve"> № 1 к настоящему постановлению</w:t>
      </w:r>
      <w:r w:rsidR="00180B78">
        <w:rPr>
          <w:bCs/>
          <w:sz w:val="28"/>
        </w:rPr>
        <w:t>.</w:t>
      </w:r>
    </w:p>
    <w:p w14:paraId="4EA2EB25" w14:textId="77777777" w:rsidR="00180B78" w:rsidRDefault="0078233F" w:rsidP="004043D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BA7454">
        <w:rPr>
          <w:bCs/>
          <w:sz w:val="28"/>
        </w:rPr>
        <w:t>4</w:t>
      </w:r>
      <w:r>
        <w:rPr>
          <w:bCs/>
          <w:sz w:val="28"/>
        </w:rPr>
        <w:t xml:space="preserve">. Приложение № 2 к </w:t>
      </w:r>
      <w:r w:rsidR="00725BC4">
        <w:rPr>
          <w:bCs/>
          <w:sz w:val="28"/>
        </w:rPr>
        <w:t>Примерному положению об оплате и стимулировании труда работников в отрасли молодежной политики города Канска</w:t>
      </w:r>
      <w:r>
        <w:rPr>
          <w:bCs/>
          <w:sz w:val="28"/>
        </w:rPr>
        <w:t xml:space="preserve"> изложить в новой редакции согласно приложению № 2 к настоящему постановлению.</w:t>
      </w:r>
      <w:r w:rsidR="00180B78">
        <w:rPr>
          <w:bCs/>
          <w:sz w:val="28"/>
        </w:rPr>
        <w:t xml:space="preserve"> </w:t>
      </w:r>
    </w:p>
    <w:p w14:paraId="5B23C28E" w14:textId="77777777" w:rsidR="00770DA5" w:rsidRDefault="00770DA5" w:rsidP="004043D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BA7454">
        <w:rPr>
          <w:bCs/>
          <w:sz w:val="28"/>
        </w:rPr>
        <w:t>5</w:t>
      </w:r>
      <w:r>
        <w:rPr>
          <w:bCs/>
          <w:sz w:val="28"/>
        </w:rPr>
        <w:t>. Приложение № 4 к Примерному положению об оплате и стимулировании труда работников в отрасли молодежной политики города Канска изложить в новой редакции согласно приложению № 3 к настоящему постановлению</w:t>
      </w:r>
      <w:r w:rsidR="00703F33">
        <w:rPr>
          <w:bCs/>
          <w:sz w:val="28"/>
        </w:rPr>
        <w:t>.</w:t>
      </w:r>
    </w:p>
    <w:p w14:paraId="05EBB2CE" w14:textId="77777777" w:rsidR="00703F33" w:rsidRDefault="00703F33" w:rsidP="004043D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BA7454">
        <w:rPr>
          <w:bCs/>
          <w:sz w:val="28"/>
        </w:rPr>
        <w:t>6</w:t>
      </w:r>
      <w:r>
        <w:rPr>
          <w:bCs/>
          <w:sz w:val="28"/>
        </w:rPr>
        <w:t>. Приложение № 7 к Примерному положению об оплате и стимулировании труда работников в отрасли молодежной политики города Канска изложить в новой редакции согласно приложению № 4 к настоящему постановлению.</w:t>
      </w:r>
    </w:p>
    <w:p w14:paraId="3E374DEC" w14:textId="77777777" w:rsidR="00703F33" w:rsidRDefault="00703F33" w:rsidP="004043D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BA7454">
        <w:rPr>
          <w:bCs/>
          <w:sz w:val="28"/>
        </w:rPr>
        <w:t>7</w:t>
      </w:r>
      <w:r>
        <w:rPr>
          <w:bCs/>
          <w:sz w:val="28"/>
        </w:rPr>
        <w:t>. Приложение № 9 к Примерному положению об оплате и стимулировании труда работников в отрасли молодежной политики города Канска изложить в новой редакции согласно приложению № 5 к настоящему постановлению.</w:t>
      </w:r>
    </w:p>
    <w:p w14:paraId="6AB51C57" w14:textId="77777777" w:rsidR="00F956E3" w:rsidRDefault="00F956E3" w:rsidP="004043D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BA7454">
        <w:rPr>
          <w:bCs/>
          <w:sz w:val="28"/>
        </w:rPr>
        <w:t>8</w:t>
      </w:r>
      <w:r>
        <w:rPr>
          <w:bCs/>
          <w:sz w:val="28"/>
        </w:rPr>
        <w:t>. Приложение № 10 к Примерному положению об оплате и стимулировании труда работников в отрасли молодежной политики города Канска изложить в новой редакции согласно приложению № 6 к настоящему постановлению</w:t>
      </w:r>
      <w:r w:rsidR="00A0429E">
        <w:rPr>
          <w:bCs/>
          <w:sz w:val="28"/>
        </w:rPr>
        <w:t>.</w:t>
      </w:r>
    </w:p>
    <w:p w14:paraId="410D2BFE" w14:textId="50453FE1" w:rsidR="00180B78" w:rsidRDefault="00180B78" w:rsidP="00404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9A6695" w:rsidRPr="00CF32CD">
        <w:rPr>
          <w:rStyle w:val="14"/>
          <w:sz w:val="28"/>
          <w:szCs w:val="28"/>
        </w:rPr>
        <w:t xml:space="preserve">Ведущему специалисту Отдела культуры администрации г. Канска (Н.А. </w:t>
      </w:r>
      <w:r w:rsidR="00DE5327">
        <w:rPr>
          <w:rStyle w:val="14"/>
          <w:sz w:val="28"/>
          <w:szCs w:val="28"/>
        </w:rPr>
        <w:t>Нестеровой</w:t>
      </w:r>
      <w:r w:rsidR="009A6695" w:rsidRPr="00CF32CD">
        <w:rPr>
          <w:rStyle w:val="14"/>
          <w:sz w:val="28"/>
          <w:szCs w:val="28"/>
        </w:rPr>
        <w:t>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</w:t>
      </w:r>
      <w:r>
        <w:rPr>
          <w:sz w:val="28"/>
          <w:szCs w:val="28"/>
        </w:rPr>
        <w:t>.</w:t>
      </w:r>
    </w:p>
    <w:p w14:paraId="315D88D0" w14:textId="77777777" w:rsidR="00180B78" w:rsidRDefault="00180B78" w:rsidP="004043D7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3.  </w:t>
      </w:r>
      <w:r>
        <w:rPr>
          <w:sz w:val="28"/>
          <w:szCs w:val="28"/>
        </w:rPr>
        <w:t>Контроль за исполнением настоящего постановления возложить на заместителя главы города по экономике и финансам</w:t>
      </w:r>
      <w:r w:rsidR="00DC4566">
        <w:rPr>
          <w:sz w:val="28"/>
          <w:szCs w:val="28"/>
        </w:rPr>
        <w:t>, заместителя главы города по социальной политике Ю.А. Ломову</w:t>
      </w:r>
      <w:r>
        <w:rPr>
          <w:sz w:val="28"/>
          <w:szCs w:val="28"/>
        </w:rPr>
        <w:t xml:space="preserve">. </w:t>
      </w:r>
    </w:p>
    <w:p w14:paraId="6C566FB9" w14:textId="77777777" w:rsidR="00180B78" w:rsidRDefault="00180B78" w:rsidP="00404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</w:t>
      </w:r>
      <w:r w:rsidR="009A6695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 и распространяется на правоотношения</w:t>
      </w:r>
      <w:r w:rsidR="004043D7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01.01.2020</w:t>
      </w:r>
      <w:r w:rsidRPr="00A11C2C">
        <w:rPr>
          <w:sz w:val="28"/>
          <w:szCs w:val="28"/>
        </w:rPr>
        <w:t>.</w:t>
      </w:r>
    </w:p>
    <w:p w14:paraId="4B08F615" w14:textId="77777777" w:rsidR="00180B78" w:rsidRDefault="00180B78" w:rsidP="00180B78">
      <w:pPr>
        <w:ind w:firstLine="708"/>
        <w:jc w:val="both"/>
        <w:rPr>
          <w:sz w:val="28"/>
          <w:szCs w:val="28"/>
        </w:rPr>
      </w:pPr>
    </w:p>
    <w:p w14:paraId="31D5506E" w14:textId="77777777" w:rsidR="00180B78" w:rsidRDefault="00180B78" w:rsidP="00180B78">
      <w:pPr>
        <w:ind w:firstLine="708"/>
        <w:jc w:val="both"/>
        <w:rPr>
          <w:sz w:val="28"/>
          <w:szCs w:val="28"/>
        </w:rPr>
      </w:pPr>
    </w:p>
    <w:p w14:paraId="5F7B6CC4" w14:textId="77777777" w:rsidR="00180B78" w:rsidRDefault="00180B78" w:rsidP="00180B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                                                                           А.М. </w:t>
      </w:r>
      <w:proofErr w:type="spellStart"/>
      <w:r>
        <w:rPr>
          <w:sz w:val="28"/>
          <w:szCs w:val="28"/>
        </w:rPr>
        <w:t>Береснев</w:t>
      </w:r>
      <w:proofErr w:type="spellEnd"/>
    </w:p>
    <w:p w14:paraId="1D088F1F" w14:textId="77777777" w:rsidR="00180B78" w:rsidRDefault="00180B78" w:rsidP="00180B78">
      <w:pPr>
        <w:ind w:firstLine="708"/>
        <w:jc w:val="both"/>
        <w:rPr>
          <w:sz w:val="28"/>
          <w:szCs w:val="28"/>
        </w:rPr>
        <w:sectPr w:rsidR="00180B78" w:rsidSect="00062A88">
          <w:headerReference w:type="even" r:id="rId9"/>
          <w:headerReference w:type="default" r:id="rId10"/>
          <w:headerReference w:type="firs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6C674BA9" w14:textId="77777777" w:rsidR="004043D7" w:rsidRDefault="005F4381" w:rsidP="00B707DF">
      <w:pPr>
        <w:pageBreakBefore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  <w:r w:rsidR="0078233F">
        <w:rPr>
          <w:rFonts w:eastAsia="Calibri"/>
          <w:sz w:val="28"/>
          <w:szCs w:val="28"/>
        </w:rPr>
        <w:t>№ 1</w:t>
      </w:r>
    </w:p>
    <w:p w14:paraId="51CE8376" w14:textId="77777777" w:rsidR="005F4381" w:rsidRDefault="005F4381" w:rsidP="00B707D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14:paraId="7A962373" w14:textId="77777777" w:rsidR="005F4381" w:rsidRDefault="00DC4566" w:rsidP="00B707D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5F4381">
        <w:rPr>
          <w:rFonts w:eastAsia="Calibri"/>
          <w:sz w:val="28"/>
          <w:szCs w:val="28"/>
        </w:rPr>
        <w:t>дминистрации г</w:t>
      </w:r>
      <w:r w:rsidR="00B24042">
        <w:rPr>
          <w:rFonts w:eastAsia="Calibri"/>
          <w:sz w:val="28"/>
          <w:szCs w:val="28"/>
        </w:rPr>
        <w:t>орода</w:t>
      </w:r>
      <w:r w:rsidR="005F4381">
        <w:rPr>
          <w:rFonts w:eastAsia="Calibri"/>
          <w:sz w:val="28"/>
          <w:szCs w:val="28"/>
        </w:rPr>
        <w:t xml:space="preserve"> Канска</w:t>
      </w:r>
    </w:p>
    <w:p w14:paraId="6CDAEDF5" w14:textId="61923055" w:rsidR="005F4381" w:rsidRDefault="004043D7" w:rsidP="00B707D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C94C8D">
        <w:rPr>
          <w:rFonts w:eastAsia="Calibri"/>
          <w:sz w:val="28"/>
          <w:szCs w:val="28"/>
        </w:rPr>
        <w:t>08.04.2020</w:t>
      </w:r>
      <w:r w:rsidR="005F4381">
        <w:rPr>
          <w:rFonts w:eastAsia="Calibri"/>
          <w:sz w:val="28"/>
          <w:szCs w:val="28"/>
        </w:rPr>
        <w:t xml:space="preserve"> №</w:t>
      </w:r>
      <w:r w:rsidR="00C94C8D">
        <w:rPr>
          <w:rFonts w:eastAsia="Calibri"/>
          <w:sz w:val="28"/>
          <w:szCs w:val="28"/>
        </w:rPr>
        <w:t xml:space="preserve"> 322</w:t>
      </w:r>
    </w:p>
    <w:p w14:paraId="25E7C186" w14:textId="77777777" w:rsidR="005F4381" w:rsidRDefault="005F4381" w:rsidP="00B707DF">
      <w:pPr>
        <w:jc w:val="right"/>
        <w:rPr>
          <w:rFonts w:eastAsia="Calibri"/>
          <w:sz w:val="28"/>
          <w:szCs w:val="28"/>
        </w:rPr>
      </w:pPr>
    </w:p>
    <w:p w14:paraId="46F7EC59" w14:textId="77777777" w:rsidR="00B24042" w:rsidRDefault="004E47BA" w:rsidP="00B707DF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78233F">
        <w:rPr>
          <w:sz w:val="28"/>
          <w:szCs w:val="28"/>
        </w:rPr>
        <w:t>№ 1</w:t>
      </w:r>
    </w:p>
    <w:p w14:paraId="3032F4CA" w14:textId="77777777" w:rsidR="0078233F" w:rsidRDefault="004E47BA" w:rsidP="00B707DF">
      <w:pPr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к </w:t>
      </w:r>
      <w:r w:rsidR="0078233F">
        <w:rPr>
          <w:sz w:val="28"/>
          <w:szCs w:val="28"/>
        </w:rPr>
        <w:t xml:space="preserve">Примерному </w:t>
      </w:r>
      <w:r>
        <w:rPr>
          <w:rFonts w:eastAsia="Calibri"/>
          <w:sz w:val="28"/>
          <w:szCs w:val="28"/>
        </w:rPr>
        <w:t>по</w:t>
      </w:r>
      <w:r w:rsidR="0078233F">
        <w:rPr>
          <w:rFonts w:eastAsia="Calibri"/>
          <w:sz w:val="28"/>
          <w:szCs w:val="28"/>
        </w:rPr>
        <w:t>ложе</w:t>
      </w:r>
      <w:r>
        <w:rPr>
          <w:rFonts w:eastAsia="Calibri"/>
          <w:sz w:val="28"/>
          <w:szCs w:val="28"/>
        </w:rPr>
        <w:t>нию</w:t>
      </w:r>
    </w:p>
    <w:p w14:paraId="2DE5B6C9" w14:textId="77777777" w:rsidR="00B707DF" w:rsidRDefault="004E47BA" w:rsidP="00B707D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78233F">
        <w:rPr>
          <w:rFonts w:eastAsia="Calibri"/>
          <w:sz w:val="28"/>
          <w:szCs w:val="28"/>
        </w:rPr>
        <w:t xml:space="preserve">об оплате и стимулировании </w:t>
      </w:r>
      <w:r w:rsidR="00B707DF">
        <w:rPr>
          <w:rFonts w:eastAsia="Calibri"/>
          <w:sz w:val="28"/>
          <w:szCs w:val="28"/>
        </w:rPr>
        <w:t>т</w:t>
      </w:r>
      <w:r w:rsidR="0078233F">
        <w:rPr>
          <w:rFonts w:eastAsia="Calibri"/>
          <w:sz w:val="28"/>
          <w:szCs w:val="28"/>
        </w:rPr>
        <w:t xml:space="preserve">руда </w:t>
      </w:r>
    </w:p>
    <w:p w14:paraId="60A208D8" w14:textId="77777777" w:rsidR="00B707DF" w:rsidRDefault="0078233F" w:rsidP="00B707D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ботников в отрасли молодежной </w:t>
      </w:r>
    </w:p>
    <w:p w14:paraId="433A3FC7" w14:textId="77777777" w:rsidR="0078233F" w:rsidRDefault="0078233F" w:rsidP="00B707D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итики</w:t>
      </w:r>
      <w:r w:rsidR="00B707D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рода Канска</w:t>
      </w:r>
    </w:p>
    <w:p w14:paraId="2CAD920E" w14:textId="77777777" w:rsidR="004E47BA" w:rsidRDefault="004E47BA" w:rsidP="004E47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C8F7FB" w14:textId="77777777" w:rsidR="004B0D5F" w:rsidRDefault="004B0D5F" w:rsidP="00793BF3">
      <w:pPr>
        <w:jc w:val="center"/>
        <w:rPr>
          <w:sz w:val="28"/>
          <w:szCs w:val="28"/>
        </w:rPr>
      </w:pPr>
    </w:p>
    <w:p w14:paraId="4DDE2A4E" w14:textId="77777777" w:rsidR="00E125C6" w:rsidRPr="005E7457" w:rsidRDefault="00E125C6" w:rsidP="00E125C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E7457">
        <w:rPr>
          <w:b/>
          <w:sz w:val="28"/>
          <w:szCs w:val="28"/>
        </w:rPr>
        <w:t>Минимальные</w:t>
      </w:r>
      <w:r w:rsidRPr="005E7457">
        <w:rPr>
          <w:sz w:val="28"/>
          <w:szCs w:val="28"/>
        </w:rPr>
        <w:t xml:space="preserve"> </w:t>
      </w:r>
      <w:r w:rsidRPr="005E7457">
        <w:rPr>
          <w:b/>
          <w:sz w:val="28"/>
          <w:szCs w:val="28"/>
        </w:rPr>
        <w:t>размеры</w:t>
      </w:r>
    </w:p>
    <w:p w14:paraId="5F09CF2C" w14:textId="77777777" w:rsidR="00E125C6" w:rsidRPr="005E7457" w:rsidRDefault="00E125C6" w:rsidP="00E125C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E7457">
        <w:rPr>
          <w:b/>
          <w:sz w:val="28"/>
          <w:szCs w:val="28"/>
        </w:rPr>
        <w:t xml:space="preserve">окладов (должностных окладов), ставок заработной платы </w:t>
      </w:r>
    </w:p>
    <w:p w14:paraId="165DA6D9" w14:textId="77777777" w:rsidR="00E125C6" w:rsidRPr="005E7457" w:rsidRDefault="00E125C6" w:rsidP="00A731A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21D6A0D6" w14:textId="77777777" w:rsidR="00E125C6" w:rsidRDefault="00E125C6" w:rsidP="00E12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7457">
        <w:rPr>
          <w:sz w:val="28"/>
          <w:szCs w:val="28"/>
        </w:rPr>
        <w:t>1. Минимальные</w:t>
      </w:r>
      <w:r w:rsidRPr="005E7457">
        <w:rPr>
          <w:i/>
          <w:sz w:val="28"/>
          <w:szCs w:val="28"/>
        </w:rPr>
        <w:t xml:space="preserve"> </w:t>
      </w:r>
      <w:r w:rsidRPr="005E7457">
        <w:rPr>
          <w:sz w:val="28"/>
          <w:szCs w:val="28"/>
        </w:rPr>
        <w:t>размеры окладов (должностных окладов) ставок заработанной платы по общеотраслевым должностям руководителей, специалистов и служащих утвержденны</w:t>
      </w:r>
      <w:r w:rsidR="00E658B1">
        <w:rPr>
          <w:sz w:val="28"/>
          <w:szCs w:val="28"/>
        </w:rPr>
        <w:t>м</w:t>
      </w:r>
      <w:r w:rsidRPr="005E7457">
        <w:rPr>
          <w:sz w:val="28"/>
          <w:szCs w:val="28"/>
        </w:rPr>
        <w:t xml:space="preserve"> приказом Министерства здравоохранения и 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устанавливаются в следующих размерах</w:t>
      </w:r>
      <w:r w:rsidR="00E97BE0">
        <w:rPr>
          <w:sz w:val="28"/>
          <w:szCs w:val="28"/>
        </w:rPr>
        <w:t>:</w:t>
      </w:r>
    </w:p>
    <w:p w14:paraId="41E4E897" w14:textId="77777777" w:rsidR="00E97BE0" w:rsidRDefault="00E97BE0" w:rsidP="00E12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5565"/>
        <w:gridCol w:w="3406"/>
      </w:tblGrid>
      <w:tr w:rsidR="00CA3AA1" w:rsidRPr="00946B29" w14:paraId="34A30CA4" w14:textId="77777777" w:rsidTr="00286F2C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C133" w14:textId="77777777" w:rsidR="00286F2C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EEF7AED" w14:textId="77777777" w:rsidR="00CA3AA1" w:rsidRPr="00DF1AE5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8ED2" w14:textId="77777777" w:rsidR="00CA3AA1" w:rsidRPr="00946B29" w:rsidRDefault="00CA3AA1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946B29">
              <w:rPr>
                <w:bCs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D506" w14:textId="77777777" w:rsidR="00CA3AA1" w:rsidRPr="00946B29" w:rsidRDefault="00CA3AA1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F610DA">
              <w:rPr>
                <w:bCs/>
              </w:rPr>
              <w:t>Минимальный</w:t>
            </w:r>
            <w:r w:rsidRPr="00946B29">
              <w:rPr>
                <w:bCs/>
              </w:rPr>
              <w:t xml:space="preserve"> размер оклада (должностного оклада), ставки заработной платы, руб.</w:t>
            </w:r>
          </w:p>
        </w:tc>
      </w:tr>
      <w:tr w:rsidR="00CA3AA1" w:rsidRPr="00946B29" w14:paraId="4C095249" w14:textId="77777777" w:rsidTr="00E97BE0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8B1AA" w14:textId="77777777" w:rsidR="00CA3AA1" w:rsidRPr="00DF1AE5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A34A88A" w14:textId="77777777" w:rsidR="00CA3AA1" w:rsidRPr="00946B29" w:rsidRDefault="00CA3AA1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>ПКГ «Общеотраслевые должности служащих второго уровня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2919F" w14:textId="77777777" w:rsidR="00CA3AA1" w:rsidRPr="00946B29" w:rsidRDefault="00CA3AA1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</w:p>
        </w:tc>
      </w:tr>
      <w:tr w:rsidR="00CA3AA1" w:rsidRPr="00946B29" w14:paraId="27EDDA78" w14:textId="77777777" w:rsidTr="00E97BE0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685FA" w14:textId="77777777" w:rsidR="00CA3AA1" w:rsidRPr="00DF1AE5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6E77ED" w14:textId="77777777" w:rsidR="00CA3AA1" w:rsidRPr="00946B29" w:rsidRDefault="00CA3AA1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>1 квалификационный уров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B8A1B" w14:textId="77777777" w:rsidR="00CA3AA1" w:rsidRPr="00946B29" w:rsidRDefault="00CA3AA1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3439</w:t>
            </w:r>
          </w:p>
        </w:tc>
      </w:tr>
      <w:tr w:rsidR="00CA3AA1" w:rsidRPr="00946B29" w14:paraId="39A6CB75" w14:textId="77777777" w:rsidTr="00E97BE0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EAF5" w14:textId="77777777" w:rsidR="00CA3AA1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E5CB024" w14:textId="77777777" w:rsidR="00CA3AA1" w:rsidRDefault="00CA3AA1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>
              <w:rPr>
                <w:bCs/>
              </w:rPr>
              <w:t>2 квалификационный уров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E27B9" w14:textId="77777777" w:rsidR="00CA3AA1" w:rsidRDefault="00CA3AA1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3779</w:t>
            </w:r>
          </w:p>
        </w:tc>
      </w:tr>
      <w:tr w:rsidR="00D02974" w:rsidRPr="00946B29" w14:paraId="51E2E18B" w14:textId="77777777" w:rsidTr="00E97BE0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82CE2" w14:textId="77777777" w:rsidR="00D02974" w:rsidRDefault="00D02974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63EAAB9" w14:textId="77777777" w:rsidR="00D02974" w:rsidRDefault="00D02974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>
              <w:rPr>
                <w:bCs/>
              </w:rPr>
              <w:t>4 квалификационный уров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86621" w14:textId="77777777" w:rsidR="00D02974" w:rsidRDefault="00D02974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5240</w:t>
            </w:r>
          </w:p>
        </w:tc>
      </w:tr>
      <w:tr w:rsidR="00CA3AA1" w:rsidRPr="00946B29" w14:paraId="6F6317C8" w14:textId="77777777" w:rsidTr="00E97BE0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7E5F" w14:textId="77777777" w:rsidR="00CA3AA1" w:rsidRPr="00DF1AE5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343B311" w14:textId="77777777" w:rsidR="00CA3AA1" w:rsidRPr="00946B29" w:rsidRDefault="00CA3AA1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>ПКГ «Общеотраслевые должности служащих третьего уровня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9619F" w14:textId="77777777" w:rsidR="00CA3AA1" w:rsidRPr="00946B29" w:rsidRDefault="00CA3AA1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</w:p>
        </w:tc>
      </w:tr>
      <w:tr w:rsidR="00CA3AA1" w:rsidRPr="00946B29" w14:paraId="7E742239" w14:textId="77777777" w:rsidTr="00E97BE0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39C9" w14:textId="77777777" w:rsidR="00CA3AA1" w:rsidRPr="00DF1AE5" w:rsidRDefault="00CA3AA1" w:rsidP="0028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C799DAD" w14:textId="77777777" w:rsidR="00CA3AA1" w:rsidRPr="002F2741" w:rsidRDefault="00CA3AA1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2F2741">
              <w:rPr>
                <w:bCs/>
              </w:rPr>
              <w:t>1 квалификационный уров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BE88" w14:textId="77777777" w:rsidR="00CA3AA1" w:rsidRPr="002F2741" w:rsidRDefault="00CA3AA1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2F2741">
              <w:rPr>
                <w:bCs/>
              </w:rPr>
              <w:t>3779</w:t>
            </w:r>
          </w:p>
        </w:tc>
      </w:tr>
    </w:tbl>
    <w:p w14:paraId="4851D51A" w14:textId="77777777" w:rsidR="00CA3AA1" w:rsidRDefault="00CA3AA1" w:rsidP="00CA3AA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691726" w14:textId="77777777" w:rsidR="00E125C6" w:rsidRDefault="00E125C6" w:rsidP="00E12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7457">
        <w:rPr>
          <w:sz w:val="28"/>
          <w:szCs w:val="28"/>
        </w:rPr>
        <w:t xml:space="preserve">2. </w:t>
      </w:r>
      <w:r w:rsidR="0007621F">
        <w:rPr>
          <w:sz w:val="28"/>
          <w:szCs w:val="28"/>
        </w:rPr>
        <w:t>Минимальные р</w:t>
      </w:r>
      <w:r w:rsidRPr="005E7457">
        <w:rPr>
          <w:sz w:val="28"/>
          <w:szCs w:val="28"/>
        </w:rPr>
        <w:t>азмеры окладов (должностных окладов), ставок заработной платы по общеотраслевы</w:t>
      </w:r>
      <w:r w:rsidR="00E658B1">
        <w:rPr>
          <w:sz w:val="28"/>
          <w:szCs w:val="28"/>
        </w:rPr>
        <w:t>м</w:t>
      </w:r>
      <w:r w:rsidRPr="005E7457">
        <w:rPr>
          <w:sz w:val="28"/>
          <w:szCs w:val="28"/>
        </w:rPr>
        <w:t xml:space="preserve"> професси</w:t>
      </w:r>
      <w:r w:rsidR="00E658B1">
        <w:rPr>
          <w:sz w:val="28"/>
          <w:szCs w:val="28"/>
        </w:rPr>
        <w:t>ям</w:t>
      </w:r>
      <w:r w:rsidRPr="005E7457">
        <w:rPr>
          <w:sz w:val="28"/>
          <w:szCs w:val="28"/>
        </w:rPr>
        <w:t xml:space="preserve"> рабочих утвержденны</w:t>
      </w:r>
      <w:r w:rsidR="00E658B1">
        <w:rPr>
          <w:sz w:val="28"/>
          <w:szCs w:val="28"/>
        </w:rPr>
        <w:t>м</w:t>
      </w:r>
      <w:r w:rsidRPr="005E7457">
        <w:rPr>
          <w:sz w:val="28"/>
          <w:szCs w:val="28"/>
        </w:rPr>
        <w:t xml:space="preserve"> приказом Министерства здравоохранения и  социального развития Российской Федерации от 29.05.2008 № 248н «Об утверждении профессиональных квалификационных групп общеотраслевых профессий рабочих» устанавливаются в следующем размере:</w:t>
      </w:r>
    </w:p>
    <w:p w14:paraId="08A9B1F9" w14:textId="77777777" w:rsidR="00553748" w:rsidRDefault="00553748" w:rsidP="00E12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5565"/>
        <w:gridCol w:w="3406"/>
      </w:tblGrid>
      <w:tr w:rsidR="00553748" w:rsidRPr="00946B29" w14:paraId="5CE8C050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5487" w14:textId="77777777" w:rsidR="00553748" w:rsidRDefault="00553748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D40AC4B" w14:textId="77777777" w:rsidR="00553748" w:rsidRPr="00DF1AE5" w:rsidRDefault="00553748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E666F" w14:textId="77777777" w:rsidR="00553748" w:rsidRPr="00946B29" w:rsidRDefault="00553748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946B29">
              <w:rPr>
                <w:bCs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C51BD" w14:textId="77777777" w:rsidR="00553748" w:rsidRPr="00946B29" w:rsidRDefault="00553748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F610DA">
              <w:rPr>
                <w:bCs/>
              </w:rPr>
              <w:t>Минимальный</w:t>
            </w:r>
            <w:r w:rsidRPr="00946B29">
              <w:rPr>
                <w:bCs/>
              </w:rPr>
              <w:t xml:space="preserve"> размер оклада (должностного оклада), ставки заработной платы, руб.</w:t>
            </w:r>
          </w:p>
        </w:tc>
      </w:tr>
      <w:tr w:rsidR="00553748" w:rsidRPr="00946B29" w14:paraId="6CBC398A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9241" w14:textId="77777777" w:rsidR="00553748" w:rsidRPr="00DF1AE5" w:rsidRDefault="00553748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C5B59C" w14:textId="77777777" w:rsidR="00553748" w:rsidRPr="00946B29" w:rsidRDefault="00553748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>ПКГ «Общеотраслевые профессии рабочих первого уровня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4EE05" w14:textId="77777777" w:rsidR="00553748" w:rsidRPr="00946B29" w:rsidRDefault="00553748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</w:p>
        </w:tc>
      </w:tr>
      <w:tr w:rsidR="00553748" w:rsidRPr="00946B29" w14:paraId="073F006C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84990" w14:textId="77777777" w:rsidR="00553748" w:rsidRPr="00DF1AE5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53748" w:rsidRPr="00DF1A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2AD87A" w14:textId="77777777" w:rsidR="00553748" w:rsidRPr="00946B29" w:rsidRDefault="00553748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 xml:space="preserve">1 квалификационный уровень  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F9EE1" w14:textId="77777777" w:rsidR="00553748" w:rsidRPr="00946B29" w:rsidRDefault="00553748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946B29">
              <w:rPr>
                <w:bCs/>
              </w:rPr>
              <w:t>2</w:t>
            </w:r>
            <w:r>
              <w:rPr>
                <w:bCs/>
              </w:rPr>
              <w:t>662</w:t>
            </w:r>
          </w:p>
        </w:tc>
      </w:tr>
      <w:tr w:rsidR="000306F2" w:rsidRPr="00946B29" w14:paraId="0AFC4039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FEB2E" w14:textId="77777777" w:rsidR="000306F2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EE032C" w14:textId="77777777" w:rsidR="000306F2" w:rsidRPr="00946B29" w:rsidRDefault="000306F2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Pr="00946B29">
              <w:rPr>
                <w:bCs/>
              </w:rPr>
              <w:t xml:space="preserve"> квалификационный уровень  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CA96B" w14:textId="77777777" w:rsidR="000306F2" w:rsidRPr="00946B29" w:rsidRDefault="000306F2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2790</w:t>
            </w:r>
          </w:p>
        </w:tc>
      </w:tr>
      <w:tr w:rsidR="00553748" w:rsidRPr="00946B29" w14:paraId="6410F362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86FBA" w14:textId="77777777" w:rsidR="00553748" w:rsidRPr="00DF1AE5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22DBB5" w14:textId="77777777" w:rsidR="00553748" w:rsidRPr="00946B29" w:rsidRDefault="00553748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>ПКГ «Общеотраслевые профессии рабочих второго уровня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37DE0" w14:textId="77777777" w:rsidR="00553748" w:rsidRPr="00946B29" w:rsidRDefault="00553748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</w:p>
        </w:tc>
      </w:tr>
      <w:tr w:rsidR="00553748" w:rsidRPr="00946B29" w14:paraId="2A83BA1F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5DDED" w14:textId="77777777" w:rsidR="00553748" w:rsidRPr="00DF1AE5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748" w:rsidRPr="00DF1A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2FB971" w14:textId="77777777" w:rsidR="00553748" w:rsidRPr="00946B29" w:rsidRDefault="00553748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>1 квалификационный уров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A1711" w14:textId="77777777" w:rsidR="00553748" w:rsidRPr="00946B29" w:rsidRDefault="00553748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3099</w:t>
            </w:r>
          </w:p>
        </w:tc>
      </w:tr>
    </w:tbl>
    <w:p w14:paraId="1A881407" w14:textId="77777777" w:rsidR="00B559D2" w:rsidRDefault="00B559D2" w:rsidP="00E12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7174FF12" w14:textId="77777777" w:rsidR="00E125C6" w:rsidRPr="005E7457" w:rsidRDefault="00E125C6" w:rsidP="00E12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7457">
        <w:rPr>
          <w:sz w:val="28"/>
          <w:szCs w:val="28"/>
        </w:rPr>
        <w:t xml:space="preserve">3. </w:t>
      </w:r>
      <w:r w:rsidR="0007621F">
        <w:rPr>
          <w:sz w:val="28"/>
          <w:szCs w:val="28"/>
        </w:rPr>
        <w:t>Минимальные р</w:t>
      </w:r>
      <w:r w:rsidRPr="005E7457">
        <w:rPr>
          <w:sz w:val="28"/>
          <w:szCs w:val="28"/>
        </w:rPr>
        <w:t xml:space="preserve">азмеры окладов (должностных окладов), ставок заработанной платы по профессиям </w:t>
      </w:r>
      <w:r w:rsidR="00E658B1" w:rsidRPr="005E7457">
        <w:rPr>
          <w:sz w:val="28"/>
          <w:szCs w:val="28"/>
        </w:rPr>
        <w:t>рабочих культуры, искусства и кинематографии</w:t>
      </w:r>
      <w:r w:rsidRPr="005E7457">
        <w:rPr>
          <w:sz w:val="28"/>
          <w:szCs w:val="28"/>
        </w:rPr>
        <w:t xml:space="preserve"> утвержденны</w:t>
      </w:r>
      <w:r w:rsidR="00E658B1">
        <w:rPr>
          <w:sz w:val="28"/>
          <w:szCs w:val="28"/>
        </w:rPr>
        <w:t>м</w:t>
      </w:r>
      <w:r w:rsidRPr="005E7457">
        <w:rPr>
          <w:sz w:val="28"/>
          <w:szCs w:val="28"/>
        </w:rPr>
        <w:t xml:space="preserve"> приказом Министерства здравоохранения и  социального 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 устанавливаются в следующем размере:</w:t>
      </w:r>
    </w:p>
    <w:p w14:paraId="306A4E06" w14:textId="77777777" w:rsidR="00FA401F" w:rsidRDefault="00FA401F" w:rsidP="00E125C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5565"/>
        <w:gridCol w:w="3406"/>
      </w:tblGrid>
      <w:tr w:rsidR="000306F2" w:rsidRPr="00946B29" w14:paraId="0750C653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1903" w14:textId="77777777" w:rsidR="000306F2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B0C8A51" w14:textId="77777777" w:rsidR="000306F2" w:rsidRPr="00DF1AE5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1394" w14:textId="77777777" w:rsidR="000306F2" w:rsidRPr="00946B29" w:rsidRDefault="000306F2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946B29">
              <w:rPr>
                <w:bCs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2D98D" w14:textId="77777777" w:rsidR="000306F2" w:rsidRPr="00946B29" w:rsidRDefault="000306F2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F610DA">
              <w:rPr>
                <w:bCs/>
              </w:rPr>
              <w:t>Минимальный</w:t>
            </w:r>
            <w:r w:rsidRPr="00946B29">
              <w:rPr>
                <w:bCs/>
              </w:rPr>
              <w:t xml:space="preserve"> размер оклада (должностного оклада), ставки заработной платы, руб.</w:t>
            </w:r>
          </w:p>
        </w:tc>
      </w:tr>
      <w:tr w:rsidR="000306F2" w:rsidRPr="00946B29" w14:paraId="49573DCA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184C" w14:textId="77777777" w:rsidR="000306F2" w:rsidRPr="00DF1AE5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11F3A6" w14:textId="77777777" w:rsidR="000306F2" w:rsidRPr="000306F2" w:rsidRDefault="000306F2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0306F2">
              <w:t>ПКГ «Профессии рабочих культуры, искусства и кинематографии второго уровня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D118E" w14:textId="77777777" w:rsidR="000306F2" w:rsidRPr="00946B29" w:rsidRDefault="000306F2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</w:p>
        </w:tc>
      </w:tr>
      <w:tr w:rsidR="000306F2" w:rsidRPr="00946B29" w14:paraId="1DCE6CC5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A59FB" w14:textId="77777777" w:rsidR="000306F2" w:rsidRPr="00DF1AE5" w:rsidRDefault="000306F2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8AC5BA" w14:textId="77777777" w:rsidR="000306F2" w:rsidRPr="00946B29" w:rsidRDefault="000306F2" w:rsidP="002567E2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 w:rsidRPr="00946B29">
              <w:rPr>
                <w:bCs/>
              </w:rPr>
              <w:t xml:space="preserve">1 квалификационный уровень  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05EB7" w14:textId="77777777" w:rsidR="000306F2" w:rsidRPr="00946B29" w:rsidRDefault="000306F2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3099</w:t>
            </w:r>
          </w:p>
        </w:tc>
      </w:tr>
    </w:tbl>
    <w:p w14:paraId="132F96B0" w14:textId="77777777" w:rsidR="000306F2" w:rsidRDefault="000306F2" w:rsidP="00E125C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23B49E9A" w14:textId="77777777" w:rsidR="009E14C1" w:rsidRPr="00E21D7E" w:rsidRDefault="009E14C1" w:rsidP="009E14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4E">
        <w:rPr>
          <w:rFonts w:ascii="Times New Roman" w:hAnsi="Times New Roman" w:cs="Times New Roman"/>
          <w:sz w:val="28"/>
          <w:szCs w:val="28"/>
        </w:rPr>
        <w:t xml:space="preserve">4. </w:t>
      </w:r>
      <w:r w:rsidR="00E21D7E" w:rsidRPr="00E21D7E">
        <w:rPr>
          <w:rFonts w:ascii="Times New Roman" w:hAnsi="Times New Roman" w:cs="Times New Roman"/>
          <w:sz w:val="28"/>
          <w:szCs w:val="28"/>
        </w:rPr>
        <w:t>Минимальные</w:t>
      </w:r>
      <w:r w:rsidR="00E21D7E" w:rsidRPr="00E21D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1D7E" w:rsidRPr="00E21D7E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ставок заработанной платы по должностям работников образования утвержденным приказом Министерства здравоохранения и  социального развития Российской Федерации от 05.05.2008 № 216н «Об утверждении профессиональных квалификационных групп </w:t>
      </w:r>
      <w:r w:rsidR="00E21D7E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E21D7E" w:rsidRPr="00E21D7E">
        <w:rPr>
          <w:rFonts w:ascii="Times New Roman" w:hAnsi="Times New Roman" w:cs="Times New Roman"/>
          <w:sz w:val="28"/>
          <w:szCs w:val="28"/>
        </w:rPr>
        <w:t>работников образования» устанавливаются в следующих размерах</w:t>
      </w:r>
      <w:r w:rsidRPr="00E21D7E">
        <w:rPr>
          <w:rFonts w:ascii="Times New Roman" w:hAnsi="Times New Roman" w:cs="Times New Roman"/>
          <w:sz w:val="28"/>
          <w:szCs w:val="28"/>
        </w:rPr>
        <w:t>:</w:t>
      </w:r>
    </w:p>
    <w:p w14:paraId="63354A6B" w14:textId="77777777" w:rsidR="00E6024E" w:rsidRDefault="00E6024E" w:rsidP="009E14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5565"/>
        <w:gridCol w:w="3406"/>
      </w:tblGrid>
      <w:tr w:rsidR="00676ADD" w:rsidRPr="00946B29" w14:paraId="00F176C9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C7DC" w14:textId="77777777" w:rsidR="00676ADD" w:rsidRDefault="00676ADD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124065C" w14:textId="77777777" w:rsidR="00676ADD" w:rsidRPr="00DF1AE5" w:rsidRDefault="00676ADD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BD2E" w14:textId="77777777" w:rsidR="00676ADD" w:rsidRPr="00946B29" w:rsidRDefault="005147A3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6BAD" w14:textId="77777777" w:rsidR="00676ADD" w:rsidRPr="00946B29" w:rsidRDefault="00676ADD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 w:rsidRPr="00F610DA">
              <w:rPr>
                <w:bCs/>
              </w:rPr>
              <w:t>Минимальный</w:t>
            </w:r>
            <w:r w:rsidRPr="00946B29">
              <w:rPr>
                <w:bCs/>
              </w:rPr>
              <w:t xml:space="preserve"> размер оклада (должностного оклада), ставки заработной платы, руб.</w:t>
            </w:r>
          </w:p>
        </w:tc>
      </w:tr>
      <w:tr w:rsidR="00E21D7E" w:rsidRPr="00946B29" w14:paraId="79AF8A9B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B391" w14:textId="77777777" w:rsidR="00E21D7E" w:rsidRDefault="00E21D7E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03A481" w14:textId="77777777" w:rsidR="00E21D7E" w:rsidRDefault="00E21D7E" w:rsidP="00E21D7E">
            <w:pPr>
              <w:keepNext/>
              <w:suppressLineNumbers/>
              <w:suppressAutoHyphens/>
              <w:jc w:val="both"/>
              <w:outlineLvl w:val="0"/>
            </w:pPr>
            <w:r w:rsidRPr="00946B29">
              <w:rPr>
                <w:bCs/>
              </w:rPr>
              <w:t>ПКГ «</w:t>
            </w:r>
            <w:r>
              <w:rPr>
                <w:bCs/>
              </w:rPr>
              <w:t>Должности педагогических работников</w:t>
            </w:r>
            <w:r w:rsidRPr="00946B29">
              <w:rPr>
                <w:bCs/>
              </w:rPr>
              <w:t>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AE491" w14:textId="77777777" w:rsidR="00E21D7E" w:rsidRDefault="00E21D7E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</w:p>
        </w:tc>
      </w:tr>
      <w:tr w:rsidR="00676ADD" w:rsidRPr="00946B29" w14:paraId="743AF13F" w14:textId="77777777" w:rsidTr="002567E2">
        <w:trPr>
          <w:trHeight w:val="5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546C8" w14:textId="77777777" w:rsidR="00676ADD" w:rsidRPr="00DF1AE5" w:rsidRDefault="00676ADD" w:rsidP="00256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D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5944D7" w14:textId="77777777" w:rsidR="00676ADD" w:rsidRPr="000306F2" w:rsidRDefault="00E21D7E" w:rsidP="005147A3">
            <w:pPr>
              <w:keepNext/>
              <w:suppressLineNumbers/>
              <w:suppressAutoHyphens/>
              <w:jc w:val="both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Pr="00946B29">
              <w:rPr>
                <w:bCs/>
              </w:rPr>
              <w:t xml:space="preserve"> квалификационный уровень  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2D24E" w14:textId="77777777" w:rsidR="00676ADD" w:rsidRPr="00946B29" w:rsidRDefault="005147A3" w:rsidP="002567E2">
            <w:pPr>
              <w:keepNext/>
              <w:suppressLineNumbers/>
              <w:suppressAutoHyphens/>
              <w:jc w:val="center"/>
              <w:outlineLvl w:val="0"/>
              <w:rPr>
                <w:bCs/>
              </w:rPr>
            </w:pPr>
            <w:r>
              <w:rPr>
                <w:bCs/>
              </w:rPr>
              <w:t>3779</w:t>
            </w:r>
          </w:p>
        </w:tc>
      </w:tr>
    </w:tbl>
    <w:p w14:paraId="1445E1EB" w14:textId="77777777" w:rsidR="00676ADD" w:rsidRPr="00E6024E" w:rsidRDefault="00676ADD" w:rsidP="009E14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8BABA" w14:textId="77777777" w:rsidR="00937E4F" w:rsidRDefault="00937E4F" w:rsidP="00E6024E">
      <w:pPr>
        <w:pStyle w:val="a4"/>
        <w:ind w:firstLine="709"/>
        <w:rPr>
          <w:sz w:val="28"/>
          <w:szCs w:val="28"/>
        </w:rPr>
      </w:pPr>
    </w:p>
    <w:p w14:paraId="7C2060E9" w14:textId="77777777" w:rsidR="00937E4F" w:rsidRPr="00E6024E" w:rsidRDefault="00937E4F" w:rsidP="00E6024E">
      <w:pPr>
        <w:pStyle w:val="a4"/>
        <w:ind w:firstLine="709"/>
        <w:sectPr w:rsidR="00937E4F" w:rsidRPr="00E6024E" w:rsidSect="00E26F8E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132C7B4" w14:textId="77777777" w:rsidR="00D02974" w:rsidRDefault="00D02974" w:rsidP="00D02974">
      <w:pPr>
        <w:pageBreakBefore/>
        <w:ind w:left="567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2</w:t>
      </w:r>
    </w:p>
    <w:p w14:paraId="1423FE03" w14:textId="77777777" w:rsidR="00D02974" w:rsidRDefault="00D02974" w:rsidP="00D02974">
      <w:pPr>
        <w:ind w:left="567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14:paraId="43D486B8" w14:textId="77777777" w:rsidR="00D02974" w:rsidRDefault="00DC4566" w:rsidP="00D02974">
      <w:pPr>
        <w:ind w:left="567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D02974">
        <w:rPr>
          <w:rFonts w:eastAsia="Calibri"/>
          <w:sz w:val="28"/>
          <w:szCs w:val="28"/>
        </w:rPr>
        <w:t>дминистрации города Канска</w:t>
      </w:r>
    </w:p>
    <w:p w14:paraId="4B4106B7" w14:textId="3E814DBA" w:rsidR="00D02974" w:rsidRDefault="00D02974" w:rsidP="00D02974">
      <w:pPr>
        <w:ind w:left="567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C94C8D">
        <w:rPr>
          <w:rFonts w:eastAsia="Calibri"/>
          <w:sz w:val="28"/>
          <w:szCs w:val="28"/>
        </w:rPr>
        <w:t>08.04.2020</w:t>
      </w:r>
      <w:r>
        <w:rPr>
          <w:rFonts w:eastAsia="Calibri"/>
          <w:sz w:val="28"/>
          <w:szCs w:val="28"/>
        </w:rPr>
        <w:t xml:space="preserve"> №</w:t>
      </w:r>
      <w:r w:rsidR="00C94C8D">
        <w:rPr>
          <w:rFonts w:eastAsia="Calibri"/>
          <w:sz w:val="28"/>
          <w:szCs w:val="28"/>
        </w:rPr>
        <w:t xml:space="preserve"> 322</w:t>
      </w:r>
    </w:p>
    <w:p w14:paraId="18AB6FC0" w14:textId="77777777" w:rsidR="00D02974" w:rsidRDefault="00D02974" w:rsidP="003C0EC8">
      <w:pPr>
        <w:ind w:left="10206"/>
        <w:rPr>
          <w:sz w:val="28"/>
          <w:szCs w:val="28"/>
        </w:rPr>
      </w:pPr>
    </w:p>
    <w:p w14:paraId="03EAE75B" w14:textId="77777777" w:rsidR="00D02974" w:rsidRDefault="003C0EC8" w:rsidP="00D02974">
      <w:pPr>
        <w:ind w:left="10206"/>
        <w:jc w:val="right"/>
        <w:rPr>
          <w:sz w:val="28"/>
          <w:szCs w:val="28"/>
        </w:rPr>
      </w:pPr>
      <w:r w:rsidRPr="005E745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5E7457">
        <w:rPr>
          <w:sz w:val="28"/>
          <w:szCs w:val="28"/>
        </w:rPr>
        <w:t xml:space="preserve"> </w:t>
      </w:r>
    </w:p>
    <w:p w14:paraId="65BA2FED" w14:textId="77777777" w:rsidR="00B707DF" w:rsidRDefault="003C0EC8" w:rsidP="00D02974">
      <w:pPr>
        <w:ind w:left="10206"/>
        <w:jc w:val="right"/>
        <w:rPr>
          <w:sz w:val="28"/>
          <w:szCs w:val="28"/>
        </w:rPr>
      </w:pPr>
      <w:r w:rsidRPr="005E7457">
        <w:rPr>
          <w:sz w:val="28"/>
          <w:szCs w:val="28"/>
        </w:rPr>
        <w:t xml:space="preserve">к </w:t>
      </w:r>
      <w:r w:rsidR="004E5FEC">
        <w:rPr>
          <w:sz w:val="28"/>
          <w:szCs w:val="28"/>
        </w:rPr>
        <w:t>П</w:t>
      </w:r>
      <w:r w:rsidR="00032752">
        <w:rPr>
          <w:sz w:val="28"/>
          <w:szCs w:val="28"/>
        </w:rPr>
        <w:t xml:space="preserve">римерному </w:t>
      </w:r>
      <w:r w:rsidR="004E5FEC">
        <w:rPr>
          <w:sz w:val="28"/>
          <w:szCs w:val="28"/>
        </w:rPr>
        <w:t>п</w:t>
      </w:r>
      <w:r w:rsidRPr="005E7457">
        <w:rPr>
          <w:sz w:val="28"/>
          <w:szCs w:val="28"/>
        </w:rPr>
        <w:t xml:space="preserve">оложению </w:t>
      </w:r>
    </w:p>
    <w:p w14:paraId="32CD74D6" w14:textId="77777777" w:rsidR="003C0EC8" w:rsidRDefault="003C0EC8" w:rsidP="00D02974">
      <w:pPr>
        <w:ind w:left="10206"/>
        <w:jc w:val="right"/>
        <w:rPr>
          <w:sz w:val="28"/>
          <w:szCs w:val="28"/>
        </w:rPr>
      </w:pPr>
      <w:r w:rsidRPr="00F73877">
        <w:rPr>
          <w:sz w:val="28"/>
          <w:szCs w:val="28"/>
        </w:rPr>
        <w:t>об оплате и стимулировании труда</w:t>
      </w:r>
      <w:r>
        <w:rPr>
          <w:sz w:val="28"/>
          <w:szCs w:val="28"/>
        </w:rPr>
        <w:t xml:space="preserve"> </w:t>
      </w:r>
    </w:p>
    <w:p w14:paraId="0F07F223" w14:textId="77777777" w:rsidR="003C0EC8" w:rsidRDefault="003C0EC8" w:rsidP="00D02974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F73877">
        <w:rPr>
          <w:sz w:val="28"/>
          <w:szCs w:val="28"/>
        </w:rPr>
        <w:t>аботников</w:t>
      </w:r>
      <w:r>
        <w:rPr>
          <w:sz w:val="28"/>
          <w:szCs w:val="28"/>
        </w:rPr>
        <w:t xml:space="preserve"> </w:t>
      </w:r>
      <w:r w:rsidRPr="00F73877">
        <w:rPr>
          <w:sz w:val="28"/>
          <w:szCs w:val="28"/>
        </w:rPr>
        <w:t xml:space="preserve">в отрасли молодежной </w:t>
      </w:r>
    </w:p>
    <w:p w14:paraId="3EE0EBA0" w14:textId="77777777" w:rsidR="00871D47" w:rsidRDefault="003C0EC8" w:rsidP="00D02974">
      <w:pPr>
        <w:autoSpaceDE w:val="0"/>
        <w:autoSpaceDN w:val="0"/>
        <w:adjustRightInd w:val="0"/>
        <w:ind w:left="10206"/>
        <w:jc w:val="right"/>
        <w:outlineLvl w:val="1"/>
        <w:rPr>
          <w:sz w:val="28"/>
          <w:szCs w:val="28"/>
          <w:vertAlign w:val="superscript"/>
        </w:rPr>
      </w:pPr>
      <w:r w:rsidRPr="00F73877">
        <w:rPr>
          <w:sz w:val="28"/>
          <w:szCs w:val="28"/>
        </w:rPr>
        <w:t>политики города Канска</w:t>
      </w:r>
    </w:p>
    <w:p w14:paraId="55BC3AD5" w14:textId="77777777" w:rsidR="00871D47" w:rsidRPr="00FB2592" w:rsidRDefault="00871D47" w:rsidP="003C0EC8">
      <w:pPr>
        <w:autoSpaceDE w:val="0"/>
        <w:autoSpaceDN w:val="0"/>
        <w:adjustRightInd w:val="0"/>
        <w:ind w:left="10206" w:right="-286"/>
        <w:outlineLvl w:val="1"/>
        <w:rPr>
          <w:sz w:val="28"/>
          <w:szCs w:val="28"/>
          <w:vertAlign w:val="superscript"/>
        </w:rPr>
      </w:pPr>
    </w:p>
    <w:p w14:paraId="3129D1D3" w14:textId="77777777" w:rsidR="00871D47" w:rsidRPr="00D84AAF" w:rsidRDefault="00871D47" w:rsidP="00871D47">
      <w:pPr>
        <w:autoSpaceDE w:val="0"/>
        <w:autoSpaceDN w:val="0"/>
        <w:adjustRightInd w:val="0"/>
        <w:ind w:right="-286"/>
        <w:jc w:val="center"/>
        <w:outlineLvl w:val="1"/>
        <w:rPr>
          <w:b/>
          <w:bCs/>
          <w:sz w:val="28"/>
          <w:szCs w:val="28"/>
        </w:rPr>
      </w:pPr>
      <w:r w:rsidRPr="00D84AAF">
        <w:rPr>
          <w:b/>
          <w:bCs/>
          <w:sz w:val="28"/>
          <w:szCs w:val="28"/>
        </w:rPr>
        <w:t>Критерии</w:t>
      </w:r>
    </w:p>
    <w:p w14:paraId="2C635A54" w14:textId="77777777" w:rsidR="00871D47" w:rsidRDefault="00871D47" w:rsidP="00871D4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84AAF">
        <w:rPr>
          <w:b/>
          <w:bCs/>
          <w:sz w:val="28"/>
          <w:szCs w:val="28"/>
        </w:rPr>
        <w:t xml:space="preserve">оценки результативности и качества труда для определения размеров выплат за важность </w:t>
      </w:r>
      <w:r w:rsidRPr="00D84AAF">
        <w:rPr>
          <w:b/>
          <w:bCs/>
          <w:sz w:val="28"/>
          <w:szCs w:val="28"/>
        </w:rPr>
        <w:br/>
      </w:r>
      <w:r w:rsidRPr="002F7E9E">
        <w:rPr>
          <w:b/>
          <w:bCs/>
          <w:color w:val="000000"/>
          <w:sz w:val="28"/>
          <w:szCs w:val="28"/>
        </w:rPr>
        <w:t xml:space="preserve">выполняемой работы, степень самостоятельности и ответственности при выполнении </w:t>
      </w:r>
      <w:r w:rsidRPr="002F7E9E">
        <w:rPr>
          <w:b/>
          <w:bCs/>
          <w:color w:val="000000"/>
          <w:sz w:val="28"/>
          <w:szCs w:val="28"/>
        </w:rPr>
        <w:br/>
        <w:t>поставленных задач, выплат за качество выполняемых работ</w:t>
      </w:r>
    </w:p>
    <w:p w14:paraId="7A8D17B6" w14:textId="77777777" w:rsidR="009C415C" w:rsidRPr="00FE264C" w:rsidRDefault="009C415C" w:rsidP="00AA3251">
      <w:pPr>
        <w:autoSpaceDE w:val="0"/>
        <w:autoSpaceDN w:val="0"/>
        <w:adjustRightInd w:val="0"/>
        <w:rPr>
          <w:b/>
          <w:bCs/>
          <w:color w:val="000000"/>
        </w:rPr>
      </w:pPr>
    </w:p>
    <w:p w14:paraId="11D3A119" w14:textId="77777777" w:rsidR="00166FF6" w:rsidRPr="00166FF6" w:rsidRDefault="00166FF6" w:rsidP="00166FF6">
      <w:pPr>
        <w:spacing w:line="120" w:lineRule="auto"/>
        <w:rPr>
          <w:sz w:val="2"/>
        </w:rPr>
      </w:pPr>
    </w:p>
    <w:tbl>
      <w:tblPr>
        <w:tblW w:w="14622" w:type="dxa"/>
        <w:tblInd w:w="8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79"/>
        <w:gridCol w:w="3802"/>
        <w:gridCol w:w="6098"/>
        <w:gridCol w:w="1843"/>
      </w:tblGrid>
      <w:tr w:rsidR="000D277E" w:rsidRPr="00FE264C" w14:paraId="4A0881BE" w14:textId="77777777" w:rsidTr="009918C8">
        <w:trPr>
          <w:trHeight w:val="20"/>
          <w:tblHeader/>
        </w:trPr>
        <w:tc>
          <w:tcPr>
            <w:tcW w:w="14622" w:type="dxa"/>
            <w:gridSpan w:val="4"/>
            <w:shd w:val="clear" w:color="auto" w:fill="FFFFFF"/>
            <w:vAlign w:val="center"/>
          </w:tcPr>
          <w:p w14:paraId="7ED7F8D8" w14:textId="77777777" w:rsidR="006F3F09" w:rsidRDefault="000D277E" w:rsidP="006F3F09">
            <w:pPr>
              <w:jc w:val="center"/>
              <w:rPr>
                <w:b/>
                <w:bCs/>
                <w:sz w:val="28"/>
              </w:rPr>
            </w:pPr>
            <w:r w:rsidRPr="000D277E">
              <w:rPr>
                <w:b/>
                <w:sz w:val="28"/>
                <w:szCs w:val="28"/>
              </w:rPr>
              <w:t xml:space="preserve">Для категорий </w:t>
            </w:r>
            <w:r w:rsidRPr="006F3F09">
              <w:rPr>
                <w:b/>
                <w:sz w:val="28"/>
                <w:szCs w:val="28"/>
              </w:rPr>
              <w:t xml:space="preserve">работников, </w:t>
            </w:r>
            <w:r w:rsidR="006E7999" w:rsidRPr="006F3F09">
              <w:rPr>
                <w:b/>
                <w:bCs/>
                <w:sz w:val="28"/>
              </w:rPr>
              <w:t xml:space="preserve">которым выплаты стимулирующего характера </w:t>
            </w:r>
          </w:p>
          <w:p w14:paraId="3E728296" w14:textId="77777777" w:rsidR="000D277E" w:rsidRPr="006F3F09" w:rsidRDefault="006E7999" w:rsidP="006F3F09">
            <w:pPr>
              <w:jc w:val="center"/>
              <w:rPr>
                <w:bCs/>
                <w:sz w:val="28"/>
              </w:rPr>
            </w:pPr>
            <w:r w:rsidRPr="006F3F09">
              <w:rPr>
                <w:b/>
                <w:bCs/>
                <w:sz w:val="28"/>
              </w:rPr>
              <w:t>устанавливаются с применением балльной оценки</w:t>
            </w:r>
            <w:r>
              <w:rPr>
                <w:bCs/>
                <w:sz w:val="28"/>
              </w:rPr>
              <w:t xml:space="preserve"> </w:t>
            </w:r>
          </w:p>
        </w:tc>
      </w:tr>
      <w:tr w:rsidR="00200A44" w:rsidRPr="00FE264C" w14:paraId="15C69A60" w14:textId="77777777" w:rsidTr="00200A44">
        <w:trPr>
          <w:trHeight w:val="20"/>
          <w:tblHeader/>
        </w:trPr>
        <w:tc>
          <w:tcPr>
            <w:tcW w:w="2879" w:type="dxa"/>
            <w:shd w:val="clear" w:color="auto" w:fill="FFFFFF"/>
            <w:vAlign w:val="center"/>
          </w:tcPr>
          <w:p w14:paraId="43663A47" w14:textId="77777777" w:rsidR="00200A44" w:rsidRDefault="00200A44" w:rsidP="006C0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  <w:p w14:paraId="43D690FB" w14:textId="77777777" w:rsidR="00200A44" w:rsidRPr="00776790" w:rsidRDefault="00200A44" w:rsidP="006C0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ников</w:t>
            </w:r>
          </w:p>
        </w:tc>
        <w:tc>
          <w:tcPr>
            <w:tcW w:w="3802" w:type="dxa"/>
            <w:shd w:val="clear" w:color="auto" w:fill="FFFFFF"/>
            <w:vAlign w:val="center"/>
          </w:tcPr>
          <w:p w14:paraId="1984C933" w14:textId="77777777" w:rsidR="00200A44" w:rsidRPr="00776790" w:rsidRDefault="00200A44" w:rsidP="006C0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6098" w:type="dxa"/>
            <w:shd w:val="clear" w:color="auto" w:fill="FFFFFF"/>
            <w:vAlign w:val="center"/>
          </w:tcPr>
          <w:p w14:paraId="16275F1B" w14:textId="77777777" w:rsidR="00200A44" w:rsidRPr="00776790" w:rsidRDefault="00200A44" w:rsidP="006C0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и показатели оцен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F783D69" w14:textId="77777777" w:rsidR="00200A44" w:rsidRDefault="00200A44" w:rsidP="00200A44">
            <w:pPr>
              <w:jc w:val="center"/>
            </w:pPr>
            <w:r>
              <w:t>Максимальное</w:t>
            </w:r>
          </w:p>
          <w:p w14:paraId="42D8E499" w14:textId="77777777" w:rsidR="00200A44" w:rsidRPr="00776790" w:rsidRDefault="00200A44" w:rsidP="00200A44">
            <w:pPr>
              <w:jc w:val="center"/>
              <w:rPr>
                <w:sz w:val="28"/>
                <w:szCs w:val="28"/>
              </w:rPr>
            </w:pPr>
            <w:r>
              <w:t>к</w:t>
            </w:r>
            <w:r w:rsidRPr="00E55A8C">
              <w:t>оличество баллов</w:t>
            </w:r>
          </w:p>
        </w:tc>
      </w:tr>
    </w:tbl>
    <w:p w14:paraId="7F1D11B7" w14:textId="77777777" w:rsidR="00200A44" w:rsidRPr="00200A44" w:rsidRDefault="00200A44">
      <w:pPr>
        <w:rPr>
          <w:sz w:val="2"/>
          <w:szCs w:val="2"/>
        </w:rPr>
      </w:pPr>
    </w:p>
    <w:tbl>
      <w:tblPr>
        <w:tblW w:w="14622" w:type="dxa"/>
        <w:tblInd w:w="8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79"/>
        <w:gridCol w:w="3802"/>
        <w:gridCol w:w="6098"/>
        <w:gridCol w:w="1843"/>
      </w:tblGrid>
      <w:tr w:rsidR="009C415C" w:rsidRPr="00FE264C" w14:paraId="41C5C3D5" w14:textId="77777777" w:rsidTr="000832D2">
        <w:trPr>
          <w:tblHeader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D8634" w14:textId="77777777" w:rsidR="009C415C" w:rsidRPr="00776790" w:rsidRDefault="009C415C" w:rsidP="006C01EA">
            <w:pPr>
              <w:jc w:val="center"/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241F2" w14:textId="77777777" w:rsidR="009C415C" w:rsidRPr="00776790" w:rsidRDefault="009C415C" w:rsidP="006C01EA">
            <w:pPr>
              <w:jc w:val="center"/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8BE93" w14:textId="77777777" w:rsidR="009C415C" w:rsidRPr="00776790" w:rsidRDefault="009C415C" w:rsidP="006C01EA">
            <w:pPr>
              <w:jc w:val="center"/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3E930" w14:textId="77777777" w:rsidR="009C415C" w:rsidRPr="00776790" w:rsidRDefault="009C415C" w:rsidP="006C01EA">
            <w:pPr>
              <w:jc w:val="center"/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4</w:t>
            </w:r>
          </w:p>
        </w:tc>
      </w:tr>
      <w:tr w:rsidR="009C415C" w:rsidRPr="00FE264C" w14:paraId="0C13E9EA" w14:textId="77777777" w:rsidTr="000832D2">
        <w:trPr>
          <w:trHeight w:val="20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6A3B6" w14:textId="77777777" w:rsidR="00E34E05" w:rsidRDefault="009C415C" w:rsidP="00E34E05">
            <w:pPr>
              <w:jc w:val="center"/>
              <w:rPr>
                <w:b/>
                <w:sz w:val="28"/>
                <w:szCs w:val="28"/>
              </w:rPr>
            </w:pPr>
            <w:r w:rsidRPr="00776790">
              <w:rPr>
                <w:b/>
                <w:sz w:val="28"/>
                <w:szCs w:val="28"/>
              </w:rPr>
              <w:t xml:space="preserve">Выплаты за важность выполняемой работы, степень самостоятельности и ответственности </w:t>
            </w:r>
          </w:p>
          <w:p w14:paraId="42F35515" w14:textId="77777777" w:rsidR="009C415C" w:rsidRPr="00776790" w:rsidRDefault="009C415C" w:rsidP="00E34E05">
            <w:pPr>
              <w:jc w:val="center"/>
              <w:rPr>
                <w:b/>
                <w:sz w:val="28"/>
                <w:szCs w:val="28"/>
              </w:rPr>
            </w:pPr>
            <w:r w:rsidRPr="00776790">
              <w:rPr>
                <w:b/>
                <w:sz w:val="28"/>
                <w:szCs w:val="28"/>
              </w:rPr>
              <w:t>при выполнении поставленных задач</w:t>
            </w:r>
          </w:p>
        </w:tc>
      </w:tr>
      <w:tr w:rsidR="008E2AA0" w:rsidRPr="00FE264C" w14:paraId="39859354" w14:textId="77777777" w:rsidTr="008E2AA0">
        <w:trPr>
          <w:trHeight w:val="2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15CF8" w14:textId="77777777" w:rsidR="008E2AA0" w:rsidRDefault="008E2AA0" w:rsidP="00174F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Специалист по работе с молодежью</w:t>
            </w:r>
            <w:r>
              <w:rPr>
                <w:sz w:val="28"/>
                <w:szCs w:val="28"/>
              </w:rPr>
              <w:t>,</w:t>
            </w:r>
          </w:p>
          <w:p w14:paraId="16588152" w14:textId="77777777" w:rsidR="008E2AA0" w:rsidRDefault="008E2AA0" w:rsidP="00174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работе с молодежью,</w:t>
            </w:r>
          </w:p>
          <w:p w14:paraId="5C65D791" w14:textId="77777777" w:rsidR="008E2AA0" w:rsidRDefault="008E2AA0" w:rsidP="00174F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по работе с молодежью,</w:t>
            </w:r>
          </w:p>
          <w:p w14:paraId="4A0BB908" w14:textId="77777777" w:rsidR="008E2AA0" w:rsidRPr="00776790" w:rsidRDefault="008E2AA0" w:rsidP="00174F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боте с молодежью</w:t>
            </w:r>
            <w:r w:rsidRPr="007767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63C33" w14:textId="77777777" w:rsidR="008E2AA0" w:rsidRPr="007178D3" w:rsidRDefault="008E2AA0" w:rsidP="003460D7">
            <w:pPr>
              <w:rPr>
                <w:sz w:val="28"/>
                <w:szCs w:val="28"/>
              </w:rPr>
            </w:pPr>
            <w:r w:rsidRPr="007178D3">
              <w:rPr>
                <w:sz w:val="28"/>
                <w:szCs w:val="28"/>
              </w:rPr>
              <w:lastRenderedPageBreak/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057A1" w14:textId="77777777" w:rsidR="008E2AA0" w:rsidRPr="00776790" w:rsidRDefault="008E2AA0" w:rsidP="00346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662E92ED" w14:textId="77777777" w:rsidR="008E2AA0" w:rsidRPr="00776790" w:rsidRDefault="005C104E" w:rsidP="005C104E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 xml:space="preserve">оценивается по факту отсутствия обоснованных </w:t>
            </w:r>
            <w:r>
              <w:rPr>
                <w:sz w:val="28"/>
                <w:szCs w:val="28"/>
              </w:rPr>
              <w:t xml:space="preserve">и </w:t>
            </w:r>
            <w:r w:rsidRPr="00776790">
              <w:rPr>
                <w:sz w:val="28"/>
                <w:szCs w:val="28"/>
              </w:rPr>
              <w:t>зафиксированных замечаний и жал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78D54" w14:textId="77777777" w:rsidR="008E2AA0" w:rsidRPr="00776790" w:rsidRDefault="008E2AA0" w:rsidP="003460D7">
            <w:pPr>
              <w:jc w:val="center"/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5</w:t>
            </w:r>
          </w:p>
        </w:tc>
      </w:tr>
      <w:tr w:rsidR="008E2AA0" w:rsidRPr="00FE264C" w14:paraId="6EDD9265" w14:textId="77777777" w:rsidTr="008E2AA0">
        <w:trPr>
          <w:trHeight w:val="1246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1BFC0" w14:textId="77777777" w:rsidR="008E2AA0" w:rsidRPr="00776790" w:rsidRDefault="008E2AA0" w:rsidP="006C01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61878" w14:textId="77777777" w:rsidR="008E2AA0" w:rsidRPr="007178D3" w:rsidRDefault="008E2AA0" w:rsidP="006C01EA">
            <w:pPr>
              <w:rPr>
                <w:sz w:val="28"/>
                <w:szCs w:val="28"/>
              </w:rPr>
            </w:pPr>
            <w:r w:rsidRPr="007178D3">
              <w:rPr>
                <w:sz w:val="28"/>
                <w:szCs w:val="28"/>
              </w:rPr>
              <w:t>организация работы по подготовке и размещению информации о проектах и мероприятиях учреждения в сети Интернет, на телевидении, радио и печатных СМИ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7586C3" w14:textId="77777777" w:rsidR="008E2AA0" w:rsidRDefault="008E2AA0" w:rsidP="008E2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; </w:t>
            </w:r>
          </w:p>
          <w:p w14:paraId="21BFD882" w14:textId="77777777" w:rsidR="008E2AA0" w:rsidRDefault="008E2AA0" w:rsidP="008E2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ется по количеству </w:t>
            </w:r>
            <w:r w:rsidR="000246F7">
              <w:rPr>
                <w:sz w:val="28"/>
                <w:szCs w:val="28"/>
              </w:rPr>
              <w:t xml:space="preserve">и объему </w:t>
            </w:r>
            <w:r>
              <w:rPr>
                <w:sz w:val="28"/>
                <w:szCs w:val="28"/>
              </w:rPr>
              <w:t>подготовленных и размещенных информационных материалов (подтверждение: скриншот для интерн</w:t>
            </w:r>
            <w:r w:rsidR="000B6B9A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>-материалов, ксерокопии для печатных СМИ):</w:t>
            </w:r>
          </w:p>
          <w:p w14:paraId="57E1BBD5" w14:textId="77777777" w:rsidR="004B043A" w:rsidRDefault="004B043A" w:rsidP="008E2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3-х информационных материалов</w:t>
            </w:r>
          </w:p>
          <w:p w14:paraId="09EFB499" w14:textId="77777777" w:rsidR="008E2AA0" w:rsidRDefault="004B043A" w:rsidP="008E2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8E2AA0">
              <w:rPr>
                <w:sz w:val="28"/>
                <w:szCs w:val="28"/>
              </w:rPr>
              <w:t>и более информацион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EFF95E" w14:textId="77777777" w:rsidR="008E2AA0" w:rsidRDefault="008E2AA0" w:rsidP="00BD7562">
            <w:pPr>
              <w:jc w:val="center"/>
              <w:rPr>
                <w:sz w:val="28"/>
                <w:szCs w:val="28"/>
              </w:rPr>
            </w:pPr>
          </w:p>
          <w:p w14:paraId="503E764C" w14:textId="77777777" w:rsidR="008E2AA0" w:rsidRDefault="008E2AA0" w:rsidP="00BD7562">
            <w:pPr>
              <w:jc w:val="center"/>
              <w:rPr>
                <w:sz w:val="28"/>
                <w:szCs w:val="28"/>
              </w:rPr>
            </w:pPr>
          </w:p>
          <w:p w14:paraId="074D11B6" w14:textId="77777777" w:rsidR="008E2AA0" w:rsidRDefault="008E2AA0" w:rsidP="00BD7562">
            <w:pPr>
              <w:jc w:val="center"/>
              <w:rPr>
                <w:sz w:val="28"/>
                <w:szCs w:val="28"/>
              </w:rPr>
            </w:pPr>
          </w:p>
          <w:p w14:paraId="32AD2D43" w14:textId="77777777" w:rsidR="008E2AA0" w:rsidRDefault="008E2AA0" w:rsidP="00BD7562">
            <w:pPr>
              <w:jc w:val="center"/>
              <w:rPr>
                <w:sz w:val="28"/>
                <w:szCs w:val="28"/>
              </w:rPr>
            </w:pPr>
          </w:p>
          <w:p w14:paraId="38AE3B62" w14:textId="77777777" w:rsidR="008E2AA0" w:rsidRDefault="008E2AA0" w:rsidP="00BD7562">
            <w:pPr>
              <w:jc w:val="center"/>
              <w:rPr>
                <w:sz w:val="28"/>
                <w:szCs w:val="28"/>
              </w:rPr>
            </w:pPr>
          </w:p>
          <w:p w14:paraId="0F28E27D" w14:textId="77777777" w:rsidR="004B043A" w:rsidRDefault="004B043A" w:rsidP="008E2AA0">
            <w:pPr>
              <w:jc w:val="center"/>
              <w:rPr>
                <w:sz w:val="28"/>
                <w:szCs w:val="28"/>
              </w:rPr>
            </w:pPr>
          </w:p>
          <w:p w14:paraId="2E859E9E" w14:textId="77777777" w:rsidR="000246F7" w:rsidRDefault="000246F7" w:rsidP="008E2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5722D8A2" w14:textId="77777777" w:rsidR="004B043A" w:rsidRPr="00776790" w:rsidRDefault="004B043A" w:rsidP="00024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7562" w:rsidRPr="00FE264C" w14:paraId="29AD696D" w14:textId="77777777" w:rsidTr="008E2AA0">
        <w:trPr>
          <w:trHeight w:val="981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61AD6" w14:textId="77777777" w:rsidR="00BD7562" w:rsidRPr="00776790" w:rsidRDefault="00BD7562" w:rsidP="006C01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05E2F" w14:textId="77777777" w:rsidR="00BD7562" w:rsidRPr="007178D3" w:rsidRDefault="00547EEC" w:rsidP="00AA3251">
            <w:pPr>
              <w:rPr>
                <w:sz w:val="28"/>
                <w:szCs w:val="28"/>
              </w:rPr>
            </w:pPr>
            <w:r w:rsidRPr="007178D3">
              <w:rPr>
                <w:sz w:val="28"/>
                <w:szCs w:val="28"/>
              </w:rPr>
              <w:t>п</w:t>
            </w:r>
            <w:r w:rsidR="00BD7562" w:rsidRPr="007178D3">
              <w:rPr>
                <w:sz w:val="28"/>
                <w:szCs w:val="28"/>
              </w:rPr>
              <w:t>ривлечение подростков (молодежи) к участию в проектах и мероприятиях различного уровн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A9EDC4" w14:textId="77777777" w:rsidR="006F3F09" w:rsidRDefault="00BD7562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; </w:t>
            </w:r>
          </w:p>
          <w:p w14:paraId="021356FE" w14:textId="77777777" w:rsidR="00BD7562" w:rsidRDefault="00BD7562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по результатам работы за месяц (подтверждение-журнал регистрации участников мероприятий</w:t>
            </w:r>
            <w:r w:rsidR="00443EF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14:paraId="3AFCF922" w14:textId="77777777" w:rsidR="008E2AA0" w:rsidRDefault="008E2AA0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15-ти участников мероприятий</w:t>
            </w:r>
          </w:p>
          <w:p w14:paraId="15EE634D" w14:textId="77777777" w:rsidR="008E2AA0" w:rsidRDefault="008E2AA0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-ти до 60-ти участников мероприятий</w:t>
            </w:r>
          </w:p>
          <w:p w14:paraId="75643233" w14:textId="77777777" w:rsidR="008E2AA0" w:rsidRPr="00776790" w:rsidRDefault="008E2AA0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1-го и более участников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6B555" w14:textId="77777777" w:rsidR="00BD7562" w:rsidRDefault="00BD7562" w:rsidP="00BD7562">
            <w:pPr>
              <w:jc w:val="center"/>
              <w:rPr>
                <w:sz w:val="28"/>
                <w:szCs w:val="28"/>
              </w:rPr>
            </w:pPr>
          </w:p>
          <w:p w14:paraId="70C73972" w14:textId="77777777" w:rsidR="00BD7562" w:rsidRDefault="00BD7562" w:rsidP="00BD7562">
            <w:pPr>
              <w:jc w:val="center"/>
              <w:rPr>
                <w:sz w:val="28"/>
                <w:szCs w:val="28"/>
              </w:rPr>
            </w:pPr>
          </w:p>
          <w:p w14:paraId="25F3B3C4" w14:textId="77777777" w:rsidR="00443EFE" w:rsidRDefault="00443EFE" w:rsidP="00BD7562">
            <w:pPr>
              <w:jc w:val="center"/>
              <w:rPr>
                <w:sz w:val="28"/>
                <w:szCs w:val="28"/>
              </w:rPr>
            </w:pPr>
          </w:p>
          <w:p w14:paraId="114428AB" w14:textId="77777777" w:rsidR="008E2AA0" w:rsidRDefault="008E2AA0" w:rsidP="00BD7562">
            <w:pPr>
              <w:jc w:val="center"/>
              <w:rPr>
                <w:sz w:val="28"/>
                <w:szCs w:val="28"/>
              </w:rPr>
            </w:pPr>
          </w:p>
          <w:p w14:paraId="7ED8E004" w14:textId="77777777" w:rsidR="00BD7562" w:rsidRDefault="00BD7562" w:rsidP="00BD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6116E69F" w14:textId="77777777" w:rsidR="00BD7562" w:rsidRDefault="00BD7562" w:rsidP="00BD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469A54A0" w14:textId="77777777" w:rsidR="00BD7562" w:rsidRPr="00776790" w:rsidRDefault="00BD7562" w:rsidP="00BD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B63A2" w:rsidRPr="00FE264C" w14:paraId="420D5E19" w14:textId="77777777" w:rsidTr="009B63A2">
        <w:trPr>
          <w:trHeight w:val="1105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23244" w14:textId="77777777" w:rsidR="009B63A2" w:rsidRDefault="009B63A2" w:rsidP="001C7A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F5955" w14:textId="77777777" w:rsidR="009B63A2" w:rsidRDefault="009B63A2" w:rsidP="001B4A6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ов, мероприятий, мастер-классов для организаций и учреждений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2EAD2" w14:textId="77777777" w:rsidR="009B63A2" w:rsidRDefault="009B63A2" w:rsidP="009B63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2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  <w:r w:rsidRPr="00C502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074512" w14:textId="77777777" w:rsidR="009B63A2" w:rsidRPr="0051508F" w:rsidRDefault="009B63A2" w:rsidP="009B63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1508F">
              <w:rPr>
                <w:rFonts w:ascii="Times New Roman" w:hAnsi="Times New Roman" w:cs="Times New Roman"/>
                <w:sz w:val="28"/>
                <w:szCs w:val="28"/>
              </w:rPr>
              <w:t>одтверждение: журнал регистрации, фото</w:t>
            </w:r>
          </w:p>
          <w:p w14:paraId="01F181A9" w14:textId="77777777" w:rsidR="009B63A2" w:rsidRPr="00CD4243" w:rsidRDefault="009B63A2" w:rsidP="009B63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D4243">
              <w:rPr>
                <w:rFonts w:ascii="Times New Roman" w:hAnsi="Times New Roman" w:cs="Times New Roman"/>
                <w:sz w:val="28"/>
                <w:szCs w:val="28"/>
              </w:rPr>
              <w:t>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4243">
              <w:rPr>
                <w:rFonts w:ascii="Times New Roman" w:hAnsi="Times New Roman" w:cs="Times New Roman"/>
                <w:sz w:val="28"/>
                <w:szCs w:val="28"/>
              </w:rPr>
              <w:t>х семинаров, мероприятий, мастер-классов</w:t>
            </w:r>
          </w:p>
          <w:p w14:paraId="2907D3C3" w14:textId="77777777" w:rsidR="009B63A2" w:rsidRDefault="009B63A2" w:rsidP="009B63A2">
            <w:pPr>
              <w:autoSpaceDE w:val="0"/>
              <w:rPr>
                <w:sz w:val="28"/>
                <w:szCs w:val="28"/>
              </w:rPr>
            </w:pPr>
            <w:r w:rsidRPr="00CD42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и и более</w:t>
            </w:r>
            <w:r w:rsidRPr="00CD4243">
              <w:rPr>
                <w:sz w:val="28"/>
                <w:szCs w:val="28"/>
              </w:rPr>
              <w:t xml:space="preserve"> семинаров, мероприятий, мастер-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3AF7E" w14:textId="77777777" w:rsidR="009B63A2" w:rsidRDefault="009B63A2" w:rsidP="009B63A2">
            <w:pPr>
              <w:jc w:val="center"/>
              <w:rPr>
                <w:sz w:val="28"/>
                <w:szCs w:val="28"/>
              </w:rPr>
            </w:pPr>
          </w:p>
          <w:p w14:paraId="2180427A" w14:textId="77777777" w:rsidR="009B63A2" w:rsidRDefault="009B63A2" w:rsidP="009B63A2">
            <w:pPr>
              <w:jc w:val="center"/>
              <w:rPr>
                <w:sz w:val="28"/>
                <w:szCs w:val="28"/>
              </w:rPr>
            </w:pPr>
          </w:p>
          <w:p w14:paraId="508303A8" w14:textId="77777777" w:rsidR="009B63A2" w:rsidRDefault="009B63A2" w:rsidP="009B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4D302CDB" w14:textId="77777777" w:rsidR="009B63A2" w:rsidRDefault="009B63A2" w:rsidP="009B63A2">
            <w:pPr>
              <w:jc w:val="center"/>
              <w:rPr>
                <w:sz w:val="28"/>
                <w:szCs w:val="28"/>
              </w:rPr>
            </w:pPr>
          </w:p>
          <w:p w14:paraId="4C35ABD1" w14:textId="77777777" w:rsidR="009B63A2" w:rsidRDefault="009B63A2" w:rsidP="009B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D7562" w:rsidRPr="00FE264C" w14:paraId="4AE611A5" w14:textId="77777777" w:rsidTr="000832D2">
        <w:trPr>
          <w:trHeight w:val="1105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FB183" w14:textId="77777777" w:rsidR="00BD7562" w:rsidRDefault="00BD7562" w:rsidP="001C7A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9AC8E" w14:textId="77777777" w:rsidR="00BD7562" w:rsidRDefault="00547EEC" w:rsidP="001B4A6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D7562">
              <w:rPr>
                <w:sz w:val="28"/>
                <w:szCs w:val="28"/>
              </w:rPr>
              <w:t xml:space="preserve">абота </w:t>
            </w:r>
            <w:r w:rsidR="005F1B3C">
              <w:rPr>
                <w:sz w:val="28"/>
                <w:szCs w:val="28"/>
              </w:rPr>
              <w:t xml:space="preserve">в флагманских программах </w:t>
            </w:r>
            <w:r w:rsidR="00BD7562">
              <w:rPr>
                <w:sz w:val="28"/>
                <w:szCs w:val="28"/>
              </w:rPr>
              <w:t xml:space="preserve">и </w:t>
            </w:r>
            <w:r w:rsidR="005F1B3C">
              <w:rPr>
                <w:sz w:val="28"/>
                <w:szCs w:val="28"/>
              </w:rPr>
              <w:t>инфраструктурных проектах</w:t>
            </w:r>
            <w:r w:rsidR="00BD7562">
              <w:rPr>
                <w:sz w:val="28"/>
                <w:szCs w:val="28"/>
              </w:rPr>
              <w:t xml:space="preserve"> в рамках деятельности учреждения</w:t>
            </w:r>
          </w:p>
          <w:p w14:paraId="254DA5BE" w14:textId="77777777" w:rsidR="004310B3" w:rsidRPr="001B4A6B" w:rsidRDefault="004310B3" w:rsidP="001B4A6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C41EA" w14:textId="77777777" w:rsidR="006F3F09" w:rsidRDefault="005F1B3C" w:rsidP="005F1B3C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2123AA" w:rsidRPr="005F1B3C">
              <w:rPr>
                <w:sz w:val="28"/>
                <w:szCs w:val="28"/>
              </w:rPr>
              <w:t>жемесячно</w:t>
            </w:r>
            <w:r>
              <w:rPr>
                <w:sz w:val="28"/>
                <w:szCs w:val="28"/>
              </w:rPr>
              <w:t>;</w:t>
            </w:r>
            <w:r w:rsidR="002123AA" w:rsidRPr="005F1B3C">
              <w:rPr>
                <w:sz w:val="28"/>
                <w:szCs w:val="28"/>
              </w:rPr>
              <w:t xml:space="preserve"> </w:t>
            </w:r>
          </w:p>
          <w:p w14:paraId="52D98A52" w14:textId="77777777" w:rsidR="00BD7562" w:rsidRPr="001B4A6B" w:rsidRDefault="00F8628E" w:rsidP="005F1B3C">
            <w:pPr>
              <w:autoSpaceDE w:val="0"/>
              <w:rPr>
                <w:sz w:val="28"/>
                <w:szCs w:val="28"/>
              </w:rPr>
            </w:pPr>
            <w:r w:rsidRPr="005F1B3C">
              <w:rPr>
                <w:sz w:val="28"/>
                <w:szCs w:val="28"/>
              </w:rPr>
              <w:t>о</w:t>
            </w:r>
            <w:r w:rsidR="00BD7562" w:rsidRPr="005F1B3C">
              <w:rPr>
                <w:sz w:val="28"/>
                <w:szCs w:val="28"/>
              </w:rPr>
              <w:t>писание</w:t>
            </w:r>
            <w:r w:rsidR="00BD7562">
              <w:rPr>
                <w:sz w:val="28"/>
                <w:szCs w:val="28"/>
              </w:rPr>
              <w:t xml:space="preserve"> объема проведенной работы в рамках направления</w:t>
            </w:r>
            <w:r>
              <w:rPr>
                <w:sz w:val="28"/>
                <w:szCs w:val="28"/>
              </w:rPr>
              <w:t>,</w:t>
            </w:r>
            <w:r w:rsidR="00BD7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BD7562">
              <w:rPr>
                <w:sz w:val="28"/>
                <w:szCs w:val="28"/>
              </w:rPr>
              <w:t xml:space="preserve">воевременное, полное достоверное составление и представление отчетных данных, ведение документации, ведение электронного журнала мероприятий, </w:t>
            </w:r>
            <w:proofErr w:type="spellStart"/>
            <w:r w:rsidR="00BD7562">
              <w:rPr>
                <w:sz w:val="28"/>
                <w:szCs w:val="28"/>
              </w:rPr>
              <w:t>инфосправ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C3D3C" w14:textId="77777777" w:rsidR="00BD7562" w:rsidRPr="001B4A6B" w:rsidRDefault="00BD7562" w:rsidP="00443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832D2" w:rsidRPr="00FE264C" w14:paraId="65DF829B" w14:textId="77777777" w:rsidTr="000832D2">
        <w:trPr>
          <w:trHeight w:val="983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FC1AD" w14:textId="77777777" w:rsidR="000832D2" w:rsidRPr="00776790" w:rsidRDefault="000832D2" w:rsidP="001C7A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608C6" w14:textId="77777777" w:rsidR="000832D2" w:rsidRPr="001B4A6B" w:rsidRDefault="000832D2" w:rsidP="003460D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B4A6B">
              <w:rPr>
                <w:sz w:val="28"/>
                <w:szCs w:val="28"/>
              </w:rPr>
              <w:t>бор и анализ актуальных потребностей молодежи по результатам вопросов консультировани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B88BE" w14:textId="77777777" w:rsidR="000832D2" w:rsidRPr="001B4A6B" w:rsidRDefault="000832D2" w:rsidP="003460D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B4A6B">
              <w:rPr>
                <w:sz w:val="28"/>
                <w:szCs w:val="28"/>
              </w:rPr>
              <w:t>же</w:t>
            </w:r>
            <w:r>
              <w:rPr>
                <w:sz w:val="28"/>
                <w:szCs w:val="28"/>
              </w:rPr>
              <w:t>месячно</w:t>
            </w:r>
            <w:r w:rsidRPr="001B4A6B">
              <w:rPr>
                <w:sz w:val="28"/>
                <w:szCs w:val="28"/>
              </w:rPr>
              <w:t>;</w:t>
            </w:r>
          </w:p>
          <w:p w14:paraId="6579C1AE" w14:textId="77777777" w:rsidR="000832D2" w:rsidRPr="001B4A6B" w:rsidRDefault="000832D2" w:rsidP="003460D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1B4A6B">
              <w:rPr>
                <w:sz w:val="28"/>
                <w:szCs w:val="28"/>
              </w:rPr>
              <w:t>одтверждение: аналитическая записка, отчет:</w:t>
            </w:r>
          </w:p>
          <w:p w14:paraId="0B081657" w14:textId="77777777" w:rsidR="000832D2" w:rsidRPr="001B4A6B" w:rsidRDefault="000832D2" w:rsidP="003460D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B4A6B">
              <w:rPr>
                <w:sz w:val="28"/>
                <w:szCs w:val="28"/>
              </w:rPr>
              <w:t>аличие фокус-группы до 50</w:t>
            </w:r>
            <w:r>
              <w:rPr>
                <w:sz w:val="28"/>
                <w:szCs w:val="28"/>
              </w:rPr>
              <w:t>-ти</w:t>
            </w:r>
            <w:r w:rsidRPr="001B4A6B">
              <w:rPr>
                <w:sz w:val="28"/>
                <w:szCs w:val="28"/>
              </w:rPr>
              <w:t xml:space="preserve"> человек.</w:t>
            </w:r>
          </w:p>
          <w:p w14:paraId="504DD12F" w14:textId="77777777" w:rsidR="000832D2" w:rsidRPr="001B4A6B" w:rsidRDefault="000832D2" w:rsidP="003460D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B4A6B">
              <w:rPr>
                <w:sz w:val="28"/>
                <w:szCs w:val="28"/>
              </w:rPr>
              <w:t>аличие фокус-группы свыше 50</w:t>
            </w:r>
            <w:r>
              <w:rPr>
                <w:sz w:val="28"/>
                <w:szCs w:val="28"/>
              </w:rPr>
              <w:t>-ти</w:t>
            </w:r>
            <w:r w:rsidRPr="001B4A6B">
              <w:rPr>
                <w:sz w:val="28"/>
                <w:szCs w:val="28"/>
              </w:rPr>
              <w:t xml:space="preserve"> человек.</w:t>
            </w:r>
          </w:p>
          <w:p w14:paraId="545EE026" w14:textId="77777777" w:rsidR="000832D2" w:rsidRPr="001B4A6B" w:rsidRDefault="000832D2" w:rsidP="003460D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1B4A6B">
              <w:rPr>
                <w:sz w:val="28"/>
                <w:szCs w:val="28"/>
              </w:rPr>
              <w:t>роведение социологического опроса (анкетирование):</w:t>
            </w:r>
          </w:p>
          <w:p w14:paraId="56C9F71B" w14:textId="77777777" w:rsidR="000832D2" w:rsidRPr="001B4A6B" w:rsidRDefault="000832D2" w:rsidP="003460D7">
            <w:pPr>
              <w:autoSpaceDE w:val="0"/>
              <w:rPr>
                <w:sz w:val="28"/>
                <w:szCs w:val="28"/>
              </w:rPr>
            </w:pPr>
            <w:r w:rsidRPr="001B4A6B">
              <w:rPr>
                <w:sz w:val="28"/>
                <w:szCs w:val="28"/>
              </w:rPr>
              <w:t>до 100 человек</w:t>
            </w:r>
            <w:r>
              <w:rPr>
                <w:sz w:val="28"/>
                <w:szCs w:val="28"/>
              </w:rPr>
              <w:t>, приняло участие в опросе</w:t>
            </w:r>
          </w:p>
          <w:p w14:paraId="1D19B6D4" w14:textId="77777777" w:rsidR="000832D2" w:rsidRPr="001B4A6B" w:rsidRDefault="000832D2" w:rsidP="000832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A6B">
              <w:rPr>
                <w:rFonts w:ascii="Times New Roman" w:hAnsi="Times New Roman" w:cs="Times New Roman"/>
                <w:sz w:val="28"/>
                <w:szCs w:val="28"/>
              </w:rPr>
              <w:t>свыше 100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23AA">
              <w:rPr>
                <w:rFonts w:ascii="Times New Roman" w:hAnsi="Times New Roman" w:cs="Times New Roman"/>
                <w:sz w:val="28"/>
                <w:szCs w:val="28"/>
              </w:rPr>
              <w:t>пр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2123A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опро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ABB1" w14:textId="77777777" w:rsidR="000832D2" w:rsidRDefault="000832D2" w:rsidP="003460D7">
            <w:pPr>
              <w:jc w:val="center"/>
              <w:rPr>
                <w:sz w:val="28"/>
                <w:szCs w:val="28"/>
              </w:rPr>
            </w:pPr>
          </w:p>
          <w:p w14:paraId="35D2ACD9" w14:textId="77777777" w:rsidR="000832D2" w:rsidRDefault="000832D2" w:rsidP="003460D7">
            <w:pPr>
              <w:jc w:val="center"/>
              <w:rPr>
                <w:sz w:val="28"/>
                <w:szCs w:val="28"/>
              </w:rPr>
            </w:pPr>
          </w:p>
          <w:p w14:paraId="6E3DCAEF" w14:textId="77777777" w:rsidR="000832D2" w:rsidRPr="001B4A6B" w:rsidRDefault="000832D2" w:rsidP="0034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539F2550" w14:textId="77777777" w:rsidR="000832D2" w:rsidRPr="001B4A6B" w:rsidRDefault="000832D2" w:rsidP="0034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1B675CE2" w14:textId="77777777" w:rsidR="000832D2" w:rsidRDefault="000832D2" w:rsidP="003460D7">
            <w:pPr>
              <w:jc w:val="center"/>
              <w:rPr>
                <w:sz w:val="28"/>
                <w:szCs w:val="28"/>
              </w:rPr>
            </w:pPr>
          </w:p>
          <w:p w14:paraId="67631660" w14:textId="77777777" w:rsidR="000832D2" w:rsidRPr="001B4A6B" w:rsidRDefault="000832D2" w:rsidP="003460D7">
            <w:pPr>
              <w:jc w:val="center"/>
              <w:rPr>
                <w:sz w:val="28"/>
                <w:szCs w:val="28"/>
              </w:rPr>
            </w:pPr>
          </w:p>
          <w:p w14:paraId="5F5E5DA1" w14:textId="77777777" w:rsidR="000832D2" w:rsidRPr="001B4A6B" w:rsidRDefault="000832D2" w:rsidP="0034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23AD3E3" w14:textId="77777777" w:rsidR="000832D2" w:rsidRPr="001B4A6B" w:rsidRDefault="000832D2" w:rsidP="0034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32D2" w:rsidRPr="00FE264C" w14:paraId="51B1ED8A" w14:textId="77777777" w:rsidTr="000832D2">
        <w:trPr>
          <w:trHeight w:val="702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257AA" w14:textId="77777777" w:rsidR="000832D2" w:rsidRDefault="000832D2" w:rsidP="001B4A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E90D" w14:textId="77777777" w:rsidR="000832D2" w:rsidRPr="00E005E6" w:rsidRDefault="000832D2" w:rsidP="003460D7">
            <w:pPr>
              <w:autoSpaceDE w:val="0"/>
              <w:rPr>
                <w:sz w:val="28"/>
                <w:szCs w:val="28"/>
              </w:rPr>
            </w:pPr>
            <w:r w:rsidRPr="00E005E6">
              <w:rPr>
                <w:sz w:val="28"/>
                <w:szCs w:val="28"/>
              </w:rPr>
              <w:t>публикации в СМИ о работе центра, мероприятиях,</w:t>
            </w:r>
          </w:p>
          <w:p w14:paraId="043E7ED4" w14:textId="77777777" w:rsidR="000832D2" w:rsidRPr="00E005E6" w:rsidRDefault="000832D2" w:rsidP="003460D7">
            <w:pPr>
              <w:autoSpaceDE w:val="0"/>
              <w:rPr>
                <w:sz w:val="28"/>
                <w:szCs w:val="28"/>
              </w:rPr>
            </w:pPr>
            <w:r w:rsidRPr="00E005E6">
              <w:rPr>
                <w:sz w:val="28"/>
                <w:szCs w:val="28"/>
              </w:rPr>
              <w:t xml:space="preserve">работа с сайтом, </w:t>
            </w:r>
            <w:proofErr w:type="gramStart"/>
            <w:r w:rsidRPr="00E005E6">
              <w:rPr>
                <w:sz w:val="28"/>
                <w:szCs w:val="28"/>
              </w:rPr>
              <w:t>соц.сетями</w:t>
            </w:r>
            <w:proofErr w:type="gramEnd"/>
            <w:r w:rsidRPr="00E005E6">
              <w:rPr>
                <w:sz w:val="28"/>
                <w:szCs w:val="28"/>
              </w:rPr>
              <w:t xml:space="preserve"> учреждения (размещение информации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43C17" w14:textId="77777777" w:rsidR="000832D2" w:rsidRPr="001B4A6B" w:rsidRDefault="000832D2" w:rsidP="003460D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B4A6B">
              <w:rPr>
                <w:sz w:val="28"/>
                <w:szCs w:val="28"/>
              </w:rPr>
              <w:t>жемесячно;</w:t>
            </w:r>
          </w:p>
          <w:p w14:paraId="0DD23D96" w14:textId="77777777" w:rsidR="000832D2" w:rsidRDefault="000832D2" w:rsidP="003460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A6B">
              <w:rPr>
                <w:rFonts w:ascii="Times New Roman" w:hAnsi="Times New Roman" w:cs="Times New Roman"/>
                <w:sz w:val="28"/>
                <w:szCs w:val="28"/>
              </w:rPr>
              <w:t>оценивается по факту размещения и опубликования</w:t>
            </w:r>
          </w:p>
          <w:p w14:paraId="55916773" w14:textId="77777777" w:rsidR="000832D2" w:rsidRPr="001B4A6B" w:rsidRDefault="000832D2" w:rsidP="003460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A9D50" w14:textId="77777777" w:rsidR="000832D2" w:rsidRPr="001B4A6B" w:rsidRDefault="000832D2" w:rsidP="0034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32D2" w:rsidRPr="00FE264C" w14:paraId="4144C46F" w14:textId="77777777" w:rsidTr="000832D2">
        <w:trPr>
          <w:trHeight w:val="702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29B0E" w14:textId="77777777" w:rsidR="000832D2" w:rsidRDefault="000832D2" w:rsidP="001B4A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32C59" w14:textId="77777777" w:rsidR="000832D2" w:rsidRPr="001B4A6B" w:rsidRDefault="000832D2" w:rsidP="005F438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B4A6B">
              <w:rPr>
                <w:sz w:val="28"/>
                <w:szCs w:val="28"/>
              </w:rPr>
              <w:t xml:space="preserve">недрение инновационных </w:t>
            </w:r>
            <w:r>
              <w:rPr>
                <w:sz w:val="28"/>
                <w:szCs w:val="28"/>
              </w:rPr>
              <w:t>методов работы с молодежью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91805" w14:textId="77777777" w:rsidR="000832D2" w:rsidRPr="001B4A6B" w:rsidRDefault="000832D2" w:rsidP="001B4A6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B4A6B">
              <w:rPr>
                <w:sz w:val="28"/>
                <w:szCs w:val="28"/>
              </w:rPr>
              <w:t>же</w:t>
            </w:r>
            <w:r>
              <w:rPr>
                <w:sz w:val="28"/>
                <w:szCs w:val="28"/>
              </w:rPr>
              <w:t>месячно</w:t>
            </w:r>
            <w:r w:rsidRPr="001B4A6B">
              <w:rPr>
                <w:sz w:val="28"/>
                <w:szCs w:val="28"/>
              </w:rPr>
              <w:t>;</w:t>
            </w:r>
          </w:p>
          <w:p w14:paraId="325B2872" w14:textId="77777777" w:rsidR="000832D2" w:rsidRPr="001B4A6B" w:rsidRDefault="000832D2" w:rsidP="001B4A6B">
            <w:pPr>
              <w:autoSpaceDE w:val="0"/>
              <w:rPr>
                <w:sz w:val="28"/>
                <w:szCs w:val="28"/>
              </w:rPr>
            </w:pPr>
            <w:r w:rsidRPr="001B4A6B">
              <w:rPr>
                <w:sz w:val="28"/>
                <w:szCs w:val="28"/>
              </w:rPr>
              <w:t>подтверждение: акт внедрения,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B72D4" w14:textId="77777777" w:rsidR="000832D2" w:rsidRPr="001B4A6B" w:rsidRDefault="000832D2" w:rsidP="001F5642">
            <w:pPr>
              <w:autoSpaceDE w:val="0"/>
              <w:ind w:left="851"/>
              <w:jc w:val="center"/>
              <w:rPr>
                <w:sz w:val="28"/>
                <w:szCs w:val="28"/>
              </w:rPr>
            </w:pPr>
          </w:p>
          <w:p w14:paraId="13E131EB" w14:textId="77777777" w:rsidR="000832D2" w:rsidRPr="001B4A6B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32D2" w:rsidRPr="00FE264C" w14:paraId="78DA4E16" w14:textId="77777777" w:rsidTr="000832D2">
        <w:trPr>
          <w:trHeight w:val="153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0BBC8" w14:textId="77777777" w:rsidR="000832D2" w:rsidRDefault="000832D2" w:rsidP="001B4A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098E3" w14:textId="77777777" w:rsidR="000832D2" w:rsidRPr="001B4A6B" w:rsidRDefault="000832D2" w:rsidP="001B4A6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B4A6B">
              <w:rPr>
                <w:sz w:val="28"/>
                <w:szCs w:val="28"/>
              </w:rPr>
              <w:t>азработка информационно-профилактических материалов (печатные издания, электронная версия макетов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5FCE8" w14:textId="77777777" w:rsidR="000832D2" w:rsidRPr="001B4A6B" w:rsidRDefault="000832D2" w:rsidP="001B4A6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B4A6B">
              <w:rPr>
                <w:sz w:val="28"/>
                <w:szCs w:val="28"/>
              </w:rPr>
              <w:t>жемесячно;</w:t>
            </w:r>
          </w:p>
          <w:p w14:paraId="28940BDA" w14:textId="77777777" w:rsidR="000832D2" w:rsidRDefault="000832D2" w:rsidP="001B4A6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1B4A6B">
              <w:rPr>
                <w:sz w:val="28"/>
                <w:szCs w:val="28"/>
              </w:rPr>
              <w:t>азработка одного вида материалов</w:t>
            </w:r>
          </w:p>
          <w:p w14:paraId="52976D2E" w14:textId="77777777" w:rsidR="000832D2" w:rsidRPr="001B4A6B" w:rsidRDefault="000832D2" w:rsidP="001B4A6B">
            <w:pPr>
              <w:autoSpaceDE w:val="0"/>
              <w:rPr>
                <w:sz w:val="28"/>
                <w:szCs w:val="28"/>
              </w:rPr>
            </w:pPr>
          </w:p>
          <w:p w14:paraId="16446663" w14:textId="77777777" w:rsidR="000832D2" w:rsidRPr="001B4A6B" w:rsidRDefault="000832D2" w:rsidP="00234B0B">
            <w:pPr>
              <w:autoSpaceDE w:val="0"/>
              <w:rPr>
                <w:sz w:val="28"/>
                <w:szCs w:val="28"/>
              </w:rPr>
            </w:pPr>
            <w:r w:rsidRPr="001B4A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р</w:t>
            </w:r>
            <w:r w:rsidRPr="001B4A6B">
              <w:rPr>
                <w:sz w:val="28"/>
                <w:szCs w:val="28"/>
              </w:rPr>
              <w:t>азработка 2-х и более видов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B449" w14:textId="77777777" w:rsidR="000832D2" w:rsidRPr="001B4A6B" w:rsidRDefault="000832D2" w:rsidP="001F5642">
            <w:pPr>
              <w:autoSpaceDE w:val="0"/>
              <w:ind w:left="851"/>
              <w:jc w:val="center"/>
              <w:rPr>
                <w:sz w:val="28"/>
                <w:szCs w:val="28"/>
              </w:rPr>
            </w:pPr>
          </w:p>
          <w:p w14:paraId="23C949EF" w14:textId="77777777" w:rsidR="000832D2" w:rsidRPr="001B4A6B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C262180" w14:textId="77777777" w:rsidR="000832D2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</w:p>
          <w:p w14:paraId="5DE016DF" w14:textId="77777777" w:rsidR="000832D2" w:rsidRPr="001B4A6B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32D2" w:rsidRPr="00FE264C" w14:paraId="4FFD2DE5" w14:textId="77777777" w:rsidTr="000832D2">
        <w:trPr>
          <w:trHeight w:val="1373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2A377" w14:textId="77777777" w:rsidR="000832D2" w:rsidRDefault="000832D2" w:rsidP="001B4A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607A4" w14:textId="77777777" w:rsidR="000832D2" w:rsidRPr="001B4A6B" w:rsidRDefault="000832D2" w:rsidP="001B4A6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B4A6B">
              <w:rPr>
                <w:sz w:val="28"/>
                <w:szCs w:val="28"/>
              </w:rPr>
              <w:t>азработка циклов тематических занятий:</w:t>
            </w:r>
          </w:p>
          <w:p w14:paraId="770FD845" w14:textId="77777777" w:rsidR="000832D2" w:rsidRPr="001B4A6B" w:rsidRDefault="000832D2" w:rsidP="008807B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B4A6B">
              <w:rPr>
                <w:sz w:val="28"/>
                <w:szCs w:val="28"/>
              </w:rPr>
              <w:t>недрение циклов тематических занятий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8CA06" w14:textId="77777777" w:rsidR="000832D2" w:rsidRDefault="000832D2" w:rsidP="001B4A6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B4A6B">
              <w:rPr>
                <w:sz w:val="28"/>
                <w:szCs w:val="28"/>
              </w:rPr>
              <w:t>жемесячно;</w:t>
            </w:r>
          </w:p>
          <w:p w14:paraId="3E9B24DE" w14:textId="77777777" w:rsidR="000832D2" w:rsidRPr="001B4A6B" w:rsidRDefault="000832D2" w:rsidP="001B4A6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на основании а</w:t>
            </w:r>
            <w:r w:rsidRPr="001B4A6B">
              <w:rPr>
                <w:sz w:val="28"/>
                <w:szCs w:val="28"/>
              </w:rPr>
              <w:t>кт</w:t>
            </w:r>
            <w:r>
              <w:rPr>
                <w:sz w:val="28"/>
                <w:szCs w:val="28"/>
              </w:rPr>
              <w:t>а</w:t>
            </w:r>
            <w:r w:rsidRPr="001B4A6B">
              <w:rPr>
                <w:sz w:val="28"/>
                <w:szCs w:val="28"/>
              </w:rPr>
              <w:t xml:space="preserve"> о внедрении</w:t>
            </w:r>
          </w:p>
          <w:p w14:paraId="60E22692" w14:textId="77777777" w:rsidR="000832D2" w:rsidRPr="001B4A6B" w:rsidRDefault="000832D2" w:rsidP="001B4A6B">
            <w:pPr>
              <w:autoSpaceDE w:val="0"/>
              <w:rPr>
                <w:sz w:val="28"/>
                <w:szCs w:val="28"/>
              </w:rPr>
            </w:pPr>
            <w:r w:rsidRPr="001B4A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B4A6B">
              <w:rPr>
                <w:sz w:val="28"/>
                <w:szCs w:val="28"/>
              </w:rPr>
              <w:t>один цикл</w:t>
            </w:r>
          </w:p>
          <w:p w14:paraId="5EEEABA5" w14:textId="77777777" w:rsidR="000832D2" w:rsidRPr="001B4A6B" w:rsidRDefault="000832D2" w:rsidP="00234B0B">
            <w:pPr>
              <w:autoSpaceDE w:val="0"/>
              <w:rPr>
                <w:sz w:val="28"/>
                <w:szCs w:val="28"/>
              </w:rPr>
            </w:pPr>
            <w:r w:rsidRPr="001B4A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B4A6B">
              <w:rPr>
                <w:sz w:val="28"/>
                <w:szCs w:val="28"/>
              </w:rPr>
              <w:t>более одного ци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BB568" w14:textId="77777777" w:rsidR="000832D2" w:rsidRDefault="000832D2" w:rsidP="001F5642">
            <w:pPr>
              <w:autoSpaceDE w:val="0"/>
              <w:ind w:left="851"/>
              <w:jc w:val="center"/>
              <w:rPr>
                <w:sz w:val="28"/>
                <w:szCs w:val="28"/>
              </w:rPr>
            </w:pPr>
          </w:p>
          <w:p w14:paraId="5EAB0FCD" w14:textId="77777777" w:rsidR="000832D2" w:rsidRPr="001B4A6B" w:rsidRDefault="000832D2" w:rsidP="001F5642">
            <w:pPr>
              <w:autoSpaceDE w:val="0"/>
              <w:ind w:left="851"/>
              <w:jc w:val="center"/>
              <w:rPr>
                <w:sz w:val="28"/>
                <w:szCs w:val="28"/>
              </w:rPr>
            </w:pPr>
          </w:p>
          <w:p w14:paraId="638A0E14" w14:textId="77777777" w:rsidR="000832D2" w:rsidRPr="001B4A6B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24AF09A" w14:textId="77777777" w:rsidR="000832D2" w:rsidRPr="001B4A6B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32D2" w:rsidRPr="00FE264C" w14:paraId="053D6D0B" w14:textId="77777777" w:rsidTr="000832D2">
        <w:trPr>
          <w:trHeight w:val="758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67DE3" w14:textId="77777777" w:rsidR="000832D2" w:rsidRDefault="000832D2" w:rsidP="001B4A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8432F" w14:textId="77777777" w:rsidR="000832D2" w:rsidRPr="001B4A6B" w:rsidRDefault="000832D2" w:rsidP="001B4A6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4A6B">
              <w:rPr>
                <w:sz w:val="28"/>
                <w:szCs w:val="28"/>
              </w:rPr>
              <w:t>одготовка, реализация и участие в конкурсах, фестивалях</w:t>
            </w:r>
            <w:r>
              <w:rPr>
                <w:sz w:val="28"/>
                <w:szCs w:val="28"/>
              </w:rPr>
              <w:t xml:space="preserve"> различного уровня</w:t>
            </w:r>
          </w:p>
          <w:p w14:paraId="6326341E" w14:textId="77777777" w:rsidR="000832D2" w:rsidRPr="001B4A6B" w:rsidRDefault="000832D2" w:rsidP="00547EEC">
            <w:pPr>
              <w:autoSpaceDE w:val="0"/>
              <w:rPr>
                <w:sz w:val="28"/>
                <w:szCs w:val="28"/>
              </w:rPr>
            </w:pPr>
          </w:p>
          <w:p w14:paraId="4BAA5F21" w14:textId="77777777" w:rsidR="000832D2" w:rsidRPr="001B4A6B" w:rsidRDefault="000832D2" w:rsidP="000D063F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054F8" w14:textId="77777777" w:rsidR="000832D2" w:rsidRDefault="000832D2" w:rsidP="001B4A6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1B4A6B">
              <w:rPr>
                <w:sz w:val="28"/>
                <w:szCs w:val="28"/>
              </w:rPr>
              <w:t>жемесячно;</w:t>
            </w:r>
            <w:r w:rsidRPr="001B4A6B">
              <w:rPr>
                <w:sz w:val="28"/>
                <w:szCs w:val="28"/>
              </w:rPr>
              <w:br w:type="textWrapping" w:clear="all"/>
              <w:t xml:space="preserve">подтверждение: письмо, благодарственное письмо, диплом, копии материалов из средств массовой информации/ссылки на интернет </w:t>
            </w:r>
            <w:r w:rsidRPr="001B4A6B">
              <w:rPr>
                <w:sz w:val="28"/>
                <w:szCs w:val="28"/>
              </w:rPr>
              <w:lastRenderedPageBreak/>
              <w:t>ресурс</w:t>
            </w:r>
            <w:r w:rsidR="007178D3">
              <w:rPr>
                <w:sz w:val="28"/>
                <w:szCs w:val="28"/>
              </w:rPr>
              <w:t>;</w:t>
            </w:r>
          </w:p>
          <w:p w14:paraId="2798A216" w14:textId="77777777" w:rsidR="000832D2" w:rsidRDefault="000832D2" w:rsidP="001B4A6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мероприятий:</w:t>
            </w:r>
          </w:p>
          <w:p w14:paraId="258EE05D" w14:textId="77777777" w:rsidR="000832D2" w:rsidRPr="001B4A6B" w:rsidRDefault="000832D2" w:rsidP="00547EEC">
            <w:pPr>
              <w:autoSpaceDE w:val="0"/>
              <w:rPr>
                <w:sz w:val="28"/>
                <w:szCs w:val="28"/>
              </w:rPr>
            </w:pPr>
            <w:r w:rsidRPr="001B4A6B">
              <w:rPr>
                <w:sz w:val="28"/>
                <w:szCs w:val="28"/>
              </w:rPr>
              <w:t>-международны</w:t>
            </w:r>
            <w:r>
              <w:rPr>
                <w:sz w:val="28"/>
                <w:szCs w:val="28"/>
              </w:rPr>
              <w:t>й</w:t>
            </w:r>
          </w:p>
          <w:p w14:paraId="7542165D" w14:textId="77777777" w:rsidR="000832D2" w:rsidRPr="001B4A6B" w:rsidRDefault="000832D2" w:rsidP="00547EEC">
            <w:pPr>
              <w:autoSpaceDE w:val="0"/>
              <w:rPr>
                <w:sz w:val="28"/>
                <w:szCs w:val="28"/>
              </w:rPr>
            </w:pPr>
            <w:r w:rsidRPr="001B4A6B">
              <w:rPr>
                <w:sz w:val="28"/>
                <w:szCs w:val="28"/>
              </w:rPr>
              <w:t>-всероссийски</w:t>
            </w:r>
            <w:r>
              <w:rPr>
                <w:sz w:val="28"/>
                <w:szCs w:val="28"/>
              </w:rPr>
              <w:t>й</w:t>
            </w:r>
          </w:p>
          <w:p w14:paraId="0360F20A" w14:textId="77777777" w:rsidR="000832D2" w:rsidRPr="001B4A6B" w:rsidRDefault="000832D2" w:rsidP="00547EEC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раевой</w:t>
            </w:r>
          </w:p>
          <w:p w14:paraId="39320DAD" w14:textId="77777777" w:rsidR="000832D2" w:rsidRPr="001B4A6B" w:rsidRDefault="000832D2" w:rsidP="00547EEC">
            <w:pPr>
              <w:autoSpaceDE w:val="0"/>
              <w:rPr>
                <w:sz w:val="28"/>
                <w:szCs w:val="28"/>
              </w:rPr>
            </w:pPr>
            <w:r w:rsidRPr="001B4A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3677C" w14:textId="77777777" w:rsidR="000832D2" w:rsidRPr="001B4A6B" w:rsidRDefault="000832D2" w:rsidP="001F5642">
            <w:pPr>
              <w:autoSpaceDE w:val="0"/>
              <w:ind w:left="851"/>
              <w:jc w:val="center"/>
              <w:rPr>
                <w:sz w:val="28"/>
                <w:szCs w:val="28"/>
              </w:rPr>
            </w:pPr>
          </w:p>
          <w:p w14:paraId="44E5DE62" w14:textId="77777777" w:rsidR="000832D2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</w:p>
          <w:p w14:paraId="41912361" w14:textId="77777777" w:rsidR="000832D2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</w:p>
          <w:p w14:paraId="7807088A" w14:textId="77777777" w:rsidR="000832D2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</w:p>
          <w:p w14:paraId="40DFA133" w14:textId="77777777" w:rsidR="000832D2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</w:p>
          <w:p w14:paraId="5E380029" w14:textId="77777777" w:rsidR="000832D2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</w:p>
          <w:p w14:paraId="256B0E8C" w14:textId="77777777" w:rsidR="000832D2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1719C8AF" w14:textId="77777777" w:rsidR="000832D2" w:rsidRPr="001B4A6B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5334A16A" w14:textId="77777777" w:rsidR="000832D2" w:rsidRPr="001B4A6B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2521300F" w14:textId="77777777" w:rsidR="000832D2" w:rsidRPr="001B4A6B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32D2" w:rsidRPr="00FE264C" w14:paraId="7580222E" w14:textId="77777777" w:rsidTr="000832D2">
        <w:trPr>
          <w:trHeight w:val="758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FE50" w14:textId="77777777" w:rsidR="000832D2" w:rsidRDefault="000832D2" w:rsidP="001B4A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50932" w14:textId="77777777" w:rsidR="000832D2" w:rsidRPr="001B4A6B" w:rsidRDefault="000832D2" w:rsidP="001B4A6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4A6B">
              <w:rPr>
                <w:sz w:val="28"/>
                <w:szCs w:val="28"/>
              </w:rPr>
              <w:t>одготовка и реализация программ и проектов, определяющих развитие учреждени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E9D9A" w14:textId="77777777" w:rsidR="000832D2" w:rsidRPr="001B4A6B" w:rsidRDefault="000832D2" w:rsidP="001B4A6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  <w:r w:rsidRPr="001B4A6B">
              <w:rPr>
                <w:sz w:val="28"/>
                <w:szCs w:val="28"/>
              </w:rPr>
              <w:t>;</w:t>
            </w:r>
          </w:p>
          <w:p w14:paraId="25310001" w14:textId="77777777" w:rsidR="000832D2" w:rsidRPr="001B4A6B" w:rsidRDefault="000832D2" w:rsidP="001B4A6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B4A6B">
              <w:rPr>
                <w:sz w:val="28"/>
                <w:szCs w:val="28"/>
              </w:rPr>
              <w:t>окумент, подтверждающий программу/проект по развитию учреждения, либо подтверждающий победу в конкурсном отборе (приказ по учреждению, протокол конкурсной комиссии, договор на предоставление субсидий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9DEC8" w14:textId="77777777" w:rsidR="000832D2" w:rsidRPr="001B4A6B" w:rsidRDefault="000832D2" w:rsidP="001B4A6B">
            <w:pPr>
              <w:autoSpaceDE w:val="0"/>
              <w:ind w:left="851"/>
              <w:rPr>
                <w:sz w:val="28"/>
                <w:szCs w:val="28"/>
              </w:rPr>
            </w:pPr>
          </w:p>
          <w:p w14:paraId="3844963E" w14:textId="77777777" w:rsidR="000832D2" w:rsidRPr="001B4A6B" w:rsidRDefault="000832D2" w:rsidP="001B4A6B">
            <w:pPr>
              <w:autoSpaceDE w:val="0"/>
              <w:ind w:left="851"/>
              <w:rPr>
                <w:sz w:val="28"/>
                <w:szCs w:val="28"/>
              </w:rPr>
            </w:pPr>
          </w:p>
          <w:p w14:paraId="3A449E78" w14:textId="77777777" w:rsidR="000832D2" w:rsidRPr="001B4A6B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32D2" w:rsidRPr="00FE264C" w14:paraId="070FEE56" w14:textId="77777777" w:rsidTr="000832D2">
        <w:trPr>
          <w:trHeight w:val="758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C2E94" w14:textId="77777777" w:rsidR="000832D2" w:rsidRDefault="000832D2" w:rsidP="001B4A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3C4F3" w14:textId="77777777" w:rsidR="000832D2" w:rsidRPr="001B4A6B" w:rsidRDefault="000832D2" w:rsidP="001B4A6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4A6B">
              <w:rPr>
                <w:sz w:val="28"/>
                <w:szCs w:val="28"/>
              </w:rPr>
              <w:t>роведение семинаров, консультаций, мастер-классов для физических лиц, для работников органов по делам молодежи, для организаций и учреждений, занимающихся реализацией молодежных проектов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684F" w14:textId="77777777" w:rsidR="000832D2" w:rsidRPr="001B4A6B" w:rsidRDefault="000832D2" w:rsidP="001B4A6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B4A6B">
              <w:rPr>
                <w:sz w:val="28"/>
                <w:szCs w:val="28"/>
              </w:rPr>
              <w:t>же</w:t>
            </w:r>
            <w:r>
              <w:rPr>
                <w:sz w:val="28"/>
                <w:szCs w:val="28"/>
              </w:rPr>
              <w:t>месячно</w:t>
            </w:r>
            <w:r w:rsidRPr="001B4A6B">
              <w:rPr>
                <w:sz w:val="28"/>
                <w:szCs w:val="28"/>
              </w:rPr>
              <w:t>;</w:t>
            </w:r>
          </w:p>
          <w:p w14:paraId="67D963DB" w14:textId="77777777" w:rsidR="000832D2" w:rsidRPr="001B4A6B" w:rsidRDefault="000832D2" w:rsidP="001B4A6B">
            <w:pPr>
              <w:autoSpaceDE w:val="0"/>
              <w:rPr>
                <w:sz w:val="28"/>
                <w:szCs w:val="28"/>
              </w:rPr>
            </w:pPr>
            <w:r w:rsidRPr="001B4A6B">
              <w:rPr>
                <w:sz w:val="28"/>
                <w:szCs w:val="28"/>
              </w:rPr>
              <w:t>подтверждение: журнал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8BB80" w14:textId="77777777" w:rsidR="000832D2" w:rsidRPr="001B4A6B" w:rsidRDefault="000832D2" w:rsidP="001F5642">
            <w:pPr>
              <w:autoSpaceDE w:val="0"/>
              <w:ind w:left="851"/>
              <w:jc w:val="center"/>
              <w:rPr>
                <w:sz w:val="28"/>
                <w:szCs w:val="28"/>
              </w:rPr>
            </w:pPr>
          </w:p>
          <w:p w14:paraId="2A9DE967" w14:textId="77777777" w:rsidR="000832D2" w:rsidRPr="001B4A6B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32D2" w:rsidRPr="00FE264C" w14:paraId="6A8164D7" w14:textId="77777777" w:rsidTr="000832D2">
        <w:trPr>
          <w:trHeight w:val="758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70B86" w14:textId="77777777" w:rsidR="000832D2" w:rsidRDefault="000832D2" w:rsidP="001B4A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1C296" w14:textId="77777777" w:rsidR="000832D2" w:rsidRPr="001B4A6B" w:rsidRDefault="000832D2" w:rsidP="001B4A6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4A6B">
              <w:rPr>
                <w:sz w:val="28"/>
                <w:szCs w:val="28"/>
              </w:rPr>
              <w:t>роведение внеплановых мероприятий по собственной инициативе:</w:t>
            </w:r>
          </w:p>
          <w:p w14:paraId="6752C317" w14:textId="77777777" w:rsidR="000832D2" w:rsidRPr="001B4A6B" w:rsidRDefault="000832D2" w:rsidP="001B4A6B">
            <w:pPr>
              <w:rPr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337F2" w14:textId="77777777" w:rsidR="000832D2" w:rsidRPr="001B4A6B" w:rsidRDefault="000832D2" w:rsidP="001F564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B4A6B">
              <w:rPr>
                <w:sz w:val="28"/>
                <w:szCs w:val="28"/>
              </w:rPr>
              <w:t>же</w:t>
            </w:r>
            <w:r>
              <w:rPr>
                <w:sz w:val="28"/>
                <w:szCs w:val="28"/>
              </w:rPr>
              <w:t>месячно</w:t>
            </w:r>
            <w:r w:rsidRPr="001B4A6B">
              <w:rPr>
                <w:sz w:val="28"/>
                <w:szCs w:val="28"/>
              </w:rPr>
              <w:t>;</w:t>
            </w:r>
          </w:p>
          <w:p w14:paraId="15564304" w14:textId="77777777" w:rsidR="000832D2" w:rsidRPr="001B4A6B" w:rsidRDefault="000832D2" w:rsidP="001B4A6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1B4A6B">
              <w:rPr>
                <w:sz w:val="28"/>
                <w:szCs w:val="28"/>
              </w:rPr>
              <w:t xml:space="preserve">не менее 2 мероприятий в </w:t>
            </w:r>
            <w:r>
              <w:rPr>
                <w:sz w:val="28"/>
                <w:szCs w:val="28"/>
              </w:rPr>
              <w:t>месяц:</w:t>
            </w:r>
          </w:p>
          <w:p w14:paraId="2955ACEC" w14:textId="77777777" w:rsidR="000832D2" w:rsidRPr="001B4A6B" w:rsidRDefault="000832D2" w:rsidP="00547EEC">
            <w:pPr>
              <w:autoSpaceDE w:val="0"/>
              <w:jc w:val="both"/>
              <w:rPr>
                <w:sz w:val="28"/>
                <w:szCs w:val="28"/>
              </w:rPr>
            </w:pPr>
            <w:r w:rsidRPr="001B4A6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мероприятия на уровне </w:t>
            </w:r>
            <w:r w:rsidRPr="001B4A6B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я</w:t>
            </w:r>
          </w:p>
          <w:p w14:paraId="56D7A39D" w14:textId="77777777" w:rsidR="000832D2" w:rsidRDefault="000832D2" w:rsidP="00547EEC">
            <w:pPr>
              <w:autoSpaceDE w:val="0"/>
              <w:jc w:val="both"/>
              <w:rPr>
                <w:sz w:val="28"/>
                <w:szCs w:val="28"/>
              </w:rPr>
            </w:pPr>
            <w:r w:rsidRPr="001B4A6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ородское мероприятие</w:t>
            </w:r>
          </w:p>
          <w:p w14:paraId="29AC9B9F" w14:textId="77777777" w:rsidR="000832D2" w:rsidRPr="001B4A6B" w:rsidRDefault="000832D2" w:rsidP="00547EEC">
            <w:pPr>
              <w:autoSpaceDE w:val="0"/>
              <w:jc w:val="both"/>
              <w:rPr>
                <w:sz w:val="28"/>
                <w:szCs w:val="28"/>
              </w:rPr>
            </w:pPr>
            <w:r w:rsidRPr="001B4A6B">
              <w:rPr>
                <w:sz w:val="28"/>
                <w:szCs w:val="28"/>
              </w:rPr>
              <w:t>- кра</w:t>
            </w:r>
            <w:r>
              <w:rPr>
                <w:sz w:val="28"/>
                <w:szCs w:val="28"/>
              </w:rPr>
              <w:t>ев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AF794" w14:textId="77777777" w:rsidR="000832D2" w:rsidRPr="001B4A6B" w:rsidRDefault="000832D2" w:rsidP="001F5642">
            <w:pPr>
              <w:autoSpaceDE w:val="0"/>
              <w:ind w:left="851"/>
              <w:jc w:val="center"/>
              <w:rPr>
                <w:sz w:val="28"/>
                <w:szCs w:val="28"/>
              </w:rPr>
            </w:pPr>
          </w:p>
          <w:p w14:paraId="3458DA48" w14:textId="77777777" w:rsidR="000832D2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</w:p>
          <w:p w14:paraId="4FBADD1D" w14:textId="77777777" w:rsidR="000832D2" w:rsidRPr="001B4A6B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EC17D06" w14:textId="77777777" w:rsidR="000832D2" w:rsidRPr="001B4A6B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6FE620B3" w14:textId="77777777" w:rsidR="000832D2" w:rsidRPr="001B4A6B" w:rsidRDefault="000832D2" w:rsidP="001F564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104E" w:rsidRPr="00FE264C" w14:paraId="5FF6BE76" w14:textId="77777777" w:rsidTr="000832D2">
        <w:trPr>
          <w:trHeight w:val="758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68904" w14:textId="77777777" w:rsidR="005C104E" w:rsidRDefault="005C104E" w:rsidP="001B4A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30A0F" w14:textId="77777777" w:rsidR="005C104E" w:rsidRPr="001B4A6B" w:rsidRDefault="005C104E" w:rsidP="00DE5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4A6B">
              <w:rPr>
                <w:sz w:val="28"/>
                <w:szCs w:val="28"/>
              </w:rPr>
              <w:t>ривлечение сторонних экспертов к деятельности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5D6B7" w14:textId="77777777" w:rsidR="005C104E" w:rsidRPr="001B4A6B" w:rsidRDefault="005C104E" w:rsidP="00DE5327">
            <w:pPr>
              <w:autoSpaceDE w:val="0"/>
              <w:rPr>
                <w:sz w:val="28"/>
                <w:szCs w:val="28"/>
              </w:rPr>
            </w:pPr>
            <w:r w:rsidRPr="001B4A6B">
              <w:rPr>
                <w:sz w:val="28"/>
                <w:szCs w:val="28"/>
              </w:rPr>
              <w:t>- один эксперт</w:t>
            </w:r>
          </w:p>
          <w:p w14:paraId="40EAF3D6" w14:textId="77777777" w:rsidR="005C104E" w:rsidRDefault="005C104E" w:rsidP="00DE5327">
            <w:pPr>
              <w:autoSpaceDE w:val="0"/>
              <w:rPr>
                <w:sz w:val="28"/>
                <w:szCs w:val="28"/>
              </w:rPr>
            </w:pPr>
            <w:r w:rsidRPr="001B4A6B">
              <w:rPr>
                <w:sz w:val="28"/>
                <w:szCs w:val="28"/>
              </w:rPr>
              <w:t>- свыше двух</w:t>
            </w:r>
          </w:p>
          <w:p w14:paraId="10992BEA" w14:textId="77777777" w:rsidR="005C104E" w:rsidRPr="001B4A6B" w:rsidRDefault="005C104E" w:rsidP="00DE5327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67B4F" w14:textId="77777777" w:rsidR="005C104E" w:rsidRPr="001B4A6B" w:rsidRDefault="005C104E" w:rsidP="00DE5327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8257498" w14:textId="77777777" w:rsidR="005C104E" w:rsidRPr="001B4A6B" w:rsidRDefault="005C104E" w:rsidP="00DE5327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104E" w:rsidRPr="00FE264C" w14:paraId="10B448FE" w14:textId="77777777" w:rsidTr="00DE5327">
        <w:trPr>
          <w:trHeight w:val="758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5AD81" w14:textId="77777777" w:rsidR="005C104E" w:rsidRDefault="005C104E" w:rsidP="001B4A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DF246" w14:textId="77777777" w:rsidR="005C104E" w:rsidRPr="007178D3" w:rsidRDefault="005C104E" w:rsidP="00DE5327">
            <w:pPr>
              <w:rPr>
                <w:sz w:val="28"/>
                <w:szCs w:val="28"/>
              </w:rPr>
            </w:pPr>
            <w:r w:rsidRPr="007178D3">
              <w:rPr>
                <w:sz w:val="28"/>
                <w:szCs w:val="28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43B0C" w14:textId="77777777" w:rsidR="005C104E" w:rsidRPr="00776790" w:rsidRDefault="005C104E" w:rsidP="00DE5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0C2A307A" w14:textId="77777777" w:rsidR="005C104E" w:rsidRPr="00776790" w:rsidRDefault="005C104E" w:rsidP="005C104E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 xml:space="preserve">оценивается по факту отсутствия обоснованных </w:t>
            </w:r>
            <w:r>
              <w:rPr>
                <w:sz w:val="28"/>
                <w:szCs w:val="28"/>
              </w:rPr>
              <w:t xml:space="preserve">и </w:t>
            </w:r>
            <w:r w:rsidRPr="00776790">
              <w:rPr>
                <w:sz w:val="28"/>
                <w:szCs w:val="28"/>
              </w:rPr>
              <w:t>зафиксированных замечаний и жал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26833" w14:textId="77777777" w:rsidR="005C104E" w:rsidRPr="00776790" w:rsidRDefault="005C104E" w:rsidP="00DE5327">
            <w:pPr>
              <w:jc w:val="center"/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5</w:t>
            </w:r>
          </w:p>
        </w:tc>
      </w:tr>
      <w:tr w:rsidR="005C104E" w:rsidRPr="00FE264C" w14:paraId="3DE1FBAD" w14:textId="77777777" w:rsidTr="00DE5327">
        <w:trPr>
          <w:trHeight w:val="2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0F14B" w14:textId="77777777" w:rsidR="005C104E" w:rsidRPr="00776790" w:rsidRDefault="005C104E" w:rsidP="006C01EA">
            <w:pPr>
              <w:rPr>
                <w:sz w:val="28"/>
                <w:szCs w:val="28"/>
              </w:rPr>
            </w:pPr>
            <w:r w:rsidRPr="007777B8">
              <w:rPr>
                <w:sz w:val="28"/>
                <w:szCs w:val="28"/>
              </w:rPr>
              <w:t>Психолог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5ACD9" w14:textId="77777777" w:rsidR="005C104E" w:rsidRPr="00776790" w:rsidRDefault="005C104E" w:rsidP="0077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, разработка и реализация развивающих и коррекционных программ с учетом индивидуальных и половозрастных особенностей личности молодежи, способствующих развитию у них готовности к ориентации в различных ситуациях жизненного и профессионального самоопределени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0288" w14:textId="77777777" w:rsidR="005C104E" w:rsidRDefault="005C104E" w:rsidP="005F1B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564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; </w:t>
            </w:r>
          </w:p>
          <w:p w14:paraId="7E8F056D" w14:textId="77777777" w:rsidR="005C104E" w:rsidRDefault="005C104E" w:rsidP="000071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642">
              <w:rPr>
                <w:rFonts w:ascii="Times New Roman" w:hAnsi="Times New Roman" w:cs="Times New Roman"/>
                <w:sz w:val="28"/>
                <w:szCs w:val="28"/>
              </w:rPr>
              <w:t>оценивается по факту нали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х и реализованных программ:</w:t>
            </w:r>
          </w:p>
          <w:p w14:paraId="4FD027A0" w14:textId="77777777" w:rsidR="005C104E" w:rsidRDefault="005C104E" w:rsidP="000071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2-х (включительно)</w:t>
            </w:r>
          </w:p>
          <w:p w14:paraId="7F8CF6DE" w14:textId="77777777" w:rsidR="005C104E" w:rsidRDefault="005C104E" w:rsidP="000071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-х до 5-и (включительно)</w:t>
            </w:r>
          </w:p>
          <w:p w14:paraId="5DE7A95E" w14:textId="77777777" w:rsidR="005C104E" w:rsidRDefault="005C104E" w:rsidP="000071E6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-и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96BC5" w14:textId="77777777" w:rsidR="005C104E" w:rsidRDefault="005C104E" w:rsidP="001F5642">
            <w:pPr>
              <w:jc w:val="center"/>
              <w:rPr>
                <w:sz w:val="28"/>
                <w:szCs w:val="28"/>
              </w:rPr>
            </w:pPr>
          </w:p>
          <w:p w14:paraId="50881844" w14:textId="77777777" w:rsidR="005C104E" w:rsidRDefault="005C104E" w:rsidP="001F5642">
            <w:pPr>
              <w:jc w:val="center"/>
              <w:rPr>
                <w:sz w:val="28"/>
                <w:szCs w:val="28"/>
              </w:rPr>
            </w:pPr>
          </w:p>
          <w:p w14:paraId="1017CF49" w14:textId="77777777" w:rsidR="005C104E" w:rsidRDefault="005C104E" w:rsidP="001F5642">
            <w:pPr>
              <w:jc w:val="center"/>
              <w:rPr>
                <w:sz w:val="28"/>
                <w:szCs w:val="28"/>
              </w:rPr>
            </w:pPr>
          </w:p>
          <w:p w14:paraId="7C77CA2E" w14:textId="77777777" w:rsidR="005C104E" w:rsidRDefault="005C104E" w:rsidP="001F5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1A943C6D" w14:textId="77777777" w:rsidR="005C104E" w:rsidRDefault="005C104E" w:rsidP="001F5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43DEE2DC" w14:textId="77777777" w:rsidR="005C104E" w:rsidRDefault="005C104E" w:rsidP="001F5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58B1F3C7" w14:textId="77777777" w:rsidR="005C104E" w:rsidRPr="00561261" w:rsidRDefault="005C104E" w:rsidP="001F5642">
            <w:pPr>
              <w:jc w:val="center"/>
              <w:rPr>
                <w:sz w:val="28"/>
                <w:szCs w:val="28"/>
              </w:rPr>
            </w:pPr>
          </w:p>
        </w:tc>
      </w:tr>
      <w:tr w:rsidR="005C104E" w:rsidRPr="00FE264C" w14:paraId="0456F82E" w14:textId="77777777" w:rsidTr="00DE5327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0E248" w14:textId="77777777" w:rsidR="005C104E" w:rsidRPr="00776790" w:rsidRDefault="005C104E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5B41A" w14:textId="77777777" w:rsidR="005C104E" w:rsidRPr="007178D3" w:rsidRDefault="005C104E" w:rsidP="00DE5327">
            <w:pPr>
              <w:rPr>
                <w:sz w:val="28"/>
                <w:szCs w:val="28"/>
              </w:rPr>
            </w:pPr>
            <w:r w:rsidRPr="007178D3">
              <w:rPr>
                <w:sz w:val="28"/>
                <w:szCs w:val="28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B4262" w14:textId="77777777" w:rsidR="005C104E" w:rsidRPr="00776790" w:rsidRDefault="005C104E" w:rsidP="005C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277E6386" w14:textId="77777777" w:rsidR="005C104E" w:rsidRPr="00776790" w:rsidRDefault="005C104E" w:rsidP="005C104E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 xml:space="preserve">оценивается по факту отсутствия обоснованных </w:t>
            </w:r>
            <w:r>
              <w:rPr>
                <w:sz w:val="28"/>
                <w:szCs w:val="28"/>
              </w:rPr>
              <w:t xml:space="preserve">и </w:t>
            </w:r>
            <w:r w:rsidRPr="00776790">
              <w:rPr>
                <w:sz w:val="28"/>
                <w:szCs w:val="28"/>
              </w:rPr>
              <w:t>зафиксированных</w:t>
            </w:r>
            <w:r>
              <w:rPr>
                <w:sz w:val="28"/>
                <w:szCs w:val="28"/>
              </w:rPr>
              <w:t xml:space="preserve"> </w:t>
            </w:r>
            <w:r w:rsidRPr="00776790">
              <w:rPr>
                <w:sz w:val="28"/>
                <w:szCs w:val="28"/>
              </w:rPr>
              <w:t xml:space="preserve">замечаний и жало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CCED1" w14:textId="77777777" w:rsidR="005C104E" w:rsidRPr="00776790" w:rsidRDefault="005C104E" w:rsidP="00DE5327">
            <w:pPr>
              <w:jc w:val="center"/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5</w:t>
            </w:r>
          </w:p>
        </w:tc>
      </w:tr>
      <w:tr w:rsidR="005C104E" w:rsidRPr="00FE264C" w14:paraId="088D0CDE" w14:textId="77777777" w:rsidTr="00DE5327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B9E6E" w14:textId="77777777" w:rsidR="005C104E" w:rsidRPr="00776790" w:rsidRDefault="005C104E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9B1C2" w14:textId="77777777" w:rsidR="005C104E" w:rsidRDefault="005C104E" w:rsidP="006C01EA">
            <w:pPr>
              <w:pStyle w:val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сихологической диагностики различного профиля и назначени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54A79" w14:textId="77777777" w:rsidR="005C104E" w:rsidRDefault="005C104E" w:rsidP="00DE53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;</w:t>
            </w:r>
          </w:p>
          <w:p w14:paraId="5726EC7B" w14:textId="77777777" w:rsidR="005C104E" w:rsidRDefault="005C104E" w:rsidP="00DE53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– аналитический отчет;</w:t>
            </w:r>
          </w:p>
          <w:p w14:paraId="0B4B1370" w14:textId="77777777" w:rsidR="005C104E" w:rsidRDefault="005C104E" w:rsidP="00DE53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ся по количеству проведенных диагностик:</w:t>
            </w:r>
          </w:p>
          <w:p w14:paraId="5A35609D" w14:textId="77777777" w:rsidR="005C104E" w:rsidRDefault="005C104E" w:rsidP="00DE53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5-и (включительно)</w:t>
            </w:r>
          </w:p>
          <w:p w14:paraId="4CC85854" w14:textId="77777777" w:rsidR="005C104E" w:rsidRPr="00561261" w:rsidRDefault="005C104E" w:rsidP="005C10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-и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15A91" w14:textId="77777777" w:rsidR="005C104E" w:rsidRDefault="005C104E" w:rsidP="001F5642">
            <w:pPr>
              <w:jc w:val="center"/>
              <w:rPr>
                <w:sz w:val="28"/>
                <w:szCs w:val="28"/>
              </w:rPr>
            </w:pPr>
          </w:p>
          <w:p w14:paraId="122C5488" w14:textId="77777777" w:rsidR="005C104E" w:rsidRDefault="005C104E" w:rsidP="001F5642">
            <w:pPr>
              <w:jc w:val="center"/>
              <w:rPr>
                <w:sz w:val="28"/>
                <w:szCs w:val="28"/>
              </w:rPr>
            </w:pPr>
          </w:p>
          <w:p w14:paraId="49B38F71" w14:textId="77777777" w:rsidR="005C104E" w:rsidRDefault="005C104E" w:rsidP="001F5642">
            <w:pPr>
              <w:jc w:val="center"/>
              <w:rPr>
                <w:sz w:val="28"/>
                <w:szCs w:val="28"/>
              </w:rPr>
            </w:pPr>
          </w:p>
          <w:p w14:paraId="0892B812" w14:textId="77777777" w:rsidR="005C104E" w:rsidRDefault="005C104E" w:rsidP="001F5642">
            <w:pPr>
              <w:jc w:val="center"/>
              <w:rPr>
                <w:sz w:val="28"/>
                <w:szCs w:val="28"/>
              </w:rPr>
            </w:pPr>
          </w:p>
          <w:p w14:paraId="7FAC5218" w14:textId="77777777" w:rsidR="005C104E" w:rsidRDefault="005C104E" w:rsidP="001F5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10D64E78" w14:textId="77777777" w:rsidR="005C104E" w:rsidRDefault="005C104E" w:rsidP="001F5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C104E" w:rsidRPr="00FE264C" w14:paraId="2E8D8FFC" w14:textId="77777777" w:rsidTr="00DE5327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347C3" w14:textId="77777777" w:rsidR="005C104E" w:rsidRPr="00776790" w:rsidRDefault="005C104E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4D6A3" w14:textId="77777777" w:rsidR="005C104E" w:rsidRPr="00776790" w:rsidRDefault="005C104E" w:rsidP="00DE5327">
            <w:pPr>
              <w:pStyle w:val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учреждениями и органами системы профилактики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AFA0B" w14:textId="77777777" w:rsidR="005C104E" w:rsidRDefault="005C104E" w:rsidP="00DE53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261">
              <w:rPr>
                <w:rFonts w:ascii="Times New Roman" w:hAnsi="Times New Roman" w:cs="Times New Roman"/>
                <w:sz w:val="28"/>
                <w:szCs w:val="28"/>
              </w:rPr>
              <w:t>жемесячно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172EC4" w14:textId="77777777" w:rsidR="005C104E" w:rsidRDefault="005C104E" w:rsidP="00DE53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ся по наличию записей в журнале исходящей и входящей корреспонденции</w:t>
            </w:r>
          </w:p>
          <w:p w14:paraId="456A0CF0" w14:textId="77777777" w:rsidR="005C104E" w:rsidRPr="00561261" w:rsidRDefault="005C104E" w:rsidP="00DE53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F3712" w14:textId="77777777" w:rsidR="005C104E" w:rsidRDefault="005C104E" w:rsidP="00DE5327">
            <w:pPr>
              <w:jc w:val="center"/>
              <w:rPr>
                <w:sz w:val="28"/>
                <w:szCs w:val="28"/>
              </w:rPr>
            </w:pPr>
          </w:p>
          <w:p w14:paraId="7B7065E2" w14:textId="77777777" w:rsidR="005C104E" w:rsidRDefault="005C104E" w:rsidP="00DE5327">
            <w:pPr>
              <w:jc w:val="center"/>
              <w:rPr>
                <w:sz w:val="28"/>
                <w:szCs w:val="28"/>
              </w:rPr>
            </w:pPr>
          </w:p>
          <w:p w14:paraId="22017FB9" w14:textId="77777777" w:rsidR="005C104E" w:rsidRPr="00561261" w:rsidRDefault="005C104E" w:rsidP="00DE5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C104E" w:rsidRPr="00FE264C" w14:paraId="2C9860AD" w14:textId="77777777" w:rsidTr="000832D2">
        <w:trPr>
          <w:trHeight w:val="2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97DBC" w14:textId="77777777" w:rsidR="005C104E" w:rsidRPr="00776790" w:rsidRDefault="005C104E" w:rsidP="006C01EA">
            <w:pPr>
              <w:rPr>
                <w:sz w:val="28"/>
                <w:szCs w:val="28"/>
              </w:rPr>
            </w:pPr>
            <w:proofErr w:type="spellStart"/>
            <w:r w:rsidRPr="00776790">
              <w:rPr>
                <w:sz w:val="28"/>
                <w:szCs w:val="28"/>
              </w:rPr>
              <w:lastRenderedPageBreak/>
              <w:t>Документовед</w:t>
            </w:r>
            <w:proofErr w:type="spell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37D7" w14:textId="77777777" w:rsidR="005C104E" w:rsidRPr="00776790" w:rsidRDefault="005C104E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76790">
              <w:rPr>
                <w:sz w:val="28"/>
                <w:szCs w:val="28"/>
              </w:rPr>
              <w:t>рганизация  надлежащего  хранения документов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002D5" w14:textId="77777777" w:rsidR="005C104E" w:rsidRDefault="005C104E" w:rsidP="005612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261">
              <w:rPr>
                <w:rFonts w:ascii="Times New Roman" w:hAnsi="Times New Roman" w:cs="Times New Roman"/>
                <w:sz w:val="28"/>
                <w:szCs w:val="28"/>
              </w:rPr>
              <w:t>жемесячно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99630B" w14:textId="77777777" w:rsidR="005C104E" w:rsidRPr="00561261" w:rsidRDefault="005C104E" w:rsidP="005612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261">
              <w:rPr>
                <w:rFonts w:ascii="Times New Roman" w:hAnsi="Times New Roman" w:cs="Times New Roman"/>
                <w:sz w:val="28"/>
                <w:szCs w:val="28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989A5" w14:textId="77777777" w:rsidR="005C104E" w:rsidRDefault="005C104E" w:rsidP="001F5642">
            <w:pPr>
              <w:jc w:val="center"/>
              <w:rPr>
                <w:sz w:val="28"/>
                <w:szCs w:val="28"/>
              </w:rPr>
            </w:pPr>
          </w:p>
          <w:p w14:paraId="42A240F4" w14:textId="77777777" w:rsidR="005C104E" w:rsidRDefault="005C104E" w:rsidP="001F5642">
            <w:pPr>
              <w:jc w:val="center"/>
              <w:rPr>
                <w:sz w:val="28"/>
                <w:szCs w:val="28"/>
              </w:rPr>
            </w:pPr>
          </w:p>
          <w:p w14:paraId="65A2AB74" w14:textId="77777777" w:rsidR="005C104E" w:rsidRPr="00776790" w:rsidRDefault="005C104E" w:rsidP="001F5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C104E" w:rsidRPr="00FE264C" w14:paraId="10DD3FD3" w14:textId="77777777" w:rsidTr="000832D2">
        <w:trPr>
          <w:trHeight w:val="20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19706" w14:textId="77777777" w:rsidR="005C104E" w:rsidRPr="00776790" w:rsidRDefault="005C104E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BBAA3" w14:textId="77777777" w:rsidR="005C104E" w:rsidRPr="00776790" w:rsidRDefault="005C104E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76790">
              <w:rPr>
                <w:sz w:val="28"/>
                <w:szCs w:val="28"/>
              </w:rPr>
              <w:t>недрение в учреждении единых требований к оформлению документов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3E9FC" w14:textId="77777777" w:rsidR="005C104E" w:rsidRDefault="005C104E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  <w:r>
              <w:rPr>
                <w:sz w:val="28"/>
                <w:szCs w:val="28"/>
              </w:rPr>
              <w:t xml:space="preserve"> </w:t>
            </w:r>
          </w:p>
          <w:p w14:paraId="31F46288" w14:textId="77777777" w:rsidR="005C104E" w:rsidRDefault="005C104E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подтверждение: приказ по учреждению</w:t>
            </w:r>
          </w:p>
          <w:p w14:paraId="0774CA29" w14:textId="77777777" w:rsidR="005C104E" w:rsidRPr="00776790" w:rsidRDefault="005C104E" w:rsidP="006C01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C36B3" w14:textId="77777777" w:rsidR="005C104E" w:rsidRDefault="005C104E" w:rsidP="001F5642">
            <w:pPr>
              <w:jc w:val="center"/>
              <w:rPr>
                <w:sz w:val="28"/>
                <w:szCs w:val="28"/>
              </w:rPr>
            </w:pPr>
          </w:p>
          <w:p w14:paraId="064B4686" w14:textId="77777777" w:rsidR="005C104E" w:rsidRPr="00776790" w:rsidRDefault="005C104E" w:rsidP="001F5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C104E" w:rsidRPr="00FE264C" w14:paraId="21935F81" w14:textId="77777777" w:rsidTr="000832D2">
        <w:trPr>
          <w:trHeight w:val="20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63D86" w14:textId="77777777" w:rsidR="005C104E" w:rsidRPr="00776790" w:rsidRDefault="005C104E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2F62D" w14:textId="77777777" w:rsidR="005C104E" w:rsidRPr="00776790" w:rsidRDefault="005C104E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76790">
              <w:rPr>
                <w:sz w:val="28"/>
                <w:szCs w:val="28"/>
              </w:rPr>
              <w:t>едение документации в соответствии с нормативными актами, регламентирующими работу</w:t>
            </w:r>
            <w:r w:rsidR="001F4A2D">
              <w:rPr>
                <w:sz w:val="28"/>
                <w:szCs w:val="28"/>
              </w:rPr>
              <w:t>, подготовка документов в установленный руководителем срок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F48A" w14:textId="77777777" w:rsidR="005C104E" w:rsidRPr="00776790" w:rsidRDefault="005C104E" w:rsidP="005C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55C423F4" w14:textId="77777777" w:rsidR="005C104E" w:rsidRPr="00776790" w:rsidRDefault="005C104E" w:rsidP="005C104E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 xml:space="preserve">оценивается по факту отсутствия обоснованных </w:t>
            </w:r>
            <w:r>
              <w:rPr>
                <w:sz w:val="28"/>
                <w:szCs w:val="28"/>
              </w:rPr>
              <w:t xml:space="preserve">и </w:t>
            </w:r>
            <w:r w:rsidRPr="00776790">
              <w:rPr>
                <w:sz w:val="28"/>
                <w:szCs w:val="28"/>
              </w:rPr>
              <w:t>зафиксированных замечаний и жал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42EF7" w14:textId="77777777" w:rsidR="005C104E" w:rsidRDefault="005C104E" w:rsidP="001F5642">
            <w:pPr>
              <w:jc w:val="center"/>
              <w:rPr>
                <w:sz w:val="28"/>
                <w:szCs w:val="28"/>
              </w:rPr>
            </w:pPr>
          </w:p>
          <w:p w14:paraId="15AAA614" w14:textId="77777777" w:rsidR="005C104E" w:rsidRDefault="005C104E" w:rsidP="001F5642">
            <w:pPr>
              <w:jc w:val="center"/>
              <w:rPr>
                <w:sz w:val="28"/>
                <w:szCs w:val="28"/>
              </w:rPr>
            </w:pPr>
          </w:p>
          <w:p w14:paraId="4EB219C4" w14:textId="77777777" w:rsidR="005C104E" w:rsidRPr="00776790" w:rsidRDefault="005C104E" w:rsidP="001F5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C104E" w:rsidRPr="00FE264C" w14:paraId="78E8484F" w14:textId="77777777" w:rsidTr="000832D2">
        <w:trPr>
          <w:trHeight w:val="20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38F89" w14:textId="77777777" w:rsidR="005C104E" w:rsidRPr="00776790" w:rsidRDefault="005C104E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65309" w14:textId="77777777" w:rsidR="005C104E" w:rsidRPr="00776790" w:rsidRDefault="005C104E" w:rsidP="001F4A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C590F" w14:textId="77777777" w:rsidR="005C104E" w:rsidRPr="00776790" w:rsidRDefault="005C104E" w:rsidP="005C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254177A8" w14:textId="77777777" w:rsidR="005C104E" w:rsidRPr="00776790" w:rsidRDefault="005C104E" w:rsidP="005C104E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 xml:space="preserve">оценивается по факту отсутствия обоснованных </w:t>
            </w:r>
            <w:r>
              <w:rPr>
                <w:sz w:val="28"/>
                <w:szCs w:val="28"/>
              </w:rPr>
              <w:t xml:space="preserve">и </w:t>
            </w:r>
            <w:r w:rsidRPr="00776790">
              <w:rPr>
                <w:sz w:val="28"/>
                <w:szCs w:val="28"/>
              </w:rPr>
              <w:t>зафиксированных замечаний и жал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82E63" w14:textId="77777777" w:rsidR="005C104E" w:rsidRDefault="005C104E" w:rsidP="001F5642">
            <w:pPr>
              <w:jc w:val="center"/>
              <w:rPr>
                <w:sz w:val="28"/>
                <w:szCs w:val="28"/>
              </w:rPr>
            </w:pPr>
          </w:p>
          <w:p w14:paraId="78387B4E" w14:textId="77777777" w:rsidR="005C104E" w:rsidRDefault="005C104E" w:rsidP="001F5642">
            <w:pPr>
              <w:jc w:val="center"/>
              <w:rPr>
                <w:sz w:val="28"/>
                <w:szCs w:val="28"/>
              </w:rPr>
            </w:pPr>
          </w:p>
          <w:p w14:paraId="29DF5C65" w14:textId="77777777" w:rsidR="005C104E" w:rsidRPr="00776790" w:rsidRDefault="005C104E" w:rsidP="001F5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C104E" w:rsidRPr="00FE264C" w14:paraId="3D108678" w14:textId="77777777" w:rsidTr="000832D2">
        <w:trPr>
          <w:trHeight w:val="2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AF2B1" w14:textId="77777777" w:rsidR="005C104E" w:rsidRPr="00776790" w:rsidRDefault="005C104E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Механик по обслуживанию звуковой техник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D2AAC" w14:textId="77777777" w:rsidR="005C104E" w:rsidRPr="00776790" w:rsidRDefault="005C104E" w:rsidP="006C01EA">
            <w:pPr>
              <w:pStyle w:val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76790">
              <w:rPr>
                <w:sz w:val="28"/>
                <w:szCs w:val="28"/>
              </w:rPr>
              <w:t>азработка тематических аудио материалов (запись, монтаж, сведение аудио материалов)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ACF12" w14:textId="77777777" w:rsidR="005C104E" w:rsidRPr="00776790" w:rsidRDefault="005C104E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4AF6B410" w14:textId="77777777" w:rsidR="005C104E" w:rsidRDefault="005C104E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</w:t>
            </w:r>
            <w:r>
              <w:rPr>
                <w:sz w:val="28"/>
                <w:szCs w:val="28"/>
              </w:rPr>
              <w:t>ся по факту разработанных аудио</w:t>
            </w:r>
            <w:r w:rsidRPr="00776790">
              <w:rPr>
                <w:sz w:val="28"/>
                <w:szCs w:val="28"/>
              </w:rPr>
              <w:t>материалов</w:t>
            </w:r>
            <w:r>
              <w:rPr>
                <w:sz w:val="28"/>
                <w:szCs w:val="28"/>
              </w:rPr>
              <w:t>:</w:t>
            </w:r>
          </w:p>
          <w:p w14:paraId="7566B16F" w14:textId="77777777" w:rsidR="005C104E" w:rsidRDefault="005C104E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(включительно) аудио материалов</w:t>
            </w:r>
          </w:p>
          <w:p w14:paraId="7FB1F78A" w14:textId="77777777" w:rsidR="005C104E" w:rsidRDefault="005C104E" w:rsidP="008D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 аудио материалов</w:t>
            </w:r>
          </w:p>
          <w:p w14:paraId="69727206" w14:textId="77777777" w:rsidR="00977325" w:rsidRPr="00776790" w:rsidRDefault="00977325" w:rsidP="008D433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D4AFC" w14:textId="77777777" w:rsidR="005C104E" w:rsidRDefault="005C104E" w:rsidP="006C01EA">
            <w:pPr>
              <w:rPr>
                <w:sz w:val="28"/>
                <w:szCs w:val="28"/>
              </w:rPr>
            </w:pPr>
          </w:p>
          <w:p w14:paraId="55829A95" w14:textId="77777777" w:rsidR="005C104E" w:rsidRPr="001C70B0" w:rsidRDefault="005C104E" w:rsidP="001C70B0">
            <w:pPr>
              <w:rPr>
                <w:sz w:val="28"/>
                <w:szCs w:val="28"/>
              </w:rPr>
            </w:pPr>
          </w:p>
          <w:p w14:paraId="0E713BB2" w14:textId="77777777" w:rsidR="005C104E" w:rsidRDefault="005C104E" w:rsidP="001C70B0">
            <w:pPr>
              <w:rPr>
                <w:sz w:val="28"/>
                <w:szCs w:val="28"/>
              </w:rPr>
            </w:pPr>
          </w:p>
          <w:p w14:paraId="290BCEEB" w14:textId="77777777" w:rsidR="005C104E" w:rsidRDefault="005C104E" w:rsidP="000A7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450DCA23" w14:textId="77777777" w:rsidR="005C104E" w:rsidRPr="001C70B0" w:rsidRDefault="005C104E" w:rsidP="000A7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C104E" w:rsidRPr="00FE264C" w14:paraId="2BEEA10F" w14:textId="77777777" w:rsidTr="000832D2">
        <w:trPr>
          <w:trHeight w:val="20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376B2" w14:textId="77777777" w:rsidR="005C104E" w:rsidRPr="00776790" w:rsidRDefault="005C104E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D60FC" w14:textId="77777777" w:rsidR="005C104E" w:rsidRDefault="005C104E" w:rsidP="00083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76790">
              <w:rPr>
                <w:sz w:val="28"/>
                <w:szCs w:val="28"/>
              </w:rPr>
              <w:t xml:space="preserve">существление </w:t>
            </w:r>
            <w:r>
              <w:rPr>
                <w:sz w:val="28"/>
                <w:szCs w:val="28"/>
              </w:rPr>
              <w:t>эксплуатации аудиотехнического оборудования</w:t>
            </w:r>
            <w:r w:rsidRPr="00776790">
              <w:rPr>
                <w:sz w:val="28"/>
                <w:szCs w:val="28"/>
              </w:rPr>
              <w:t xml:space="preserve"> в соответствии с установленными тр</w:t>
            </w:r>
            <w:r>
              <w:rPr>
                <w:sz w:val="28"/>
                <w:szCs w:val="28"/>
              </w:rPr>
              <w:t xml:space="preserve">ебованиями </w:t>
            </w:r>
          </w:p>
          <w:p w14:paraId="1EAE609E" w14:textId="77777777" w:rsidR="00977325" w:rsidRPr="00776790" w:rsidRDefault="00977325" w:rsidP="000832D2">
            <w:pPr>
              <w:rPr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D424D" w14:textId="77777777" w:rsidR="005C104E" w:rsidRPr="00776790" w:rsidRDefault="005C104E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51A54097" w14:textId="77777777" w:rsidR="005C104E" w:rsidRDefault="005C104E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факту отсутствия замечаний и жалоб</w:t>
            </w:r>
          </w:p>
          <w:p w14:paraId="4BABB8AC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873D5" w14:textId="77777777" w:rsidR="005C104E" w:rsidRDefault="005C104E" w:rsidP="00DA696C">
            <w:pPr>
              <w:jc w:val="center"/>
              <w:rPr>
                <w:sz w:val="28"/>
                <w:szCs w:val="28"/>
              </w:rPr>
            </w:pPr>
          </w:p>
          <w:p w14:paraId="2BE06196" w14:textId="77777777" w:rsidR="005C104E" w:rsidRDefault="005C104E" w:rsidP="00DA696C">
            <w:pPr>
              <w:jc w:val="center"/>
              <w:rPr>
                <w:sz w:val="28"/>
                <w:szCs w:val="28"/>
              </w:rPr>
            </w:pPr>
          </w:p>
          <w:p w14:paraId="5A0C7B9A" w14:textId="77777777" w:rsidR="005C104E" w:rsidRPr="00776790" w:rsidRDefault="005C104E" w:rsidP="00DA6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7325" w:rsidRPr="00FE264C" w14:paraId="62C36B28" w14:textId="77777777" w:rsidTr="000832D2">
        <w:trPr>
          <w:trHeight w:val="20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7551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29F75" w14:textId="77777777" w:rsidR="00977325" w:rsidRPr="00776790" w:rsidRDefault="00977325" w:rsidP="00DE5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76790">
              <w:rPr>
                <w:sz w:val="28"/>
                <w:szCs w:val="28"/>
              </w:rPr>
              <w:t>одготовка оборудования для музыкально-технич</w:t>
            </w:r>
            <w:r>
              <w:rPr>
                <w:sz w:val="28"/>
                <w:szCs w:val="28"/>
              </w:rPr>
              <w:t>еского обеспечения мероприятий, проведению записей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C2F3B" w14:textId="77777777" w:rsidR="00977325" w:rsidRPr="00776790" w:rsidRDefault="00977325" w:rsidP="00DE5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 xml:space="preserve">жемесячно;    </w:t>
            </w:r>
          </w:p>
          <w:p w14:paraId="4EACE1A5" w14:textId="77777777" w:rsidR="00977325" w:rsidRDefault="00977325" w:rsidP="00DE5327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</w:t>
            </w:r>
            <w:r>
              <w:rPr>
                <w:sz w:val="28"/>
                <w:szCs w:val="28"/>
              </w:rPr>
              <w:t>ется по количеству мероприятий:</w:t>
            </w:r>
          </w:p>
          <w:p w14:paraId="5959507B" w14:textId="77777777" w:rsidR="00977325" w:rsidRDefault="00977325" w:rsidP="00DE5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(включительно)</w:t>
            </w:r>
          </w:p>
          <w:p w14:paraId="52715AD8" w14:textId="77777777" w:rsidR="00977325" w:rsidRPr="00776790" w:rsidRDefault="00977325" w:rsidP="00DE5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6FA57" w14:textId="77777777" w:rsidR="00977325" w:rsidRDefault="00977325" w:rsidP="00DE5327">
            <w:pPr>
              <w:jc w:val="center"/>
              <w:rPr>
                <w:sz w:val="28"/>
                <w:szCs w:val="28"/>
              </w:rPr>
            </w:pPr>
          </w:p>
          <w:p w14:paraId="43AECEB2" w14:textId="77777777" w:rsidR="00977325" w:rsidRDefault="00977325" w:rsidP="00DE5327">
            <w:pPr>
              <w:jc w:val="center"/>
              <w:rPr>
                <w:sz w:val="28"/>
                <w:szCs w:val="28"/>
              </w:rPr>
            </w:pPr>
          </w:p>
          <w:p w14:paraId="243C5C81" w14:textId="77777777" w:rsidR="00977325" w:rsidRDefault="00977325" w:rsidP="00DE5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3AB59289" w14:textId="77777777" w:rsidR="00977325" w:rsidRPr="001C70B0" w:rsidRDefault="00977325" w:rsidP="00DE5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7325" w:rsidRPr="00FE264C" w14:paraId="7131F1BA" w14:textId="77777777" w:rsidTr="000832D2">
        <w:trPr>
          <w:trHeight w:val="20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2D21E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3BB03" w14:textId="77777777" w:rsidR="00977325" w:rsidRPr="00776790" w:rsidRDefault="00977325" w:rsidP="00DE53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A5481" w14:textId="77777777" w:rsidR="00977325" w:rsidRPr="00776790" w:rsidRDefault="00977325" w:rsidP="00DE5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1BE8C0B7" w14:textId="77777777" w:rsidR="00977325" w:rsidRPr="00776790" w:rsidRDefault="00977325" w:rsidP="00DE5327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 xml:space="preserve">оценивается по факту отсутствия обоснованных </w:t>
            </w:r>
            <w:r>
              <w:rPr>
                <w:sz w:val="28"/>
                <w:szCs w:val="28"/>
              </w:rPr>
              <w:t xml:space="preserve">и </w:t>
            </w:r>
            <w:r w:rsidRPr="00776790">
              <w:rPr>
                <w:sz w:val="28"/>
                <w:szCs w:val="28"/>
              </w:rPr>
              <w:t>зафиксированных замечаний и жал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5FCE1" w14:textId="77777777" w:rsidR="00977325" w:rsidRDefault="00977325" w:rsidP="00DE5327">
            <w:pPr>
              <w:jc w:val="center"/>
              <w:rPr>
                <w:sz w:val="28"/>
                <w:szCs w:val="28"/>
              </w:rPr>
            </w:pPr>
          </w:p>
          <w:p w14:paraId="713319C1" w14:textId="77777777" w:rsidR="00977325" w:rsidRDefault="00977325" w:rsidP="00DE5327">
            <w:pPr>
              <w:jc w:val="center"/>
              <w:rPr>
                <w:sz w:val="28"/>
                <w:szCs w:val="28"/>
              </w:rPr>
            </w:pPr>
          </w:p>
          <w:p w14:paraId="506FEF08" w14:textId="77777777" w:rsidR="00977325" w:rsidRPr="00776790" w:rsidRDefault="00977325" w:rsidP="00DE5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7325" w:rsidRPr="00FE264C" w14:paraId="5C6C4D6D" w14:textId="77777777" w:rsidTr="000832D2">
        <w:trPr>
          <w:trHeight w:val="2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5506" w14:textId="77777777" w:rsidR="00977325" w:rsidRPr="009726F3" w:rsidRDefault="00977325" w:rsidP="006C01EA">
            <w:pPr>
              <w:rPr>
                <w:sz w:val="28"/>
                <w:szCs w:val="28"/>
              </w:rPr>
            </w:pPr>
            <w:r w:rsidRPr="009726F3">
              <w:rPr>
                <w:sz w:val="28"/>
                <w:szCs w:val="28"/>
              </w:rPr>
              <w:t xml:space="preserve">Уборщик служебных помещений, </w:t>
            </w:r>
          </w:p>
          <w:p w14:paraId="14B182C0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 w:rsidRPr="009726F3">
              <w:rPr>
                <w:sz w:val="28"/>
                <w:szCs w:val="28"/>
              </w:rPr>
              <w:t>уборщик территори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1C2BC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76790">
              <w:rPr>
                <w:sz w:val="28"/>
                <w:szCs w:val="28"/>
              </w:rPr>
              <w:t xml:space="preserve">тсутствие обоснованных зафиксированных замечаний к деятельности сотрудника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88EF8" w14:textId="77777777" w:rsidR="00977325" w:rsidRPr="00776790" w:rsidRDefault="00977325" w:rsidP="005C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4221B6DB" w14:textId="77777777" w:rsidR="00977325" w:rsidRPr="00776790" w:rsidRDefault="00977325" w:rsidP="005C104E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 xml:space="preserve">оценивается по факту отсутствия обоснованных </w:t>
            </w:r>
            <w:r>
              <w:rPr>
                <w:sz w:val="28"/>
                <w:szCs w:val="28"/>
              </w:rPr>
              <w:t xml:space="preserve">и </w:t>
            </w:r>
            <w:r w:rsidRPr="00776790">
              <w:rPr>
                <w:sz w:val="28"/>
                <w:szCs w:val="28"/>
              </w:rPr>
              <w:t>зафиксированных замечаний и жал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0C5A7" w14:textId="77777777" w:rsidR="00977325" w:rsidRDefault="00977325" w:rsidP="00DA696C">
            <w:pPr>
              <w:jc w:val="center"/>
              <w:rPr>
                <w:sz w:val="28"/>
                <w:szCs w:val="28"/>
              </w:rPr>
            </w:pPr>
          </w:p>
          <w:p w14:paraId="5B5B6631" w14:textId="77777777" w:rsidR="00977325" w:rsidRPr="00776790" w:rsidRDefault="00977325" w:rsidP="00DA6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7325" w:rsidRPr="00FE264C" w14:paraId="5FB94BB5" w14:textId="77777777" w:rsidTr="000832D2">
        <w:trPr>
          <w:trHeight w:val="20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33074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6B486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76790">
              <w:rPr>
                <w:sz w:val="28"/>
                <w:szCs w:val="28"/>
              </w:rPr>
              <w:t>облюдение требований техники безопасности, пожарной безопасности и охраны труд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83F1D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 xml:space="preserve">жемесячно;  </w:t>
            </w:r>
          </w:p>
          <w:p w14:paraId="0C6A0B7D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отсутствию зафиксирова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7669E" w14:textId="77777777" w:rsidR="00977325" w:rsidRDefault="00977325" w:rsidP="00DA696C">
            <w:pPr>
              <w:jc w:val="center"/>
              <w:rPr>
                <w:sz w:val="28"/>
                <w:szCs w:val="28"/>
              </w:rPr>
            </w:pPr>
          </w:p>
          <w:p w14:paraId="5D389BAE" w14:textId="77777777" w:rsidR="00977325" w:rsidRPr="00776790" w:rsidRDefault="00977325" w:rsidP="00DA6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7325" w:rsidRPr="00FE264C" w14:paraId="40F92A46" w14:textId="77777777" w:rsidTr="000832D2">
        <w:trPr>
          <w:trHeight w:val="2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A555D" w14:textId="77777777" w:rsidR="00977325" w:rsidRPr="00776790" w:rsidRDefault="00977325" w:rsidP="000B0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ер</w:t>
            </w:r>
            <w:r w:rsidRPr="00776790">
              <w:rPr>
                <w:sz w:val="28"/>
                <w:szCs w:val="28"/>
              </w:rPr>
              <w:t>, сторож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9BF3A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76790">
              <w:rPr>
                <w:sz w:val="28"/>
                <w:szCs w:val="28"/>
              </w:rPr>
              <w:t>беспечение сохранности материальных ценностей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A0A3C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 xml:space="preserve">жемесячно;   </w:t>
            </w:r>
          </w:p>
          <w:p w14:paraId="7727646E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факту отсутствия случаев краж, порчи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4B87D" w14:textId="77777777" w:rsidR="00977325" w:rsidRDefault="00977325" w:rsidP="00DA696C">
            <w:pPr>
              <w:jc w:val="center"/>
              <w:rPr>
                <w:sz w:val="28"/>
                <w:szCs w:val="28"/>
              </w:rPr>
            </w:pPr>
          </w:p>
          <w:p w14:paraId="106655E0" w14:textId="77777777" w:rsidR="00977325" w:rsidRPr="00776790" w:rsidRDefault="00977325" w:rsidP="00DA6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7325" w:rsidRPr="00FE264C" w14:paraId="11383C89" w14:textId="77777777" w:rsidTr="000832D2">
        <w:trPr>
          <w:trHeight w:val="20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7863D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59E97" w14:textId="77777777" w:rsidR="00977325" w:rsidRPr="00776790" w:rsidRDefault="00977325" w:rsidP="0083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76790">
              <w:rPr>
                <w:sz w:val="28"/>
                <w:szCs w:val="28"/>
              </w:rPr>
              <w:t>облюдение требований техники безопасности, пожарной безопасности и охраны труд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1C4D2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 xml:space="preserve">жемесячно; </w:t>
            </w:r>
          </w:p>
          <w:p w14:paraId="09488E73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отсутствию зафиксирова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D8375" w14:textId="77777777" w:rsidR="00977325" w:rsidRDefault="00977325" w:rsidP="00DA696C">
            <w:pPr>
              <w:jc w:val="center"/>
              <w:rPr>
                <w:sz w:val="28"/>
                <w:szCs w:val="28"/>
              </w:rPr>
            </w:pPr>
          </w:p>
          <w:p w14:paraId="32F8E364" w14:textId="77777777" w:rsidR="00977325" w:rsidRPr="00776790" w:rsidRDefault="00977325" w:rsidP="00DA6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7325" w:rsidRPr="00FE264C" w14:paraId="728D3BE4" w14:textId="77777777" w:rsidTr="000832D2">
        <w:trPr>
          <w:trHeight w:val="20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71901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70EE9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76790">
              <w:rPr>
                <w:sz w:val="28"/>
                <w:szCs w:val="28"/>
              </w:rPr>
              <w:t xml:space="preserve">тсутствие обоснованных зафиксированных замечаний к деятельности сотрудника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3C86C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 xml:space="preserve">жемесячно;   </w:t>
            </w:r>
          </w:p>
          <w:p w14:paraId="59BCD7E3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 xml:space="preserve">оценивается по факту отсутствия обоснованных </w:t>
            </w:r>
            <w:r>
              <w:rPr>
                <w:sz w:val="28"/>
                <w:szCs w:val="28"/>
              </w:rPr>
              <w:t xml:space="preserve">и </w:t>
            </w:r>
            <w:r w:rsidRPr="00776790">
              <w:rPr>
                <w:sz w:val="28"/>
                <w:szCs w:val="28"/>
              </w:rPr>
              <w:t>зафиксированных замечаний и жал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2F4A9" w14:textId="77777777" w:rsidR="00977325" w:rsidRDefault="00977325" w:rsidP="00DA696C">
            <w:pPr>
              <w:jc w:val="center"/>
              <w:rPr>
                <w:sz w:val="28"/>
                <w:szCs w:val="28"/>
              </w:rPr>
            </w:pPr>
          </w:p>
          <w:p w14:paraId="3860BF07" w14:textId="77777777" w:rsidR="00977325" w:rsidRPr="00776790" w:rsidRDefault="00977325" w:rsidP="00DA6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7325" w:rsidRPr="00FE264C" w14:paraId="43D4005B" w14:textId="77777777" w:rsidTr="000832D2">
        <w:trPr>
          <w:trHeight w:val="130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F9D8E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  <w:p w14:paraId="368C10A7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  <w:p w14:paraId="366795C2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  <w:p w14:paraId="3EE90B11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  <w:p w14:paraId="0D5A71FB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365C0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776790">
              <w:rPr>
                <w:sz w:val="28"/>
                <w:szCs w:val="28"/>
              </w:rPr>
              <w:t xml:space="preserve">тсутствие обоснованных зафиксированных замечаний к деятельности сотрудника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601A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64BA87C1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 xml:space="preserve">оценивается по факту отсутствия обоснованных </w:t>
            </w:r>
            <w:r>
              <w:rPr>
                <w:sz w:val="28"/>
                <w:szCs w:val="28"/>
              </w:rPr>
              <w:t xml:space="preserve">и </w:t>
            </w:r>
            <w:r w:rsidRPr="00776790">
              <w:rPr>
                <w:sz w:val="28"/>
                <w:szCs w:val="28"/>
              </w:rPr>
              <w:t xml:space="preserve">зафиксированных замечаний и жало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6EDCC" w14:textId="77777777" w:rsidR="00977325" w:rsidRDefault="00977325" w:rsidP="00DA696C">
            <w:pPr>
              <w:jc w:val="center"/>
              <w:rPr>
                <w:sz w:val="28"/>
                <w:szCs w:val="28"/>
              </w:rPr>
            </w:pPr>
          </w:p>
          <w:p w14:paraId="360DA086" w14:textId="77777777" w:rsidR="00977325" w:rsidRPr="00776790" w:rsidRDefault="00977325" w:rsidP="00DA696C">
            <w:pPr>
              <w:jc w:val="center"/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5</w:t>
            </w:r>
          </w:p>
        </w:tc>
      </w:tr>
      <w:tr w:rsidR="00977325" w:rsidRPr="00FE264C" w14:paraId="7FC09EB7" w14:textId="77777777" w:rsidTr="00977325"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E8E6F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AF6F7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76790">
              <w:rPr>
                <w:sz w:val="28"/>
                <w:szCs w:val="28"/>
              </w:rPr>
              <w:t>облюдение требований техники безопасности, пожарной безопасности и охраны труд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135E1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 xml:space="preserve">жемесячно;   </w:t>
            </w:r>
          </w:p>
          <w:p w14:paraId="78ACAB89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отсутствию зафиксирова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DACD2" w14:textId="77777777" w:rsidR="00977325" w:rsidRDefault="00977325" w:rsidP="00DA696C">
            <w:pPr>
              <w:jc w:val="center"/>
              <w:rPr>
                <w:sz w:val="28"/>
                <w:szCs w:val="28"/>
              </w:rPr>
            </w:pPr>
          </w:p>
          <w:p w14:paraId="401BA61E" w14:textId="77777777" w:rsidR="00977325" w:rsidRPr="00776790" w:rsidRDefault="00977325" w:rsidP="00DA6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7325" w:rsidRPr="00FE264C" w14:paraId="79D8CD39" w14:textId="77777777" w:rsidTr="00977325"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5E02C" w14:textId="77777777" w:rsidR="00977325" w:rsidRPr="00776790" w:rsidRDefault="00977325" w:rsidP="00977325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5BE0A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76790">
              <w:rPr>
                <w:sz w:val="28"/>
                <w:szCs w:val="28"/>
              </w:rPr>
              <w:t>тсутствие обоснованных зафиксированных заме</w:t>
            </w:r>
            <w:r>
              <w:rPr>
                <w:sz w:val="28"/>
                <w:szCs w:val="28"/>
              </w:rPr>
              <w:t>чаний к деятельности сотрудник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87F77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06DEDF69" w14:textId="77777777" w:rsidR="00977325" w:rsidRPr="00776790" w:rsidRDefault="00977325" w:rsidP="008D4335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 xml:space="preserve">оценивается по факту отсутствия обоснованных </w:t>
            </w:r>
            <w:r>
              <w:rPr>
                <w:sz w:val="28"/>
                <w:szCs w:val="28"/>
              </w:rPr>
              <w:t xml:space="preserve">и </w:t>
            </w:r>
            <w:r w:rsidRPr="00776790">
              <w:rPr>
                <w:sz w:val="28"/>
                <w:szCs w:val="28"/>
              </w:rPr>
              <w:t>зафиксированных замечаний и жал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D7731" w14:textId="77777777" w:rsidR="00977325" w:rsidRDefault="00977325" w:rsidP="00DA696C">
            <w:pPr>
              <w:jc w:val="center"/>
              <w:rPr>
                <w:sz w:val="28"/>
                <w:szCs w:val="28"/>
              </w:rPr>
            </w:pPr>
          </w:p>
          <w:p w14:paraId="7E42678B" w14:textId="77777777" w:rsidR="00977325" w:rsidRDefault="00977325" w:rsidP="00DA696C">
            <w:pPr>
              <w:jc w:val="center"/>
              <w:rPr>
                <w:sz w:val="28"/>
                <w:szCs w:val="28"/>
              </w:rPr>
            </w:pPr>
          </w:p>
          <w:p w14:paraId="548B2A0B" w14:textId="77777777" w:rsidR="00977325" w:rsidRPr="00776790" w:rsidRDefault="00977325" w:rsidP="00DA6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7325" w:rsidRPr="00FE264C" w14:paraId="0FA4502A" w14:textId="77777777" w:rsidTr="00977325">
        <w:trPr>
          <w:trHeight w:val="1155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5ECC3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89B6D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76790">
              <w:rPr>
                <w:sz w:val="28"/>
                <w:szCs w:val="28"/>
              </w:rPr>
              <w:t>облюдение требований техники безопасности, пожарной безопасности и охраны труд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F9357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 xml:space="preserve">жемесячно;   </w:t>
            </w:r>
          </w:p>
          <w:p w14:paraId="52145C47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отсутствию зафиксирова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4EA4E" w14:textId="77777777" w:rsidR="00977325" w:rsidRDefault="00977325" w:rsidP="00DA696C">
            <w:pPr>
              <w:jc w:val="center"/>
              <w:rPr>
                <w:sz w:val="28"/>
                <w:szCs w:val="28"/>
              </w:rPr>
            </w:pPr>
          </w:p>
          <w:p w14:paraId="0D3D9C5D" w14:textId="77777777" w:rsidR="00977325" w:rsidRPr="00776790" w:rsidRDefault="00977325" w:rsidP="00DA696C">
            <w:pPr>
              <w:jc w:val="center"/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5</w:t>
            </w:r>
          </w:p>
        </w:tc>
      </w:tr>
      <w:tr w:rsidR="00977325" w:rsidRPr="00FE264C" w14:paraId="381C75FB" w14:textId="77777777" w:rsidTr="00DE5327">
        <w:trPr>
          <w:trHeight w:val="963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40D76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362C" w14:textId="77777777" w:rsidR="00977325" w:rsidRPr="006B160B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B160B">
              <w:rPr>
                <w:sz w:val="28"/>
                <w:szCs w:val="28"/>
              </w:rPr>
              <w:t>беспечение надлежащего хранения и использования материальных ценностей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BE258" w14:textId="77777777" w:rsidR="00977325" w:rsidRPr="006B160B" w:rsidRDefault="00977325" w:rsidP="006B16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160B">
              <w:rPr>
                <w:rFonts w:ascii="Times New Roman" w:hAnsi="Times New Roman" w:cs="Times New Roman"/>
                <w:sz w:val="28"/>
                <w:szCs w:val="28"/>
              </w:rPr>
              <w:t>жемесячно;</w:t>
            </w:r>
          </w:p>
          <w:p w14:paraId="22C711D4" w14:textId="77777777" w:rsidR="00977325" w:rsidRPr="006B160B" w:rsidRDefault="00977325" w:rsidP="006B160B">
            <w:pPr>
              <w:rPr>
                <w:sz w:val="28"/>
                <w:szCs w:val="28"/>
              </w:rPr>
            </w:pPr>
            <w:r w:rsidRPr="006B160B">
              <w:rPr>
                <w:sz w:val="28"/>
                <w:szCs w:val="28"/>
              </w:rPr>
              <w:t>оценивается по отсутствию зафиксированных фактов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3ACE9" w14:textId="77777777" w:rsidR="00977325" w:rsidRDefault="00977325" w:rsidP="00D92BB8">
            <w:pPr>
              <w:jc w:val="center"/>
              <w:rPr>
                <w:sz w:val="28"/>
                <w:szCs w:val="28"/>
              </w:rPr>
            </w:pPr>
          </w:p>
          <w:p w14:paraId="0A0D37A5" w14:textId="77777777" w:rsidR="00977325" w:rsidRPr="006B160B" w:rsidRDefault="00977325" w:rsidP="00D92BB8">
            <w:pPr>
              <w:jc w:val="center"/>
              <w:rPr>
                <w:sz w:val="28"/>
                <w:szCs w:val="28"/>
              </w:rPr>
            </w:pPr>
            <w:r w:rsidRPr="006B160B">
              <w:rPr>
                <w:sz w:val="28"/>
                <w:szCs w:val="28"/>
              </w:rPr>
              <w:t>5</w:t>
            </w:r>
          </w:p>
        </w:tc>
      </w:tr>
      <w:tr w:rsidR="00977325" w:rsidRPr="00FE264C" w14:paraId="23130645" w14:textId="77777777" w:rsidTr="00DE5327">
        <w:trPr>
          <w:trHeight w:val="1155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6EB23" w14:textId="77777777" w:rsidR="00977325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76618" w14:textId="77777777" w:rsidR="00977325" w:rsidRPr="006B160B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B160B">
              <w:rPr>
                <w:sz w:val="28"/>
                <w:szCs w:val="28"/>
              </w:rPr>
              <w:t>рганизация учета инвентаря, оборудования, материальных запасов, наличие картотеки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49265" w14:textId="77777777" w:rsidR="00977325" w:rsidRPr="006B160B" w:rsidRDefault="00977325" w:rsidP="006B16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160B">
              <w:rPr>
                <w:rFonts w:ascii="Times New Roman" w:hAnsi="Times New Roman" w:cs="Times New Roman"/>
                <w:sz w:val="28"/>
                <w:szCs w:val="28"/>
              </w:rPr>
              <w:t>жемесячно;</w:t>
            </w:r>
          </w:p>
          <w:p w14:paraId="5820E0D7" w14:textId="77777777" w:rsidR="00977325" w:rsidRPr="006B160B" w:rsidRDefault="00977325" w:rsidP="006B160B">
            <w:pPr>
              <w:rPr>
                <w:sz w:val="28"/>
                <w:szCs w:val="28"/>
              </w:rPr>
            </w:pPr>
            <w:r w:rsidRPr="006B160B">
              <w:rPr>
                <w:sz w:val="28"/>
                <w:szCs w:val="28"/>
              </w:rPr>
              <w:t>своевременное отражение движения инвентаря, оборудования, материальных ценностей в картоте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E8222" w14:textId="77777777" w:rsidR="00977325" w:rsidRDefault="00977325" w:rsidP="00D92BB8">
            <w:pPr>
              <w:jc w:val="center"/>
              <w:rPr>
                <w:sz w:val="28"/>
                <w:szCs w:val="28"/>
              </w:rPr>
            </w:pPr>
          </w:p>
          <w:p w14:paraId="44B306A7" w14:textId="77777777" w:rsidR="00977325" w:rsidRPr="006B160B" w:rsidRDefault="00977325" w:rsidP="00D92BB8">
            <w:pPr>
              <w:jc w:val="center"/>
              <w:rPr>
                <w:sz w:val="28"/>
                <w:szCs w:val="28"/>
              </w:rPr>
            </w:pPr>
            <w:r w:rsidRPr="006B160B">
              <w:rPr>
                <w:sz w:val="28"/>
                <w:szCs w:val="28"/>
              </w:rPr>
              <w:t>2</w:t>
            </w:r>
          </w:p>
        </w:tc>
      </w:tr>
      <w:tr w:rsidR="00977325" w:rsidRPr="00FE264C" w14:paraId="4466EC97" w14:textId="77777777" w:rsidTr="00DE5327">
        <w:trPr>
          <w:trHeight w:val="870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43F83" w14:textId="77777777" w:rsidR="00977325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5223" w14:textId="77777777" w:rsidR="00977325" w:rsidRPr="006B160B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B160B">
              <w:rPr>
                <w:sz w:val="28"/>
                <w:szCs w:val="28"/>
              </w:rPr>
              <w:t>тсутствие расхождения с данными бухгалтерского учета по результатам инвентаризации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D08D8" w14:textId="77777777" w:rsidR="00977325" w:rsidRPr="006B160B" w:rsidRDefault="00977325" w:rsidP="006B16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160B">
              <w:rPr>
                <w:rFonts w:ascii="Times New Roman" w:hAnsi="Times New Roman" w:cs="Times New Roman"/>
                <w:sz w:val="28"/>
                <w:szCs w:val="28"/>
              </w:rPr>
              <w:t>жегодно;</w:t>
            </w:r>
          </w:p>
          <w:p w14:paraId="4F191152" w14:textId="77777777" w:rsidR="00977325" w:rsidRPr="006B160B" w:rsidRDefault="00977325" w:rsidP="006B160B">
            <w:pPr>
              <w:rPr>
                <w:sz w:val="28"/>
                <w:szCs w:val="28"/>
              </w:rPr>
            </w:pPr>
            <w:r w:rsidRPr="006B160B">
              <w:rPr>
                <w:sz w:val="28"/>
                <w:szCs w:val="28"/>
              </w:rPr>
              <w:t>оценивается по результатам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A623D" w14:textId="77777777" w:rsidR="00977325" w:rsidRDefault="00977325" w:rsidP="00D92BB8">
            <w:pPr>
              <w:jc w:val="center"/>
              <w:rPr>
                <w:sz w:val="28"/>
                <w:szCs w:val="28"/>
              </w:rPr>
            </w:pPr>
          </w:p>
          <w:p w14:paraId="7C5783C4" w14:textId="77777777" w:rsidR="00977325" w:rsidRPr="006B160B" w:rsidRDefault="00977325" w:rsidP="00D92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77325" w:rsidRPr="00FE264C" w14:paraId="168E0B53" w14:textId="77777777" w:rsidTr="000832D2">
        <w:trPr>
          <w:trHeight w:val="87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F3665" w14:textId="77777777" w:rsidR="00977325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69CDC" w14:textId="77777777" w:rsidR="00977325" w:rsidRPr="00776790" w:rsidRDefault="00977325" w:rsidP="00DE5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76790">
              <w:rPr>
                <w:sz w:val="28"/>
                <w:szCs w:val="28"/>
              </w:rPr>
              <w:t>тсутствие обоснованных зафиксированных заме</w:t>
            </w:r>
            <w:r>
              <w:rPr>
                <w:sz w:val="28"/>
                <w:szCs w:val="28"/>
              </w:rPr>
              <w:t>чаний к деятельности сотрудник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C4111" w14:textId="77777777" w:rsidR="00977325" w:rsidRPr="00776790" w:rsidRDefault="00977325" w:rsidP="00DE5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42391C44" w14:textId="77777777" w:rsidR="00977325" w:rsidRPr="00776790" w:rsidRDefault="00977325" w:rsidP="00DE5327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 xml:space="preserve">оценивается по факту отсутствия обоснованных </w:t>
            </w:r>
            <w:r>
              <w:rPr>
                <w:sz w:val="28"/>
                <w:szCs w:val="28"/>
              </w:rPr>
              <w:t xml:space="preserve">и </w:t>
            </w:r>
            <w:r w:rsidRPr="00776790">
              <w:rPr>
                <w:sz w:val="28"/>
                <w:szCs w:val="28"/>
              </w:rPr>
              <w:t>зафиксированных замечаний и жал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E44EE" w14:textId="77777777" w:rsidR="00977325" w:rsidRDefault="00977325" w:rsidP="00DE5327">
            <w:pPr>
              <w:jc w:val="center"/>
              <w:rPr>
                <w:sz w:val="28"/>
                <w:szCs w:val="28"/>
              </w:rPr>
            </w:pPr>
          </w:p>
          <w:p w14:paraId="6CA72B56" w14:textId="77777777" w:rsidR="00977325" w:rsidRDefault="00977325" w:rsidP="00DE5327">
            <w:pPr>
              <w:jc w:val="center"/>
              <w:rPr>
                <w:sz w:val="28"/>
                <w:szCs w:val="28"/>
              </w:rPr>
            </w:pPr>
          </w:p>
          <w:p w14:paraId="64366A04" w14:textId="77777777" w:rsidR="00977325" w:rsidRPr="00776790" w:rsidRDefault="00977325" w:rsidP="00DE5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7325" w:rsidRPr="00FE264C" w14:paraId="484DE7E4" w14:textId="77777777" w:rsidTr="009A3550">
        <w:trPr>
          <w:trHeight w:val="87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529E5" w14:textId="77777777" w:rsidR="00977325" w:rsidRDefault="00977325" w:rsidP="00AC5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51F9D" w14:textId="77777777" w:rsidR="00977325" w:rsidRPr="00776790" w:rsidRDefault="00977325" w:rsidP="00DE5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76790">
              <w:rPr>
                <w:sz w:val="28"/>
                <w:szCs w:val="28"/>
              </w:rPr>
              <w:t>тсутствие обоснованных зафиксированных заме</w:t>
            </w:r>
            <w:r>
              <w:rPr>
                <w:sz w:val="28"/>
                <w:szCs w:val="28"/>
              </w:rPr>
              <w:t>чаний к деятельности сотрудник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AB9AE" w14:textId="77777777" w:rsidR="00977325" w:rsidRPr="00776790" w:rsidRDefault="00977325" w:rsidP="00DE5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1B821491" w14:textId="77777777" w:rsidR="00977325" w:rsidRPr="00776790" w:rsidRDefault="00977325" w:rsidP="00DE5327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 xml:space="preserve">оценивается по факту отсутствия обоснованных </w:t>
            </w:r>
            <w:r>
              <w:rPr>
                <w:sz w:val="28"/>
                <w:szCs w:val="28"/>
              </w:rPr>
              <w:t xml:space="preserve">и </w:t>
            </w:r>
            <w:r w:rsidRPr="00776790">
              <w:rPr>
                <w:sz w:val="28"/>
                <w:szCs w:val="28"/>
              </w:rPr>
              <w:t>зафиксированных замечаний и жал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BB5AC" w14:textId="77777777" w:rsidR="00977325" w:rsidRDefault="00977325" w:rsidP="00DE5327">
            <w:pPr>
              <w:jc w:val="center"/>
              <w:rPr>
                <w:sz w:val="28"/>
                <w:szCs w:val="28"/>
              </w:rPr>
            </w:pPr>
          </w:p>
          <w:p w14:paraId="21556DC4" w14:textId="77777777" w:rsidR="00977325" w:rsidRDefault="00977325" w:rsidP="00DE5327">
            <w:pPr>
              <w:jc w:val="center"/>
              <w:rPr>
                <w:sz w:val="28"/>
                <w:szCs w:val="28"/>
              </w:rPr>
            </w:pPr>
          </w:p>
          <w:p w14:paraId="6560A95B" w14:textId="77777777" w:rsidR="00977325" w:rsidRPr="00776790" w:rsidRDefault="00977325" w:rsidP="00DE5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7325" w:rsidRPr="00FE264C" w14:paraId="0E4661FF" w14:textId="77777777" w:rsidTr="000832D2">
        <w:trPr>
          <w:trHeight w:val="87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5FBE1" w14:textId="77777777" w:rsidR="00977325" w:rsidRDefault="00977325" w:rsidP="00AC5C0F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CCFB7" w14:textId="77777777" w:rsidR="00977325" w:rsidRPr="000A7532" w:rsidRDefault="00977325" w:rsidP="00DE532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0A7532">
              <w:rPr>
                <w:color w:val="000000"/>
                <w:sz w:val="28"/>
                <w:szCs w:val="28"/>
              </w:rPr>
              <w:t>ачественное транспортное обслуживание</w:t>
            </w:r>
            <w:r>
              <w:rPr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96564" w14:textId="77777777" w:rsidR="00977325" w:rsidRPr="006B160B" w:rsidRDefault="00977325" w:rsidP="00DE53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160B">
              <w:rPr>
                <w:rFonts w:ascii="Times New Roman" w:hAnsi="Times New Roman" w:cs="Times New Roman"/>
                <w:sz w:val="28"/>
                <w:szCs w:val="28"/>
              </w:rPr>
              <w:t>жемесячно;</w:t>
            </w:r>
          </w:p>
          <w:p w14:paraId="4FD372DC" w14:textId="77777777" w:rsidR="00977325" w:rsidRPr="00AC5C0F" w:rsidRDefault="00977325" w:rsidP="00DE532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C5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утствие замечаний по транспортному обеспечению</w:t>
            </w:r>
          </w:p>
          <w:p w14:paraId="7DEA5156" w14:textId="77777777" w:rsidR="00977325" w:rsidRPr="00AC5C0F" w:rsidRDefault="00977325" w:rsidP="00DE53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C5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чие замечаний по транспортному сред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F5445" w14:textId="77777777" w:rsidR="00977325" w:rsidRDefault="00977325" w:rsidP="00DE5327">
            <w:pPr>
              <w:jc w:val="center"/>
              <w:rPr>
                <w:sz w:val="28"/>
                <w:szCs w:val="28"/>
              </w:rPr>
            </w:pPr>
          </w:p>
          <w:p w14:paraId="159090A5" w14:textId="77777777" w:rsidR="00977325" w:rsidRDefault="00977325" w:rsidP="00DE5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6609B88B" w14:textId="77777777" w:rsidR="00977325" w:rsidRDefault="00977325" w:rsidP="00DE5327">
            <w:pPr>
              <w:jc w:val="center"/>
              <w:rPr>
                <w:sz w:val="28"/>
                <w:szCs w:val="28"/>
              </w:rPr>
            </w:pPr>
          </w:p>
          <w:p w14:paraId="1DF9ABF4" w14:textId="77777777" w:rsidR="00977325" w:rsidRPr="006B160B" w:rsidRDefault="00977325" w:rsidP="00DE5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7325" w:rsidRPr="00FE264C" w14:paraId="23533935" w14:textId="77777777" w:rsidTr="000832D2">
        <w:trPr>
          <w:trHeight w:val="87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A2983" w14:textId="77777777" w:rsidR="00977325" w:rsidRDefault="00977325" w:rsidP="00AC5C0F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5112" w14:textId="77777777" w:rsidR="00977325" w:rsidRPr="00AC5C0F" w:rsidRDefault="00977325" w:rsidP="006C01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AC5C0F">
              <w:rPr>
                <w:color w:val="000000"/>
                <w:sz w:val="28"/>
                <w:szCs w:val="28"/>
              </w:rPr>
              <w:t>беспечение сохранности имущества и его учет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DE826" w14:textId="77777777" w:rsidR="00977325" w:rsidRPr="006B160B" w:rsidRDefault="00977325" w:rsidP="00D92B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160B">
              <w:rPr>
                <w:rFonts w:ascii="Times New Roman" w:hAnsi="Times New Roman" w:cs="Times New Roman"/>
                <w:sz w:val="28"/>
                <w:szCs w:val="28"/>
              </w:rPr>
              <w:t>жемесячно;</w:t>
            </w:r>
          </w:p>
          <w:p w14:paraId="78FFADA7" w14:textId="77777777" w:rsidR="00977325" w:rsidRPr="00AC5C0F" w:rsidRDefault="00977325" w:rsidP="006B160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C5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утствие фиксированных случаев по утрате и порче имущества</w:t>
            </w:r>
          </w:p>
          <w:p w14:paraId="03B5D430" w14:textId="77777777" w:rsidR="00977325" w:rsidRPr="00AC5C0F" w:rsidRDefault="00977325" w:rsidP="006B16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C5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чие фиксированных случаев по утрате и порч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9EADC" w14:textId="77777777" w:rsidR="00977325" w:rsidRDefault="00977325" w:rsidP="00D92BB8">
            <w:pPr>
              <w:jc w:val="center"/>
              <w:rPr>
                <w:sz w:val="28"/>
                <w:szCs w:val="28"/>
              </w:rPr>
            </w:pPr>
          </w:p>
          <w:p w14:paraId="38D3E751" w14:textId="77777777" w:rsidR="00977325" w:rsidRDefault="00977325" w:rsidP="00D92BB8">
            <w:pPr>
              <w:jc w:val="center"/>
              <w:rPr>
                <w:sz w:val="28"/>
                <w:szCs w:val="28"/>
              </w:rPr>
            </w:pPr>
          </w:p>
          <w:p w14:paraId="345DEFC2" w14:textId="77777777" w:rsidR="00977325" w:rsidRDefault="00977325" w:rsidP="00D92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12C3BD72" w14:textId="77777777" w:rsidR="00977325" w:rsidRDefault="00977325" w:rsidP="00D92BB8">
            <w:pPr>
              <w:jc w:val="center"/>
              <w:rPr>
                <w:sz w:val="28"/>
                <w:szCs w:val="28"/>
              </w:rPr>
            </w:pPr>
          </w:p>
          <w:p w14:paraId="7A477B54" w14:textId="77777777" w:rsidR="00977325" w:rsidRPr="006B160B" w:rsidRDefault="00977325" w:rsidP="00D92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7325" w:rsidRPr="00FE264C" w14:paraId="39080E9A" w14:textId="77777777" w:rsidTr="000832D2">
        <w:trPr>
          <w:trHeight w:val="20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66B1D" w14:textId="77777777" w:rsidR="00977325" w:rsidRPr="00776790" w:rsidRDefault="00977325" w:rsidP="00047D49">
            <w:pPr>
              <w:jc w:val="center"/>
              <w:rPr>
                <w:b/>
                <w:bCs/>
                <w:sz w:val="28"/>
                <w:szCs w:val="28"/>
              </w:rPr>
            </w:pPr>
            <w:r w:rsidRPr="00776790">
              <w:rPr>
                <w:b/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977325" w:rsidRPr="00FE264C" w14:paraId="2E0831D4" w14:textId="77777777" w:rsidTr="00DE5327">
        <w:trPr>
          <w:trHeight w:val="20"/>
        </w:trPr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50656" w14:textId="77777777" w:rsidR="00977325" w:rsidRPr="00047D49" w:rsidRDefault="00977325" w:rsidP="00174F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Специалист по работе с молодежью,</w:t>
            </w:r>
          </w:p>
          <w:p w14:paraId="7870C34B" w14:textId="77777777" w:rsidR="00977325" w:rsidRPr="00047D49" w:rsidRDefault="00977325" w:rsidP="00174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 с молодежью,</w:t>
            </w:r>
          </w:p>
          <w:p w14:paraId="1900FAFA" w14:textId="77777777" w:rsidR="00977325" w:rsidRPr="00047D49" w:rsidRDefault="00977325" w:rsidP="00174F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старший специалист по работе с молодежью,</w:t>
            </w:r>
          </w:p>
          <w:p w14:paraId="55A8FD7E" w14:textId="77777777" w:rsidR="00977325" w:rsidRPr="00047D49" w:rsidRDefault="00977325" w:rsidP="00174FD4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 xml:space="preserve">ведущий специалист по работе с молодежью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1BF36" w14:textId="77777777" w:rsidR="00977325" w:rsidRPr="00047D49" w:rsidRDefault="00977325" w:rsidP="006C01EA">
            <w:pPr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помощь в организации и проведении мероприятия другим сотрудникам:</w:t>
            </w:r>
          </w:p>
          <w:p w14:paraId="76E15ECB" w14:textId="77777777" w:rsidR="00977325" w:rsidRPr="00047D49" w:rsidRDefault="00977325" w:rsidP="006C01EA">
            <w:pPr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- написание сценария;</w:t>
            </w:r>
          </w:p>
          <w:p w14:paraId="3EFE8C54" w14:textId="77777777" w:rsidR="00977325" w:rsidRPr="00047D49" w:rsidRDefault="00977325" w:rsidP="006C01EA">
            <w:pPr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- ведение мероприятия (в качестве ведущего);</w:t>
            </w:r>
          </w:p>
          <w:p w14:paraId="465A52A6" w14:textId="77777777" w:rsidR="00977325" w:rsidRPr="00047D49" w:rsidRDefault="00977325" w:rsidP="006C01EA">
            <w:pPr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 xml:space="preserve">- </w:t>
            </w:r>
            <w:proofErr w:type="spellStart"/>
            <w:r w:rsidRPr="00047D49">
              <w:rPr>
                <w:sz w:val="28"/>
                <w:szCs w:val="28"/>
              </w:rPr>
              <w:t>соорганизация</w:t>
            </w:r>
            <w:proofErr w:type="spellEnd"/>
            <w:r w:rsidRPr="00047D49">
              <w:rPr>
                <w:sz w:val="28"/>
                <w:szCs w:val="28"/>
              </w:rPr>
              <w:t>;</w:t>
            </w:r>
          </w:p>
          <w:p w14:paraId="122185DF" w14:textId="77777777" w:rsidR="00977325" w:rsidRPr="00047D49" w:rsidRDefault="00977325" w:rsidP="006C01EA">
            <w:pPr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- звуковое оформление  мероприятия;</w:t>
            </w:r>
          </w:p>
          <w:p w14:paraId="2B196E24" w14:textId="77777777" w:rsidR="00977325" w:rsidRPr="00047D49" w:rsidRDefault="00977325" w:rsidP="006C01EA">
            <w:pPr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- фотосъемка мероприятия;</w:t>
            </w:r>
          </w:p>
          <w:p w14:paraId="09A3226A" w14:textId="77777777" w:rsidR="00977325" w:rsidRPr="00047D49" w:rsidRDefault="00977325" w:rsidP="006C01EA">
            <w:pPr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- и иное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BECFC" w14:textId="77777777" w:rsidR="00977325" w:rsidRPr="00047D49" w:rsidRDefault="00977325" w:rsidP="006B160B">
            <w:pPr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ежемесячно;</w:t>
            </w:r>
          </w:p>
          <w:p w14:paraId="116F6D65" w14:textId="77777777" w:rsidR="00977325" w:rsidRPr="00047D49" w:rsidRDefault="00977325" w:rsidP="006B160B">
            <w:pPr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подтверждающие документы:</w:t>
            </w:r>
          </w:p>
          <w:p w14:paraId="7AC47A1A" w14:textId="77777777" w:rsidR="00977325" w:rsidRPr="00047D49" w:rsidRDefault="00977325" w:rsidP="001941F4">
            <w:pPr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приказ о проведении мероприятия, фото,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D4369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6C5FF8AC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38D3BD0B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5</w:t>
            </w:r>
          </w:p>
        </w:tc>
      </w:tr>
      <w:tr w:rsidR="00977325" w:rsidRPr="00FE264C" w14:paraId="4B92C923" w14:textId="77777777" w:rsidTr="00DE5327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C5BE6" w14:textId="77777777" w:rsidR="00977325" w:rsidRPr="00047D49" w:rsidRDefault="00977325" w:rsidP="006C01E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E3DC7" w14:textId="77777777" w:rsidR="00977325" w:rsidRPr="00047D49" w:rsidRDefault="00977325" w:rsidP="006C01EA">
            <w:pPr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профессиональное развитие сотрудника путем участия в курсах повышения квалификации, обучающих семинарах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4D01C" w14:textId="77777777" w:rsidR="00977325" w:rsidRPr="00047D49" w:rsidRDefault="00977325" w:rsidP="00CD42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t>ежеквартально;</w:t>
            </w:r>
          </w:p>
          <w:p w14:paraId="2E90B3B1" w14:textId="77777777" w:rsidR="00977325" w:rsidRPr="00047D49" w:rsidRDefault="00977325" w:rsidP="003C6D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t>оценивается по факту получения сотрудником документа, подтверждающего обучение (диплома, сертификата, удосто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A47E6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3CB4F7AE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058E9FBD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7325" w:rsidRPr="00FE264C" w14:paraId="164E9525" w14:textId="77777777" w:rsidTr="00DE5327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B1563" w14:textId="77777777" w:rsidR="00977325" w:rsidRPr="00047D49" w:rsidRDefault="00977325" w:rsidP="006C01E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0505B" w14:textId="77777777" w:rsidR="00977325" w:rsidRPr="007178D3" w:rsidRDefault="00977325" w:rsidP="006C01EA">
            <w:pPr>
              <w:rPr>
                <w:sz w:val="28"/>
                <w:szCs w:val="28"/>
              </w:rPr>
            </w:pPr>
            <w:r w:rsidRPr="007178D3">
              <w:rPr>
                <w:sz w:val="28"/>
                <w:szCs w:val="28"/>
              </w:rPr>
              <w:t xml:space="preserve">включение молодых людей (14-18 лет), за исключением </w:t>
            </w:r>
            <w:r w:rsidRPr="007178D3">
              <w:rPr>
                <w:sz w:val="28"/>
                <w:szCs w:val="28"/>
              </w:rPr>
              <w:lastRenderedPageBreak/>
              <w:t>находящихся в социально опасном положении и трудной жизненной ситуации, в молодежные объединени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78148" w14:textId="77777777" w:rsidR="00977325" w:rsidRPr="00047D49" w:rsidRDefault="00977325" w:rsidP="001E7F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;</w:t>
            </w:r>
          </w:p>
          <w:p w14:paraId="5FF79945" w14:textId="77777777" w:rsidR="00977325" w:rsidRPr="00047D49" w:rsidRDefault="00977325" w:rsidP="00FC65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t>подтверждение: отчет сотрудника;</w:t>
            </w:r>
          </w:p>
          <w:p w14:paraId="38BFDE68" w14:textId="77777777" w:rsidR="00977325" w:rsidRPr="00047D49" w:rsidRDefault="00977325" w:rsidP="00FC65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еловек в составе постоянно действующего молодежного актива объединений (без учета молодых людей категории СОП и ТЖС):</w:t>
            </w:r>
          </w:p>
          <w:p w14:paraId="33C41CAA" w14:textId="77777777" w:rsidR="00977325" w:rsidRPr="00047D49" w:rsidRDefault="00977325" w:rsidP="00FC65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t>до 15-и человек (включительно)</w:t>
            </w:r>
          </w:p>
          <w:p w14:paraId="058C7A48" w14:textId="77777777" w:rsidR="00977325" w:rsidRPr="00047D49" w:rsidRDefault="00977325" w:rsidP="00FC65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t>от 16-и и более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CB6F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05F852C5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228C0358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70690E26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0950B714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788C23B3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33427507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5</w:t>
            </w:r>
          </w:p>
          <w:p w14:paraId="17904FB5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10</w:t>
            </w:r>
          </w:p>
        </w:tc>
      </w:tr>
      <w:tr w:rsidR="00977325" w:rsidRPr="00FE264C" w14:paraId="5355292A" w14:textId="77777777" w:rsidTr="00DE5327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C5D5E" w14:textId="77777777" w:rsidR="00977325" w:rsidRPr="00047D49" w:rsidRDefault="00977325" w:rsidP="006C01E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6D070" w14:textId="77777777" w:rsidR="00977325" w:rsidRPr="007178D3" w:rsidRDefault="00977325" w:rsidP="006C01EA">
            <w:pPr>
              <w:rPr>
                <w:sz w:val="28"/>
                <w:szCs w:val="28"/>
              </w:rPr>
            </w:pPr>
            <w:r w:rsidRPr="007178D3">
              <w:rPr>
                <w:sz w:val="28"/>
                <w:szCs w:val="28"/>
              </w:rPr>
              <w:t>включение молодых людей (14-18 лет), находящихся в социально опасном положении и трудной жизненной ситуации в молодежные объединени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4B1B" w14:textId="77777777" w:rsidR="00977325" w:rsidRPr="00047D49" w:rsidRDefault="00977325" w:rsidP="001E7F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t>ежемесячно;</w:t>
            </w:r>
          </w:p>
          <w:p w14:paraId="02590C4D" w14:textId="77777777" w:rsidR="00977325" w:rsidRPr="00047D49" w:rsidRDefault="00977325" w:rsidP="001E7F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t>подтверждение: отчет сотрудника;</w:t>
            </w:r>
          </w:p>
          <w:p w14:paraId="2D399002" w14:textId="77777777" w:rsidR="00977325" w:rsidRPr="00047D49" w:rsidRDefault="00977325" w:rsidP="001E7F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t>количество включенных и являющихся постоянными участниками молодежных объединений молодых людей категории СОП и ТЖС:</w:t>
            </w:r>
          </w:p>
          <w:p w14:paraId="145672C0" w14:textId="77777777" w:rsidR="00977325" w:rsidRPr="00047D49" w:rsidRDefault="00977325" w:rsidP="001E7F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t>до 5-и человек (включительно)</w:t>
            </w:r>
          </w:p>
          <w:p w14:paraId="537CE7F2" w14:textId="77777777" w:rsidR="00977325" w:rsidRPr="00047D49" w:rsidRDefault="00977325" w:rsidP="004648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t xml:space="preserve">от 6-и и более челов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B1197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643ED686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59B8B882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1E8B274C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5B6F60CE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5AE1A2A4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5</w:t>
            </w:r>
          </w:p>
          <w:p w14:paraId="1D294552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10</w:t>
            </w:r>
          </w:p>
        </w:tc>
      </w:tr>
      <w:tr w:rsidR="00977325" w:rsidRPr="00FE264C" w14:paraId="6A12111E" w14:textId="77777777" w:rsidTr="00DE5327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909F3" w14:textId="77777777" w:rsidR="00977325" w:rsidRPr="00047D49" w:rsidRDefault="00977325" w:rsidP="006C01E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F7304" w14:textId="77777777" w:rsidR="00977325" w:rsidRPr="00047D49" w:rsidRDefault="00977325" w:rsidP="006C01EA">
            <w:pPr>
              <w:rPr>
                <w:sz w:val="28"/>
                <w:szCs w:val="28"/>
                <w:highlight w:val="yellow"/>
              </w:rPr>
            </w:pPr>
            <w:r w:rsidRPr="00047D49">
              <w:rPr>
                <w:sz w:val="28"/>
                <w:szCs w:val="28"/>
              </w:rPr>
              <w:t xml:space="preserve">организация работы по подготовке и проведению проектов и мероприятий различного уровня и (или) участие в проектах и мероприятиях, организованных учредителем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C1BB8" w14:textId="77777777" w:rsidR="00977325" w:rsidRPr="00047D49" w:rsidRDefault="00977325" w:rsidP="003C6D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t>ежемесячно;</w:t>
            </w:r>
          </w:p>
          <w:p w14:paraId="779055AE" w14:textId="77777777" w:rsidR="00977325" w:rsidRPr="00047D49" w:rsidRDefault="00977325" w:rsidP="003C6D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t>подтверждение: приказ по учреждению, письмо, приказ от учредителя;</w:t>
            </w:r>
          </w:p>
          <w:p w14:paraId="7733ED84" w14:textId="77777777" w:rsidR="00977325" w:rsidRPr="00047D49" w:rsidRDefault="00977325" w:rsidP="001E7F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t>за каждое мероприятие:</w:t>
            </w:r>
          </w:p>
          <w:p w14:paraId="1E2BE428" w14:textId="77777777" w:rsidR="00977325" w:rsidRPr="00047D49" w:rsidRDefault="00977325" w:rsidP="001E7F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t>городского уровня</w:t>
            </w:r>
          </w:p>
          <w:p w14:paraId="14DC881C" w14:textId="77777777" w:rsidR="00977325" w:rsidRPr="00047D49" w:rsidRDefault="00977325" w:rsidP="001E7F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t>краевого или межрегионального уровня</w:t>
            </w:r>
          </w:p>
          <w:p w14:paraId="6B5E48C6" w14:textId="77777777" w:rsidR="00977325" w:rsidRPr="00047D49" w:rsidRDefault="00977325" w:rsidP="001E7F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t>всероссийск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AD363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6F2C2F64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0D22F289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10BF3821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12D912F9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3</w:t>
            </w:r>
          </w:p>
          <w:p w14:paraId="2CB98ACA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5</w:t>
            </w:r>
          </w:p>
          <w:p w14:paraId="650E20ED" w14:textId="77777777" w:rsidR="00977325" w:rsidRPr="00047D49" w:rsidRDefault="00977325" w:rsidP="003C6D4E">
            <w:pPr>
              <w:jc w:val="center"/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10</w:t>
            </w:r>
          </w:p>
        </w:tc>
      </w:tr>
      <w:tr w:rsidR="00977325" w:rsidRPr="00FE264C" w14:paraId="06F3C49C" w14:textId="77777777" w:rsidTr="00DE5327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790C0" w14:textId="77777777" w:rsidR="00977325" w:rsidRPr="00047D49" w:rsidRDefault="00977325" w:rsidP="006C01E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0252" w14:textId="77777777" w:rsidR="00977325" w:rsidRPr="00047D49" w:rsidRDefault="00977325" w:rsidP="006C01EA">
            <w:pPr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наличие у сотрудника собственных форм систематической работы с молодежью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E532" w14:textId="77777777" w:rsidR="00977325" w:rsidRPr="00047D49" w:rsidRDefault="00977325" w:rsidP="003C6D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t>ежемесячно;</w:t>
            </w:r>
          </w:p>
          <w:p w14:paraId="4D078E19" w14:textId="77777777" w:rsidR="00977325" w:rsidRPr="00047D49" w:rsidRDefault="00977325" w:rsidP="00B73E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D49">
              <w:rPr>
                <w:rFonts w:ascii="Times New Roman" w:hAnsi="Times New Roman" w:cs="Times New Roman"/>
                <w:sz w:val="28"/>
                <w:szCs w:val="28"/>
              </w:rPr>
              <w:t>отчет сотрудника с описанием применяемых форм работы с молодеж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3343E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6857FC39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1273FE69" w14:textId="77777777" w:rsidR="00977325" w:rsidRPr="00047D49" w:rsidRDefault="00977325" w:rsidP="00CD4243">
            <w:pPr>
              <w:jc w:val="center"/>
              <w:rPr>
                <w:sz w:val="28"/>
                <w:szCs w:val="28"/>
              </w:rPr>
            </w:pPr>
            <w:r w:rsidRPr="00047D49">
              <w:rPr>
                <w:sz w:val="28"/>
                <w:szCs w:val="28"/>
              </w:rPr>
              <w:t>5</w:t>
            </w:r>
          </w:p>
        </w:tc>
      </w:tr>
      <w:tr w:rsidR="00977325" w:rsidRPr="00FE264C" w14:paraId="68DBEEED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A4C91" w14:textId="77777777" w:rsidR="00977325" w:rsidRPr="00776790" w:rsidRDefault="00977325" w:rsidP="006C01E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843D8" w14:textId="77777777" w:rsidR="00977325" w:rsidRDefault="00977325" w:rsidP="00B7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представителей от города в конкурсах, проектах, </w:t>
            </w:r>
            <w:r>
              <w:rPr>
                <w:sz w:val="28"/>
                <w:szCs w:val="28"/>
              </w:rPr>
              <w:lastRenderedPageBreak/>
              <w:t>мероприятиях различного уровн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A843" w14:textId="77777777" w:rsidR="00977325" w:rsidRDefault="00977325" w:rsidP="003C6D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0C4903">
              <w:rPr>
                <w:rFonts w:ascii="Times New Roman" w:hAnsi="Times New Roman" w:cs="Times New Roman"/>
                <w:sz w:val="28"/>
                <w:szCs w:val="28"/>
              </w:rPr>
              <w:t>жемесячно;</w:t>
            </w:r>
          </w:p>
          <w:p w14:paraId="7466D04D" w14:textId="77777777" w:rsidR="00977325" w:rsidRDefault="00977325" w:rsidP="003C6D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по количеству участников, </w:t>
            </w:r>
            <w:r w:rsidRPr="00B73E3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для участия в конкурсах, проектах, </w:t>
            </w:r>
            <w:r w:rsidRPr="00B73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 различ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752227E" w14:textId="77777777" w:rsidR="00977325" w:rsidRDefault="00977325" w:rsidP="003C6D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15-и человек</w:t>
            </w:r>
          </w:p>
          <w:p w14:paraId="150213D1" w14:textId="77777777" w:rsidR="00977325" w:rsidRDefault="00977325" w:rsidP="003C6D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-и до 60-и человек</w:t>
            </w:r>
          </w:p>
          <w:p w14:paraId="0BBEFCD0" w14:textId="77777777" w:rsidR="00977325" w:rsidRDefault="00977325" w:rsidP="003C6D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1-го и более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580C5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3D59CACD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38C5EE05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1C48FD9A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3735B0DF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21CF3022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24764904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7325" w:rsidRPr="00FE264C" w14:paraId="3B26CE27" w14:textId="77777777" w:rsidTr="000832D2">
        <w:trPr>
          <w:trHeight w:val="2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9D715" w14:textId="77777777" w:rsidR="00977325" w:rsidRPr="00776790" w:rsidRDefault="00977325" w:rsidP="00A70FE6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D2A6D" w14:textId="77777777" w:rsidR="00977325" w:rsidRPr="00A70FE6" w:rsidRDefault="00977325" w:rsidP="008D433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0FE6">
              <w:rPr>
                <w:sz w:val="28"/>
                <w:szCs w:val="28"/>
              </w:rPr>
              <w:t>тсутствие нарушений правил и требований безопасности при проведении</w:t>
            </w:r>
            <w:r>
              <w:rPr>
                <w:sz w:val="28"/>
                <w:szCs w:val="28"/>
              </w:rPr>
              <w:t xml:space="preserve"> занятий, мероприятий, поездок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183B8" w14:textId="77777777" w:rsidR="00977325" w:rsidRPr="00A70FE6" w:rsidRDefault="00977325" w:rsidP="00A70FE6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A70FE6">
              <w:rPr>
                <w:sz w:val="28"/>
                <w:szCs w:val="28"/>
              </w:rPr>
              <w:t>жемесячно;</w:t>
            </w:r>
            <w:r w:rsidRPr="00A70FE6">
              <w:rPr>
                <w:sz w:val="28"/>
                <w:szCs w:val="28"/>
              </w:rPr>
              <w:br/>
              <w:t>оценивается по факту отсутствия обоснованных зафиксированных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707E1" w14:textId="77777777" w:rsidR="00977325" w:rsidRPr="00A70FE6" w:rsidRDefault="00977325" w:rsidP="00CD4243">
            <w:pPr>
              <w:autoSpaceDE w:val="0"/>
              <w:ind w:left="851"/>
              <w:jc w:val="center"/>
              <w:rPr>
                <w:sz w:val="28"/>
                <w:szCs w:val="28"/>
              </w:rPr>
            </w:pPr>
          </w:p>
          <w:p w14:paraId="6F661B00" w14:textId="77777777" w:rsidR="00977325" w:rsidRPr="00A70FE6" w:rsidRDefault="00977325" w:rsidP="00CD4243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7325" w:rsidRPr="00FE264C" w14:paraId="3ABA8056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F9172" w14:textId="77777777" w:rsidR="00977325" w:rsidRDefault="00977325" w:rsidP="00A70FE6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BB61C" w14:textId="77777777" w:rsidR="00977325" w:rsidRPr="00A70FE6" w:rsidRDefault="00977325" w:rsidP="00F93B5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0FE6">
              <w:rPr>
                <w:sz w:val="28"/>
                <w:szCs w:val="28"/>
              </w:rPr>
              <w:t>тсутствие замечаний по итогам проверок разного вид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5EEAB" w14:textId="77777777" w:rsidR="00977325" w:rsidRPr="00A70FE6" w:rsidRDefault="00977325" w:rsidP="00A70FE6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A70FE6">
              <w:rPr>
                <w:sz w:val="28"/>
                <w:szCs w:val="28"/>
              </w:rPr>
              <w:t>же</w:t>
            </w:r>
            <w:r>
              <w:rPr>
                <w:sz w:val="28"/>
                <w:szCs w:val="28"/>
              </w:rPr>
              <w:t>месячно</w:t>
            </w:r>
            <w:r w:rsidRPr="00A70FE6">
              <w:rPr>
                <w:sz w:val="28"/>
                <w:szCs w:val="28"/>
              </w:rPr>
              <w:t>;</w:t>
            </w:r>
          </w:p>
          <w:p w14:paraId="0F61ED32" w14:textId="77777777" w:rsidR="00977325" w:rsidRPr="00A70FE6" w:rsidRDefault="00977325" w:rsidP="00A70FE6">
            <w:pPr>
              <w:autoSpaceDE w:val="0"/>
              <w:rPr>
                <w:sz w:val="28"/>
                <w:szCs w:val="28"/>
              </w:rPr>
            </w:pPr>
            <w:r w:rsidRPr="00A70FE6">
              <w:rPr>
                <w:sz w:val="28"/>
                <w:szCs w:val="28"/>
              </w:rPr>
              <w:t>подтверждение: аналитическая записка,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53DD4" w14:textId="77777777" w:rsidR="00977325" w:rsidRPr="00A70FE6" w:rsidRDefault="00977325" w:rsidP="00CD4243">
            <w:pPr>
              <w:autoSpaceDE w:val="0"/>
              <w:ind w:left="851"/>
              <w:jc w:val="center"/>
              <w:rPr>
                <w:sz w:val="28"/>
                <w:szCs w:val="28"/>
              </w:rPr>
            </w:pPr>
          </w:p>
          <w:p w14:paraId="21B1BD5E" w14:textId="77777777" w:rsidR="00977325" w:rsidRPr="00A70FE6" w:rsidRDefault="00977325" w:rsidP="00CD4243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7325" w:rsidRPr="00FE264C" w14:paraId="295F4530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A3E22" w14:textId="77777777" w:rsidR="00977325" w:rsidRDefault="00977325" w:rsidP="00A70FE6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E5E7E" w14:textId="77777777" w:rsidR="00977325" w:rsidRPr="00A70FE6" w:rsidRDefault="00977325" w:rsidP="00A70FE6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0FE6">
              <w:rPr>
                <w:sz w:val="28"/>
                <w:szCs w:val="28"/>
              </w:rPr>
              <w:t>тсутствие замечаний по итогам работы со стороны руково</w:t>
            </w:r>
            <w:r>
              <w:rPr>
                <w:sz w:val="28"/>
                <w:szCs w:val="28"/>
              </w:rPr>
              <w:t>дител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BCDD4" w14:textId="77777777" w:rsidR="00977325" w:rsidRPr="00A70FE6" w:rsidRDefault="00977325" w:rsidP="00A70FE6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A70FE6">
              <w:rPr>
                <w:sz w:val="28"/>
                <w:szCs w:val="28"/>
              </w:rPr>
              <w:t>же</w:t>
            </w:r>
            <w:r>
              <w:rPr>
                <w:sz w:val="28"/>
                <w:szCs w:val="28"/>
              </w:rPr>
              <w:t>месячно</w:t>
            </w:r>
            <w:r w:rsidRPr="00A70FE6">
              <w:rPr>
                <w:sz w:val="28"/>
                <w:szCs w:val="28"/>
              </w:rPr>
              <w:t>;</w:t>
            </w:r>
          </w:p>
          <w:p w14:paraId="77A437D9" w14:textId="77777777" w:rsidR="00977325" w:rsidRPr="00A70FE6" w:rsidRDefault="00977325" w:rsidP="00A70FE6">
            <w:pPr>
              <w:autoSpaceDE w:val="0"/>
              <w:rPr>
                <w:sz w:val="28"/>
                <w:szCs w:val="28"/>
              </w:rPr>
            </w:pPr>
            <w:r w:rsidRPr="00A70FE6">
              <w:rPr>
                <w:sz w:val="28"/>
                <w:szCs w:val="28"/>
              </w:rPr>
              <w:t>подтверждение: аналитическая записка,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F6728" w14:textId="77777777" w:rsidR="00977325" w:rsidRPr="00A70FE6" w:rsidRDefault="00977325" w:rsidP="00CD4243">
            <w:pPr>
              <w:autoSpaceDE w:val="0"/>
              <w:ind w:left="851"/>
              <w:jc w:val="center"/>
              <w:rPr>
                <w:sz w:val="28"/>
                <w:szCs w:val="28"/>
              </w:rPr>
            </w:pPr>
          </w:p>
          <w:p w14:paraId="6E2555F3" w14:textId="77777777" w:rsidR="00977325" w:rsidRPr="00A70FE6" w:rsidRDefault="00977325" w:rsidP="00CD4243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7325" w:rsidRPr="00FE264C" w14:paraId="49BD8CDD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E0A4B" w14:textId="77777777" w:rsidR="00977325" w:rsidRDefault="00977325" w:rsidP="00A70FE6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DC081" w14:textId="77777777" w:rsidR="00977325" w:rsidRPr="00A70FE6" w:rsidRDefault="00977325" w:rsidP="00A70FE6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A70FE6">
              <w:rPr>
                <w:sz w:val="28"/>
                <w:szCs w:val="28"/>
              </w:rPr>
              <w:t>ффективность работы с детьми группы «риска»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EE5DC" w14:textId="77777777" w:rsidR="00977325" w:rsidRDefault="00977325" w:rsidP="00A70FE6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A70FE6">
              <w:rPr>
                <w:sz w:val="28"/>
                <w:szCs w:val="28"/>
              </w:rPr>
              <w:t>жемесячно;</w:t>
            </w:r>
            <w:r>
              <w:rPr>
                <w:sz w:val="28"/>
                <w:szCs w:val="28"/>
              </w:rPr>
              <w:t xml:space="preserve"> </w:t>
            </w:r>
          </w:p>
          <w:p w14:paraId="49E51053" w14:textId="77777777" w:rsidR="00977325" w:rsidRPr="00A70FE6" w:rsidRDefault="00977325" w:rsidP="00A70FE6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70FE6">
              <w:rPr>
                <w:sz w:val="28"/>
                <w:szCs w:val="28"/>
              </w:rPr>
              <w:t>налитическая записка</w:t>
            </w:r>
          </w:p>
          <w:p w14:paraId="73B00D1A" w14:textId="77777777" w:rsidR="00977325" w:rsidRPr="00A70FE6" w:rsidRDefault="00977325" w:rsidP="00A70FE6">
            <w:pPr>
              <w:autoSpaceDE w:val="0"/>
              <w:rPr>
                <w:sz w:val="28"/>
                <w:szCs w:val="28"/>
              </w:rPr>
            </w:pPr>
            <w:r w:rsidRPr="00A70FE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 составе группы </w:t>
            </w:r>
            <w:r w:rsidRPr="00A70FE6">
              <w:rPr>
                <w:sz w:val="28"/>
                <w:szCs w:val="28"/>
              </w:rPr>
              <w:t>до 10 %</w:t>
            </w:r>
            <w:r>
              <w:rPr>
                <w:sz w:val="28"/>
                <w:szCs w:val="28"/>
              </w:rPr>
              <w:t xml:space="preserve"> детей попадают под категорию СОП</w:t>
            </w:r>
            <w:r w:rsidRPr="00A70FE6">
              <w:rPr>
                <w:sz w:val="28"/>
                <w:szCs w:val="28"/>
              </w:rPr>
              <w:t>;</w:t>
            </w:r>
          </w:p>
          <w:p w14:paraId="43F38D30" w14:textId="77777777" w:rsidR="00977325" w:rsidRPr="00A70FE6" w:rsidRDefault="00977325" w:rsidP="00A70FE6">
            <w:pPr>
              <w:autoSpaceDE w:val="0"/>
              <w:rPr>
                <w:sz w:val="28"/>
                <w:szCs w:val="28"/>
              </w:rPr>
            </w:pPr>
            <w:r w:rsidRPr="00A70FE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 составе группы до 5</w:t>
            </w:r>
            <w:r w:rsidRPr="00A70FE6">
              <w:rPr>
                <w:sz w:val="28"/>
                <w:szCs w:val="28"/>
              </w:rPr>
              <w:t>0 %</w:t>
            </w:r>
            <w:r>
              <w:rPr>
                <w:sz w:val="28"/>
                <w:szCs w:val="28"/>
              </w:rPr>
              <w:t xml:space="preserve"> детей попадают под категорию СОП</w:t>
            </w:r>
            <w:r w:rsidRPr="00A70FE6">
              <w:rPr>
                <w:sz w:val="28"/>
                <w:szCs w:val="28"/>
              </w:rPr>
              <w:t>;</w:t>
            </w:r>
          </w:p>
          <w:p w14:paraId="717C5642" w14:textId="77777777" w:rsidR="00977325" w:rsidRPr="00A70FE6" w:rsidRDefault="00977325" w:rsidP="003A579C">
            <w:pPr>
              <w:autoSpaceDE w:val="0"/>
              <w:rPr>
                <w:sz w:val="28"/>
                <w:szCs w:val="28"/>
              </w:rPr>
            </w:pPr>
            <w:r w:rsidRPr="00A70FE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 составе группы </w:t>
            </w:r>
            <w:r w:rsidRPr="00A70FE6">
              <w:rPr>
                <w:sz w:val="28"/>
                <w:szCs w:val="28"/>
              </w:rPr>
              <w:t>свыше 50 %</w:t>
            </w:r>
            <w:r>
              <w:rPr>
                <w:sz w:val="28"/>
                <w:szCs w:val="28"/>
              </w:rPr>
              <w:t xml:space="preserve"> детей попадают под категорию СОП</w:t>
            </w:r>
            <w:r w:rsidRPr="00A70F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0A6D" w14:textId="77777777" w:rsidR="00977325" w:rsidRPr="00A70FE6" w:rsidRDefault="00977325" w:rsidP="00CD4243">
            <w:pPr>
              <w:autoSpaceDE w:val="0"/>
              <w:ind w:left="851"/>
              <w:jc w:val="center"/>
              <w:rPr>
                <w:sz w:val="28"/>
                <w:szCs w:val="28"/>
              </w:rPr>
            </w:pPr>
          </w:p>
          <w:p w14:paraId="64CAD987" w14:textId="77777777" w:rsidR="00977325" w:rsidRDefault="00977325" w:rsidP="00CD4243">
            <w:pPr>
              <w:autoSpaceDE w:val="0"/>
              <w:jc w:val="center"/>
              <w:rPr>
                <w:sz w:val="28"/>
                <w:szCs w:val="28"/>
              </w:rPr>
            </w:pPr>
          </w:p>
          <w:p w14:paraId="5507F964" w14:textId="77777777" w:rsidR="00977325" w:rsidRPr="00A70FE6" w:rsidRDefault="00977325" w:rsidP="00CD4243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DF75A01" w14:textId="77777777" w:rsidR="00977325" w:rsidRDefault="00977325" w:rsidP="00CD4243">
            <w:pPr>
              <w:autoSpaceDE w:val="0"/>
              <w:jc w:val="center"/>
              <w:rPr>
                <w:sz w:val="28"/>
                <w:szCs w:val="28"/>
              </w:rPr>
            </w:pPr>
          </w:p>
          <w:p w14:paraId="0544A8B1" w14:textId="77777777" w:rsidR="00977325" w:rsidRPr="00A70FE6" w:rsidRDefault="00977325" w:rsidP="00CD4243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60836FD" w14:textId="77777777" w:rsidR="00977325" w:rsidRDefault="00977325" w:rsidP="00CD4243">
            <w:pPr>
              <w:autoSpaceDE w:val="0"/>
              <w:jc w:val="center"/>
              <w:rPr>
                <w:sz w:val="28"/>
                <w:szCs w:val="28"/>
              </w:rPr>
            </w:pPr>
          </w:p>
          <w:p w14:paraId="74325396" w14:textId="77777777" w:rsidR="00977325" w:rsidRPr="00A70FE6" w:rsidRDefault="00977325" w:rsidP="00CD4243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7325" w:rsidRPr="00FE264C" w14:paraId="498DB218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1DF5E" w14:textId="77777777" w:rsidR="00977325" w:rsidRDefault="00977325" w:rsidP="00A70FE6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2CDE7" w14:textId="77777777" w:rsidR="00977325" w:rsidRDefault="00977325" w:rsidP="00E934A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70FE6">
              <w:rPr>
                <w:sz w:val="28"/>
                <w:szCs w:val="28"/>
              </w:rPr>
              <w:t>воевременное, полное, достоверное составление и представление отчетных данных, ведение докуме</w:t>
            </w:r>
            <w:r>
              <w:rPr>
                <w:sz w:val="28"/>
                <w:szCs w:val="28"/>
              </w:rPr>
              <w:t>нтации по основной деятельности</w:t>
            </w:r>
          </w:p>
          <w:p w14:paraId="6451C599" w14:textId="77777777" w:rsidR="00977325" w:rsidRPr="00A70FE6" w:rsidRDefault="00977325" w:rsidP="00E934AE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65EA4" w14:textId="77777777" w:rsidR="00977325" w:rsidRPr="00A70FE6" w:rsidRDefault="00977325" w:rsidP="00A70FE6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A70FE6">
              <w:rPr>
                <w:sz w:val="28"/>
                <w:szCs w:val="28"/>
              </w:rPr>
              <w:t>же</w:t>
            </w:r>
            <w:r>
              <w:rPr>
                <w:sz w:val="28"/>
                <w:szCs w:val="28"/>
              </w:rPr>
              <w:t>месячно</w:t>
            </w:r>
            <w:r w:rsidRPr="00A70FE6">
              <w:rPr>
                <w:sz w:val="28"/>
                <w:szCs w:val="28"/>
              </w:rPr>
              <w:t>;</w:t>
            </w:r>
          </w:p>
          <w:p w14:paraId="65398E2C" w14:textId="77777777" w:rsidR="00977325" w:rsidRPr="00A70FE6" w:rsidRDefault="00977325" w:rsidP="008335E4">
            <w:pPr>
              <w:autoSpaceDE w:val="0"/>
              <w:rPr>
                <w:sz w:val="28"/>
                <w:szCs w:val="28"/>
              </w:rPr>
            </w:pPr>
            <w:r w:rsidRPr="00A70FE6">
              <w:rPr>
                <w:sz w:val="28"/>
                <w:szCs w:val="28"/>
              </w:rPr>
              <w:t xml:space="preserve">оценивается по факту выполнения плана-графика сдачи и подготовки документации, отсутствия замечаний со стороны </w:t>
            </w:r>
            <w:r>
              <w:rPr>
                <w:sz w:val="28"/>
                <w:szCs w:val="28"/>
              </w:rPr>
              <w:t>руководства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00A98" w14:textId="77777777" w:rsidR="00977325" w:rsidRPr="00A70FE6" w:rsidRDefault="00977325" w:rsidP="00CD4243">
            <w:pPr>
              <w:autoSpaceDE w:val="0"/>
              <w:ind w:left="851"/>
              <w:jc w:val="center"/>
              <w:rPr>
                <w:sz w:val="28"/>
                <w:szCs w:val="28"/>
              </w:rPr>
            </w:pPr>
          </w:p>
          <w:p w14:paraId="3E73568A" w14:textId="77777777" w:rsidR="00977325" w:rsidRPr="00A70FE6" w:rsidRDefault="00977325" w:rsidP="00CD4243">
            <w:pPr>
              <w:autoSpaceDE w:val="0"/>
              <w:ind w:left="851"/>
              <w:jc w:val="center"/>
              <w:rPr>
                <w:sz w:val="28"/>
                <w:szCs w:val="28"/>
              </w:rPr>
            </w:pPr>
          </w:p>
          <w:p w14:paraId="69CBC692" w14:textId="77777777" w:rsidR="00977325" w:rsidRPr="00A70FE6" w:rsidRDefault="00977325" w:rsidP="00CD4243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7325" w:rsidRPr="00FE264C" w14:paraId="4EC1A4F4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62180" w14:textId="77777777" w:rsidR="00977325" w:rsidRDefault="00977325" w:rsidP="00A70FE6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2317" w14:textId="77777777" w:rsidR="00977325" w:rsidRPr="00A70FE6" w:rsidRDefault="00977325" w:rsidP="00A70FE6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70FE6">
              <w:rPr>
                <w:sz w:val="28"/>
                <w:szCs w:val="28"/>
              </w:rPr>
              <w:t>ыполнение планов (годовых, месячных)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ED8EF" w14:textId="77777777" w:rsidR="00977325" w:rsidRPr="00A70FE6" w:rsidRDefault="00977325" w:rsidP="00A70FE6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A70FE6">
              <w:rPr>
                <w:sz w:val="28"/>
                <w:szCs w:val="28"/>
              </w:rPr>
              <w:t>же</w:t>
            </w:r>
            <w:r>
              <w:rPr>
                <w:sz w:val="28"/>
                <w:szCs w:val="28"/>
              </w:rPr>
              <w:t>месячно</w:t>
            </w:r>
            <w:r w:rsidRPr="00A70FE6">
              <w:rPr>
                <w:sz w:val="28"/>
                <w:szCs w:val="28"/>
              </w:rPr>
              <w:t>;</w:t>
            </w:r>
          </w:p>
          <w:p w14:paraId="7FD52FC6" w14:textId="77777777" w:rsidR="00977325" w:rsidRPr="00A70FE6" w:rsidRDefault="00977325" w:rsidP="00A70FE6">
            <w:pPr>
              <w:autoSpaceDE w:val="0"/>
              <w:rPr>
                <w:sz w:val="28"/>
                <w:szCs w:val="28"/>
              </w:rPr>
            </w:pPr>
            <w:r w:rsidRPr="00A70FE6">
              <w:rPr>
                <w:sz w:val="28"/>
                <w:szCs w:val="28"/>
              </w:rPr>
              <w:t>оценивается по факту выполнения плана-графика сдачи и подготовки документации, отсутствия замечаний со стороны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6AECD" w14:textId="77777777" w:rsidR="00977325" w:rsidRPr="00A70FE6" w:rsidRDefault="00977325" w:rsidP="00A70FE6">
            <w:pPr>
              <w:autoSpaceDE w:val="0"/>
              <w:ind w:left="851"/>
              <w:rPr>
                <w:sz w:val="28"/>
                <w:szCs w:val="28"/>
              </w:rPr>
            </w:pPr>
          </w:p>
          <w:p w14:paraId="1FBCA94B" w14:textId="77777777" w:rsidR="00977325" w:rsidRPr="00A70FE6" w:rsidRDefault="00977325" w:rsidP="00A70FE6">
            <w:pPr>
              <w:autoSpaceDE w:val="0"/>
              <w:ind w:left="851"/>
              <w:rPr>
                <w:sz w:val="28"/>
                <w:szCs w:val="28"/>
              </w:rPr>
            </w:pPr>
          </w:p>
          <w:p w14:paraId="23B76C47" w14:textId="77777777" w:rsidR="00977325" w:rsidRPr="00A70FE6" w:rsidRDefault="00977325" w:rsidP="00CD4243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7325" w:rsidRPr="00FE264C" w14:paraId="78241E7D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1F137" w14:textId="77777777" w:rsidR="00977325" w:rsidRDefault="00977325" w:rsidP="00A70FE6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FBD3E" w14:textId="77777777" w:rsidR="00977325" w:rsidRPr="00A70FE6" w:rsidRDefault="00977325" w:rsidP="00A70FE6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70FE6">
              <w:rPr>
                <w:sz w:val="28"/>
                <w:szCs w:val="28"/>
              </w:rPr>
              <w:t>ключение молодежи в проектные команды, сопровождение участия проектных команд в конкурсах поддержки молодежных проектов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F3E0" w14:textId="77777777" w:rsidR="00977325" w:rsidRPr="00A70FE6" w:rsidRDefault="00977325" w:rsidP="00A70FE6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A70FE6">
              <w:rPr>
                <w:sz w:val="28"/>
                <w:szCs w:val="28"/>
              </w:rPr>
              <w:t>же</w:t>
            </w:r>
            <w:r>
              <w:rPr>
                <w:sz w:val="28"/>
                <w:szCs w:val="28"/>
              </w:rPr>
              <w:t>месячно</w:t>
            </w:r>
            <w:r w:rsidRPr="00A70FE6">
              <w:rPr>
                <w:sz w:val="28"/>
                <w:szCs w:val="28"/>
              </w:rPr>
              <w:t>;</w:t>
            </w:r>
          </w:p>
          <w:p w14:paraId="6E07B80E" w14:textId="77777777" w:rsidR="00977325" w:rsidRPr="00A70FE6" w:rsidRDefault="00977325" w:rsidP="00A70FE6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70FE6">
              <w:rPr>
                <w:sz w:val="28"/>
                <w:szCs w:val="28"/>
              </w:rPr>
              <w:t>лужебная зап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CEF91" w14:textId="77777777" w:rsidR="00977325" w:rsidRPr="00A70FE6" w:rsidRDefault="00977325" w:rsidP="00CD4243">
            <w:pPr>
              <w:autoSpaceDE w:val="0"/>
              <w:ind w:left="851"/>
              <w:jc w:val="center"/>
              <w:rPr>
                <w:sz w:val="28"/>
                <w:szCs w:val="28"/>
              </w:rPr>
            </w:pPr>
          </w:p>
          <w:p w14:paraId="0BEF5888" w14:textId="77777777" w:rsidR="00977325" w:rsidRPr="00A70FE6" w:rsidRDefault="00977325" w:rsidP="00CD4243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7325" w:rsidRPr="00FE264C" w14:paraId="05078FD3" w14:textId="77777777" w:rsidTr="000832D2">
        <w:trPr>
          <w:trHeight w:val="396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28D62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 w:rsidRPr="007777B8">
              <w:rPr>
                <w:sz w:val="28"/>
                <w:szCs w:val="28"/>
              </w:rPr>
              <w:t>Психолог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6B8B4" w14:textId="77777777" w:rsidR="00977325" w:rsidRPr="00776790" w:rsidRDefault="00977325" w:rsidP="00CD4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76790">
              <w:rPr>
                <w:sz w:val="28"/>
                <w:szCs w:val="28"/>
              </w:rPr>
              <w:t xml:space="preserve">воевременная и квалифицированная  реализация развивающих программ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88B8A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781DDECF" w14:textId="77777777" w:rsidR="00977325" w:rsidRDefault="00977325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факту реализации программ</w:t>
            </w:r>
          </w:p>
          <w:p w14:paraId="2CF99573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72621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27AEB986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75101521" w14:textId="77777777" w:rsidR="00977325" w:rsidRPr="00776790" w:rsidRDefault="00977325" w:rsidP="00CD4243">
            <w:pPr>
              <w:jc w:val="center"/>
              <w:rPr>
                <w:sz w:val="28"/>
                <w:szCs w:val="28"/>
              </w:rPr>
            </w:pPr>
          </w:p>
        </w:tc>
      </w:tr>
      <w:tr w:rsidR="00977325" w:rsidRPr="00FE264C" w14:paraId="6EFD46B0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53672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66E02" w14:textId="77777777" w:rsidR="00977325" w:rsidRDefault="00977325" w:rsidP="00DE5327">
            <w:pPr>
              <w:pStyle w:val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нсультационной поддержки молодежи и молодежных объединений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71E37" w14:textId="77777777" w:rsidR="00977325" w:rsidRDefault="00977325" w:rsidP="00DE53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;</w:t>
            </w:r>
          </w:p>
          <w:p w14:paraId="3AAEF581" w14:textId="77777777" w:rsidR="00977325" w:rsidRDefault="00977325" w:rsidP="00DE53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– журнал регистрации;</w:t>
            </w:r>
          </w:p>
          <w:p w14:paraId="650D2150" w14:textId="77777777" w:rsidR="00977325" w:rsidRDefault="00977325" w:rsidP="00DE53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ся по количеству проведенных консультаций (получателей консультационных услуг):</w:t>
            </w:r>
          </w:p>
          <w:p w14:paraId="43C3F6E5" w14:textId="77777777" w:rsidR="00977325" w:rsidRDefault="00977325" w:rsidP="00DE53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-и (включительно)</w:t>
            </w:r>
          </w:p>
          <w:p w14:paraId="4FE37A32" w14:textId="77777777" w:rsidR="00977325" w:rsidRPr="00561261" w:rsidRDefault="00977325" w:rsidP="004154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-и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3A32F" w14:textId="77777777" w:rsidR="00977325" w:rsidRDefault="00977325" w:rsidP="00DE5327">
            <w:pPr>
              <w:jc w:val="center"/>
              <w:rPr>
                <w:sz w:val="28"/>
                <w:szCs w:val="28"/>
              </w:rPr>
            </w:pPr>
          </w:p>
          <w:p w14:paraId="262825CE" w14:textId="77777777" w:rsidR="00977325" w:rsidRDefault="00977325" w:rsidP="00DE5327">
            <w:pPr>
              <w:jc w:val="center"/>
              <w:rPr>
                <w:sz w:val="28"/>
                <w:szCs w:val="28"/>
              </w:rPr>
            </w:pPr>
          </w:p>
          <w:p w14:paraId="6D3F209B" w14:textId="77777777" w:rsidR="00977325" w:rsidRDefault="00977325" w:rsidP="00DE5327">
            <w:pPr>
              <w:jc w:val="center"/>
              <w:rPr>
                <w:sz w:val="28"/>
                <w:szCs w:val="28"/>
              </w:rPr>
            </w:pPr>
          </w:p>
          <w:p w14:paraId="29D2D32B" w14:textId="77777777" w:rsidR="00977325" w:rsidRDefault="00977325" w:rsidP="00DE5327">
            <w:pPr>
              <w:jc w:val="center"/>
              <w:rPr>
                <w:sz w:val="28"/>
                <w:szCs w:val="28"/>
              </w:rPr>
            </w:pPr>
          </w:p>
          <w:p w14:paraId="17FBF203" w14:textId="77777777" w:rsidR="00977325" w:rsidRDefault="00977325" w:rsidP="00DE5327">
            <w:pPr>
              <w:jc w:val="center"/>
              <w:rPr>
                <w:sz w:val="28"/>
                <w:szCs w:val="28"/>
              </w:rPr>
            </w:pPr>
          </w:p>
          <w:p w14:paraId="37802B51" w14:textId="77777777" w:rsidR="00977325" w:rsidRDefault="00977325" w:rsidP="00DE5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4B0A8E2E" w14:textId="77777777" w:rsidR="00977325" w:rsidRDefault="00977325" w:rsidP="00DE5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7325" w:rsidRPr="00FE264C" w14:paraId="0761EC1C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AED3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882E3" w14:textId="77777777" w:rsidR="00977325" w:rsidRDefault="00977325" w:rsidP="006C01EA">
            <w:pPr>
              <w:pStyle w:val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 психологической диагностики различного профиля и предназначени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1F4B6" w14:textId="77777777" w:rsidR="00977325" w:rsidRPr="00776790" w:rsidRDefault="00977325" w:rsidP="00415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5E55D770" w14:textId="77777777" w:rsidR="00977325" w:rsidRDefault="00977325" w:rsidP="004154EC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</w:t>
            </w:r>
            <w:r>
              <w:rPr>
                <w:sz w:val="28"/>
                <w:szCs w:val="28"/>
              </w:rPr>
              <w:t xml:space="preserve"> факту наличия</w:t>
            </w:r>
            <w:r w:rsidRPr="00776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итического от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6BE0E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3525D4CF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7325" w:rsidRPr="00FE264C" w14:paraId="6F067A0A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B98A8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C3E80" w14:textId="77777777" w:rsidR="00977325" w:rsidRDefault="00977325" w:rsidP="006C01EA">
            <w:pPr>
              <w:pStyle w:val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еминаров, консультаций, социологический </w:t>
            </w:r>
            <w:r>
              <w:rPr>
                <w:sz w:val="28"/>
                <w:szCs w:val="28"/>
              </w:rPr>
              <w:lastRenderedPageBreak/>
              <w:t>исследований по актуальным вопросам жизни молодежи и молодежной политики, аналитика и их опубликование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66355" w14:textId="77777777" w:rsidR="00977325" w:rsidRPr="00776790" w:rsidRDefault="00977325" w:rsidP="00AF3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01DD7B84" w14:textId="77777777" w:rsidR="00977325" w:rsidRDefault="00977325" w:rsidP="008E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– скриншот для интернет-материалов, ксерокопии печатных СМИ;</w:t>
            </w:r>
          </w:p>
          <w:p w14:paraId="28D81CF2" w14:textId="77777777" w:rsidR="00977325" w:rsidRDefault="00977325" w:rsidP="008E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ценивается по количеству проведенных мероприятий и опубликованных исследований;</w:t>
            </w:r>
          </w:p>
          <w:p w14:paraId="05DB26EB" w14:textId="77777777" w:rsidR="00977325" w:rsidRDefault="00977325" w:rsidP="008E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:</w:t>
            </w:r>
          </w:p>
          <w:p w14:paraId="4370B5ED" w14:textId="77777777" w:rsidR="00977325" w:rsidRDefault="00977325" w:rsidP="008E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3-х (включительно)</w:t>
            </w:r>
          </w:p>
          <w:p w14:paraId="5600138C" w14:textId="77777777" w:rsidR="00977325" w:rsidRDefault="00977325" w:rsidP="008E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-х и выше</w:t>
            </w:r>
          </w:p>
          <w:p w14:paraId="5BFAC284" w14:textId="77777777" w:rsidR="00977325" w:rsidRDefault="00977325" w:rsidP="008E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убликованных исследований:</w:t>
            </w:r>
          </w:p>
          <w:p w14:paraId="3E0527EE" w14:textId="77777777" w:rsidR="00977325" w:rsidRDefault="00977325" w:rsidP="00D9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2-х (включительно)</w:t>
            </w:r>
          </w:p>
          <w:p w14:paraId="66D9B777" w14:textId="77777777" w:rsidR="00977325" w:rsidRDefault="00977325" w:rsidP="00D93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-х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0408C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0C991F6B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6956F634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48301AC8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78804817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6C5A8799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6810F27D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6D3393A1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6EB368BE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73C63888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1673AED2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7325" w:rsidRPr="00FE264C" w14:paraId="328B7946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4C3F9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F087E" w14:textId="77777777" w:rsidR="00977325" w:rsidRPr="00AC7C22" w:rsidRDefault="00977325" w:rsidP="006C01EA">
            <w:pPr>
              <w:pStyle w:val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записей в журнале регистрации фактов неисполнения протоколов рабочих совещаний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585DD" w14:textId="77777777" w:rsidR="00977325" w:rsidRPr="00776790" w:rsidRDefault="00977325" w:rsidP="008E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107D630D" w14:textId="77777777" w:rsidR="00977325" w:rsidRPr="00776790" w:rsidRDefault="00977325" w:rsidP="008E4C7D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 xml:space="preserve">оценивается по факту </w:t>
            </w:r>
            <w:r>
              <w:rPr>
                <w:sz w:val="28"/>
                <w:szCs w:val="28"/>
              </w:rPr>
              <w:t>отсутствия записей в журна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DB5A0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013D950B" w14:textId="77777777" w:rsidR="00977325" w:rsidRPr="00776790" w:rsidRDefault="00977325" w:rsidP="00CD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7325" w:rsidRPr="00FE264C" w14:paraId="544C7383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847B3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37821" w14:textId="77777777" w:rsidR="00977325" w:rsidRDefault="00977325" w:rsidP="006C01EA">
            <w:pPr>
              <w:pStyle w:val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организации и проведении мероприятий флагманских программ, инфраструктурных и специальных проектов:</w:t>
            </w:r>
          </w:p>
          <w:p w14:paraId="354460DE" w14:textId="77777777" w:rsidR="00977325" w:rsidRDefault="00977325" w:rsidP="006C01EA">
            <w:pPr>
              <w:pStyle w:val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оорганизаци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1B4502C3" w14:textId="77777777" w:rsidR="00977325" w:rsidRDefault="00977325" w:rsidP="006C01EA">
            <w:pPr>
              <w:pStyle w:val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тосъемка мероприятия;</w:t>
            </w:r>
          </w:p>
          <w:p w14:paraId="4187ABB6" w14:textId="77777777" w:rsidR="00977325" w:rsidRPr="00AC7C22" w:rsidRDefault="00977325" w:rsidP="00BA0822">
            <w:pPr>
              <w:pStyle w:val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 иное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339CA" w14:textId="77777777" w:rsidR="00977325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;</w:t>
            </w:r>
          </w:p>
          <w:p w14:paraId="1E5CB79A" w14:textId="77777777" w:rsidR="00977325" w:rsidRDefault="00977325" w:rsidP="00BA0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ющие документы:</w:t>
            </w:r>
          </w:p>
          <w:p w14:paraId="65FC51C8" w14:textId="77777777" w:rsidR="00977325" w:rsidRPr="00776790" w:rsidRDefault="00977325" w:rsidP="00BA0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проведении мероприятия, фото,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4066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1EE53B42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5B1F2146" w14:textId="77777777" w:rsidR="00977325" w:rsidRPr="00AC7C22" w:rsidRDefault="00977325" w:rsidP="00CD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7325" w:rsidRPr="00FE264C" w14:paraId="2F754D84" w14:textId="77777777" w:rsidTr="000832D2">
        <w:trPr>
          <w:trHeight w:val="2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856D0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proofErr w:type="spellStart"/>
            <w:r w:rsidRPr="00776790">
              <w:rPr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72475" w14:textId="77777777" w:rsidR="00977325" w:rsidRPr="007943F7" w:rsidRDefault="00977325" w:rsidP="00304FE7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</w:t>
            </w:r>
            <w:r w:rsidRPr="00760AED">
              <w:rPr>
                <w:sz w:val="28"/>
                <w:szCs w:val="28"/>
              </w:rPr>
              <w:t>ачество и достоверность предоставляемой отчетной и другой документации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E6D81" w14:textId="77777777" w:rsidR="00977325" w:rsidRPr="00776790" w:rsidRDefault="00977325" w:rsidP="00304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</w:t>
            </w:r>
            <w:r>
              <w:rPr>
                <w:sz w:val="28"/>
                <w:szCs w:val="28"/>
              </w:rPr>
              <w:t>;</w:t>
            </w:r>
          </w:p>
          <w:p w14:paraId="17ABAEE7" w14:textId="77777777" w:rsidR="00977325" w:rsidRDefault="00977325" w:rsidP="00304FE7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1A0DF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2C655365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</w:p>
          <w:p w14:paraId="463D0F00" w14:textId="77777777" w:rsidR="00977325" w:rsidRPr="00776790" w:rsidRDefault="00977325" w:rsidP="00CD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7325" w:rsidRPr="00FE264C" w14:paraId="3023FAB5" w14:textId="77777777" w:rsidTr="000832D2">
        <w:trPr>
          <w:trHeight w:val="2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B849D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B55B3" w14:textId="77777777" w:rsidR="00977325" w:rsidRDefault="00977325" w:rsidP="00304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 квалифицированное выполнение приказов, распоряжений и поручений руководств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859F" w14:textId="77777777" w:rsidR="00977325" w:rsidRPr="00776790" w:rsidRDefault="00977325" w:rsidP="0077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</w:t>
            </w:r>
            <w:r>
              <w:rPr>
                <w:sz w:val="28"/>
                <w:szCs w:val="28"/>
              </w:rPr>
              <w:t>;</w:t>
            </w:r>
          </w:p>
          <w:p w14:paraId="7B0A1D8B" w14:textId="77777777" w:rsidR="00977325" w:rsidRDefault="00977325" w:rsidP="007777B8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C5634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7325" w:rsidRPr="00FE264C" w14:paraId="33EF9E23" w14:textId="77777777" w:rsidTr="000832D2">
        <w:trPr>
          <w:trHeight w:val="2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5C838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EFDB6" w14:textId="77777777" w:rsidR="00977325" w:rsidRDefault="00977325" w:rsidP="0077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в работе специализированных программ, повышающих эффективность работы и сокращающих время обработки документов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80237" w14:textId="77777777" w:rsidR="00977325" w:rsidRDefault="00977325" w:rsidP="0077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;</w:t>
            </w:r>
          </w:p>
          <w:p w14:paraId="63C9BC50" w14:textId="77777777" w:rsidR="00977325" w:rsidRDefault="00977325" w:rsidP="0077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по факту применения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A3C14" w14:textId="77777777" w:rsidR="00977325" w:rsidRDefault="00977325" w:rsidP="00CD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7325" w:rsidRPr="00FE264C" w14:paraId="2C5A3BC6" w14:textId="77777777" w:rsidTr="000832D2">
        <w:trPr>
          <w:trHeight w:val="2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27A83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Механик по обслуживанию звуковой техник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2A63E" w14:textId="77777777" w:rsidR="00977325" w:rsidRPr="00776790" w:rsidRDefault="00977325" w:rsidP="002D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эксплуатацией аудио</w:t>
            </w:r>
            <w:r w:rsidRPr="00776790">
              <w:rPr>
                <w:sz w:val="28"/>
                <w:szCs w:val="28"/>
              </w:rPr>
              <w:t xml:space="preserve">технического оборудования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06A45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42D9B96D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B54B4" w14:textId="77777777" w:rsidR="00977325" w:rsidRDefault="00977325" w:rsidP="002D4960">
            <w:pPr>
              <w:jc w:val="center"/>
              <w:rPr>
                <w:sz w:val="28"/>
                <w:szCs w:val="28"/>
              </w:rPr>
            </w:pPr>
          </w:p>
          <w:p w14:paraId="08DD4985" w14:textId="77777777" w:rsidR="00977325" w:rsidRPr="00776790" w:rsidRDefault="00977325" w:rsidP="002D4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7325" w:rsidRPr="00FE264C" w14:paraId="50F32387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3E736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9B2A6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76790">
              <w:rPr>
                <w:sz w:val="28"/>
                <w:szCs w:val="28"/>
              </w:rPr>
              <w:t>тсутствие нарушений трудового законодательств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4E57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225536C0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подтверждение: отсутствие замечаний проверяющи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220BE" w14:textId="77777777" w:rsidR="00977325" w:rsidRDefault="00977325" w:rsidP="002D4960">
            <w:pPr>
              <w:jc w:val="center"/>
              <w:rPr>
                <w:sz w:val="28"/>
                <w:szCs w:val="28"/>
              </w:rPr>
            </w:pPr>
          </w:p>
          <w:p w14:paraId="4A4EED51" w14:textId="77777777" w:rsidR="00977325" w:rsidRPr="00776790" w:rsidRDefault="00977325" w:rsidP="002D4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7325" w:rsidRPr="00FE264C" w14:paraId="6D968C5F" w14:textId="77777777" w:rsidTr="000832D2">
        <w:trPr>
          <w:trHeight w:val="20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6C97D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C72EA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76790">
              <w:rPr>
                <w:sz w:val="28"/>
                <w:szCs w:val="28"/>
              </w:rPr>
              <w:t xml:space="preserve">ачественное сопровождение мероприятий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13ED2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6473C086" w14:textId="77777777" w:rsidR="00977325" w:rsidRPr="00776790" w:rsidRDefault="00977325" w:rsidP="00BA0822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DC466" w14:textId="77777777" w:rsidR="00977325" w:rsidRDefault="00977325" w:rsidP="002D4960">
            <w:pPr>
              <w:jc w:val="center"/>
              <w:rPr>
                <w:sz w:val="28"/>
                <w:szCs w:val="28"/>
              </w:rPr>
            </w:pPr>
          </w:p>
          <w:p w14:paraId="70545039" w14:textId="77777777" w:rsidR="00977325" w:rsidRPr="00776790" w:rsidRDefault="00977325" w:rsidP="002D4960">
            <w:pPr>
              <w:jc w:val="center"/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5</w:t>
            </w:r>
          </w:p>
        </w:tc>
      </w:tr>
      <w:tr w:rsidR="00977325" w:rsidRPr="00FE264C" w14:paraId="7832C17F" w14:textId="77777777" w:rsidTr="000832D2">
        <w:trPr>
          <w:trHeight w:val="2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4077B" w14:textId="77777777" w:rsidR="00977325" w:rsidRPr="009726F3" w:rsidRDefault="00977325" w:rsidP="006C01EA">
            <w:pPr>
              <w:rPr>
                <w:sz w:val="28"/>
                <w:szCs w:val="28"/>
              </w:rPr>
            </w:pPr>
            <w:r w:rsidRPr="009726F3">
              <w:rPr>
                <w:sz w:val="28"/>
                <w:szCs w:val="28"/>
              </w:rPr>
              <w:t xml:space="preserve">Уборщик служебных помещений, </w:t>
            </w:r>
          </w:p>
          <w:p w14:paraId="20EFD3F9" w14:textId="77777777" w:rsidR="00977325" w:rsidRPr="0064708A" w:rsidRDefault="00977325" w:rsidP="006C01EA">
            <w:pPr>
              <w:rPr>
                <w:sz w:val="28"/>
                <w:szCs w:val="28"/>
                <w:highlight w:val="yellow"/>
              </w:rPr>
            </w:pPr>
            <w:r w:rsidRPr="009726F3">
              <w:rPr>
                <w:sz w:val="28"/>
                <w:szCs w:val="28"/>
              </w:rPr>
              <w:t>уборщик территори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3CC94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76790">
              <w:rPr>
                <w:sz w:val="28"/>
                <w:szCs w:val="28"/>
              </w:rPr>
              <w:t>беспечение сохранности хозяйственного инвентар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C0A6E" w14:textId="77777777" w:rsidR="00977325" w:rsidRPr="00776790" w:rsidRDefault="00977325" w:rsidP="00A04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                                                             оценивается по отсутствию фактов утраты хозяйственного инвент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8EE70" w14:textId="77777777" w:rsidR="00977325" w:rsidRDefault="00977325" w:rsidP="002D4960">
            <w:pPr>
              <w:jc w:val="center"/>
              <w:rPr>
                <w:sz w:val="28"/>
                <w:szCs w:val="28"/>
              </w:rPr>
            </w:pPr>
          </w:p>
          <w:p w14:paraId="6DBFF54F" w14:textId="77777777" w:rsidR="00977325" w:rsidRPr="00776790" w:rsidRDefault="00977325" w:rsidP="002D4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7325" w:rsidRPr="00FE264C" w14:paraId="76537740" w14:textId="77777777" w:rsidTr="000832D2">
        <w:trPr>
          <w:trHeight w:val="20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61142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0EF04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76790">
              <w:rPr>
                <w:sz w:val="28"/>
                <w:szCs w:val="28"/>
              </w:rPr>
              <w:t>облюдение качества выполняемых работ в части выполнения возложенных функциональных обязанностей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E1E5B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7F7F61D8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9A509" w14:textId="77777777" w:rsidR="00977325" w:rsidRDefault="00977325" w:rsidP="002D4960">
            <w:pPr>
              <w:jc w:val="center"/>
              <w:rPr>
                <w:sz w:val="28"/>
                <w:szCs w:val="28"/>
              </w:rPr>
            </w:pPr>
          </w:p>
          <w:p w14:paraId="3C9D36FE" w14:textId="77777777" w:rsidR="00977325" w:rsidRPr="00776790" w:rsidRDefault="00977325" w:rsidP="002D4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7325" w:rsidRPr="00FE264C" w14:paraId="025BA0F5" w14:textId="77777777" w:rsidTr="000832D2">
        <w:trPr>
          <w:trHeight w:val="2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2CF4D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7C352" w14:textId="77777777" w:rsidR="00977325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76790">
              <w:rPr>
                <w:sz w:val="28"/>
                <w:szCs w:val="28"/>
              </w:rPr>
              <w:t>есперебойное обеспечение работы оборудования (электрооборудования, электрических сетей)</w:t>
            </w:r>
          </w:p>
          <w:p w14:paraId="0DFCEE7E" w14:textId="77777777" w:rsidR="00BB5733" w:rsidRPr="00776790" w:rsidRDefault="00BB5733" w:rsidP="006C01EA">
            <w:pPr>
              <w:rPr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191D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710E2FFE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427E5" w14:textId="77777777" w:rsidR="00977325" w:rsidRDefault="00977325" w:rsidP="002D4960">
            <w:pPr>
              <w:jc w:val="center"/>
              <w:rPr>
                <w:sz w:val="28"/>
                <w:szCs w:val="28"/>
              </w:rPr>
            </w:pPr>
          </w:p>
          <w:p w14:paraId="5F8B6983" w14:textId="77777777" w:rsidR="00977325" w:rsidRPr="00776790" w:rsidRDefault="00977325" w:rsidP="002D4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7325" w:rsidRPr="00FE264C" w14:paraId="158CB311" w14:textId="77777777" w:rsidTr="000832D2">
        <w:trPr>
          <w:trHeight w:val="20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A8CBB" w14:textId="77777777" w:rsidR="00977325" w:rsidRPr="00776790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59E7B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76790">
              <w:rPr>
                <w:sz w:val="28"/>
                <w:szCs w:val="28"/>
              </w:rPr>
              <w:t>воевременное и квалифицированное выполнение приказов, распоряжений и поручений руководств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D962B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3146E662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113B3" w14:textId="77777777" w:rsidR="00977325" w:rsidRDefault="00977325" w:rsidP="002D4960">
            <w:pPr>
              <w:jc w:val="center"/>
              <w:rPr>
                <w:sz w:val="28"/>
                <w:szCs w:val="28"/>
              </w:rPr>
            </w:pPr>
          </w:p>
          <w:p w14:paraId="2C5D6231" w14:textId="77777777" w:rsidR="00977325" w:rsidRPr="00776790" w:rsidRDefault="00977325" w:rsidP="002D4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7325" w:rsidRPr="00FE264C" w14:paraId="3866D46B" w14:textId="77777777" w:rsidTr="000832D2">
        <w:trPr>
          <w:trHeight w:val="2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E4EAB" w14:textId="77777777" w:rsidR="00977325" w:rsidRPr="00776790" w:rsidRDefault="00977325" w:rsidP="000B0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ер</w:t>
            </w:r>
            <w:r w:rsidRPr="00776790">
              <w:rPr>
                <w:sz w:val="28"/>
                <w:szCs w:val="28"/>
              </w:rPr>
              <w:t>, сторож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CD881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76790">
              <w:rPr>
                <w:sz w:val="28"/>
                <w:szCs w:val="28"/>
              </w:rPr>
              <w:t>беспечение общественного порядка и пропускного режим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A934D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06A19A90" w14:textId="77777777" w:rsidR="00977325" w:rsidRPr="00776790" w:rsidRDefault="00977325" w:rsidP="00BB5733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 xml:space="preserve">оценивается по факту </w:t>
            </w:r>
            <w:proofErr w:type="gramStart"/>
            <w:r w:rsidRPr="00776790">
              <w:rPr>
                <w:sz w:val="28"/>
                <w:szCs w:val="28"/>
              </w:rPr>
              <w:t>отсутствия  (</w:t>
            </w:r>
            <w:proofErr w:type="gramEnd"/>
            <w:r w:rsidRPr="00776790">
              <w:rPr>
                <w:sz w:val="28"/>
                <w:szCs w:val="28"/>
              </w:rPr>
              <w:t>или  факту предотвращения )  нарушения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33286" w14:textId="77777777" w:rsidR="00977325" w:rsidRDefault="00977325" w:rsidP="002D4960">
            <w:pPr>
              <w:jc w:val="center"/>
              <w:rPr>
                <w:sz w:val="28"/>
                <w:szCs w:val="28"/>
              </w:rPr>
            </w:pPr>
          </w:p>
          <w:p w14:paraId="75A5F899" w14:textId="77777777" w:rsidR="00977325" w:rsidRDefault="00977325" w:rsidP="002D4960">
            <w:pPr>
              <w:jc w:val="center"/>
              <w:rPr>
                <w:sz w:val="28"/>
                <w:szCs w:val="28"/>
              </w:rPr>
            </w:pPr>
          </w:p>
          <w:p w14:paraId="7B3EEF14" w14:textId="77777777" w:rsidR="00977325" w:rsidRPr="00776790" w:rsidRDefault="00977325" w:rsidP="002D4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77325" w:rsidRPr="00FE264C" w14:paraId="43FEC968" w14:textId="77777777" w:rsidTr="000832D2">
        <w:trPr>
          <w:trHeight w:val="2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FD3FA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 w:rsidRPr="00583D5D">
              <w:rPr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40620" w14:textId="77777777" w:rsidR="00977325" w:rsidRPr="00776790" w:rsidRDefault="00977325" w:rsidP="00BB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76790">
              <w:rPr>
                <w:sz w:val="28"/>
                <w:szCs w:val="28"/>
              </w:rPr>
              <w:t>перативное реагирование и высокое качество проведения текущих ремонтных работ в помещениях здани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BA71C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76790">
              <w:rPr>
                <w:sz w:val="28"/>
                <w:szCs w:val="28"/>
              </w:rPr>
              <w:t>жемесячно;</w:t>
            </w:r>
          </w:p>
          <w:p w14:paraId="05969A78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факту отсутствия обоснованных зафиксированных замеч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09108" w14:textId="77777777" w:rsidR="00977325" w:rsidRDefault="00977325" w:rsidP="002D4960">
            <w:pPr>
              <w:jc w:val="center"/>
              <w:rPr>
                <w:sz w:val="28"/>
                <w:szCs w:val="28"/>
              </w:rPr>
            </w:pPr>
          </w:p>
          <w:p w14:paraId="79B8DCE2" w14:textId="77777777" w:rsidR="00977325" w:rsidRPr="00776790" w:rsidRDefault="00977325" w:rsidP="002D4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76790">
              <w:rPr>
                <w:sz w:val="28"/>
                <w:szCs w:val="28"/>
              </w:rPr>
              <w:t>5</w:t>
            </w:r>
          </w:p>
        </w:tc>
      </w:tr>
      <w:tr w:rsidR="00977325" w:rsidRPr="00FE264C" w14:paraId="299D7CE2" w14:textId="77777777" w:rsidTr="000832D2">
        <w:trPr>
          <w:trHeight w:val="2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165A3" w14:textId="77777777" w:rsidR="00977325" w:rsidRPr="00776790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4E34D" w14:textId="77777777" w:rsidR="00977325" w:rsidRPr="00176CF1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76CF1">
              <w:rPr>
                <w:sz w:val="28"/>
                <w:szCs w:val="28"/>
              </w:rPr>
              <w:t>беспечение сохранности товарно-материальных ценностей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0C694" w14:textId="77777777" w:rsidR="00977325" w:rsidRPr="00176CF1" w:rsidRDefault="00977325" w:rsidP="00176C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6CF1">
              <w:rPr>
                <w:rFonts w:ascii="Times New Roman" w:hAnsi="Times New Roman" w:cs="Times New Roman"/>
                <w:sz w:val="28"/>
                <w:szCs w:val="28"/>
              </w:rPr>
              <w:t>жемесячно;</w:t>
            </w:r>
          </w:p>
          <w:p w14:paraId="1B3F1228" w14:textId="77777777" w:rsidR="00977325" w:rsidRPr="00176CF1" w:rsidRDefault="00977325" w:rsidP="00176CF1">
            <w:pPr>
              <w:rPr>
                <w:sz w:val="28"/>
                <w:szCs w:val="28"/>
              </w:rPr>
            </w:pPr>
            <w:r w:rsidRPr="00176CF1">
              <w:rPr>
                <w:sz w:val="28"/>
                <w:szCs w:val="28"/>
              </w:rPr>
              <w:t>оценивается по факту отсутствия порчи товарно-материальных ц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83BB5" w14:textId="77777777" w:rsidR="00977325" w:rsidRDefault="00977325" w:rsidP="008335E4">
            <w:pPr>
              <w:jc w:val="center"/>
              <w:rPr>
                <w:sz w:val="28"/>
                <w:szCs w:val="28"/>
              </w:rPr>
            </w:pPr>
          </w:p>
          <w:p w14:paraId="1A076AEB" w14:textId="77777777" w:rsidR="00977325" w:rsidRPr="00776790" w:rsidRDefault="00977325" w:rsidP="00833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7325" w:rsidRPr="00FE264C" w14:paraId="450B9FC0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CB6D5" w14:textId="77777777" w:rsidR="00977325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EBCDA" w14:textId="77777777" w:rsidR="00977325" w:rsidRPr="00176CF1" w:rsidRDefault="00977325" w:rsidP="0083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76CF1">
              <w:rPr>
                <w:sz w:val="28"/>
                <w:szCs w:val="28"/>
              </w:rPr>
              <w:t>существление контроля за соблюдением в служебных помещениях санитарных норм, информирование руководства о замечаниях для принятия мер к их устранению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FEF3B" w14:textId="77777777" w:rsidR="00977325" w:rsidRPr="00176CF1" w:rsidRDefault="00977325" w:rsidP="00176C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6CF1">
              <w:rPr>
                <w:rFonts w:ascii="Times New Roman" w:hAnsi="Times New Roman" w:cs="Times New Roman"/>
                <w:sz w:val="28"/>
                <w:szCs w:val="28"/>
              </w:rPr>
              <w:t>жемесячно;</w:t>
            </w:r>
          </w:p>
          <w:p w14:paraId="5AB983D2" w14:textId="77777777" w:rsidR="00977325" w:rsidRPr="00176CF1" w:rsidRDefault="00977325" w:rsidP="00176CF1">
            <w:pPr>
              <w:rPr>
                <w:sz w:val="28"/>
                <w:szCs w:val="28"/>
              </w:rPr>
            </w:pPr>
            <w:r w:rsidRPr="00176CF1">
              <w:rPr>
                <w:sz w:val="28"/>
                <w:szCs w:val="28"/>
              </w:rPr>
              <w:t>оценивается по факту соответствия служебных помещений санитарным нор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03E1" w14:textId="77777777" w:rsidR="00977325" w:rsidRDefault="00977325" w:rsidP="008335E4">
            <w:pPr>
              <w:jc w:val="center"/>
              <w:rPr>
                <w:sz w:val="28"/>
                <w:szCs w:val="28"/>
              </w:rPr>
            </w:pPr>
          </w:p>
          <w:p w14:paraId="00B89A7F" w14:textId="77777777" w:rsidR="00977325" w:rsidRPr="00776790" w:rsidRDefault="00977325" w:rsidP="00833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7325" w:rsidRPr="00FE264C" w14:paraId="502184F3" w14:textId="77777777" w:rsidTr="000832D2"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C69A2" w14:textId="77777777" w:rsidR="00977325" w:rsidRDefault="00977325" w:rsidP="006C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D4BD6" w14:textId="77777777" w:rsidR="00977325" w:rsidRPr="00150419" w:rsidRDefault="00977325" w:rsidP="00176C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150419">
              <w:rPr>
                <w:color w:val="000000"/>
                <w:sz w:val="28"/>
                <w:szCs w:val="28"/>
              </w:rPr>
              <w:t>езаварийность, соблюдение правил дорожного движени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31E5E" w14:textId="77777777" w:rsidR="00977325" w:rsidRDefault="00977325" w:rsidP="008335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6CF1">
              <w:rPr>
                <w:rFonts w:ascii="Times New Roman" w:hAnsi="Times New Roman" w:cs="Times New Roman"/>
                <w:sz w:val="28"/>
                <w:szCs w:val="28"/>
              </w:rPr>
              <w:t>жемесячно;</w:t>
            </w:r>
          </w:p>
          <w:p w14:paraId="09B0DCE2" w14:textId="77777777" w:rsidR="00977325" w:rsidRPr="00A3588B" w:rsidRDefault="00977325" w:rsidP="008335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35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утствие ДТП по вине работника</w:t>
            </w:r>
          </w:p>
          <w:p w14:paraId="611690AF" w14:textId="77777777" w:rsidR="00977325" w:rsidRPr="00A3588B" w:rsidRDefault="00977325" w:rsidP="008335E4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A3588B">
              <w:rPr>
                <w:color w:val="000000"/>
                <w:sz w:val="28"/>
                <w:szCs w:val="28"/>
              </w:rPr>
              <w:t>аличие ДТП по вине работника</w:t>
            </w:r>
          </w:p>
          <w:p w14:paraId="39B96776" w14:textId="77777777" w:rsidR="00977325" w:rsidRPr="00A3588B" w:rsidRDefault="00977325" w:rsidP="008335E4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A3588B">
              <w:rPr>
                <w:color w:val="000000"/>
                <w:sz w:val="28"/>
                <w:szCs w:val="28"/>
              </w:rPr>
              <w:t>тсутствие штрафных санкций</w:t>
            </w:r>
          </w:p>
          <w:p w14:paraId="18C2E433" w14:textId="77777777" w:rsidR="00977325" w:rsidRPr="00A3588B" w:rsidRDefault="00977325" w:rsidP="008335E4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A3588B">
              <w:rPr>
                <w:color w:val="000000"/>
                <w:sz w:val="28"/>
                <w:szCs w:val="28"/>
              </w:rPr>
              <w:t>аличие штрафных сан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93333" w14:textId="77777777" w:rsidR="00977325" w:rsidRDefault="00977325" w:rsidP="008335E4">
            <w:pPr>
              <w:contextualSpacing/>
              <w:jc w:val="center"/>
              <w:rPr>
                <w:sz w:val="28"/>
                <w:szCs w:val="28"/>
              </w:rPr>
            </w:pPr>
          </w:p>
          <w:p w14:paraId="66EDE79E" w14:textId="77777777" w:rsidR="00977325" w:rsidRPr="008335E4" w:rsidRDefault="00977325" w:rsidP="008335E4">
            <w:pPr>
              <w:contextualSpacing/>
              <w:jc w:val="center"/>
              <w:rPr>
                <w:sz w:val="28"/>
                <w:szCs w:val="28"/>
              </w:rPr>
            </w:pPr>
            <w:r w:rsidRPr="008335E4">
              <w:rPr>
                <w:sz w:val="28"/>
                <w:szCs w:val="28"/>
              </w:rPr>
              <w:t>2</w:t>
            </w:r>
          </w:p>
          <w:p w14:paraId="4FDB8C29" w14:textId="77777777" w:rsidR="00977325" w:rsidRPr="008335E4" w:rsidRDefault="00977325" w:rsidP="008335E4">
            <w:pPr>
              <w:contextualSpacing/>
              <w:jc w:val="center"/>
              <w:rPr>
                <w:sz w:val="28"/>
                <w:szCs w:val="28"/>
              </w:rPr>
            </w:pPr>
            <w:r w:rsidRPr="008335E4">
              <w:rPr>
                <w:sz w:val="28"/>
                <w:szCs w:val="28"/>
              </w:rPr>
              <w:t>0</w:t>
            </w:r>
          </w:p>
          <w:p w14:paraId="349CF316" w14:textId="77777777" w:rsidR="00977325" w:rsidRPr="008335E4" w:rsidRDefault="00977325" w:rsidP="008335E4">
            <w:pPr>
              <w:contextualSpacing/>
              <w:jc w:val="center"/>
              <w:rPr>
                <w:sz w:val="28"/>
                <w:szCs w:val="28"/>
              </w:rPr>
            </w:pPr>
            <w:r w:rsidRPr="008335E4">
              <w:rPr>
                <w:sz w:val="28"/>
                <w:szCs w:val="28"/>
              </w:rPr>
              <w:t>2</w:t>
            </w:r>
          </w:p>
          <w:p w14:paraId="042665F1" w14:textId="77777777" w:rsidR="00977325" w:rsidRDefault="00977325" w:rsidP="008335E4">
            <w:pPr>
              <w:contextualSpacing/>
              <w:jc w:val="center"/>
              <w:rPr>
                <w:sz w:val="28"/>
                <w:szCs w:val="28"/>
              </w:rPr>
            </w:pPr>
            <w:r w:rsidRPr="008335E4">
              <w:rPr>
                <w:sz w:val="28"/>
                <w:szCs w:val="28"/>
              </w:rPr>
              <w:t>0</w:t>
            </w:r>
          </w:p>
        </w:tc>
      </w:tr>
      <w:tr w:rsidR="00977325" w:rsidRPr="00FE264C" w14:paraId="23B703F3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6332C" w14:textId="77777777" w:rsidR="00977325" w:rsidRDefault="00977325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5F11A" w14:textId="77777777" w:rsidR="00977325" w:rsidRPr="00150419" w:rsidRDefault="00977325" w:rsidP="00176C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150419">
              <w:rPr>
                <w:color w:val="000000"/>
                <w:sz w:val="28"/>
                <w:szCs w:val="28"/>
              </w:rPr>
              <w:t>облюдение трудовой дисциплины, надлежащее исполнение трудовых обязанностей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F75A6" w14:textId="77777777" w:rsidR="00977325" w:rsidRDefault="00977325" w:rsidP="00176C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6CF1">
              <w:rPr>
                <w:rFonts w:ascii="Times New Roman" w:hAnsi="Times New Roman" w:cs="Times New Roman"/>
                <w:sz w:val="28"/>
                <w:szCs w:val="28"/>
              </w:rPr>
              <w:t>жемесячно;</w:t>
            </w:r>
          </w:p>
          <w:p w14:paraId="75E116E0" w14:textId="77777777" w:rsidR="00977325" w:rsidRPr="00A3588B" w:rsidRDefault="00977325" w:rsidP="00176C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35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утствие нарушений трудовой дисциплины</w:t>
            </w:r>
          </w:p>
          <w:p w14:paraId="57378AB5" w14:textId="77777777" w:rsidR="00977325" w:rsidRPr="00176CF1" w:rsidRDefault="00977325" w:rsidP="00BB57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обоснованных зафиксированных замечаний к и</w:t>
            </w:r>
            <w:r w:rsidRPr="00A35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нение должностны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11AFF" w14:textId="77777777" w:rsidR="00977325" w:rsidRDefault="00977325" w:rsidP="008335E4">
            <w:pPr>
              <w:jc w:val="center"/>
              <w:rPr>
                <w:sz w:val="28"/>
                <w:szCs w:val="28"/>
              </w:rPr>
            </w:pPr>
          </w:p>
          <w:p w14:paraId="590568ED" w14:textId="77777777" w:rsidR="00977325" w:rsidRDefault="00977325" w:rsidP="00833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3F972018" w14:textId="77777777" w:rsidR="00977325" w:rsidRDefault="00977325" w:rsidP="00833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</w:t>
            </w:r>
          </w:p>
        </w:tc>
      </w:tr>
    </w:tbl>
    <w:p w14:paraId="3F1F42D7" w14:textId="77777777" w:rsidR="009A3550" w:rsidRPr="00BB5733" w:rsidRDefault="009A3550">
      <w:pPr>
        <w:rPr>
          <w:sz w:val="28"/>
          <w:szCs w:val="28"/>
        </w:rPr>
      </w:pPr>
    </w:p>
    <w:tbl>
      <w:tblPr>
        <w:tblW w:w="14622" w:type="dxa"/>
        <w:tblInd w:w="8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79"/>
        <w:gridCol w:w="3802"/>
        <w:gridCol w:w="6098"/>
        <w:gridCol w:w="1843"/>
      </w:tblGrid>
      <w:tr w:rsidR="000832D2" w:rsidRPr="00FE264C" w14:paraId="0BFC38DB" w14:textId="77777777" w:rsidTr="000832D2">
        <w:trPr>
          <w:trHeight w:val="20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40979" w14:textId="77777777" w:rsidR="000832D2" w:rsidRPr="000D277E" w:rsidRDefault="000832D2" w:rsidP="00034C5E">
            <w:pPr>
              <w:jc w:val="center"/>
              <w:rPr>
                <w:b/>
                <w:sz w:val="28"/>
                <w:szCs w:val="28"/>
              </w:rPr>
            </w:pPr>
            <w:r w:rsidRPr="000D277E">
              <w:rPr>
                <w:b/>
                <w:sz w:val="28"/>
                <w:szCs w:val="28"/>
              </w:rPr>
              <w:t>Для категорий работников, которым выплат</w:t>
            </w:r>
            <w:r w:rsidR="00034C5E">
              <w:rPr>
                <w:b/>
                <w:sz w:val="28"/>
                <w:szCs w:val="28"/>
              </w:rPr>
              <w:t>ы</w:t>
            </w:r>
            <w:r w:rsidRPr="000D277E">
              <w:rPr>
                <w:b/>
                <w:sz w:val="28"/>
                <w:szCs w:val="28"/>
              </w:rPr>
              <w:t xml:space="preserve"> стимулирующего характера</w:t>
            </w:r>
            <w:r w:rsidR="00034C5E">
              <w:rPr>
                <w:b/>
                <w:sz w:val="28"/>
                <w:szCs w:val="28"/>
              </w:rPr>
              <w:t xml:space="preserve"> устанавливаю</w:t>
            </w:r>
            <w:r>
              <w:rPr>
                <w:b/>
                <w:sz w:val="28"/>
                <w:szCs w:val="28"/>
              </w:rPr>
              <w:t xml:space="preserve">тся в процентном </w:t>
            </w:r>
            <w:r w:rsidRPr="000D277E">
              <w:rPr>
                <w:b/>
                <w:sz w:val="28"/>
                <w:szCs w:val="28"/>
              </w:rPr>
              <w:t>отношении к окладу (должностному окладу), ставке заработной платы</w:t>
            </w:r>
          </w:p>
        </w:tc>
      </w:tr>
      <w:tr w:rsidR="000832D2" w:rsidRPr="00FE264C" w14:paraId="0F7F8BCC" w14:textId="77777777" w:rsidTr="000832D2">
        <w:trPr>
          <w:trHeight w:val="2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DF17D" w14:textId="77777777" w:rsidR="000832D2" w:rsidRPr="000D277E" w:rsidRDefault="000832D2" w:rsidP="000D277E">
            <w:pPr>
              <w:jc w:val="center"/>
              <w:rPr>
                <w:sz w:val="28"/>
                <w:szCs w:val="28"/>
              </w:rPr>
            </w:pPr>
            <w:r w:rsidRPr="000D277E">
              <w:rPr>
                <w:sz w:val="28"/>
                <w:szCs w:val="28"/>
              </w:rPr>
              <w:t>Категория</w:t>
            </w:r>
          </w:p>
          <w:p w14:paraId="25C630A3" w14:textId="77777777" w:rsidR="000832D2" w:rsidRPr="000D277E" w:rsidRDefault="000832D2" w:rsidP="000D277E">
            <w:pPr>
              <w:jc w:val="center"/>
              <w:rPr>
                <w:sz w:val="28"/>
                <w:szCs w:val="28"/>
              </w:rPr>
            </w:pPr>
            <w:r w:rsidRPr="000D277E">
              <w:rPr>
                <w:sz w:val="28"/>
                <w:szCs w:val="28"/>
              </w:rPr>
              <w:t>работнико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AA17" w14:textId="77777777" w:rsidR="000832D2" w:rsidRPr="000D277E" w:rsidRDefault="000832D2" w:rsidP="000D277E">
            <w:pPr>
              <w:jc w:val="center"/>
              <w:rPr>
                <w:color w:val="000000"/>
                <w:sz w:val="28"/>
                <w:szCs w:val="28"/>
              </w:rPr>
            </w:pPr>
            <w:r w:rsidRPr="000D277E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E1C22" w14:textId="77777777" w:rsidR="000832D2" w:rsidRPr="000D277E" w:rsidRDefault="000832D2" w:rsidP="000D27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77E">
              <w:rPr>
                <w:rFonts w:ascii="Times New Roman" w:hAnsi="Times New Roman" w:cs="Times New Roman"/>
                <w:sz w:val="28"/>
                <w:szCs w:val="28"/>
              </w:rPr>
              <w:t>Периодичность и показатели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A0DC9" w14:textId="77777777" w:rsidR="000832D2" w:rsidRPr="000D277E" w:rsidRDefault="000832D2" w:rsidP="000D277E">
            <w:pPr>
              <w:jc w:val="center"/>
            </w:pPr>
            <w:r w:rsidRPr="000D277E">
              <w:t>Предельный размер выплат к окладу (должностному окладу), ставке заработной платы</w:t>
            </w:r>
            <w:r>
              <w:t>, %</w:t>
            </w:r>
          </w:p>
        </w:tc>
      </w:tr>
    </w:tbl>
    <w:p w14:paraId="2B22D84B" w14:textId="77777777" w:rsidR="009A3550" w:rsidRPr="009A3550" w:rsidRDefault="009A3550">
      <w:pPr>
        <w:rPr>
          <w:sz w:val="2"/>
          <w:szCs w:val="2"/>
        </w:rPr>
      </w:pPr>
    </w:p>
    <w:tbl>
      <w:tblPr>
        <w:tblW w:w="14622" w:type="dxa"/>
        <w:tblInd w:w="8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79"/>
        <w:gridCol w:w="3802"/>
        <w:gridCol w:w="6098"/>
        <w:gridCol w:w="1843"/>
      </w:tblGrid>
      <w:tr w:rsidR="000832D2" w:rsidRPr="00FE264C" w14:paraId="69ECD843" w14:textId="77777777" w:rsidTr="009A3550">
        <w:trPr>
          <w:trHeight w:val="20"/>
          <w:tblHeader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7E26" w14:textId="77777777" w:rsidR="000832D2" w:rsidRPr="000D277E" w:rsidRDefault="000832D2" w:rsidP="000D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46DE4" w14:textId="77777777" w:rsidR="000832D2" w:rsidRPr="000D277E" w:rsidRDefault="000832D2" w:rsidP="000D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8A7DB" w14:textId="77777777" w:rsidR="000832D2" w:rsidRPr="000D277E" w:rsidRDefault="000832D2" w:rsidP="000D27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C6935" w14:textId="77777777" w:rsidR="000832D2" w:rsidRPr="000D277E" w:rsidRDefault="000832D2" w:rsidP="000D277E">
            <w:pPr>
              <w:jc w:val="center"/>
            </w:pPr>
            <w:r>
              <w:t>4</w:t>
            </w:r>
          </w:p>
        </w:tc>
      </w:tr>
      <w:tr w:rsidR="000832D2" w:rsidRPr="00FE264C" w14:paraId="6E5D0B96" w14:textId="77777777" w:rsidTr="000832D2">
        <w:trPr>
          <w:trHeight w:val="20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18384" w14:textId="77777777" w:rsidR="000832D2" w:rsidRDefault="000832D2" w:rsidP="008335E4">
            <w:pPr>
              <w:jc w:val="center"/>
              <w:rPr>
                <w:b/>
                <w:sz w:val="28"/>
                <w:szCs w:val="28"/>
              </w:rPr>
            </w:pPr>
            <w:r w:rsidRPr="00776790">
              <w:rPr>
                <w:b/>
                <w:sz w:val="28"/>
                <w:szCs w:val="28"/>
              </w:rPr>
              <w:t xml:space="preserve">Выплаты за важность выполняемой работы, степень самостоятельности и ответственности </w:t>
            </w:r>
          </w:p>
          <w:p w14:paraId="0C8F3E7D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  <w:r w:rsidRPr="00776790">
              <w:rPr>
                <w:b/>
                <w:sz w:val="28"/>
                <w:szCs w:val="28"/>
              </w:rPr>
              <w:t>при выполнении поставленных задач</w:t>
            </w:r>
          </w:p>
        </w:tc>
      </w:tr>
      <w:tr w:rsidR="000832D2" w:rsidRPr="00FE264C" w14:paraId="49AF8C78" w14:textId="77777777" w:rsidTr="000832D2">
        <w:trPr>
          <w:trHeight w:val="2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272F4" w14:textId="77777777" w:rsidR="000832D2" w:rsidRPr="009726F3" w:rsidRDefault="000832D2" w:rsidP="006C01EA">
            <w:pPr>
              <w:rPr>
                <w:sz w:val="28"/>
                <w:szCs w:val="28"/>
              </w:rPr>
            </w:pPr>
            <w:r w:rsidRPr="009726F3">
              <w:rPr>
                <w:sz w:val="28"/>
                <w:szCs w:val="28"/>
              </w:rPr>
              <w:t xml:space="preserve">Категории работников, отнесенные к 1-му квалификационному уровню </w:t>
            </w:r>
            <w:r>
              <w:rPr>
                <w:sz w:val="28"/>
                <w:szCs w:val="28"/>
              </w:rPr>
              <w:t>ПКГ «</w:t>
            </w:r>
            <w:r w:rsidRPr="009726F3">
              <w:rPr>
                <w:sz w:val="28"/>
                <w:szCs w:val="28"/>
              </w:rPr>
              <w:t>Общеотраслевые профессии рабочих первого уровн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0BF0D" w14:textId="77777777" w:rsidR="000832D2" w:rsidRPr="00776790" w:rsidRDefault="000832D2" w:rsidP="0099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76790">
              <w:rPr>
                <w:sz w:val="28"/>
                <w:szCs w:val="28"/>
              </w:rPr>
              <w:t xml:space="preserve">тсутствие обоснованных зафиксированных замечаний к деятельности сотрудника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E2957" w14:textId="77777777" w:rsidR="000832D2" w:rsidRDefault="000832D2" w:rsidP="009918C8">
            <w:pPr>
              <w:rPr>
                <w:sz w:val="28"/>
                <w:szCs w:val="28"/>
              </w:rPr>
            </w:pPr>
            <w:r w:rsidRPr="009726F3">
              <w:rPr>
                <w:sz w:val="28"/>
                <w:szCs w:val="28"/>
              </w:rPr>
              <w:t>за период работы, определенный срочным трудовым договором;</w:t>
            </w:r>
          </w:p>
          <w:p w14:paraId="3D44FAB9" w14:textId="77777777" w:rsidR="000832D2" w:rsidRDefault="000832D2" w:rsidP="009A3550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 xml:space="preserve">оценивается по факту отсутствия </w:t>
            </w:r>
            <w:r w:rsidR="00BB5733">
              <w:rPr>
                <w:sz w:val="28"/>
                <w:szCs w:val="28"/>
              </w:rPr>
              <w:t xml:space="preserve">обоснованных и </w:t>
            </w:r>
            <w:r w:rsidRPr="00776790">
              <w:rPr>
                <w:sz w:val="28"/>
                <w:szCs w:val="28"/>
              </w:rPr>
              <w:t>зафиксированных замечаний и жалоб</w:t>
            </w:r>
          </w:p>
          <w:p w14:paraId="1A535876" w14:textId="77777777" w:rsidR="009A3550" w:rsidRDefault="009A3550" w:rsidP="009A3550">
            <w:pPr>
              <w:rPr>
                <w:sz w:val="28"/>
                <w:szCs w:val="28"/>
              </w:rPr>
            </w:pPr>
          </w:p>
          <w:p w14:paraId="0A7564C3" w14:textId="77777777" w:rsidR="00BB5733" w:rsidRPr="00776790" w:rsidRDefault="00BB5733" w:rsidP="009A355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741AA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</w:p>
          <w:p w14:paraId="2F8EF2C5" w14:textId="77777777" w:rsidR="000832D2" w:rsidRDefault="000832D2" w:rsidP="006502DF">
            <w:pPr>
              <w:jc w:val="center"/>
              <w:rPr>
                <w:sz w:val="28"/>
                <w:szCs w:val="28"/>
              </w:rPr>
            </w:pPr>
          </w:p>
          <w:p w14:paraId="1A044B82" w14:textId="77777777" w:rsidR="000832D2" w:rsidRDefault="000832D2" w:rsidP="006502DF">
            <w:pPr>
              <w:jc w:val="center"/>
              <w:rPr>
                <w:sz w:val="28"/>
                <w:szCs w:val="28"/>
              </w:rPr>
            </w:pPr>
          </w:p>
          <w:p w14:paraId="31D168D5" w14:textId="77777777" w:rsidR="000832D2" w:rsidRDefault="000832D2" w:rsidP="0065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34CC0">
              <w:rPr>
                <w:sz w:val="28"/>
                <w:szCs w:val="28"/>
              </w:rPr>
              <w:t>0</w:t>
            </w:r>
          </w:p>
        </w:tc>
      </w:tr>
      <w:tr w:rsidR="000832D2" w:rsidRPr="00FE264C" w14:paraId="34FC8F54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CB04E" w14:textId="77777777" w:rsidR="000832D2" w:rsidRPr="009726F3" w:rsidRDefault="000832D2" w:rsidP="009726F3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A2EF" w14:textId="77777777" w:rsidR="000832D2" w:rsidRPr="00776790" w:rsidRDefault="000832D2" w:rsidP="0099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76790">
              <w:rPr>
                <w:sz w:val="28"/>
                <w:szCs w:val="28"/>
              </w:rPr>
              <w:t>облюдение требований техники безопасности, пожарной безопасности и охраны труд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B9BBE" w14:textId="77777777" w:rsidR="000832D2" w:rsidRDefault="000832D2" w:rsidP="009918C8">
            <w:pPr>
              <w:rPr>
                <w:sz w:val="28"/>
                <w:szCs w:val="28"/>
              </w:rPr>
            </w:pPr>
            <w:r w:rsidRPr="009726F3">
              <w:rPr>
                <w:sz w:val="28"/>
                <w:szCs w:val="28"/>
              </w:rPr>
              <w:t>за период работы, определенный срочным трудовым договором;</w:t>
            </w:r>
          </w:p>
          <w:p w14:paraId="2B3297AC" w14:textId="77777777" w:rsidR="000832D2" w:rsidRDefault="000832D2" w:rsidP="009918C8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отсутствию зафиксированных нарушений</w:t>
            </w:r>
          </w:p>
          <w:p w14:paraId="4EF17E8B" w14:textId="77777777" w:rsidR="009A3550" w:rsidRPr="00776790" w:rsidRDefault="009A3550" w:rsidP="009918C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08B44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</w:p>
          <w:p w14:paraId="413B7157" w14:textId="77777777" w:rsidR="000832D2" w:rsidRDefault="000832D2" w:rsidP="006502DF">
            <w:pPr>
              <w:jc w:val="center"/>
              <w:rPr>
                <w:sz w:val="28"/>
                <w:szCs w:val="28"/>
              </w:rPr>
            </w:pPr>
          </w:p>
          <w:p w14:paraId="2077F4F1" w14:textId="77777777" w:rsidR="000832D2" w:rsidRDefault="000832D2" w:rsidP="0065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832D2" w:rsidRPr="00FE264C" w14:paraId="28B766DB" w14:textId="77777777" w:rsidTr="000832D2">
        <w:trPr>
          <w:trHeight w:val="2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351D2" w14:textId="77777777" w:rsidR="000832D2" w:rsidRDefault="000832D2" w:rsidP="009726F3">
            <w:pPr>
              <w:rPr>
                <w:sz w:val="28"/>
                <w:szCs w:val="28"/>
              </w:rPr>
            </w:pPr>
            <w:r w:rsidRPr="009726F3">
              <w:rPr>
                <w:sz w:val="28"/>
                <w:szCs w:val="28"/>
              </w:rPr>
              <w:lastRenderedPageBreak/>
              <w:t>Категории работников, отнесенные к</w:t>
            </w:r>
            <w:r>
              <w:rPr>
                <w:sz w:val="28"/>
                <w:szCs w:val="28"/>
              </w:rPr>
              <w:t>о</w:t>
            </w:r>
            <w:r w:rsidRPr="009726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9726F3">
              <w:rPr>
                <w:sz w:val="28"/>
                <w:szCs w:val="28"/>
              </w:rPr>
              <w:t xml:space="preserve">-му квалификационному уровню </w:t>
            </w:r>
            <w:r>
              <w:rPr>
                <w:sz w:val="28"/>
                <w:szCs w:val="28"/>
              </w:rPr>
              <w:t>ПКГ «</w:t>
            </w:r>
            <w:r w:rsidRPr="009726F3">
              <w:rPr>
                <w:sz w:val="28"/>
                <w:szCs w:val="28"/>
              </w:rPr>
              <w:t>Общеотраслевые профессии рабочих первого уровн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6C9FD" w14:textId="77777777" w:rsidR="000832D2" w:rsidRDefault="000832D2" w:rsidP="00176CF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полнение обязанностей по руководству бригадой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FF3E8" w14:textId="77777777" w:rsidR="000832D2" w:rsidRPr="009726F3" w:rsidRDefault="000832D2" w:rsidP="009726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F3">
              <w:rPr>
                <w:rFonts w:ascii="Times New Roman" w:hAnsi="Times New Roman" w:cs="Times New Roman"/>
                <w:sz w:val="28"/>
                <w:szCs w:val="28"/>
              </w:rPr>
              <w:t>за период работы, определенный срочным трудовым договором;</w:t>
            </w:r>
          </w:p>
          <w:p w14:paraId="586CF501" w14:textId="77777777" w:rsidR="000832D2" w:rsidRPr="009726F3" w:rsidRDefault="000832D2" w:rsidP="009726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F3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в бригаде:</w:t>
            </w:r>
          </w:p>
          <w:p w14:paraId="67000C84" w14:textId="77777777" w:rsidR="000832D2" w:rsidRPr="009726F3" w:rsidRDefault="000832D2" w:rsidP="009726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F3">
              <w:rPr>
                <w:rFonts w:ascii="Times New Roman" w:hAnsi="Times New Roman" w:cs="Times New Roman"/>
                <w:sz w:val="28"/>
                <w:szCs w:val="28"/>
              </w:rPr>
              <w:t>от 10-и до 14-и (включительно) человек</w:t>
            </w:r>
          </w:p>
          <w:p w14:paraId="07ED060A" w14:textId="77777777" w:rsidR="000832D2" w:rsidRPr="009726F3" w:rsidRDefault="000832D2" w:rsidP="009726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F3">
              <w:rPr>
                <w:rFonts w:ascii="Times New Roman" w:hAnsi="Times New Roman" w:cs="Times New Roman"/>
                <w:sz w:val="28"/>
                <w:szCs w:val="28"/>
              </w:rPr>
              <w:t>от 15-и до 19-и (включительно) человек</w:t>
            </w:r>
          </w:p>
          <w:p w14:paraId="2B0D5832" w14:textId="77777777" w:rsidR="000832D2" w:rsidRPr="009726F3" w:rsidRDefault="000832D2" w:rsidP="009726F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6F3">
              <w:rPr>
                <w:rFonts w:ascii="Times New Roman" w:hAnsi="Times New Roman" w:cs="Times New Roman"/>
                <w:sz w:val="28"/>
                <w:szCs w:val="28"/>
              </w:rPr>
              <w:t>20 и более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D303C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</w:p>
          <w:p w14:paraId="41303EDF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</w:p>
          <w:p w14:paraId="72E8B904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</w:p>
          <w:p w14:paraId="650EBDA5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018E5210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14:paraId="4BEEF199" w14:textId="77777777" w:rsidR="000832D2" w:rsidRDefault="000832D2" w:rsidP="00F97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832D2" w:rsidRPr="00FE264C" w14:paraId="02D1EB34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1B08F" w14:textId="77777777" w:rsidR="000832D2" w:rsidRDefault="000832D2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F1EFD" w14:textId="77777777" w:rsidR="000832D2" w:rsidRPr="00776790" w:rsidRDefault="000832D2" w:rsidP="0099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76790">
              <w:rPr>
                <w:sz w:val="28"/>
                <w:szCs w:val="28"/>
              </w:rPr>
              <w:t xml:space="preserve">тсутствие обоснованных зафиксированных замечаний к деятельности сотрудника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49CDD" w14:textId="77777777" w:rsidR="000832D2" w:rsidRDefault="000832D2" w:rsidP="009918C8">
            <w:pPr>
              <w:rPr>
                <w:sz w:val="28"/>
                <w:szCs w:val="28"/>
              </w:rPr>
            </w:pPr>
            <w:r w:rsidRPr="009726F3">
              <w:rPr>
                <w:sz w:val="28"/>
                <w:szCs w:val="28"/>
              </w:rPr>
              <w:t>за период работы, определенный срочным трудовым договором;</w:t>
            </w:r>
          </w:p>
          <w:p w14:paraId="5BA292AA" w14:textId="77777777" w:rsidR="00BB5733" w:rsidRDefault="00BB5733" w:rsidP="00BB5733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 xml:space="preserve">оценивается по факту отсутствия </w:t>
            </w:r>
            <w:r>
              <w:rPr>
                <w:sz w:val="28"/>
                <w:szCs w:val="28"/>
              </w:rPr>
              <w:t xml:space="preserve">обоснованных и </w:t>
            </w:r>
            <w:r w:rsidRPr="00776790">
              <w:rPr>
                <w:sz w:val="28"/>
                <w:szCs w:val="28"/>
              </w:rPr>
              <w:t>зафиксированных замечаний и жалоб</w:t>
            </w:r>
          </w:p>
          <w:p w14:paraId="06E16F6F" w14:textId="77777777" w:rsidR="000832D2" w:rsidRPr="00776790" w:rsidRDefault="000832D2" w:rsidP="009918C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CA97A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</w:p>
          <w:p w14:paraId="767E70FA" w14:textId="77777777" w:rsidR="000832D2" w:rsidRDefault="000832D2" w:rsidP="006502DF">
            <w:pPr>
              <w:jc w:val="center"/>
              <w:rPr>
                <w:sz w:val="28"/>
                <w:szCs w:val="28"/>
              </w:rPr>
            </w:pPr>
          </w:p>
          <w:p w14:paraId="6BC127D8" w14:textId="77777777" w:rsidR="000832D2" w:rsidRDefault="000832D2" w:rsidP="006502DF">
            <w:pPr>
              <w:jc w:val="center"/>
              <w:rPr>
                <w:sz w:val="28"/>
                <w:szCs w:val="28"/>
              </w:rPr>
            </w:pPr>
          </w:p>
          <w:p w14:paraId="6C228194" w14:textId="77777777" w:rsidR="000832D2" w:rsidRDefault="000832D2" w:rsidP="0065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832D2" w:rsidRPr="00FE264C" w14:paraId="7AEFC6E9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8D4AD" w14:textId="77777777" w:rsidR="000832D2" w:rsidRDefault="000832D2" w:rsidP="006C01EA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3BFD4" w14:textId="77777777" w:rsidR="000832D2" w:rsidRPr="00776790" w:rsidRDefault="000832D2" w:rsidP="0099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76790">
              <w:rPr>
                <w:sz w:val="28"/>
                <w:szCs w:val="28"/>
              </w:rPr>
              <w:t>облюдение требований техники безопасности, пожарной безопасности и охраны труд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DD5E" w14:textId="77777777" w:rsidR="000832D2" w:rsidRDefault="000832D2" w:rsidP="009918C8">
            <w:pPr>
              <w:rPr>
                <w:sz w:val="28"/>
                <w:szCs w:val="28"/>
              </w:rPr>
            </w:pPr>
            <w:r w:rsidRPr="009726F3">
              <w:rPr>
                <w:sz w:val="28"/>
                <w:szCs w:val="28"/>
              </w:rPr>
              <w:t>за период работы, определенный срочным трудовым договором;</w:t>
            </w:r>
          </w:p>
          <w:p w14:paraId="17931F37" w14:textId="77777777" w:rsidR="000832D2" w:rsidRDefault="000832D2" w:rsidP="009918C8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отсутствию зафиксированных нарушений</w:t>
            </w:r>
          </w:p>
          <w:p w14:paraId="02214B93" w14:textId="77777777" w:rsidR="000832D2" w:rsidRPr="00776790" w:rsidRDefault="000832D2" w:rsidP="009918C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D0647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</w:p>
          <w:p w14:paraId="55C6B902" w14:textId="77777777" w:rsidR="000832D2" w:rsidRDefault="000832D2" w:rsidP="006502DF">
            <w:pPr>
              <w:jc w:val="center"/>
              <w:rPr>
                <w:sz w:val="28"/>
                <w:szCs w:val="28"/>
              </w:rPr>
            </w:pPr>
          </w:p>
          <w:p w14:paraId="43B46768" w14:textId="77777777" w:rsidR="000832D2" w:rsidRDefault="000832D2" w:rsidP="0065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832D2" w:rsidRPr="00FE264C" w14:paraId="5DD8CD8B" w14:textId="77777777" w:rsidTr="000832D2">
        <w:trPr>
          <w:trHeight w:val="20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ED972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  <w:r w:rsidRPr="00776790">
              <w:rPr>
                <w:b/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0832D2" w:rsidRPr="00FE264C" w14:paraId="366BF2F0" w14:textId="77777777" w:rsidTr="000832D2">
        <w:trPr>
          <w:trHeight w:val="2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2333F" w14:textId="77777777" w:rsidR="000832D2" w:rsidRPr="009726F3" w:rsidRDefault="000832D2" w:rsidP="009918C8">
            <w:pPr>
              <w:rPr>
                <w:sz w:val="28"/>
                <w:szCs w:val="28"/>
              </w:rPr>
            </w:pPr>
            <w:r w:rsidRPr="009726F3">
              <w:rPr>
                <w:sz w:val="28"/>
                <w:szCs w:val="28"/>
              </w:rPr>
              <w:t xml:space="preserve">Категории работников, отнесенные к 1-му квалификационному уровню </w:t>
            </w:r>
            <w:r>
              <w:rPr>
                <w:sz w:val="28"/>
                <w:szCs w:val="28"/>
              </w:rPr>
              <w:t>ПКГ «</w:t>
            </w:r>
            <w:r w:rsidRPr="009726F3">
              <w:rPr>
                <w:sz w:val="28"/>
                <w:szCs w:val="28"/>
              </w:rPr>
              <w:t>Общеотраслевые профессии рабочих первого уровн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4EB5A" w14:textId="77777777" w:rsidR="000832D2" w:rsidRDefault="000832D2" w:rsidP="0099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76790">
              <w:rPr>
                <w:sz w:val="28"/>
                <w:szCs w:val="28"/>
              </w:rPr>
              <w:t>облюдение качества выполняемых работ в части выполнения возложенных функциональных обязанностей</w:t>
            </w:r>
          </w:p>
          <w:p w14:paraId="6B45B203" w14:textId="77777777" w:rsidR="00BB5733" w:rsidRPr="00776790" w:rsidRDefault="00BB5733" w:rsidP="009918C8">
            <w:pPr>
              <w:rPr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B0084" w14:textId="77777777" w:rsidR="000832D2" w:rsidRPr="00776790" w:rsidRDefault="000832D2" w:rsidP="0099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ериод работы, определенный срочным трудовым договором</w:t>
            </w:r>
            <w:r w:rsidRPr="00776790">
              <w:rPr>
                <w:sz w:val="28"/>
                <w:szCs w:val="28"/>
              </w:rPr>
              <w:t>;</w:t>
            </w:r>
          </w:p>
          <w:p w14:paraId="65DFC9A7" w14:textId="77777777" w:rsidR="000832D2" w:rsidRPr="00776790" w:rsidRDefault="000832D2" w:rsidP="009918C8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7F5B1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</w:p>
          <w:p w14:paraId="44A961F7" w14:textId="77777777" w:rsidR="000832D2" w:rsidRDefault="000832D2" w:rsidP="006502DF">
            <w:pPr>
              <w:jc w:val="center"/>
              <w:rPr>
                <w:sz w:val="28"/>
                <w:szCs w:val="28"/>
              </w:rPr>
            </w:pPr>
          </w:p>
          <w:p w14:paraId="31201254" w14:textId="77777777" w:rsidR="000832D2" w:rsidRDefault="000832D2" w:rsidP="0065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832D2" w:rsidRPr="00FE264C" w14:paraId="4BF2D83F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3B388" w14:textId="77777777" w:rsidR="000832D2" w:rsidRPr="009726F3" w:rsidRDefault="000832D2" w:rsidP="009918C8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B5A26" w14:textId="77777777" w:rsidR="000832D2" w:rsidRDefault="000832D2" w:rsidP="00B434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 внутреннего трудового распорядк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E334E" w14:textId="77777777" w:rsidR="000832D2" w:rsidRPr="00776790" w:rsidRDefault="000832D2" w:rsidP="00B43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ериод работы, определенный срочным трудовым договором</w:t>
            </w:r>
            <w:r w:rsidRPr="00776790">
              <w:rPr>
                <w:sz w:val="28"/>
                <w:szCs w:val="28"/>
              </w:rPr>
              <w:t>;</w:t>
            </w:r>
          </w:p>
          <w:p w14:paraId="70E30675" w14:textId="77777777" w:rsidR="000832D2" w:rsidRDefault="000832D2" w:rsidP="00B4349C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факту отсутствия обоснованных зафиксированных замечаний</w:t>
            </w:r>
          </w:p>
          <w:p w14:paraId="507BAF83" w14:textId="77777777" w:rsidR="00BB5733" w:rsidRDefault="00BB5733" w:rsidP="00B4349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91BEB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</w:p>
          <w:p w14:paraId="5C80CC5A" w14:textId="77777777" w:rsidR="000832D2" w:rsidRDefault="000832D2" w:rsidP="006502DF">
            <w:pPr>
              <w:jc w:val="center"/>
              <w:rPr>
                <w:sz w:val="28"/>
                <w:szCs w:val="28"/>
              </w:rPr>
            </w:pPr>
          </w:p>
          <w:p w14:paraId="542C8B8F" w14:textId="77777777" w:rsidR="000832D2" w:rsidRDefault="000832D2" w:rsidP="0065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832D2" w:rsidRPr="00FE264C" w14:paraId="437F920E" w14:textId="77777777" w:rsidTr="000832D2">
        <w:trPr>
          <w:trHeight w:val="2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EC6EC" w14:textId="77777777" w:rsidR="000832D2" w:rsidRPr="009726F3" w:rsidRDefault="000832D2" w:rsidP="009918C8">
            <w:pPr>
              <w:rPr>
                <w:sz w:val="28"/>
                <w:szCs w:val="28"/>
              </w:rPr>
            </w:pPr>
            <w:r w:rsidRPr="009726F3">
              <w:rPr>
                <w:sz w:val="28"/>
                <w:szCs w:val="28"/>
              </w:rPr>
              <w:lastRenderedPageBreak/>
              <w:t>Категории работников, отнесенные к</w:t>
            </w:r>
            <w:r>
              <w:rPr>
                <w:sz w:val="28"/>
                <w:szCs w:val="28"/>
              </w:rPr>
              <w:t>о</w:t>
            </w:r>
            <w:r w:rsidRPr="009726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9726F3">
              <w:rPr>
                <w:sz w:val="28"/>
                <w:szCs w:val="28"/>
              </w:rPr>
              <w:t xml:space="preserve">-му квалификационному уровню </w:t>
            </w:r>
            <w:r>
              <w:rPr>
                <w:sz w:val="28"/>
                <w:szCs w:val="28"/>
              </w:rPr>
              <w:t>ПКГ «</w:t>
            </w:r>
            <w:r w:rsidRPr="009726F3">
              <w:rPr>
                <w:sz w:val="28"/>
                <w:szCs w:val="28"/>
              </w:rPr>
              <w:t>Общеотраслевые профессии рабочих первого уровн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2400" w14:textId="77777777" w:rsidR="000832D2" w:rsidRDefault="000832D2" w:rsidP="0099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работниками бригады правил внутреннего трудового распорядка, </w:t>
            </w:r>
          </w:p>
          <w:p w14:paraId="4E2BECCA" w14:textId="77777777" w:rsidR="000832D2" w:rsidRDefault="000832D2" w:rsidP="009918C8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требований техники безопасности, пожарной безопасности и охраны труд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7E497" w14:textId="77777777" w:rsidR="000832D2" w:rsidRPr="006502DF" w:rsidRDefault="000832D2" w:rsidP="00B43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F3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работы, определенный срочным </w:t>
            </w:r>
            <w:r w:rsidRPr="006502DF">
              <w:rPr>
                <w:rFonts w:ascii="Times New Roman" w:hAnsi="Times New Roman" w:cs="Times New Roman"/>
                <w:sz w:val="28"/>
                <w:szCs w:val="28"/>
              </w:rPr>
              <w:t>трудовым договором;</w:t>
            </w:r>
          </w:p>
          <w:p w14:paraId="43793B37" w14:textId="77777777" w:rsidR="000832D2" w:rsidRPr="006502DF" w:rsidRDefault="000832D2" w:rsidP="00B43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F">
              <w:rPr>
                <w:rFonts w:ascii="Times New Roman" w:hAnsi="Times New Roman" w:cs="Times New Roman"/>
                <w:sz w:val="28"/>
                <w:szCs w:val="28"/>
              </w:rPr>
              <w:t>оценивается по факту отсутствия обоснованных зафиксированных замеч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E175F7" w14:textId="77777777" w:rsidR="000832D2" w:rsidRPr="009726F3" w:rsidRDefault="000832D2" w:rsidP="00B43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F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  <w:r w:rsidRPr="009726F3">
              <w:rPr>
                <w:rFonts w:ascii="Times New Roman" w:hAnsi="Times New Roman" w:cs="Times New Roman"/>
                <w:sz w:val="28"/>
                <w:szCs w:val="28"/>
              </w:rPr>
              <w:t xml:space="preserve"> в бригаде:</w:t>
            </w:r>
          </w:p>
          <w:p w14:paraId="10773510" w14:textId="77777777" w:rsidR="000832D2" w:rsidRPr="009726F3" w:rsidRDefault="000832D2" w:rsidP="00B43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F3">
              <w:rPr>
                <w:rFonts w:ascii="Times New Roman" w:hAnsi="Times New Roman" w:cs="Times New Roman"/>
                <w:sz w:val="28"/>
                <w:szCs w:val="28"/>
              </w:rPr>
              <w:t>от 10-и до 14-и (включительно) человек</w:t>
            </w:r>
          </w:p>
          <w:p w14:paraId="483B605B" w14:textId="77777777" w:rsidR="000832D2" w:rsidRPr="009726F3" w:rsidRDefault="000832D2" w:rsidP="00B43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F3">
              <w:rPr>
                <w:rFonts w:ascii="Times New Roman" w:hAnsi="Times New Roman" w:cs="Times New Roman"/>
                <w:sz w:val="28"/>
                <w:szCs w:val="28"/>
              </w:rPr>
              <w:t>от 15-и до 19-и (включительно) человек</w:t>
            </w:r>
          </w:p>
          <w:p w14:paraId="28EC7015" w14:textId="77777777" w:rsidR="000832D2" w:rsidRDefault="000832D2" w:rsidP="00B4349C">
            <w:pPr>
              <w:rPr>
                <w:sz w:val="28"/>
                <w:szCs w:val="28"/>
              </w:rPr>
            </w:pPr>
            <w:r w:rsidRPr="009726F3">
              <w:rPr>
                <w:sz w:val="28"/>
                <w:szCs w:val="28"/>
              </w:rPr>
              <w:t>20 и более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4941F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</w:p>
          <w:p w14:paraId="0C032F79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</w:p>
          <w:p w14:paraId="7140EFFF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</w:p>
          <w:p w14:paraId="63440EEF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</w:p>
          <w:p w14:paraId="44FDC60F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</w:p>
          <w:p w14:paraId="56A4021E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14:paraId="6CF21C7A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14:paraId="1F3B5D86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32D2" w:rsidRPr="00FE264C" w14:paraId="7A4DE46E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2FBA8" w14:textId="77777777" w:rsidR="000832D2" w:rsidRDefault="000832D2" w:rsidP="009918C8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D03F8" w14:textId="77777777" w:rsidR="000832D2" w:rsidRPr="00776790" w:rsidRDefault="000832D2" w:rsidP="0099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76790">
              <w:rPr>
                <w:sz w:val="28"/>
                <w:szCs w:val="28"/>
              </w:rPr>
              <w:t>облюдение качества выполняемых работ в части выполнения возложенных функциональных обязанностей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E13D0" w14:textId="77777777" w:rsidR="000832D2" w:rsidRPr="00776790" w:rsidRDefault="000832D2" w:rsidP="0099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ериод работы, определенный срочным трудовым договором</w:t>
            </w:r>
            <w:r w:rsidRPr="00776790">
              <w:rPr>
                <w:sz w:val="28"/>
                <w:szCs w:val="28"/>
              </w:rPr>
              <w:t>;</w:t>
            </w:r>
          </w:p>
          <w:p w14:paraId="576B00C8" w14:textId="77777777" w:rsidR="000832D2" w:rsidRPr="00776790" w:rsidRDefault="000832D2" w:rsidP="009918C8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9D9FD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</w:p>
          <w:p w14:paraId="77FC96DF" w14:textId="77777777" w:rsidR="000832D2" w:rsidRDefault="000832D2" w:rsidP="006502DF">
            <w:pPr>
              <w:jc w:val="center"/>
              <w:rPr>
                <w:sz w:val="28"/>
                <w:szCs w:val="28"/>
              </w:rPr>
            </w:pPr>
          </w:p>
          <w:p w14:paraId="3034F2A8" w14:textId="77777777" w:rsidR="000832D2" w:rsidRDefault="000832D2" w:rsidP="0065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832D2" w:rsidRPr="00FE264C" w14:paraId="0D69CF11" w14:textId="77777777" w:rsidTr="000832D2">
        <w:trPr>
          <w:trHeight w:val="20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14228" w14:textId="77777777" w:rsidR="000832D2" w:rsidRPr="009726F3" w:rsidRDefault="000832D2" w:rsidP="009918C8">
            <w:pPr>
              <w:rPr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3A51C" w14:textId="77777777" w:rsidR="000832D2" w:rsidRDefault="000832D2" w:rsidP="00B434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 внутреннего трудового распорядк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2264B" w14:textId="77777777" w:rsidR="000832D2" w:rsidRPr="00776790" w:rsidRDefault="000832D2" w:rsidP="00B43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ериод работы, определенный срочным трудовым договором</w:t>
            </w:r>
            <w:r w:rsidRPr="00776790">
              <w:rPr>
                <w:sz w:val="28"/>
                <w:szCs w:val="28"/>
              </w:rPr>
              <w:t>;</w:t>
            </w:r>
          </w:p>
          <w:p w14:paraId="7CF406A6" w14:textId="77777777" w:rsidR="000832D2" w:rsidRDefault="000832D2" w:rsidP="00B4349C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014CD" w14:textId="77777777" w:rsidR="000832D2" w:rsidRDefault="000832D2" w:rsidP="008335E4">
            <w:pPr>
              <w:jc w:val="center"/>
              <w:rPr>
                <w:sz w:val="28"/>
                <w:szCs w:val="28"/>
              </w:rPr>
            </w:pPr>
          </w:p>
          <w:p w14:paraId="561AD81C" w14:textId="77777777" w:rsidR="000832D2" w:rsidRDefault="000832D2" w:rsidP="006502DF">
            <w:pPr>
              <w:jc w:val="center"/>
              <w:rPr>
                <w:sz w:val="28"/>
                <w:szCs w:val="28"/>
              </w:rPr>
            </w:pPr>
          </w:p>
          <w:p w14:paraId="5EE189A1" w14:textId="77777777" w:rsidR="000832D2" w:rsidRDefault="000832D2" w:rsidP="0065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14:paraId="2F397008" w14:textId="77777777" w:rsidR="00361D6C" w:rsidRDefault="00361D6C" w:rsidP="00B20C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98BA6DE" w14:textId="77777777" w:rsidR="00583D5D" w:rsidRPr="00583D5D" w:rsidRDefault="00583D5D" w:rsidP="00583D5D">
      <w:pPr>
        <w:autoSpaceDE w:val="0"/>
        <w:autoSpaceDN w:val="0"/>
        <w:adjustRightInd w:val="0"/>
        <w:jc w:val="both"/>
        <w:outlineLvl w:val="1"/>
        <w:rPr>
          <w:sz w:val="2"/>
          <w:szCs w:val="2"/>
        </w:rPr>
      </w:pPr>
    </w:p>
    <w:p w14:paraId="0D8D62D3" w14:textId="77777777" w:rsidR="00583D5D" w:rsidRDefault="00583D5D" w:rsidP="00583D5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583D5D" w:rsidSect="00BA0822">
          <w:headerReference w:type="even" r:id="rId15"/>
          <w:headerReference w:type="default" r:id="rId16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0414F9C5" w14:textId="77777777" w:rsidR="00620D32" w:rsidRDefault="00620D32" w:rsidP="00620D32">
      <w:pPr>
        <w:pageBreakBefore/>
        <w:ind w:left="567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№ </w:t>
      </w:r>
      <w:r w:rsidR="005464F6">
        <w:rPr>
          <w:rFonts w:eastAsia="Calibri"/>
          <w:sz w:val="28"/>
          <w:szCs w:val="28"/>
        </w:rPr>
        <w:t>3</w:t>
      </w:r>
    </w:p>
    <w:p w14:paraId="33BEA820" w14:textId="77777777" w:rsidR="00620D32" w:rsidRDefault="00620D32" w:rsidP="00620D32">
      <w:pPr>
        <w:ind w:left="567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14:paraId="344497E3" w14:textId="77777777" w:rsidR="00620D32" w:rsidRDefault="00BA0822" w:rsidP="00620D32">
      <w:pPr>
        <w:ind w:left="567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620D32">
        <w:rPr>
          <w:rFonts w:eastAsia="Calibri"/>
          <w:sz w:val="28"/>
          <w:szCs w:val="28"/>
        </w:rPr>
        <w:t>дминистрации города Канска</w:t>
      </w:r>
    </w:p>
    <w:p w14:paraId="4683A526" w14:textId="2AFA9B3E" w:rsidR="00620D32" w:rsidRDefault="00620D32" w:rsidP="00620D32">
      <w:pPr>
        <w:ind w:left="567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C94C8D">
        <w:rPr>
          <w:rFonts w:eastAsia="Calibri"/>
          <w:sz w:val="28"/>
          <w:szCs w:val="28"/>
        </w:rPr>
        <w:t>08.04.2020</w:t>
      </w:r>
      <w:r>
        <w:rPr>
          <w:rFonts w:eastAsia="Calibri"/>
          <w:sz w:val="28"/>
          <w:szCs w:val="28"/>
        </w:rPr>
        <w:t xml:space="preserve"> №</w:t>
      </w:r>
      <w:r w:rsidR="00C94C8D">
        <w:rPr>
          <w:rFonts w:eastAsia="Calibri"/>
          <w:sz w:val="28"/>
          <w:szCs w:val="28"/>
        </w:rPr>
        <w:t xml:space="preserve"> 322</w:t>
      </w:r>
    </w:p>
    <w:p w14:paraId="436379CC" w14:textId="77777777" w:rsidR="00620D32" w:rsidRDefault="00620D32" w:rsidP="00620D32">
      <w:pPr>
        <w:ind w:left="5387"/>
        <w:jc w:val="right"/>
        <w:rPr>
          <w:sz w:val="28"/>
          <w:szCs w:val="28"/>
        </w:rPr>
      </w:pPr>
    </w:p>
    <w:p w14:paraId="5A445C87" w14:textId="77777777" w:rsidR="004E5FEC" w:rsidRDefault="003C0EC8" w:rsidP="00620D32">
      <w:pPr>
        <w:ind w:left="5387"/>
        <w:jc w:val="right"/>
        <w:rPr>
          <w:sz w:val="28"/>
          <w:szCs w:val="28"/>
        </w:rPr>
      </w:pPr>
      <w:r w:rsidRPr="005E745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5E7457">
        <w:rPr>
          <w:sz w:val="28"/>
          <w:szCs w:val="28"/>
        </w:rPr>
        <w:t xml:space="preserve"> </w:t>
      </w:r>
    </w:p>
    <w:p w14:paraId="0B9E8395" w14:textId="77777777" w:rsidR="00EE51FB" w:rsidRDefault="003C0EC8" w:rsidP="00620D32">
      <w:pPr>
        <w:ind w:left="5387"/>
        <w:jc w:val="right"/>
        <w:rPr>
          <w:sz w:val="28"/>
          <w:szCs w:val="28"/>
        </w:rPr>
      </w:pPr>
      <w:r w:rsidRPr="005E7457">
        <w:rPr>
          <w:sz w:val="28"/>
          <w:szCs w:val="28"/>
        </w:rPr>
        <w:t xml:space="preserve">к </w:t>
      </w:r>
      <w:r w:rsidR="004E5FEC">
        <w:rPr>
          <w:sz w:val="28"/>
          <w:szCs w:val="28"/>
        </w:rPr>
        <w:t>П</w:t>
      </w:r>
      <w:r w:rsidR="00776790">
        <w:rPr>
          <w:sz w:val="28"/>
          <w:szCs w:val="28"/>
        </w:rPr>
        <w:t xml:space="preserve">римерному </w:t>
      </w:r>
      <w:r w:rsidR="004E5FEC">
        <w:rPr>
          <w:sz w:val="28"/>
          <w:szCs w:val="28"/>
        </w:rPr>
        <w:t>п</w:t>
      </w:r>
      <w:r w:rsidRPr="005E7457">
        <w:rPr>
          <w:sz w:val="28"/>
          <w:szCs w:val="28"/>
        </w:rPr>
        <w:t xml:space="preserve">оложению </w:t>
      </w:r>
    </w:p>
    <w:p w14:paraId="5B2AAB1E" w14:textId="77777777" w:rsidR="003C0EC8" w:rsidRDefault="003C0EC8" w:rsidP="00620D32">
      <w:pPr>
        <w:ind w:left="5387"/>
        <w:jc w:val="right"/>
        <w:rPr>
          <w:sz w:val="28"/>
          <w:szCs w:val="28"/>
        </w:rPr>
      </w:pPr>
      <w:r w:rsidRPr="00F73877">
        <w:rPr>
          <w:sz w:val="28"/>
          <w:szCs w:val="28"/>
        </w:rPr>
        <w:t>об оплате и стимулировании труда</w:t>
      </w:r>
      <w:r>
        <w:rPr>
          <w:sz w:val="28"/>
          <w:szCs w:val="28"/>
        </w:rPr>
        <w:t xml:space="preserve"> </w:t>
      </w:r>
    </w:p>
    <w:p w14:paraId="0EF37C63" w14:textId="77777777" w:rsidR="003C0EC8" w:rsidRDefault="003C0EC8" w:rsidP="00620D32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F73877">
        <w:rPr>
          <w:sz w:val="28"/>
          <w:szCs w:val="28"/>
        </w:rPr>
        <w:t>аботников</w:t>
      </w:r>
      <w:r>
        <w:rPr>
          <w:sz w:val="28"/>
          <w:szCs w:val="28"/>
        </w:rPr>
        <w:t xml:space="preserve"> </w:t>
      </w:r>
      <w:r w:rsidRPr="00F73877">
        <w:rPr>
          <w:sz w:val="28"/>
          <w:szCs w:val="28"/>
        </w:rPr>
        <w:t xml:space="preserve">в отрасли молодежной </w:t>
      </w:r>
    </w:p>
    <w:p w14:paraId="2DF79751" w14:textId="77777777" w:rsidR="00E125C6" w:rsidRDefault="003C0EC8" w:rsidP="00620D32">
      <w:pPr>
        <w:ind w:left="5387"/>
        <w:jc w:val="right"/>
        <w:rPr>
          <w:sz w:val="28"/>
          <w:szCs w:val="28"/>
        </w:rPr>
      </w:pPr>
      <w:r w:rsidRPr="00F73877">
        <w:rPr>
          <w:sz w:val="28"/>
          <w:szCs w:val="28"/>
        </w:rPr>
        <w:t>политики города Канска</w:t>
      </w:r>
    </w:p>
    <w:p w14:paraId="0E74BE7E" w14:textId="77777777" w:rsidR="003C0EC8" w:rsidRPr="009804DC" w:rsidRDefault="003C0EC8" w:rsidP="003C0EC8">
      <w:pPr>
        <w:ind w:left="5387"/>
        <w:rPr>
          <w:b/>
          <w:sz w:val="28"/>
          <w:szCs w:val="28"/>
        </w:rPr>
      </w:pPr>
    </w:p>
    <w:p w14:paraId="2FBCA6DD" w14:textId="77777777" w:rsidR="00EE51FB" w:rsidRDefault="00E125C6" w:rsidP="00E125C6">
      <w:pPr>
        <w:jc w:val="center"/>
        <w:rPr>
          <w:b/>
          <w:sz w:val="28"/>
          <w:szCs w:val="28"/>
        </w:rPr>
      </w:pPr>
      <w:r w:rsidRPr="009804DC">
        <w:rPr>
          <w:b/>
          <w:sz w:val="28"/>
          <w:szCs w:val="28"/>
        </w:rPr>
        <w:t xml:space="preserve">Критерии оценки результативности и качества труда </w:t>
      </w:r>
    </w:p>
    <w:p w14:paraId="735A43E0" w14:textId="77777777" w:rsidR="00E125C6" w:rsidRPr="009804DC" w:rsidRDefault="00E125C6" w:rsidP="00E125C6">
      <w:pPr>
        <w:jc w:val="center"/>
        <w:rPr>
          <w:b/>
          <w:sz w:val="28"/>
          <w:szCs w:val="28"/>
        </w:rPr>
      </w:pPr>
      <w:r w:rsidRPr="009804DC">
        <w:rPr>
          <w:b/>
          <w:sz w:val="28"/>
          <w:szCs w:val="28"/>
        </w:rPr>
        <w:t>для определения размеров выплаты по итогам работы за год</w:t>
      </w:r>
    </w:p>
    <w:p w14:paraId="68EACF2D" w14:textId="77777777" w:rsidR="00E934AE" w:rsidRDefault="00E934AE"/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7"/>
        <w:gridCol w:w="6190"/>
        <w:gridCol w:w="3544"/>
        <w:gridCol w:w="1985"/>
      </w:tblGrid>
      <w:tr w:rsidR="00E125C6" w:rsidRPr="009804DC" w14:paraId="10258A57" w14:textId="77777777" w:rsidTr="00E934AE">
        <w:trPr>
          <w:trHeight w:val="630"/>
        </w:trPr>
        <w:tc>
          <w:tcPr>
            <w:tcW w:w="2897" w:type="dxa"/>
            <w:vAlign w:val="center"/>
          </w:tcPr>
          <w:p w14:paraId="131AD348" w14:textId="77777777" w:rsidR="00E125C6" w:rsidRPr="00776790" w:rsidRDefault="00E125C6" w:rsidP="007F2AEB">
            <w:pPr>
              <w:jc w:val="center"/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Категория работников</w:t>
            </w:r>
          </w:p>
        </w:tc>
        <w:tc>
          <w:tcPr>
            <w:tcW w:w="6190" w:type="dxa"/>
            <w:vAlign w:val="center"/>
          </w:tcPr>
          <w:p w14:paraId="07283425" w14:textId="77777777" w:rsidR="00E125C6" w:rsidRPr="00776790" w:rsidRDefault="00E125C6" w:rsidP="007F2AEB">
            <w:pPr>
              <w:jc w:val="center"/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44" w:type="dxa"/>
            <w:vAlign w:val="center"/>
          </w:tcPr>
          <w:p w14:paraId="2C6531C1" w14:textId="77777777" w:rsidR="00E125C6" w:rsidRPr="00776790" w:rsidRDefault="00E125C6" w:rsidP="007F2AEB">
            <w:pPr>
              <w:jc w:val="center"/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Условия выплат</w:t>
            </w:r>
          </w:p>
        </w:tc>
        <w:tc>
          <w:tcPr>
            <w:tcW w:w="1985" w:type="dxa"/>
            <w:vAlign w:val="center"/>
          </w:tcPr>
          <w:p w14:paraId="41328970" w14:textId="77777777" w:rsidR="00620D32" w:rsidRPr="00620D32" w:rsidRDefault="00620D32" w:rsidP="007F2AEB">
            <w:pPr>
              <w:jc w:val="center"/>
              <w:rPr>
                <w:color w:val="000000"/>
              </w:rPr>
            </w:pPr>
            <w:r w:rsidRPr="00620D32">
              <w:rPr>
                <w:color w:val="000000"/>
              </w:rPr>
              <w:t>Максимальное</w:t>
            </w:r>
          </w:p>
          <w:p w14:paraId="4ACF5CBD" w14:textId="77777777" w:rsidR="00E125C6" w:rsidRPr="00776790" w:rsidRDefault="00620D32" w:rsidP="007F2AEB">
            <w:pPr>
              <w:jc w:val="center"/>
              <w:rPr>
                <w:color w:val="000000"/>
                <w:sz w:val="28"/>
                <w:szCs w:val="28"/>
              </w:rPr>
            </w:pPr>
            <w:r w:rsidRPr="00620D32">
              <w:rPr>
                <w:color w:val="000000"/>
              </w:rPr>
              <w:t>к</w:t>
            </w:r>
            <w:r w:rsidR="00E125C6" w:rsidRPr="00620D32">
              <w:rPr>
                <w:color w:val="000000"/>
              </w:rPr>
              <w:t>оличество баллов</w:t>
            </w:r>
          </w:p>
        </w:tc>
      </w:tr>
    </w:tbl>
    <w:p w14:paraId="0B38F09E" w14:textId="77777777" w:rsidR="00E934AE" w:rsidRPr="00E934AE" w:rsidRDefault="00E934AE">
      <w:pPr>
        <w:rPr>
          <w:sz w:val="2"/>
          <w:szCs w:val="2"/>
        </w:rPr>
      </w:pP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2897"/>
        <w:gridCol w:w="6190"/>
        <w:gridCol w:w="3544"/>
        <w:gridCol w:w="1985"/>
      </w:tblGrid>
      <w:tr w:rsidR="00E125C6" w:rsidRPr="009804DC" w14:paraId="27950F8E" w14:textId="77777777" w:rsidTr="00E934AE">
        <w:trPr>
          <w:trHeight w:val="315"/>
          <w:tblHeader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39C0A" w14:textId="77777777" w:rsidR="00E125C6" w:rsidRPr="00776790" w:rsidRDefault="00E125C6" w:rsidP="007F2AEB">
            <w:pPr>
              <w:jc w:val="center"/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5FFC7" w14:textId="77777777" w:rsidR="00E125C6" w:rsidRPr="00776790" w:rsidRDefault="00E125C6" w:rsidP="007F2AEB">
            <w:pPr>
              <w:jc w:val="center"/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24E75" w14:textId="77777777" w:rsidR="00E125C6" w:rsidRPr="00776790" w:rsidRDefault="00E125C6" w:rsidP="007F2AEB">
            <w:pPr>
              <w:jc w:val="center"/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8BE31" w14:textId="77777777" w:rsidR="00E125C6" w:rsidRPr="00776790" w:rsidRDefault="00E125C6" w:rsidP="007F2AEB">
            <w:pPr>
              <w:jc w:val="center"/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4</w:t>
            </w:r>
          </w:p>
        </w:tc>
      </w:tr>
      <w:tr w:rsidR="00E125C6" w:rsidRPr="009804DC" w14:paraId="3F1F14E3" w14:textId="77777777" w:rsidTr="00EE51FB">
        <w:trPr>
          <w:trHeight w:val="942"/>
        </w:trPr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571" w14:textId="77777777" w:rsidR="00E125C6" w:rsidRPr="00776790" w:rsidRDefault="00667E55" w:rsidP="007F2AE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0522" w14:textId="77777777" w:rsidR="00E125C6" w:rsidRPr="00776790" w:rsidRDefault="00E125C6" w:rsidP="000C275A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 xml:space="preserve">успешное и добросовестное исполнение </w:t>
            </w:r>
            <w:r w:rsidR="000C275A">
              <w:rPr>
                <w:color w:val="000000"/>
                <w:sz w:val="28"/>
                <w:szCs w:val="28"/>
              </w:rPr>
              <w:t>обязаннос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FD552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7A12D" w14:textId="77777777" w:rsidR="00E125C6" w:rsidRPr="00776790" w:rsidRDefault="00E125C6" w:rsidP="007F2AEB">
            <w:pPr>
              <w:jc w:val="center"/>
              <w:rPr>
                <w:color w:val="FF0000"/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15</w:t>
            </w:r>
          </w:p>
        </w:tc>
      </w:tr>
      <w:tr w:rsidR="00E125C6" w:rsidRPr="009804DC" w14:paraId="15B8C6D2" w14:textId="77777777" w:rsidTr="00EE51FB">
        <w:trPr>
          <w:trHeight w:val="955"/>
        </w:trPr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24A1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6F7FF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контроль за соблюдением регламентов, стандартов, технологий требований при выполнении работ, оказании усл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4E4BB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78D69" w14:textId="77777777" w:rsidR="00E125C6" w:rsidRPr="00776790" w:rsidRDefault="00E125C6" w:rsidP="007F2AEB">
            <w:pPr>
              <w:jc w:val="center"/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15</w:t>
            </w:r>
          </w:p>
        </w:tc>
      </w:tr>
      <w:tr w:rsidR="00E125C6" w:rsidRPr="009804DC" w14:paraId="09322781" w14:textId="77777777" w:rsidTr="00A57B72"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950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806A7" w14:textId="77777777" w:rsidR="00E125C6" w:rsidRPr="00422A0B" w:rsidRDefault="00422A0B" w:rsidP="007F2AEB">
            <w:pPr>
              <w:rPr>
                <w:color w:val="000000"/>
                <w:sz w:val="28"/>
                <w:szCs w:val="28"/>
              </w:rPr>
            </w:pPr>
            <w:r w:rsidRPr="00422A0B">
              <w:rPr>
                <w:sz w:val="28"/>
                <w:szCs w:val="28"/>
              </w:rPr>
              <w:t>своевременное и качественное исполнение и предоставление запрашиваемой у учреждения информ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4006C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0FB36" w14:textId="77777777" w:rsidR="00E125C6" w:rsidRPr="00776790" w:rsidRDefault="00E125C6" w:rsidP="007F2AEB">
            <w:pPr>
              <w:jc w:val="center"/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15</w:t>
            </w:r>
          </w:p>
        </w:tc>
      </w:tr>
      <w:tr w:rsidR="00E125C6" w:rsidRPr="009804DC" w14:paraId="0AAC7E88" w14:textId="77777777" w:rsidTr="00EE51FB">
        <w:trPr>
          <w:trHeight w:val="664"/>
        </w:trPr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2E04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4B76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разработка инновационных форм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8F3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наличие положительных зафиксированных отзы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5E6" w14:textId="77777777" w:rsidR="00E125C6" w:rsidRPr="00776790" w:rsidRDefault="00E125C6" w:rsidP="007F2AEB">
            <w:pPr>
              <w:jc w:val="center"/>
              <w:rPr>
                <w:color w:val="FF0000"/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25</w:t>
            </w:r>
          </w:p>
        </w:tc>
      </w:tr>
      <w:tr w:rsidR="00E125C6" w:rsidRPr="009804DC" w14:paraId="04545868" w14:textId="77777777" w:rsidTr="00EE51FB">
        <w:trPr>
          <w:trHeight w:val="984"/>
        </w:trPr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D231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270C7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подготовка и внедрение рациональных предложений по совершенствованию условий деятельности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D4700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наличие зафиксированных данных о факте приме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9BA7E" w14:textId="77777777" w:rsidR="00E125C6" w:rsidRPr="00776790" w:rsidRDefault="00E125C6" w:rsidP="007F2AEB">
            <w:pPr>
              <w:jc w:val="center"/>
              <w:rPr>
                <w:color w:val="FF0000"/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25</w:t>
            </w:r>
          </w:p>
        </w:tc>
      </w:tr>
      <w:tr w:rsidR="00E125C6" w:rsidRPr="009804DC" w14:paraId="59763FC1" w14:textId="77777777" w:rsidTr="00EE51FB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3F16" w14:textId="77777777" w:rsidR="008D4B39" w:rsidRDefault="008D4B39" w:rsidP="008D4B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Специалист по работе с молодежью</w:t>
            </w:r>
            <w:r>
              <w:rPr>
                <w:sz w:val="28"/>
                <w:szCs w:val="28"/>
              </w:rPr>
              <w:t>,</w:t>
            </w:r>
          </w:p>
          <w:p w14:paraId="7A10F665" w14:textId="77777777" w:rsidR="008D4B39" w:rsidRDefault="008D4B39" w:rsidP="008D4B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 с молодежью,</w:t>
            </w:r>
          </w:p>
          <w:p w14:paraId="77C984DD" w14:textId="77777777" w:rsidR="008D4B39" w:rsidRDefault="008D4B39" w:rsidP="008D4B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по работе с молодежью,</w:t>
            </w:r>
          </w:p>
          <w:p w14:paraId="08FAFC03" w14:textId="77777777" w:rsidR="00AE5BC2" w:rsidRDefault="008D4B39" w:rsidP="008D4B3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боте с молодежью,</w:t>
            </w:r>
          </w:p>
          <w:p w14:paraId="1FA2BDF5" w14:textId="77777777" w:rsidR="00620D32" w:rsidRDefault="001352E6" w:rsidP="007F2A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ист, </w:t>
            </w:r>
          </w:p>
          <w:p w14:paraId="415E22B1" w14:textId="77777777" w:rsidR="00620D32" w:rsidRDefault="00E125C6" w:rsidP="007F2AEB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 xml:space="preserve">психолог, </w:t>
            </w:r>
          </w:p>
          <w:p w14:paraId="5365AD1A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механик по обслуживанию звуковой техники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E9F40" w14:textId="77777777" w:rsidR="00E125C6" w:rsidRPr="00776790" w:rsidRDefault="00E125C6" w:rsidP="000C275A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 xml:space="preserve">успешное и добросовестное исполнение </w:t>
            </w:r>
            <w:r w:rsidR="000C275A">
              <w:rPr>
                <w:color w:val="000000"/>
                <w:sz w:val="28"/>
                <w:szCs w:val="28"/>
              </w:rPr>
              <w:t>обязанносте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04E2B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37B19" w14:textId="77777777" w:rsidR="00E125C6" w:rsidRPr="00776790" w:rsidRDefault="00E125C6" w:rsidP="007F2AEB">
            <w:pPr>
              <w:jc w:val="center"/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125C6" w:rsidRPr="009804DC" w14:paraId="078B5DD7" w14:textId="77777777" w:rsidTr="00EE51FB">
        <w:trPr>
          <w:trHeight w:val="997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A881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52B17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качественная подготовка и проведение мероприятий, связанных с уставной деятельностью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DD1B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94727" w14:textId="77777777" w:rsidR="00E125C6" w:rsidRPr="00776790" w:rsidRDefault="00E125C6" w:rsidP="007F2AEB">
            <w:pPr>
              <w:jc w:val="center"/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125C6" w:rsidRPr="009804DC" w14:paraId="6F5FA34D" w14:textId="77777777" w:rsidTr="00E7726E"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BD34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631EC" w14:textId="77777777" w:rsidR="00DC462C" w:rsidRDefault="00E125C6" w:rsidP="007F2AEB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 xml:space="preserve">участие в реализации национальных проектов, </w:t>
            </w:r>
          </w:p>
          <w:p w14:paraId="3DA6049A" w14:textId="77777777" w:rsidR="00E125C6" w:rsidRDefault="00E125C6" w:rsidP="007F2AEB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федеральных целевых программ,</w:t>
            </w:r>
          </w:p>
          <w:p w14:paraId="250B6109" w14:textId="77777777" w:rsidR="00E125C6" w:rsidRPr="00776790" w:rsidRDefault="00E125C6" w:rsidP="007F2AEB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региональных целевых програ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66EFC" w14:textId="77777777" w:rsidR="00E125C6" w:rsidRDefault="00E125C6" w:rsidP="007F2AEB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факт участия</w:t>
            </w:r>
            <w:r w:rsidR="00BA0822">
              <w:rPr>
                <w:sz w:val="28"/>
                <w:szCs w:val="28"/>
              </w:rPr>
              <w:t xml:space="preserve"> в реализации:</w:t>
            </w:r>
          </w:p>
          <w:p w14:paraId="662C95C8" w14:textId="77777777" w:rsidR="00BA0822" w:rsidRDefault="00BA0822" w:rsidP="00BA0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х проектов</w:t>
            </w:r>
            <w:r w:rsidRPr="00776790">
              <w:rPr>
                <w:sz w:val="28"/>
                <w:szCs w:val="28"/>
              </w:rPr>
              <w:t xml:space="preserve"> </w:t>
            </w:r>
          </w:p>
          <w:p w14:paraId="577B0A7F" w14:textId="77777777" w:rsidR="00BA0822" w:rsidRDefault="00A57B72" w:rsidP="00BA0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х целевых программ</w:t>
            </w:r>
          </w:p>
          <w:p w14:paraId="264E991B" w14:textId="77777777" w:rsidR="00BA0822" w:rsidRPr="00776790" w:rsidRDefault="00BA0822" w:rsidP="00BA0822">
            <w:pPr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региональных целевых програ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47B06" w14:textId="77777777" w:rsidR="00BA0822" w:rsidRDefault="00BA0822" w:rsidP="007F2AEB">
            <w:pPr>
              <w:jc w:val="center"/>
              <w:rPr>
                <w:sz w:val="28"/>
                <w:szCs w:val="28"/>
              </w:rPr>
            </w:pPr>
          </w:p>
          <w:p w14:paraId="34006355" w14:textId="77777777" w:rsidR="00E125C6" w:rsidRPr="00776790" w:rsidRDefault="00E125C6" w:rsidP="007F2AEB">
            <w:pPr>
              <w:jc w:val="center"/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15</w:t>
            </w:r>
          </w:p>
          <w:p w14:paraId="0DEF78AB" w14:textId="77777777" w:rsidR="00BA0822" w:rsidRDefault="00BA0822" w:rsidP="007F2AEB">
            <w:pPr>
              <w:jc w:val="center"/>
              <w:rPr>
                <w:sz w:val="28"/>
                <w:szCs w:val="28"/>
              </w:rPr>
            </w:pPr>
          </w:p>
          <w:p w14:paraId="36F4E1DB" w14:textId="77777777" w:rsidR="00E125C6" w:rsidRPr="00776790" w:rsidRDefault="00E125C6" w:rsidP="007F2AEB">
            <w:pPr>
              <w:jc w:val="center"/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10</w:t>
            </w:r>
          </w:p>
          <w:p w14:paraId="6B896F10" w14:textId="77777777" w:rsidR="00BA0822" w:rsidRDefault="00BA0822" w:rsidP="007F2AEB">
            <w:pPr>
              <w:jc w:val="center"/>
              <w:rPr>
                <w:sz w:val="28"/>
                <w:szCs w:val="28"/>
              </w:rPr>
            </w:pPr>
          </w:p>
          <w:p w14:paraId="1276B738" w14:textId="77777777" w:rsidR="00E125C6" w:rsidRPr="00776790" w:rsidRDefault="00E125C6" w:rsidP="007F2AEB">
            <w:pPr>
              <w:jc w:val="center"/>
              <w:rPr>
                <w:sz w:val="28"/>
                <w:szCs w:val="28"/>
              </w:rPr>
            </w:pPr>
            <w:r w:rsidRPr="00776790">
              <w:rPr>
                <w:sz w:val="28"/>
                <w:szCs w:val="28"/>
              </w:rPr>
              <w:t>5</w:t>
            </w:r>
          </w:p>
        </w:tc>
      </w:tr>
      <w:tr w:rsidR="00E125C6" w:rsidRPr="009804DC" w14:paraId="03DF393F" w14:textId="77777777" w:rsidTr="00E7726E">
        <w:trPr>
          <w:trHeight w:val="908"/>
        </w:trPr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B782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4DDDA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своевременное и качественное исполнение и предоставление запрашиваемой  у учреждения информ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FD60D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3931C" w14:textId="77777777" w:rsidR="00E125C6" w:rsidRPr="00776790" w:rsidRDefault="00E125C6" w:rsidP="007F2AEB">
            <w:pPr>
              <w:jc w:val="center"/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125C6" w:rsidRPr="009804DC" w14:paraId="6EBE21EA" w14:textId="77777777" w:rsidTr="00E7726E">
        <w:trPr>
          <w:trHeight w:val="696"/>
        </w:trPr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CF79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B2788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разработка инновационных форм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84653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наличие положительных зафиксированных отзы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C7A6" w14:textId="77777777" w:rsidR="00E125C6" w:rsidRPr="00776790" w:rsidRDefault="00E125C6" w:rsidP="007F2AEB">
            <w:pPr>
              <w:jc w:val="center"/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25</w:t>
            </w:r>
          </w:p>
        </w:tc>
      </w:tr>
      <w:tr w:rsidR="00E125C6" w:rsidRPr="009804DC" w14:paraId="2979242C" w14:textId="77777777" w:rsidTr="008A276C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FC75" w14:textId="77777777" w:rsidR="00A57B72" w:rsidRDefault="00E125C6" w:rsidP="008A276C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 xml:space="preserve">Электромонтер по ремонту и обслуживанию электрооборудования, </w:t>
            </w:r>
          </w:p>
          <w:p w14:paraId="0C0CBE18" w14:textId="77777777" w:rsidR="0031543B" w:rsidRDefault="00E125C6" w:rsidP="008A276C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 xml:space="preserve">рабочий по комплексному обслуживанию и </w:t>
            </w:r>
            <w:r w:rsidRPr="00776790">
              <w:rPr>
                <w:color w:val="000000"/>
                <w:sz w:val="28"/>
                <w:szCs w:val="28"/>
              </w:rPr>
              <w:lastRenderedPageBreak/>
              <w:t>ремонту здания</w:t>
            </w:r>
            <w:r w:rsidR="00A57B72">
              <w:rPr>
                <w:color w:val="000000"/>
                <w:sz w:val="28"/>
                <w:szCs w:val="28"/>
              </w:rPr>
              <w:t>,</w:t>
            </w:r>
          </w:p>
          <w:p w14:paraId="5FE54AED" w14:textId="77777777" w:rsidR="00A57B72" w:rsidRDefault="00A57B72" w:rsidP="00A57B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776790">
              <w:rPr>
                <w:color w:val="000000"/>
                <w:sz w:val="28"/>
                <w:szCs w:val="28"/>
              </w:rPr>
              <w:t xml:space="preserve">борщик служебных помещений, </w:t>
            </w:r>
          </w:p>
          <w:p w14:paraId="7A784661" w14:textId="77777777" w:rsidR="00A57B72" w:rsidRPr="00776790" w:rsidRDefault="00A57B72" w:rsidP="00A57B72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 xml:space="preserve">уборщик территорий, </w:t>
            </w:r>
          </w:p>
          <w:p w14:paraId="7330E0BC" w14:textId="77777777" w:rsidR="00A57B72" w:rsidRDefault="00A57B72" w:rsidP="00A57B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76790">
              <w:rPr>
                <w:color w:val="000000"/>
                <w:sz w:val="28"/>
                <w:szCs w:val="28"/>
              </w:rPr>
              <w:t>торож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352A82E9" w14:textId="77777777" w:rsidR="00A57B72" w:rsidRPr="00776790" w:rsidRDefault="00A57B72" w:rsidP="00A57B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хтер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CECCD" w14:textId="77777777" w:rsidR="00E125C6" w:rsidRPr="00776790" w:rsidRDefault="00E125C6" w:rsidP="000C275A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lastRenderedPageBreak/>
              <w:t xml:space="preserve">успешное и добросовестное исполнение </w:t>
            </w:r>
            <w:r w:rsidR="000C275A">
              <w:rPr>
                <w:color w:val="000000"/>
                <w:sz w:val="28"/>
                <w:szCs w:val="28"/>
              </w:rPr>
              <w:t>обязанносте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54B3E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44A0A" w14:textId="77777777" w:rsidR="00E125C6" w:rsidRPr="00776790" w:rsidRDefault="00E125C6" w:rsidP="007F2AEB">
            <w:pPr>
              <w:jc w:val="center"/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125C6" w:rsidRPr="009804DC" w14:paraId="7B47981E" w14:textId="77777777" w:rsidTr="008A276C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6ADA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8EFE2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соблюдение регламентов, стандартов, технологий требований при выполнении работ, оказании услу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77DE8" w14:textId="77777777" w:rsidR="00E125C6" w:rsidRPr="00776790" w:rsidRDefault="00E125C6" w:rsidP="007F2AEB">
            <w:pPr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5E7BA" w14:textId="77777777" w:rsidR="00E125C6" w:rsidRPr="00776790" w:rsidRDefault="00E125C6" w:rsidP="007F2AEB">
            <w:pPr>
              <w:jc w:val="center"/>
              <w:rPr>
                <w:color w:val="000000"/>
                <w:sz w:val="28"/>
                <w:szCs w:val="28"/>
              </w:rPr>
            </w:pPr>
            <w:r w:rsidRPr="0077679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E4CAB" w:rsidRPr="009804DC" w14:paraId="28E009F6" w14:textId="77777777" w:rsidTr="00E34E05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708" w14:textId="77777777" w:rsidR="008E4CAB" w:rsidRPr="00776790" w:rsidRDefault="008E4CAB" w:rsidP="007F2A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итель</w:t>
            </w:r>
            <w:r w:rsidR="00F90C84">
              <w:rPr>
                <w:color w:val="000000"/>
                <w:sz w:val="28"/>
                <w:szCs w:val="28"/>
              </w:rPr>
              <w:t xml:space="preserve"> автомобиля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5266" w14:textId="77777777" w:rsidR="008E4CAB" w:rsidRPr="00620D32" w:rsidRDefault="00A0429E" w:rsidP="000C27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8E4CAB" w:rsidRPr="00620D32">
              <w:rPr>
                <w:color w:val="000000"/>
                <w:sz w:val="28"/>
                <w:szCs w:val="28"/>
              </w:rPr>
              <w:t xml:space="preserve">спешное и добросовестное исполнение </w:t>
            </w:r>
            <w:r w:rsidR="000C275A">
              <w:rPr>
                <w:color w:val="000000"/>
                <w:sz w:val="28"/>
                <w:szCs w:val="28"/>
              </w:rPr>
              <w:t>обязанносте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2D824" w14:textId="77777777" w:rsidR="008E4CAB" w:rsidRPr="00620D32" w:rsidRDefault="00A0429E" w:rsidP="007F2A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8E4CAB" w:rsidRPr="00620D32">
              <w:rPr>
                <w:color w:val="000000"/>
                <w:sz w:val="28"/>
                <w:szCs w:val="28"/>
              </w:rPr>
              <w:t>тсутствие обоснованных зафиксированных замеч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AA2B0" w14:textId="77777777" w:rsidR="008E4CAB" w:rsidRPr="00776790" w:rsidRDefault="008E4CAB" w:rsidP="00620D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8E4CAB" w:rsidRPr="009804DC" w14:paraId="2F422B7E" w14:textId="77777777" w:rsidTr="008A276C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BE8" w14:textId="77777777" w:rsidR="008E4CAB" w:rsidRDefault="008E4CAB" w:rsidP="007F2A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F72" w14:textId="77777777" w:rsidR="008E4CAB" w:rsidRPr="00620D32" w:rsidRDefault="00A0429E" w:rsidP="007F2A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8E4CAB" w:rsidRPr="00620D32">
              <w:rPr>
                <w:color w:val="000000"/>
                <w:sz w:val="28"/>
                <w:szCs w:val="28"/>
              </w:rPr>
              <w:t>облюдение регламентов, стандартов, требований при выполнении рабо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90BED" w14:textId="77777777" w:rsidR="008E4CAB" w:rsidRPr="00620D32" w:rsidRDefault="00A0429E" w:rsidP="007F2A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8E4CAB" w:rsidRPr="00620D32">
              <w:rPr>
                <w:color w:val="000000"/>
                <w:sz w:val="28"/>
                <w:szCs w:val="28"/>
              </w:rPr>
              <w:t>тсутствие обоснованных зафиксированных замеч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B4FD3" w14:textId="77777777" w:rsidR="008E4CAB" w:rsidRPr="00776790" w:rsidRDefault="008E4CAB" w:rsidP="00620D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8E4CAB" w:rsidRPr="009804DC" w14:paraId="4332C0A7" w14:textId="77777777" w:rsidTr="008A276C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5273" w14:textId="77777777" w:rsidR="008E4CAB" w:rsidRDefault="008E4CAB" w:rsidP="007F2A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B8CE" w14:textId="77777777" w:rsidR="008E4CAB" w:rsidRPr="000C275A" w:rsidRDefault="00A0429E" w:rsidP="008E4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8E4CAB" w:rsidRPr="000C275A">
              <w:rPr>
                <w:color w:val="000000"/>
                <w:sz w:val="28"/>
                <w:szCs w:val="28"/>
              </w:rPr>
              <w:t>ачественная подготовка и своевременное сопровождение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C8510" w14:textId="77777777" w:rsidR="008E4CAB" w:rsidRPr="000C275A" w:rsidRDefault="00A0429E" w:rsidP="007F2A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8E4CAB" w:rsidRPr="000C275A">
              <w:rPr>
                <w:color w:val="000000"/>
                <w:sz w:val="28"/>
                <w:szCs w:val="28"/>
              </w:rPr>
              <w:t>тсутствие обоснованных зафиксированных замеч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8290" w14:textId="77777777" w:rsidR="008E4CAB" w:rsidRPr="000C275A" w:rsidRDefault="008E4CAB" w:rsidP="000C275A">
            <w:pPr>
              <w:jc w:val="center"/>
              <w:rPr>
                <w:color w:val="000000"/>
                <w:sz w:val="28"/>
                <w:szCs w:val="28"/>
              </w:rPr>
            </w:pPr>
            <w:r w:rsidRPr="000C275A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E4CAB" w:rsidRPr="009804DC" w14:paraId="72DFBB83" w14:textId="77777777" w:rsidTr="008A276C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A78E" w14:textId="77777777" w:rsidR="008E4CAB" w:rsidRDefault="008E4CAB" w:rsidP="007F2A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A0BF" w14:textId="77777777" w:rsidR="008E4CAB" w:rsidRPr="000C275A" w:rsidRDefault="00A0429E" w:rsidP="007F2A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8E4CAB" w:rsidRPr="000C275A">
              <w:rPr>
                <w:color w:val="000000"/>
                <w:sz w:val="28"/>
                <w:szCs w:val="28"/>
              </w:rPr>
              <w:t>епосредственное участие работника в выполнении важных работ,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86EAA" w14:textId="77777777" w:rsidR="008E4CAB" w:rsidRPr="000C275A" w:rsidRDefault="00A0429E" w:rsidP="007F2A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8E4CAB" w:rsidRPr="000C275A">
              <w:rPr>
                <w:color w:val="000000"/>
                <w:sz w:val="28"/>
                <w:szCs w:val="28"/>
              </w:rPr>
              <w:t>тсутствие обоснованных зафиксированных замеч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A6134" w14:textId="77777777" w:rsidR="008E4CAB" w:rsidRPr="00776790" w:rsidRDefault="008E4CAB" w:rsidP="000C27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</w:tbl>
    <w:p w14:paraId="0C299691" w14:textId="77777777" w:rsidR="00E125C6" w:rsidRPr="009804DC" w:rsidRDefault="00E125C6" w:rsidP="00E71E59">
      <w:pPr>
        <w:rPr>
          <w:b/>
          <w:sz w:val="28"/>
          <w:szCs w:val="28"/>
        </w:rPr>
      </w:pPr>
    </w:p>
    <w:p w14:paraId="3281E376" w14:textId="77777777" w:rsidR="00DC462C" w:rsidRDefault="00DC462C" w:rsidP="00E71E59">
      <w:pPr>
        <w:pStyle w:val="ConsPlusNormal"/>
        <w:ind w:firstLine="0"/>
      </w:pPr>
    </w:p>
    <w:p w14:paraId="3BFFF4D8" w14:textId="77777777" w:rsidR="00E125C6" w:rsidRDefault="00E125C6" w:rsidP="00E125C6">
      <w:pPr>
        <w:ind w:firstLine="709"/>
        <w:jc w:val="both"/>
        <w:rPr>
          <w:color w:val="000000"/>
          <w:sz w:val="28"/>
          <w:szCs w:val="28"/>
        </w:rPr>
      </w:pPr>
    </w:p>
    <w:p w14:paraId="6560C72D" w14:textId="77777777" w:rsidR="007E1817" w:rsidRDefault="007E1817" w:rsidP="005464F6">
      <w:pPr>
        <w:pageBreakBefore/>
        <w:ind w:left="5670"/>
        <w:jc w:val="right"/>
        <w:rPr>
          <w:rFonts w:eastAsia="Calibri"/>
          <w:sz w:val="28"/>
          <w:szCs w:val="28"/>
        </w:rPr>
        <w:sectPr w:rsidR="007E1817" w:rsidSect="00EE51FB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4CC5F8D7" w14:textId="77777777" w:rsidR="005464F6" w:rsidRDefault="005464F6" w:rsidP="005464F6">
      <w:pPr>
        <w:pageBreakBefore/>
        <w:ind w:left="567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4</w:t>
      </w:r>
    </w:p>
    <w:p w14:paraId="61E834BB" w14:textId="77777777" w:rsidR="005464F6" w:rsidRDefault="005464F6" w:rsidP="005464F6">
      <w:pPr>
        <w:ind w:left="567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14:paraId="243BE7F7" w14:textId="77777777" w:rsidR="005464F6" w:rsidRDefault="00A57B72" w:rsidP="005464F6">
      <w:pPr>
        <w:ind w:left="567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5464F6">
        <w:rPr>
          <w:rFonts w:eastAsia="Calibri"/>
          <w:sz w:val="28"/>
          <w:szCs w:val="28"/>
        </w:rPr>
        <w:t>дминистрации города Канска</w:t>
      </w:r>
    </w:p>
    <w:p w14:paraId="293EB624" w14:textId="189BF6A0" w:rsidR="008807BA" w:rsidRDefault="005464F6" w:rsidP="005464F6">
      <w:pPr>
        <w:ind w:firstLine="709"/>
        <w:jc w:val="right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C94C8D">
        <w:rPr>
          <w:rFonts w:eastAsia="Calibri"/>
          <w:sz w:val="28"/>
          <w:szCs w:val="28"/>
        </w:rPr>
        <w:t>08.04.2020</w:t>
      </w:r>
      <w:r>
        <w:rPr>
          <w:rFonts w:eastAsia="Calibri"/>
          <w:sz w:val="28"/>
          <w:szCs w:val="28"/>
        </w:rPr>
        <w:t xml:space="preserve"> №</w:t>
      </w:r>
      <w:r w:rsidR="00C94C8D">
        <w:rPr>
          <w:rFonts w:eastAsia="Calibri"/>
          <w:sz w:val="28"/>
          <w:szCs w:val="28"/>
        </w:rPr>
        <w:t xml:space="preserve"> 322</w:t>
      </w:r>
    </w:p>
    <w:p w14:paraId="65DE3A86" w14:textId="77777777" w:rsidR="00E125C6" w:rsidRDefault="00E125C6" w:rsidP="005464F6">
      <w:pPr>
        <w:ind w:firstLine="709"/>
        <w:jc w:val="right"/>
        <w:rPr>
          <w:color w:val="000000"/>
          <w:sz w:val="28"/>
          <w:szCs w:val="28"/>
        </w:rPr>
      </w:pPr>
    </w:p>
    <w:p w14:paraId="19781068" w14:textId="77777777" w:rsidR="004E5FEC" w:rsidRDefault="003C0EC8" w:rsidP="005464F6">
      <w:pPr>
        <w:ind w:left="5387"/>
        <w:jc w:val="right"/>
        <w:rPr>
          <w:sz w:val="28"/>
          <w:szCs w:val="28"/>
        </w:rPr>
      </w:pPr>
      <w:r w:rsidRPr="005E7457">
        <w:rPr>
          <w:sz w:val="28"/>
          <w:szCs w:val="28"/>
        </w:rPr>
        <w:t xml:space="preserve">Приложение № </w:t>
      </w:r>
      <w:r w:rsidR="005464F6">
        <w:rPr>
          <w:sz w:val="28"/>
          <w:szCs w:val="28"/>
        </w:rPr>
        <w:t>7</w:t>
      </w:r>
      <w:r w:rsidRPr="005E7457">
        <w:rPr>
          <w:sz w:val="28"/>
          <w:szCs w:val="28"/>
        </w:rPr>
        <w:t xml:space="preserve"> </w:t>
      </w:r>
    </w:p>
    <w:p w14:paraId="2E1A2493" w14:textId="77777777" w:rsidR="00B707DF" w:rsidRDefault="003C0EC8" w:rsidP="005464F6">
      <w:pPr>
        <w:ind w:left="5387"/>
        <w:jc w:val="right"/>
        <w:rPr>
          <w:sz w:val="28"/>
          <w:szCs w:val="28"/>
        </w:rPr>
      </w:pPr>
      <w:r w:rsidRPr="005E7457">
        <w:rPr>
          <w:sz w:val="28"/>
          <w:szCs w:val="28"/>
        </w:rPr>
        <w:t xml:space="preserve">к </w:t>
      </w:r>
      <w:r w:rsidR="004E5FEC">
        <w:rPr>
          <w:sz w:val="28"/>
          <w:szCs w:val="28"/>
        </w:rPr>
        <w:t>П</w:t>
      </w:r>
      <w:r w:rsidR="00DA6F3B">
        <w:rPr>
          <w:sz w:val="28"/>
          <w:szCs w:val="28"/>
        </w:rPr>
        <w:t xml:space="preserve">римерному </w:t>
      </w:r>
      <w:r w:rsidR="004E5FEC">
        <w:rPr>
          <w:sz w:val="28"/>
          <w:szCs w:val="28"/>
        </w:rPr>
        <w:t>п</w:t>
      </w:r>
      <w:r w:rsidRPr="005E7457">
        <w:rPr>
          <w:sz w:val="28"/>
          <w:szCs w:val="28"/>
        </w:rPr>
        <w:t xml:space="preserve">оложению </w:t>
      </w:r>
    </w:p>
    <w:p w14:paraId="3BF9D71F" w14:textId="77777777" w:rsidR="003C0EC8" w:rsidRDefault="003C0EC8" w:rsidP="005464F6">
      <w:pPr>
        <w:ind w:left="5387"/>
        <w:jc w:val="right"/>
        <w:rPr>
          <w:sz w:val="28"/>
          <w:szCs w:val="28"/>
        </w:rPr>
      </w:pPr>
      <w:r w:rsidRPr="00F73877">
        <w:rPr>
          <w:sz w:val="28"/>
          <w:szCs w:val="28"/>
        </w:rPr>
        <w:t>об оплате и стимулировании труда</w:t>
      </w:r>
      <w:r>
        <w:rPr>
          <w:sz w:val="28"/>
          <w:szCs w:val="28"/>
        </w:rPr>
        <w:t xml:space="preserve"> </w:t>
      </w:r>
    </w:p>
    <w:p w14:paraId="7ABE912E" w14:textId="77777777" w:rsidR="003C0EC8" w:rsidRDefault="003C0EC8" w:rsidP="005464F6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F73877">
        <w:rPr>
          <w:sz w:val="28"/>
          <w:szCs w:val="28"/>
        </w:rPr>
        <w:t>аботников</w:t>
      </w:r>
      <w:r>
        <w:rPr>
          <w:sz w:val="28"/>
          <w:szCs w:val="28"/>
        </w:rPr>
        <w:t xml:space="preserve"> </w:t>
      </w:r>
      <w:r w:rsidRPr="00F73877">
        <w:rPr>
          <w:sz w:val="28"/>
          <w:szCs w:val="28"/>
        </w:rPr>
        <w:t xml:space="preserve">в отрасли молодежной </w:t>
      </w:r>
    </w:p>
    <w:p w14:paraId="7BD49881" w14:textId="77777777" w:rsidR="00E125C6" w:rsidRPr="00465B8B" w:rsidRDefault="003C0EC8" w:rsidP="005464F6">
      <w:pPr>
        <w:ind w:left="5387"/>
        <w:jc w:val="right"/>
        <w:rPr>
          <w:b/>
          <w:sz w:val="28"/>
          <w:szCs w:val="28"/>
        </w:rPr>
      </w:pPr>
      <w:r w:rsidRPr="00F73877">
        <w:rPr>
          <w:sz w:val="28"/>
          <w:szCs w:val="28"/>
        </w:rPr>
        <w:t>политики города Канска</w:t>
      </w:r>
    </w:p>
    <w:p w14:paraId="25EB8460" w14:textId="77777777" w:rsidR="00E125C6" w:rsidRDefault="00E125C6" w:rsidP="00E125C6">
      <w:pPr>
        <w:jc w:val="center"/>
        <w:rPr>
          <w:b/>
          <w:sz w:val="28"/>
          <w:szCs w:val="28"/>
        </w:rPr>
      </w:pPr>
    </w:p>
    <w:p w14:paraId="574225EC" w14:textId="77777777" w:rsidR="003C0EC8" w:rsidRDefault="003C0EC8" w:rsidP="00E125C6">
      <w:pPr>
        <w:jc w:val="center"/>
        <w:rPr>
          <w:b/>
          <w:sz w:val="28"/>
          <w:szCs w:val="28"/>
        </w:rPr>
      </w:pPr>
    </w:p>
    <w:p w14:paraId="1FB5C0C7" w14:textId="77777777" w:rsidR="003C0EC8" w:rsidRPr="005464F6" w:rsidRDefault="00EC062C" w:rsidP="003C0E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лжностей, профессий работников учреждения в отрасли молодежн</w:t>
      </w:r>
      <w:r w:rsidR="005464F6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итик</w:t>
      </w:r>
      <w:r w:rsidR="005464F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, относимых к основному персоналу по виду экономической </w:t>
      </w:r>
      <w:r w:rsidRPr="005464F6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5464F6" w:rsidRPr="005464F6">
        <w:rPr>
          <w:rFonts w:ascii="Times New Roman" w:hAnsi="Times New Roman" w:cs="Times New Roman"/>
          <w:b/>
          <w:sz w:val="28"/>
          <w:szCs w:val="28"/>
        </w:rPr>
        <w:t xml:space="preserve"> «Предоставление прочих коммунальных, социальных и персональных услуг»</w:t>
      </w:r>
    </w:p>
    <w:p w14:paraId="1AB1574E" w14:textId="77777777" w:rsidR="003C0EC8" w:rsidRDefault="003C0EC8" w:rsidP="003C0E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3C0EC8" w14:paraId="1B45CFE6" w14:textId="77777777" w:rsidTr="005464F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09FA" w14:textId="77777777" w:rsidR="003C0EC8" w:rsidRDefault="005464F6" w:rsidP="00745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чреждения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8FF7" w14:textId="77777777" w:rsidR="003C0EC8" w:rsidRDefault="003C0EC8" w:rsidP="00745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профессии работников </w:t>
            </w:r>
          </w:p>
        </w:tc>
      </w:tr>
      <w:tr w:rsidR="003C0EC8" w14:paraId="297A4314" w14:textId="77777777" w:rsidTr="005464F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63E0" w14:textId="77777777" w:rsidR="003C0EC8" w:rsidRDefault="007D02A2" w:rsidP="00745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молодежной политик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607D" w14:textId="77777777" w:rsidR="003C0EC8" w:rsidRDefault="003C0EC8" w:rsidP="00745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0C238CA1" w14:textId="77777777" w:rsidR="003C0EC8" w:rsidRDefault="003C0EC8" w:rsidP="00745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14:paraId="4AD6C192" w14:textId="77777777" w:rsidR="007E1817" w:rsidRDefault="007E1817" w:rsidP="00745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 с молодежью</w:t>
            </w:r>
          </w:p>
          <w:p w14:paraId="2BCCEA03" w14:textId="77777777" w:rsidR="003C0EC8" w:rsidRDefault="003C0EC8" w:rsidP="00745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14:paraId="6F3A451C" w14:textId="77777777" w:rsidR="003C0EC8" w:rsidRDefault="003C0EC8" w:rsidP="00745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6C0C23" w14:textId="77777777" w:rsidR="002600AE" w:rsidRPr="002600AE" w:rsidRDefault="002600AE" w:rsidP="00E71E59">
      <w:pPr>
        <w:rPr>
          <w:b/>
          <w:sz w:val="28"/>
          <w:szCs w:val="28"/>
        </w:rPr>
      </w:pPr>
    </w:p>
    <w:p w14:paraId="161A8B8F" w14:textId="77777777" w:rsidR="003C0EC8" w:rsidRDefault="003C0EC8" w:rsidP="00E125C6">
      <w:pPr>
        <w:jc w:val="center"/>
        <w:rPr>
          <w:b/>
          <w:sz w:val="28"/>
          <w:szCs w:val="28"/>
        </w:rPr>
      </w:pPr>
    </w:p>
    <w:p w14:paraId="1368B58F" w14:textId="77777777" w:rsidR="008807BA" w:rsidRDefault="008807BA" w:rsidP="00E125C6">
      <w:pPr>
        <w:jc w:val="center"/>
        <w:rPr>
          <w:b/>
          <w:sz w:val="28"/>
          <w:szCs w:val="28"/>
        </w:rPr>
      </w:pPr>
    </w:p>
    <w:p w14:paraId="3309E2CD" w14:textId="77777777" w:rsidR="008807BA" w:rsidRDefault="008807BA" w:rsidP="00E125C6">
      <w:pPr>
        <w:jc w:val="center"/>
        <w:rPr>
          <w:b/>
          <w:sz w:val="28"/>
          <w:szCs w:val="28"/>
        </w:rPr>
      </w:pPr>
    </w:p>
    <w:p w14:paraId="1D4EA0A0" w14:textId="77777777" w:rsidR="003C0EC8" w:rsidRDefault="003C0EC8" w:rsidP="00E125C6">
      <w:pPr>
        <w:jc w:val="center"/>
        <w:rPr>
          <w:b/>
          <w:sz w:val="28"/>
          <w:szCs w:val="28"/>
        </w:rPr>
      </w:pPr>
    </w:p>
    <w:p w14:paraId="6C74DEE8" w14:textId="77777777" w:rsidR="003C0EC8" w:rsidRDefault="003C0EC8" w:rsidP="00E125C6">
      <w:pPr>
        <w:jc w:val="center"/>
        <w:rPr>
          <w:b/>
          <w:sz w:val="28"/>
          <w:szCs w:val="28"/>
        </w:rPr>
      </w:pPr>
    </w:p>
    <w:p w14:paraId="5A9860BE" w14:textId="77777777" w:rsidR="003C0EC8" w:rsidRDefault="003C0EC8" w:rsidP="00E125C6">
      <w:pPr>
        <w:jc w:val="center"/>
        <w:rPr>
          <w:b/>
          <w:sz w:val="28"/>
          <w:szCs w:val="28"/>
        </w:rPr>
      </w:pPr>
    </w:p>
    <w:p w14:paraId="22C4399C" w14:textId="77777777" w:rsidR="003C0EC8" w:rsidRDefault="003C0EC8" w:rsidP="00E125C6">
      <w:pPr>
        <w:jc w:val="center"/>
        <w:rPr>
          <w:b/>
          <w:sz w:val="28"/>
          <w:szCs w:val="28"/>
        </w:rPr>
      </w:pPr>
    </w:p>
    <w:p w14:paraId="5CE2CE51" w14:textId="77777777" w:rsidR="003C0EC8" w:rsidRDefault="003C0EC8" w:rsidP="00E125C6">
      <w:pPr>
        <w:jc w:val="center"/>
        <w:rPr>
          <w:b/>
          <w:sz w:val="28"/>
          <w:szCs w:val="28"/>
        </w:rPr>
      </w:pPr>
    </w:p>
    <w:p w14:paraId="0411DF8F" w14:textId="77777777" w:rsidR="003C0EC8" w:rsidRDefault="003C0EC8" w:rsidP="00E125C6">
      <w:pPr>
        <w:jc w:val="center"/>
        <w:rPr>
          <w:b/>
          <w:sz w:val="28"/>
          <w:szCs w:val="28"/>
        </w:rPr>
      </w:pPr>
    </w:p>
    <w:p w14:paraId="3CBA142B" w14:textId="77777777" w:rsidR="003C0EC8" w:rsidRDefault="003C0EC8" w:rsidP="00E125C6">
      <w:pPr>
        <w:jc w:val="center"/>
        <w:rPr>
          <w:b/>
          <w:sz w:val="28"/>
          <w:szCs w:val="28"/>
        </w:rPr>
      </w:pPr>
    </w:p>
    <w:p w14:paraId="49A47755" w14:textId="77777777" w:rsidR="003C0EC8" w:rsidRDefault="003C0EC8" w:rsidP="00E125C6">
      <w:pPr>
        <w:jc w:val="center"/>
        <w:rPr>
          <w:b/>
          <w:sz w:val="28"/>
          <w:szCs w:val="28"/>
        </w:rPr>
      </w:pPr>
    </w:p>
    <w:p w14:paraId="4582DD2F" w14:textId="77777777" w:rsidR="003C0EC8" w:rsidRDefault="003C0EC8" w:rsidP="00E125C6">
      <w:pPr>
        <w:jc w:val="center"/>
        <w:rPr>
          <w:b/>
          <w:sz w:val="28"/>
          <w:szCs w:val="28"/>
        </w:rPr>
      </w:pPr>
    </w:p>
    <w:p w14:paraId="486C1DBB" w14:textId="77777777" w:rsidR="003C0EC8" w:rsidRDefault="003C0EC8" w:rsidP="00E125C6">
      <w:pPr>
        <w:jc w:val="center"/>
        <w:rPr>
          <w:b/>
          <w:sz w:val="28"/>
          <w:szCs w:val="28"/>
        </w:rPr>
      </w:pPr>
    </w:p>
    <w:p w14:paraId="76BD579C" w14:textId="77777777" w:rsidR="003C0EC8" w:rsidRDefault="003C0EC8" w:rsidP="00E125C6">
      <w:pPr>
        <w:jc w:val="center"/>
        <w:rPr>
          <w:b/>
          <w:sz w:val="28"/>
          <w:szCs w:val="28"/>
        </w:rPr>
      </w:pPr>
    </w:p>
    <w:p w14:paraId="58D70337" w14:textId="77777777" w:rsidR="003C0EC8" w:rsidRDefault="003C0EC8" w:rsidP="00844A26">
      <w:pPr>
        <w:rPr>
          <w:b/>
          <w:sz w:val="28"/>
          <w:szCs w:val="28"/>
        </w:rPr>
      </w:pPr>
    </w:p>
    <w:p w14:paraId="4BA34573" w14:textId="77777777" w:rsidR="003C0EC8" w:rsidRDefault="003C0EC8" w:rsidP="00E125C6">
      <w:pPr>
        <w:jc w:val="center"/>
        <w:rPr>
          <w:b/>
          <w:sz w:val="28"/>
          <w:szCs w:val="28"/>
        </w:rPr>
      </w:pPr>
    </w:p>
    <w:p w14:paraId="51AC18E7" w14:textId="77777777" w:rsidR="003C0EC8" w:rsidRDefault="003C0EC8" w:rsidP="00E125C6">
      <w:pPr>
        <w:jc w:val="center"/>
        <w:rPr>
          <w:b/>
          <w:sz w:val="28"/>
          <w:szCs w:val="28"/>
        </w:rPr>
      </w:pPr>
    </w:p>
    <w:p w14:paraId="524444BC" w14:textId="77777777" w:rsidR="003C0EC8" w:rsidRDefault="003C0EC8" w:rsidP="00E125C6">
      <w:pPr>
        <w:jc w:val="center"/>
        <w:rPr>
          <w:b/>
          <w:sz w:val="28"/>
          <w:szCs w:val="28"/>
        </w:rPr>
      </w:pPr>
    </w:p>
    <w:p w14:paraId="200DD2F0" w14:textId="77777777" w:rsidR="0023090D" w:rsidRDefault="0023090D" w:rsidP="004E5FEC">
      <w:pPr>
        <w:pageBreakBefore/>
        <w:ind w:left="5670"/>
        <w:jc w:val="right"/>
        <w:rPr>
          <w:rFonts w:eastAsia="Calibri"/>
          <w:sz w:val="28"/>
          <w:szCs w:val="28"/>
        </w:rPr>
        <w:sectPr w:rsidR="0023090D" w:rsidSect="007E181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D621794" w14:textId="77777777" w:rsidR="004E5FEC" w:rsidRDefault="004E5FEC" w:rsidP="004E5FEC">
      <w:pPr>
        <w:pageBreakBefore/>
        <w:ind w:left="567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5</w:t>
      </w:r>
    </w:p>
    <w:p w14:paraId="472F732A" w14:textId="77777777" w:rsidR="004E5FEC" w:rsidRDefault="004E5FEC" w:rsidP="004E5FEC">
      <w:pPr>
        <w:ind w:left="567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14:paraId="0261E967" w14:textId="77777777" w:rsidR="004E5FEC" w:rsidRDefault="00167849" w:rsidP="004E5FEC">
      <w:pPr>
        <w:ind w:left="567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4E5FEC">
        <w:rPr>
          <w:rFonts w:eastAsia="Calibri"/>
          <w:sz w:val="28"/>
          <w:szCs w:val="28"/>
        </w:rPr>
        <w:t>дминистрации города Канска</w:t>
      </w:r>
    </w:p>
    <w:p w14:paraId="0143D16A" w14:textId="1DD97765" w:rsidR="004E5FEC" w:rsidRDefault="004E5FEC" w:rsidP="004E5FEC">
      <w:pPr>
        <w:ind w:firstLine="709"/>
        <w:jc w:val="right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C94C8D">
        <w:rPr>
          <w:rFonts w:eastAsia="Calibri"/>
          <w:sz w:val="28"/>
          <w:szCs w:val="28"/>
        </w:rPr>
        <w:t>08.04.2020</w:t>
      </w:r>
      <w:r>
        <w:rPr>
          <w:rFonts w:eastAsia="Calibri"/>
          <w:sz w:val="28"/>
          <w:szCs w:val="28"/>
        </w:rPr>
        <w:t xml:space="preserve"> №</w:t>
      </w:r>
      <w:r w:rsidR="00C94C8D">
        <w:rPr>
          <w:rFonts w:eastAsia="Calibri"/>
          <w:sz w:val="28"/>
          <w:szCs w:val="28"/>
        </w:rPr>
        <w:t xml:space="preserve"> 322</w:t>
      </w:r>
    </w:p>
    <w:p w14:paraId="21C57D72" w14:textId="77777777" w:rsidR="004E5FEC" w:rsidRDefault="004E5FEC" w:rsidP="00EC062C">
      <w:pPr>
        <w:ind w:left="5387"/>
        <w:rPr>
          <w:sz w:val="28"/>
          <w:szCs w:val="28"/>
        </w:rPr>
      </w:pPr>
    </w:p>
    <w:p w14:paraId="306A2FCA" w14:textId="77777777" w:rsidR="004E5FEC" w:rsidRDefault="00F30735" w:rsidP="004E5FEC">
      <w:pPr>
        <w:ind w:left="5387"/>
        <w:jc w:val="right"/>
        <w:rPr>
          <w:sz w:val="28"/>
          <w:szCs w:val="28"/>
        </w:rPr>
      </w:pPr>
      <w:r w:rsidRPr="005E7457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4E5FEC">
        <w:rPr>
          <w:sz w:val="28"/>
          <w:szCs w:val="28"/>
        </w:rPr>
        <w:t>9</w:t>
      </w:r>
      <w:r w:rsidRPr="005E7457">
        <w:rPr>
          <w:sz w:val="28"/>
          <w:szCs w:val="28"/>
        </w:rPr>
        <w:t xml:space="preserve"> </w:t>
      </w:r>
    </w:p>
    <w:p w14:paraId="74B8139C" w14:textId="77777777" w:rsidR="00B707DF" w:rsidRDefault="00F30735" w:rsidP="004E5FEC">
      <w:pPr>
        <w:ind w:left="5387"/>
        <w:jc w:val="right"/>
        <w:rPr>
          <w:sz w:val="28"/>
          <w:szCs w:val="28"/>
        </w:rPr>
      </w:pPr>
      <w:r w:rsidRPr="005E7457">
        <w:rPr>
          <w:sz w:val="28"/>
          <w:szCs w:val="28"/>
        </w:rPr>
        <w:t xml:space="preserve">к </w:t>
      </w:r>
      <w:r w:rsidR="004E5FEC">
        <w:rPr>
          <w:sz w:val="28"/>
          <w:szCs w:val="28"/>
        </w:rPr>
        <w:t>П</w:t>
      </w:r>
      <w:r w:rsidR="00DA6F3B">
        <w:rPr>
          <w:sz w:val="28"/>
          <w:szCs w:val="28"/>
        </w:rPr>
        <w:t xml:space="preserve">римерному </w:t>
      </w:r>
      <w:r w:rsidR="004E5FEC">
        <w:rPr>
          <w:sz w:val="28"/>
          <w:szCs w:val="28"/>
        </w:rPr>
        <w:t>п</w:t>
      </w:r>
      <w:r w:rsidRPr="005E7457">
        <w:rPr>
          <w:sz w:val="28"/>
          <w:szCs w:val="28"/>
        </w:rPr>
        <w:t xml:space="preserve">оложению </w:t>
      </w:r>
    </w:p>
    <w:p w14:paraId="54D54B35" w14:textId="77777777" w:rsidR="00F30735" w:rsidRDefault="00F30735" w:rsidP="004E5FEC">
      <w:pPr>
        <w:ind w:left="5387"/>
        <w:jc w:val="right"/>
        <w:rPr>
          <w:sz w:val="28"/>
          <w:szCs w:val="28"/>
        </w:rPr>
      </w:pPr>
      <w:r w:rsidRPr="00F73877">
        <w:rPr>
          <w:sz w:val="28"/>
          <w:szCs w:val="28"/>
        </w:rPr>
        <w:t>об оплате и стимулировании труда</w:t>
      </w:r>
      <w:r>
        <w:rPr>
          <w:sz w:val="28"/>
          <w:szCs w:val="28"/>
        </w:rPr>
        <w:t xml:space="preserve"> </w:t>
      </w:r>
    </w:p>
    <w:p w14:paraId="15B31855" w14:textId="77777777" w:rsidR="00F30735" w:rsidRDefault="00F30735" w:rsidP="004E5FEC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F73877">
        <w:rPr>
          <w:sz w:val="28"/>
          <w:szCs w:val="28"/>
        </w:rPr>
        <w:t>аботников</w:t>
      </w:r>
      <w:r>
        <w:rPr>
          <w:sz w:val="28"/>
          <w:szCs w:val="28"/>
        </w:rPr>
        <w:t xml:space="preserve"> </w:t>
      </w:r>
      <w:r w:rsidRPr="00F73877">
        <w:rPr>
          <w:sz w:val="28"/>
          <w:szCs w:val="28"/>
        </w:rPr>
        <w:t xml:space="preserve">в отрасли молодежной </w:t>
      </w:r>
    </w:p>
    <w:p w14:paraId="12B933D2" w14:textId="77777777" w:rsidR="00F30735" w:rsidRDefault="00F30735" w:rsidP="004E5FEC">
      <w:pPr>
        <w:ind w:left="5387"/>
        <w:jc w:val="right"/>
        <w:rPr>
          <w:sz w:val="28"/>
          <w:szCs w:val="28"/>
        </w:rPr>
      </w:pPr>
      <w:r w:rsidRPr="00F73877">
        <w:rPr>
          <w:sz w:val="28"/>
          <w:szCs w:val="28"/>
        </w:rPr>
        <w:t>политики города Канска</w:t>
      </w:r>
    </w:p>
    <w:p w14:paraId="6605C8F1" w14:textId="77777777" w:rsidR="00F30735" w:rsidRDefault="00F30735" w:rsidP="00EC062C">
      <w:pPr>
        <w:ind w:left="5387"/>
        <w:rPr>
          <w:sz w:val="28"/>
          <w:szCs w:val="28"/>
        </w:rPr>
      </w:pPr>
    </w:p>
    <w:p w14:paraId="06FAB499" w14:textId="77777777" w:rsidR="0023090D" w:rsidRDefault="0095617A" w:rsidP="0095617A">
      <w:pPr>
        <w:jc w:val="center"/>
        <w:rPr>
          <w:b/>
          <w:sz w:val="28"/>
          <w:szCs w:val="28"/>
        </w:rPr>
      </w:pPr>
      <w:r w:rsidRPr="00465B8B">
        <w:rPr>
          <w:b/>
          <w:sz w:val="28"/>
          <w:szCs w:val="28"/>
        </w:rPr>
        <w:t xml:space="preserve">Размеры и условия установления выплат по итогам работы для </w:t>
      </w:r>
      <w:r w:rsidR="00703F33">
        <w:rPr>
          <w:b/>
          <w:sz w:val="28"/>
          <w:szCs w:val="28"/>
        </w:rPr>
        <w:t>руководителя</w:t>
      </w:r>
      <w:r w:rsidR="00EE51FB">
        <w:rPr>
          <w:b/>
          <w:sz w:val="28"/>
          <w:szCs w:val="28"/>
        </w:rPr>
        <w:t xml:space="preserve">, </w:t>
      </w:r>
    </w:p>
    <w:p w14:paraId="5AEF0C66" w14:textId="77777777" w:rsidR="0095617A" w:rsidRPr="00465B8B" w:rsidRDefault="00EE51FB" w:rsidP="00956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ей руководителя </w:t>
      </w:r>
      <w:r w:rsidR="00B245F3">
        <w:rPr>
          <w:b/>
          <w:sz w:val="28"/>
          <w:szCs w:val="28"/>
        </w:rPr>
        <w:t>и главного бухгалтера</w:t>
      </w:r>
    </w:p>
    <w:p w14:paraId="1FBB9573" w14:textId="77777777" w:rsidR="0095617A" w:rsidRPr="00465B8B" w:rsidRDefault="0095617A" w:rsidP="0095617A">
      <w:pPr>
        <w:jc w:val="center"/>
        <w:rPr>
          <w:b/>
          <w:sz w:val="28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2552"/>
        <w:gridCol w:w="8788"/>
        <w:gridCol w:w="2552"/>
      </w:tblGrid>
      <w:tr w:rsidR="00D726CF" w:rsidRPr="00465B8B" w14:paraId="317A7566" w14:textId="77777777" w:rsidTr="00E934AE">
        <w:trPr>
          <w:trHeight w:val="473"/>
        </w:trPr>
        <w:tc>
          <w:tcPr>
            <w:tcW w:w="724" w:type="dxa"/>
          </w:tcPr>
          <w:p w14:paraId="7A6121EF" w14:textId="77777777" w:rsidR="00D726CF" w:rsidRDefault="00D726CF" w:rsidP="008F2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14:paraId="7B5FC0C3" w14:textId="77777777" w:rsidR="00D726CF" w:rsidRDefault="00D726CF" w:rsidP="008F2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14:paraId="2372EB42" w14:textId="77777777" w:rsidR="00D726CF" w:rsidRPr="00465B8B" w:rsidRDefault="00D726CF" w:rsidP="008F2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8788" w:type="dxa"/>
          </w:tcPr>
          <w:p w14:paraId="0AB8048B" w14:textId="77777777" w:rsidR="00D726CF" w:rsidRPr="00465B8B" w:rsidRDefault="00D726CF" w:rsidP="008F20CE">
            <w:pPr>
              <w:jc w:val="center"/>
              <w:rPr>
                <w:color w:val="000000"/>
                <w:sz w:val="28"/>
                <w:szCs w:val="28"/>
              </w:rPr>
            </w:pPr>
            <w:r w:rsidRPr="00465B8B">
              <w:rPr>
                <w:color w:val="000000"/>
                <w:sz w:val="28"/>
                <w:szCs w:val="28"/>
              </w:rPr>
              <w:t>Условия выплат по итогам работы</w:t>
            </w:r>
          </w:p>
        </w:tc>
        <w:tc>
          <w:tcPr>
            <w:tcW w:w="2552" w:type="dxa"/>
          </w:tcPr>
          <w:p w14:paraId="5092F980" w14:textId="77777777" w:rsidR="00D726CF" w:rsidRPr="00E934AE" w:rsidRDefault="00D726CF" w:rsidP="00197DD4">
            <w:pPr>
              <w:jc w:val="center"/>
              <w:rPr>
                <w:color w:val="000000"/>
              </w:rPr>
            </w:pPr>
            <w:r w:rsidRPr="00E934AE">
              <w:rPr>
                <w:color w:val="000000"/>
              </w:rPr>
              <w:t xml:space="preserve">Предельный размер выплат в % к </w:t>
            </w:r>
            <w:r w:rsidR="00A57B72">
              <w:rPr>
                <w:color w:val="000000"/>
              </w:rPr>
              <w:t>окладу (</w:t>
            </w:r>
            <w:r w:rsidRPr="00E934AE">
              <w:rPr>
                <w:color w:val="000000"/>
              </w:rPr>
              <w:t>должностному окладу</w:t>
            </w:r>
            <w:r w:rsidR="00A57B72">
              <w:rPr>
                <w:color w:val="000000"/>
              </w:rPr>
              <w:t>), ставке заработной платы</w:t>
            </w:r>
          </w:p>
        </w:tc>
      </w:tr>
    </w:tbl>
    <w:p w14:paraId="41F691FC" w14:textId="77777777" w:rsidR="00E934AE" w:rsidRPr="00E934AE" w:rsidRDefault="00E934AE">
      <w:pPr>
        <w:rPr>
          <w:sz w:val="2"/>
          <w:szCs w:val="2"/>
        </w:rPr>
      </w:pP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2552"/>
        <w:gridCol w:w="8788"/>
        <w:gridCol w:w="2552"/>
      </w:tblGrid>
      <w:tr w:rsidR="00E934AE" w:rsidRPr="00465B8B" w14:paraId="023B6560" w14:textId="77777777" w:rsidTr="00DD7258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8C6" w14:textId="77777777" w:rsidR="00E934AE" w:rsidRDefault="00E934AE" w:rsidP="00E93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970CF" w14:textId="77777777" w:rsidR="00E934AE" w:rsidRDefault="00E934AE" w:rsidP="00E93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69D" w14:textId="77777777" w:rsidR="00E934AE" w:rsidRPr="00D726CF" w:rsidRDefault="00E934AE" w:rsidP="00E93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2E76" w14:textId="77777777" w:rsidR="00E934AE" w:rsidRDefault="00E934AE" w:rsidP="00E934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934AE" w:rsidRPr="00465B8B" w14:paraId="37789E19" w14:textId="77777777" w:rsidTr="00DD7258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4C5" w14:textId="77777777" w:rsidR="00E934AE" w:rsidRDefault="00E934AE" w:rsidP="008F2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FB971" w14:textId="77777777" w:rsidR="00E934AE" w:rsidRDefault="003548F2" w:rsidP="00E34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06A7" w14:textId="77777777" w:rsidR="00E934AE" w:rsidRPr="00D726CF" w:rsidRDefault="00A0429E" w:rsidP="0023090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934AE" w:rsidRPr="00D726CF">
              <w:rPr>
                <w:sz w:val="28"/>
                <w:szCs w:val="28"/>
              </w:rPr>
              <w:t>ривлечение 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E365E" w14:textId="77777777" w:rsidR="00E934AE" w:rsidRPr="00465B8B" w:rsidRDefault="00E934AE" w:rsidP="008F2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E934AE" w:rsidRPr="00465B8B" w14:paraId="4D15651D" w14:textId="77777777" w:rsidTr="00DD7258">
        <w:trPr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8C7" w14:textId="77777777" w:rsidR="00E934AE" w:rsidRDefault="00E934AE" w:rsidP="007E181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5C002" w14:textId="77777777" w:rsidR="00E934AE" w:rsidRDefault="00E934AE" w:rsidP="007E1817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0523" w14:textId="77777777" w:rsidR="00E934AE" w:rsidRPr="00D726CF" w:rsidRDefault="00A0429E" w:rsidP="0023090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934AE" w:rsidRPr="00D726CF">
              <w:rPr>
                <w:sz w:val="28"/>
                <w:szCs w:val="28"/>
              </w:rPr>
              <w:t>остижение  положительных результатов за участие в краевых и российских проектах, конкурсах на получение грантов на развити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5E594" w14:textId="77777777" w:rsidR="00E934AE" w:rsidRPr="00465B8B" w:rsidRDefault="00E934AE" w:rsidP="00197D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E934AE" w:rsidRPr="00465B8B" w14:paraId="3BFC5DC7" w14:textId="77777777" w:rsidTr="00DD7258">
        <w:trPr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73C" w14:textId="77777777" w:rsidR="00E934AE" w:rsidRPr="005A119C" w:rsidRDefault="00E934AE" w:rsidP="007E1817">
            <w:pPr>
              <w:rPr>
                <w:sz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20080" w14:textId="77777777" w:rsidR="00E934AE" w:rsidRPr="005A119C" w:rsidRDefault="00E934AE" w:rsidP="007E1817">
            <w:pPr>
              <w:rPr>
                <w:sz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F0F5" w14:textId="77777777" w:rsidR="00E934AE" w:rsidRDefault="00A0429E" w:rsidP="00230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934AE" w:rsidRPr="00D726CF">
              <w:rPr>
                <w:sz w:val="28"/>
                <w:szCs w:val="28"/>
              </w:rPr>
              <w:t>ачественная подготовка и проведение мероприятий, связанных с уставной деятельностью учреждения (отсутствие обоснованных замечаний, жалоб)</w:t>
            </w:r>
          </w:p>
          <w:p w14:paraId="65CDEBA0" w14:textId="77777777" w:rsidR="00167849" w:rsidRPr="00D726CF" w:rsidRDefault="00167849" w:rsidP="002309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54672" w14:textId="77777777" w:rsidR="00E934AE" w:rsidRPr="00465B8B" w:rsidRDefault="00E934AE" w:rsidP="00197D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E934AE" w:rsidRPr="00465B8B" w14:paraId="1873DA87" w14:textId="77777777" w:rsidTr="00DD7258">
        <w:trPr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7761" w14:textId="77777777" w:rsidR="00E934AE" w:rsidRPr="005A119C" w:rsidRDefault="00E934AE" w:rsidP="007E1817">
            <w:pPr>
              <w:rPr>
                <w:sz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EA725" w14:textId="77777777" w:rsidR="00E934AE" w:rsidRPr="005A119C" w:rsidRDefault="00E934AE" w:rsidP="007E1817">
            <w:pPr>
              <w:rPr>
                <w:sz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074A" w14:textId="77777777" w:rsidR="00E934AE" w:rsidRPr="00D726CF" w:rsidRDefault="00A0429E" w:rsidP="00230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934AE" w:rsidRPr="00D726CF">
              <w:rPr>
                <w:sz w:val="28"/>
                <w:szCs w:val="28"/>
              </w:rPr>
              <w:t>частие в реализации краевых проектов, федеральных и региональных целевых программ (зафиксированный факт участ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7B59" w14:textId="77777777" w:rsidR="00E934AE" w:rsidRDefault="00E934AE" w:rsidP="00197D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E934AE" w:rsidRPr="00465B8B" w14:paraId="6BA9AC8A" w14:textId="77777777" w:rsidTr="00DD7258">
        <w:trPr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34AD" w14:textId="77777777" w:rsidR="00E934AE" w:rsidRDefault="00E934AE" w:rsidP="008F20CE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89D33" w14:textId="77777777" w:rsidR="00E934AE" w:rsidRDefault="00E934AE" w:rsidP="008F20CE">
            <w:pPr>
              <w:jc w:val="center"/>
              <w:rPr>
                <w:sz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8AE4" w14:textId="77777777" w:rsidR="00E934AE" w:rsidRPr="00D726CF" w:rsidRDefault="00A0429E" w:rsidP="00230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34AE" w:rsidRPr="00D726CF">
              <w:rPr>
                <w:sz w:val="28"/>
                <w:szCs w:val="28"/>
              </w:rPr>
              <w:t>перативное и качественное исполнение и предоставление запрашиваемой учредителем учреждения информации (выполнение в срок без обоснованных зафиксированных замечан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0CBE" w14:textId="77777777" w:rsidR="00E934AE" w:rsidRDefault="00E934AE" w:rsidP="00197D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E934AE" w:rsidRPr="00465B8B" w14:paraId="5BFD59B4" w14:textId="77777777" w:rsidTr="00DD7258">
        <w:trPr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09F7" w14:textId="77777777" w:rsidR="00E934AE" w:rsidRPr="005A119C" w:rsidRDefault="00E934AE" w:rsidP="008F20CE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42EDC" w14:textId="77777777" w:rsidR="00E934AE" w:rsidRPr="005A119C" w:rsidRDefault="00E934AE" w:rsidP="008F20CE">
            <w:pPr>
              <w:jc w:val="center"/>
              <w:rPr>
                <w:sz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7781" w14:textId="77777777" w:rsidR="00E934AE" w:rsidRPr="00D726CF" w:rsidRDefault="00A0429E" w:rsidP="00230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934AE" w:rsidRPr="00D726CF">
              <w:rPr>
                <w:sz w:val="28"/>
                <w:szCs w:val="28"/>
              </w:rPr>
              <w:t>азработка и внедрение инновационных методов работы с молодежью (наличие документально фиксированного факт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5193" w14:textId="77777777" w:rsidR="00E934AE" w:rsidRDefault="00E934AE" w:rsidP="00197D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E934AE" w:rsidRPr="00465B8B" w14:paraId="3D94E917" w14:textId="77777777" w:rsidTr="00C56D7D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73E69" w14:textId="77777777" w:rsidR="00E934AE" w:rsidRDefault="00E934AE" w:rsidP="008F20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D20AD4" w14:textId="77777777" w:rsidR="00E934AE" w:rsidRPr="005A119C" w:rsidRDefault="00E934AE" w:rsidP="00E34E05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ь </w:t>
            </w:r>
            <w:r w:rsidR="003548F2">
              <w:rPr>
                <w:sz w:val="28"/>
              </w:rPr>
              <w:t>руководител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1D5" w14:textId="77777777" w:rsidR="00E934AE" w:rsidRPr="00465B8B" w:rsidRDefault="00A0429E" w:rsidP="002309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E934AE" w:rsidRPr="00465B8B">
              <w:rPr>
                <w:color w:val="000000"/>
                <w:sz w:val="28"/>
                <w:szCs w:val="28"/>
              </w:rPr>
              <w:t>ачественная подготовка и проведение мероприятий, связанных с уставной деятельностью учреждения (отсутствие обоснованных замечаний, жалоб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CD8C5" w14:textId="77777777" w:rsidR="00E934AE" w:rsidRPr="00465B8B" w:rsidRDefault="00E934AE" w:rsidP="0023090D">
            <w:pPr>
              <w:jc w:val="center"/>
              <w:rPr>
                <w:color w:val="000000"/>
                <w:sz w:val="28"/>
                <w:szCs w:val="28"/>
              </w:rPr>
            </w:pPr>
            <w:r w:rsidRPr="00465B8B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934AE" w:rsidRPr="00465B8B" w14:paraId="3D4D6E35" w14:textId="77777777" w:rsidTr="00C56D7D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EE3EF" w14:textId="77777777" w:rsidR="00E934AE" w:rsidRDefault="00E934AE" w:rsidP="008F20CE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7A3B13B9" w14:textId="77777777" w:rsidR="00E934AE" w:rsidRDefault="00E934AE" w:rsidP="008F20CE">
            <w:pPr>
              <w:jc w:val="center"/>
              <w:rPr>
                <w:sz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07C" w14:textId="77777777" w:rsidR="00E934AE" w:rsidRPr="00465B8B" w:rsidRDefault="00A0429E" w:rsidP="007E18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E934AE" w:rsidRPr="00465B8B">
              <w:rPr>
                <w:color w:val="000000"/>
                <w:sz w:val="28"/>
                <w:szCs w:val="28"/>
              </w:rPr>
              <w:t>частие в реализации национальных проектов, федеральных и региональных целевых программ (зафиксированный факт участ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8DB0" w14:textId="77777777" w:rsidR="00E934AE" w:rsidRPr="00465B8B" w:rsidRDefault="00E934AE" w:rsidP="0023090D">
            <w:pPr>
              <w:jc w:val="center"/>
              <w:rPr>
                <w:color w:val="000000"/>
                <w:sz w:val="28"/>
                <w:szCs w:val="28"/>
              </w:rPr>
            </w:pPr>
            <w:r w:rsidRPr="00465B8B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934AE" w:rsidRPr="00465B8B" w14:paraId="483D69F1" w14:textId="77777777" w:rsidTr="00C56D7D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B5DA" w14:textId="77777777" w:rsidR="00E934AE" w:rsidRDefault="00E934AE" w:rsidP="008F20CE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64125ACA" w14:textId="77777777" w:rsidR="00E934AE" w:rsidRDefault="00E934AE" w:rsidP="008F20CE">
            <w:pPr>
              <w:jc w:val="center"/>
              <w:rPr>
                <w:sz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51F" w14:textId="77777777" w:rsidR="00E934AE" w:rsidRPr="00465B8B" w:rsidRDefault="00A0429E" w:rsidP="00134C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E934AE" w:rsidRPr="00465B8B">
              <w:rPr>
                <w:color w:val="000000"/>
                <w:sz w:val="28"/>
                <w:szCs w:val="28"/>
              </w:rPr>
              <w:t xml:space="preserve">перативное и качественное исполнение и предоставление запрашиваемой </w:t>
            </w:r>
            <w:r w:rsidR="007943F7">
              <w:rPr>
                <w:color w:val="000000"/>
                <w:sz w:val="28"/>
                <w:szCs w:val="28"/>
              </w:rPr>
              <w:t>вышестоящим</w:t>
            </w:r>
            <w:r w:rsidR="00134CC0">
              <w:rPr>
                <w:color w:val="000000"/>
                <w:sz w:val="28"/>
                <w:szCs w:val="28"/>
              </w:rPr>
              <w:t>и органа</w:t>
            </w:r>
            <w:r w:rsidR="007943F7">
              <w:rPr>
                <w:color w:val="000000"/>
                <w:sz w:val="28"/>
                <w:szCs w:val="28"/>
              </w:rPr>
              <w:t>м</w:t>
            </w:r>
            <w:r w:rsidR="00134CC0">
              <w:rPr>
                <w:color w:val="000000"/>
                <w:sz w:val="28"/>
                <w:szCs w:val="28"/>
              </w:rPr>
              <w:t>и</w:t>
            </w:r>
            <w:r w:rsidR="00E934AE" w:rsidRPr="00465B8B">
              <w:rPr>
                <w:color w:val="000000"/>
                <w:sz w:val="28"/>
                <w:szCs w:val="28"/>
              </w:rPr>
              <w:t xml:space="preserve"> информации (выполнение в срок без обоснованных зафиксированных замечаний)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C2A8" w14:textId="77777777" w:rsidR="00E934AE" w:rsidRPr="00465B8B" w:rsidRDefault="00E934AE" w:rsidP="0023090D">
            <w:pPr>
              <w:jc w:val="center"/>
              <w:rPr>
                <w:color w:val="000000"/>
                <w:sz w:val="28"/>
                <w:szCs w:val="28"/>
              </w:rPr>
            </w:pPr>
            <w:r w:rsidRPr="00465B8B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934AE" w:rsidRPr="00465B8B" w14:paraId="038C77FA" w14:textId="77777777" w:rsidTr="00C56D7D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2441" w14:textId="77777777" w:rsidR="00E934AE" w:rsidRDefault="00E934AE" w:rsidP="008F20CE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79CC6C" w14:textId="77777777" w:rsidR="00E934AE" w:rsidRDefault="00E934AE" w:rsidP="008F20CE">
            <w:pPr>
              <w:jc w:val="center"/>
              <w:rPr>
                <w:sz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19FD" w14:textId="77777777" w:rsidR="00E934AE" w:rsidRPr="00465B8B" w:rsidRDefault="00A0429E" w:rsidP="007E18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E934AE" w:rsidRPr="00465B8B">
              <w:rPr>
                <w:color w:val="000000"/>
                <w:sz w:val="28"/>
                <w:szCs w:val="28"/>
              </w:rPr>
              <w:t>азработка и внедрение инновационных методов работы с молодежью (наличие документально зафиксированного факт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AEB6" w14:textId="77777777" w:rsidR="00E934AE" w:rsidRPr="00465B8B" w:rsidRDefault="00E934AE" w:rsidP="0023090D">
            <w:pPr>
              <w:jc w:val="center"/>
              <w:rPr>
                <w:color w:val="000000"/>
                <w:sz w:val="28"/>
                <w:szCs w:val="28"/>
              </w:rPr>
            </w:pPr>
            <w:r w:rsidRPr="00465B8B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934AE" w:rsidRPr="00465B8B" w14:paraId="48468098" w14:textId="77777777" w:rsidTr="008A276C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36EF6" w14:textId="77777777" w:rsidR="00E934AE" w:rsidRPr="00465B8B" w:rsidRDefault="00E934AE" w:rsidP="008F2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24B599" w14:textId="77777777" w:rsidR="00E934AE" w:rsidRDefault="00E934AE" w:rsidP="00E34E05">
            <w:pPr>
              <w:rPr>
                <w:sz w:val="28"/>
              </w:rPr>
            </w:pPr>
            <w:r w:rsidRPr="00465B8B">
              <w:rPr>
                <w:color w:val="000000"/>
                <w:sz w:val="28"/>
                <w:szCs w:val="28"/>
              </w:rPr>
              <w:t>Заместитель руководителя по административно-хозяйственной работ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D71" w14:textId="77777777" w:rsidR="00E934AE" w:rsidRPr="00465B8B" w:rsidRDefault="00A0429E" w:rsidP="007E1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934AE" w:rsidRPr="00465B8B">
              <w:rPr>
                <w:sz w:val="28"/>
                <w:szCs w:val="28"/>
              </w:rPr>
              <w:t>табильность функционирования курируемого направления;</w:t>
            </w:r>
          </w:p>
          <w:p w14:paraId="6EDA003D" w14:textId="77777777" w:rsidR="00E34E05" w:rsidRDefault="00E34E05" w:rsidP="00E34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34AE" w:rsidRPr="00465B8B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е</w:t>
            </w:r>
            <w:r w:rsidR="00E934AE">
              <w:rPr>
                <w:sz w:val="28"/>
                <w:szCs w:val="28"/>
              </w:rPr>
              <w:t xml:space="preserve"> качества предоставляемых услуг</w:t>
            </w:r>
            <w:r>
              <w:rPr>
                <w:sz w:val="28"/>
                <w:szCs w:val="28"/>
              </w:rPr>
              <w:t>;</w:t>
            </w:r>
          </w:p>
          <w:p w14:paraId="3C481C58" w14:textId="77777777" w:rsidR="00E934AE" w:rsidRPr="00465B8B" w:rsidRDefault="00E34E05" w:rsidP="00E34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34AE" w:rsidRPr="00465B8B">
              <w:rPr>
                <w:sz w:val="28"/>
                <w:szCs w:val="28"/>
              </w:rPr>
              <w:t xml:space="preserve">тсутствие обоснованных </w:t>
            </w:r>
            <w:r w:rsidR="00E934AE" w:rsidRPr="00404552">
              <w:rPr>
                <w:sz w:val="28"/>
                <w:szCs w:val="28"/>
              </w:rPr>
              <w:t>зафиксированных замечаний к заместителю директора со стороны контролирующих органов, учредителя,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4434C" w14:textId="77777777" w:rsidR="00E934AE" w:rsidRPr="00465B8B" w:rsidRDefault="00E934AE" w:rsidP="0023090D">
            <w:pPr>
              <w:jc w:val="center"/>
              <w:rPr>
                <w:sz w:val="28"/>
                <w:szCs w:val="28"/>
              </w:rPr>
            </w:pPr>
            <w:r w:rsidRPr="00465B8B">
              <w:rPr>
                <w:sz w:val="28"/>
                <w:szCs w:val="28"/>
              </w:rPr>
              <w:t>30</w:t>
            </w:r>
          </w:p>
        </w:tc>
      </w:tr>
      <w:tr w:rsidR="00E934AE" w:rsidRPr="00465B8B" w14:paraId="43069543" w14:textId="77777777" w:rsidTr="008A276C"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013B8" w14:textId="77777777" w:rsidR="00E934AE" w:rsidRDefault="00E934AE" w:rsidP="008F20CE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0AC16525" w14:textId="77777777" w:rsidR="00E934AE" w:rsidRDefault="00E934AE" w:rsidP="008F20CE">
            <w:pPr>
              <w:jc w:val="center"/>
              <w:rPr>
                <w:sz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F41D" w14:textId="77777777" w:rsidR="00E934AE" w:rsidRPr="00465B8B" w:rsidRDefault="00A0429E" w:rsidP="00E34E05">
            <w:pPr>
              <w:pStyle w:val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34AE" w:rsidRPr="00465B8B">
              <w:rPr>
                <w:sz w:val="28"/>
                <w:szCs w:val="28"/>
              </w:rPr>
              <w:t>рганизация и контроль текущего и перспективного планирования</w:t>
            </w:r>
            <w:r w:rsidR="00E934AE">
              <w:rPr>
                <w:sz w:val="28"/>
                <w:szCs w:val="28"/>
              </w:rPr>
              <w:t xml:space="preserve"> </w:t>
            </w:r>
            <w:r w:rsidR="00E934AE" w:rsidRPr="00465B8B">
              <w:rPr>
                <w:sz w:val="28"/>
                <w:szCs w:val="28"/>
              </w:rPr>
              <w:t>административно-хозяйственной деятельности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ED4CD" w14:textId="77777777" w:rsidR="00E934AE" w:rsidRPr="00465B8B" w:rsidRDefault="00E934AE" w:rsidP="0023090D">
            <w:pPr>
              <w:jc w:val="center"/>
              <w:rPr>
                <w:sz w:val="28"/>
                <w:szCs w:val="28"/>
              </w:rPr>
            </w:pPr>
            <w:r w:rsidRPr="00465B8B">
              <w:rPr>
                <w:sz w:val="28"/>
                <w:szCs w:val="28"/>
              </w:rPr>
              <w:t>20</w:t>
            </w:r>
          </w:p>
        </w:tc>
      </w:tr>
      <w:tr w:rsidR="00E934AE" w:rsidRPr="00465B8B" w14:paraId="330A5050" w14:textId="77777777" w:rsidTr="008A276C"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E8B" w14:textId="77777777" w:rsidR="00E934AE" w:rsidRDefault="00E934AE" w:rsidP="008F20CE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CFD739" w14:textId="77777777" w:rsidR="00E934AE" w:rsidRDefault="00E934AE" w:rsidP="008F20CE">
            <w:pPr>
              <w:jc w:val="center"/>
              <w:rPr>
                <w:sz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866" w14:textId="77777777" w:rsidR="00E934AE" w:rsidRPr="00465B8B" w:rsidRDefault="00A0429E" w:rsidP="007E1817">
            <w:pPr>
              <w:pStyle w:val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934AE" w:rsidRPr="00465B8B">
              <w:rPr>
                <w:sz w:val="28"/>
                <w:szCs w:val="28"/>
              </w:rPr>
              <w:t>онтроль рационального расходования материалов и</w:t>
            </w:r>
            <w:r w:rsidR="00E34E05">
              <w:rPr>
                <w:sz w:val="28"/>
                <w:szCs w:val="28"/>
              </w:rPr>
              <w:t xml:space="preserve"> финансовых средств учреждения;</w:t>
            </w:r>
          </w:p>
          <w:p w14:paraId="14664EB8" w14:textId="77777777" w:rsidR="00E934AE" w:rsidRPr="00465B8B" w:rsidRDefault="00E34E05" w:rsidP="00E34E05">
            <w:pPr>
              <w:pStyle w:val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934AE" w:rsidRPr="00465B8B">
              <w:rPr>
                <w:sz w:val="28"/>
                <w:szCs w:val="28"/>
              </w:rPr>
              <w:t>нализ и оценка финансовых результатов деятельности учреждения по администрат</w:t>
            </w:r>
            <w:r>
              <w:rPr>
                <w:sz w:val="28"/>
                <w:szCs w:val="28"/>
              </w:rPr>
              <w:t>ивно-хозяйстве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6A9BC" w14:textId="77777777" w:rsidR="00E934AE" w:rsidRPr="00465B8B" w:rsidRDefault="00E934AE" w:rsidP="0023090D">
            <w:pPr>
              <w:jc w:val="center"/>
              <w:rPr>
                <w:sz w:val="28"/>
                <w:szCs w:val="28"/>
              </w:rPr>
            </w:pPr>
            <w:r w:rsidRPr="00465B8B">
              <w:rPr>
                <w:sz w:val="28"/>
                <w:szCs w:val="28"/>
              </w:rPr>
              <w:t>20</w:t>
            </w:r>
          </w:p>
        </w:tc>
      </w:tr>
      <w:tr w:rsidR="00E934AE" w:rsidRPr="00465B8B" w14:paraId="3A775EE8" w14:textId="77777777" w:rsidTr="008A276C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7DDB0" w14:textId="77777777" w:rsidR="00E934AE" w:rsidRPr="00465B8B" w:rsidRDefault="00E934AE" w:rsidP="008F20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C06D80" w14:textId="77777777" w:rsidR="00E934AE" w:rsidRDefault="00E934AE" w:rsidP="00E34E05">
            <w:pPr>
              <w:rPr>
                <w:sz w:val="28"/>
              </w:rPr>
            </w:pPr>
            <w:r w:rsidRPr="00465B8B"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2B1" w14:textId="77777777" w:rsidR="00E934AE" w:rsidRPr="00465B8B" w:rsidRDefault="00E934AE" w:rsidP="00C56D7D">
            <w:pPr>
              <w:rPr>
                <w:color w:val="000000"/>
                <w:sz w:val="28"/>
                <w:szCs w:val="28"/>
              </w:rPr>
            </w:pPr>
            <w:r w:rsidRPr="00465B8B">
              <w:rPr>
                <w:color w:val="000000"/>
                <w:sz w:val="28"/>
                <w:szCs w:val="28"/>
              </w:rPr>
              <w:t>качественная подготовка и своевременная сдача бухгалтерской отчетности (отсутствие обоснованных замечан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AD2C" w14:textId="77777777" w:rsidR="00E934AE" w:rsidRPr="00465B8B" w:rsidRDefault="00E934AE" w:rsidP="002309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65B8B">
              <w:rPr>
                <w:color w:val="000000"/>
                <w:sz w:val="28"/>
                <w:szCs w:val="28"/>
              </w:rPr>
              <w:t>0</w:t>
            </w:r>
          </w:p>
        </w:tc>
      </w:tr>
      <w:tr w:rsidR="00E934AE" w:rsidRPr="00465B8B" w14:paraId="58D810A3" w14:textId="77777777" w:rsidTr="008A276C"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0AFBE" w14:textId="77777777" w:rsidR="00E934AE" w:rsidRDefault="00E934AE" w:rsidP="008F20CE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33E2CE1C" w14:textId="77777777" w:rsidR="00E934AE" w:rsidRDefault="00E934AE" w:rsidP="008F20CE">
            <w:pPr>
              <w:jc w:val="center"/>
              <w:rPr>
                <w:sz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9F5" w14:textId="77777777" w:rsidR="00E934AE" w:rsidRPr="00465B8B" w:rsidRDefault="00E934AE" w:rsidP="00C56D7D">
            <w:pPr>
              <w:rPr>
                <w:color w:val="000000"/>
                <w:sz w:val="28"/>
                <w:szCs w:val="28"/>
              </w:rPr>
            </w:pPr>
            <w:r w:rsidRPr="00465B8B">
              <w:rPr>
                <w:color w:val="000000"/>
                <w:sz w:val="28"/>
                <w:szCs w:val="28"/>
              </w:rPr>
              <w:t xml:space="preserve">отсутствие нарушений в финансов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1110D" w14:textId="77777777" w:rsidR="00E934AE" w:rsidRPr="00465B8B" w:rsidRDefault="00E934AE" w:rsidP="0023090D">
            <w:pPr>
              <w:jc w:val="center"/>
              <w:rPr>
                <w:color w:val="000000"/>
                <w:sz w:val="28"/>
                <w:szCs w:val="28"/>
              </w:rPr>
            </w:pPr>
            <w:r w:rsidRPr="00465B8B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934AE" w:rsidRPr="00465B8B" w14:paraId="71C2A864" w14:textId="77777777" w:rsidTr="008A276C"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326" w14:textId="77777777" w:rsidR="00E934AE" w:rsidRDefault="00E934AE" w:rsidP="008F20CE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CE3543" w14:textId="77777777" w:rsidR="00E934AE" w:rsidRDefault="00E934AE" w:rsidP="008F20CE">
            <w:pPr>
              <w:jc w:val="center"/>
              <w:rPr>
                <w:sz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19F1" w14:textId="77777777" w:rsidR="00E934AE" w:rsidRPr="00465B8B" w:rsidRDefault="00E934AE" w:rsidP="00134CC0">
            <w:pPr>
              <w:rPr>
                <w:color w:val="000000"/>
                <w:sz w:val="28"/>
                <w:szCs w:val="28"/>
              </w:rPr>
            </w:pPr>
            <w:r w:rsidRPr="00465B8B">
              <w:rPr>
                <w:color w:val="000000"/>
                <w:sz w:val="28"/>
                <w:szCs w:val="28"/>
              </w:rPr>
              <w:t xml:space="preserve">оперативное и качественное исполнение и предоставление запрашиваемой </w:t>
            </w:r>
            <w:r w:rsidR="005034D8">
              <w:rPr>
                <w:color w:val="000000"/>
                <w:sz w:val="28"/>
                <w:szCs w:val="28"/>
              </w:rPr>
              <w:t>вышестоящим</w:t>
            </w:r>
            <w:r w:rsidR="00134CC0">
              <w:rPr>
                <w:color w:val="000000"/>
                <w:sz w:val="28"/>
                <w:szCs w:val="28"/>
              </w:rPr>
              <w:t xml:space="preserve">и органами </w:t>
            </w:r>
            <w:r w:rsidRPr="00465B8B">
              <w:rPr>
                <w:color w:val="000000"/>
                <w:sz w:val="28"/>
                <w:szCs w:val="28"/>
              </w:rPr>
              <w:t>информации (выполнение в срок без обоснованных зафиксированных замечан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FAC9" w14:textId="77777777" w:rsidR="00E934AE" w:rsidRPr="00465B8B" w:rsidRDefault="00E934AE" w:rsidP="0023090D">
            <w:pPr>
              <w:jc w:val="center"/>
              <w:rPr>
                <w:color w:val="000000"/>
                <w:sz w:val="28"/>
                <w:szCs w:val="28"/>
              </w:rPr>
            </w:pPr>
            <w:r w:rsidRPr="00465B8B">
              <w:rPr>
                <w:color w:val="000000"/>
                <w:sz w:val="28"/>
                <w:szCs w:val="28"/>
              </w:rPr>
              <w:t>20</w:t>
            </w:r>
          </w:p>
        </w:tc>
      </w:tr>
    </w:tbl>
    <w:p w14:paraId="53C2E715" w14:textId="77777777" w:rsidR="00F30735" w:rsidRDefault="00F30735" w:rsidP="00404552">
      <w:pPr>
        <w:rPr>
          <w:sz w:val="28"/>
          <w:szCs w:val="28"/>
        </w:rPr>
      </w:pPr>
    </w:p>
    <w:p w14:paraId="77280570" w14:textId="77777777" w:rsidR="00F30735" w:rsidRDefault="00F30735" w:rsidP="00EC062C">
      <w:pPr>
        <w:ind w:left="5387"/>
        <w:rPr>
          <w:sz w:val="28"/>
          <w:szCs w:val="28"/>
        </w:rPr>
      </w:pPr>
    </w:p>
    <w:p w14:paraId="5565A0B5" w14:textId="77777777" w:rsidR="00E97E68" w:rsidRDefault="00E97E68" w:rsidP="00B245F3">
      <w:pPr>
        <w:pageBreakBefore/>
        <w:ind w:left="5670"/>
        <w:jc w:val="right"/>
        <w:rPr>
          <w:rFonts w:eastAsia="Calibri"/>
          <w:sz w:val="28"/>
          <w:szCs w:val="28"/>
        </w:rPr>
        <w:sectPr w:rsidR="00E97E68" w:rsidSect="0023090D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36D325E2" w14:textId="77777777" w:rsidR="00B245F3" w:rsidRDefault="00B245F3" w:rsidP="00B245F3">
      <w:pPr>
        <w:pageBreakBefore/>
        <w:ind w:left="567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6</w:t>
      </w:r>
    </w:p>
    <w:p w14:paraId="5D6118AE" w14:textId="77777777" w:rsidR="00B245F3" w:rsidRDefault="00B245F3" w:rsidP="00B245F3">
      <w:pPr>
        <w:ind w:left="567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14:paraId="70FCB349" w14:textId="77777777" w:rsidR="00B245F3" w:rsidRDefault="00167849" w:rsidP="00B245F3">
      <w:pPr>
        <w:ind w:left="567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B245F3">
        <w:rPr>
          <w:rFonts w:eastAsia="Calibri"/>
          <w:sz w:val="28"/>
          <w:szCs w:val="28"/>
        </w:rPr>
        <w:t>дминистрации города Канска</w:t>
      </w:r>
    </w:p>
    <w:p w14:paraId="2976DCD3" w14:textId="1F3F30FB" w:rsidR="00B245F3" w:rsidRDefault="00B245F3" w:rsidP="00B245F3">
      <w:pPr>
        <w:ind w:firstLine="709"/>
        <w:jc w:val="right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C94C8D">
        <w:rPr>
          <w:rFonts w:eastAsia="Calibri"/>
          <w:sz w:val="28"/>
          <w:szCs w:val="28"/>
        </w:rPr>
        <w:t>08.04.2020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№</w:t>
      </w:r>
      <w:r w:rsidR="00C94C8D">
        <w:rPr>
          <w:rFonts w:eastAsia="Calibri"/>
          <w:sz w:val="28"/>
          <w:szCs w:val="28"/>
        </w:rPr>
        <w:t xml:space="preserve"> 322</w:t>
      </w:r>
    </w:p>
    <w:p w14:paraId="5002544E" w14:textId="77777777" w:rsidR="00B245F3" w:rsidRDefault="00B245F3" w:rsidP="00EC062C">
      <w:pPr>
        <w:ind w:left="5387"/>
        <w:rPr>
          <w:sz w:val="28"/>
          <w:szCs w:val="28"/>
        </w:rPr>
      </w:pPr>
    </w:p>
    <w:p w14:paraId="04692362" w14:textId="77777777" w:rsidR="00B245F3" w:rsidRDefault="00EC062C" w:rsidP="00B245F3">
      <w:pPr>
        <w:ind w:left="5387"/>
        <w:jc w:val="right"/>
        <w:rPr>
          <w:sz w:val="28"/>
          <w:szCs w:val="28"/>
        </w:rPr>
      </w:pPr>
      <w:r w:rsidRPr="005E7457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703F33">
        <w:rPr>
          <w:sz w:val="28"/>
          <w:szCs w:val="28"/>
        </w:rPr>
        <w:t>10</w:t>
      </w:r>
      <w:r w:rsidRPr="005E7457">
        <w:rPr>
          <w:sz w:val="28"/>
          <w:szCs w:val="28"/>
        </w:rPr>
        <w:t xml:space="preserve"> </w:t>
      </w:r>
    </w:p>
    <w:p w14:paraId="507F216B" w14:textId="77777777" w:rsidR="00E97E68" w:rsidRDefault="00EC062C" w:rsidP="00167849">
      <w:pPr>
        <w:jc w:val="right"/>
        <w:rPr>
          <w:sz w:val="28"/>
          <w:szCs w:val="28"/>
        </w:rPr>
      </w:pPr>
      <w:r w:rsidRPr="005E7457">
        <w:rPr>
          <w:sz w:val="28"/>
          <w:szCs w:val="28"/>
        </w:rPr>
        <w:t xml:space="preserve">к </w:t>
      </w:r>
      <w:r w:rsidR="00B245F3">
        <w:rPr>
          <w:sz w:val="28"/>
          <w:szCs w:val="28"/>
        </w:rPr>
        <w:t>П</w:t>
      </w:r>
      <w:r w:rsidR="00DA6F3B">
        <w:rPr>
          <w:sz w:val="28"/>
          <w:szCs w:val="28"/>
        </w:rPr>
        <w:t xml:space="preserve">римерному </w:t>
      </w:r>
      <w:r w:rsidR="00B245F3">
        <w:rPr>
          <w:sz w:val="28"/>
          <w:szCs w:val="28"/>
        </w:rPr>
        <w:t>п</w:t>
      </w:r>
      <w:r w:rsidRPr="005E7457">
        <w:rPr>
          <w:sz w:val="28"/>
          <w:szCs w:val="28"/>
        </w:rPr>
        <w:t xml:space="preserve">оложению </w:t>
      </w:r>
    </w:p>
    <w:p w14:paraId="3831F644" w14:textId="77777777" w:rsidR="00EC062C" w:rsidRDefault="00EC062C" w:rsidP="00167849">
      <w:pPr>
        <w:jc w:val="right"/>
        <w:rPr>
          <w:sz w:val="28"/>
          <w:szCs w:val="28"/>
        </w:rPr>
      </w:pPr>
      <w:r w:rsidRPr="00F73877">
        <w:rPr>
          <w:sz w:val="28"/>
          <w:szCs w:val="28"/>
        </w:rPr>
        <w:t>об оплате и стимулировании труда</w:t>
      </w:r>
      <w:r>
        <w:rPr>
          <w:sz w:val="28"/>
          <w:szCs w:val="28"/>
        </w:rPr>
        <w:t xml:space="preserve"> </w:t>
      </w:r>
    </w:p>
    <w:p w14:paraId="6FC153DC" w14:textId="77777777" w:rsidR="00EC062C" w:rsidRPr="00253E70" w:rsidRDefault="00EC062C" w:rsidP="00167849">
      <w:pPr>
        <w:jc w:val="right"/>
        <w:rPr>
          <w:sz w:val="28"/>
          <w:szCs w:val="28"/>
        </w:rPr>
      </w:pPr>
      <w:r w:rsidRPr="00253E70">
        <w:rPr>
          <w:sz w:val="28"/>
          <w:szCs w:val="28"/>
        </w:rPr>
        <w:t xml:space="preserve">работников в отрасли молодежной </w:t>
      </w:r>
    </w:p>
    <w:p w14:paraId="66BB11DC" w14:textId="77777777" w:rsidR="00EC062C" w:rsidRPr="00253E70" w:rsidRDefault="00EC062C" w:rsidP="00167849">
      <w:pPr>
        <w:ind w:firstLine="425"/>
        <w:jc w:val="right"/>
        <w:rPr>
          <w:sz w:val="28"/>
          <w:szCs w:val="28"/>
        </w:rPr>
      </w:pPr>
      <w:r w:rsidRPr="00253E70">
        <w:rPr>
          <w:sz w:val="28"/>
          <w:szCs w:val="28"/>
        </w:rPr>
        <w:t>политики города Канска</w:t>
      </w:r>
    </w:p>
    <w:p w14:paraId="31A91757" w14:textId="77777777" w:rsidR="00EC062C" w:rsidRPr="00253E70" w:rsidRDefault="00EC062C" w:rsidP="00167849">
      <w:pPr>
        <w:ind w:firstLine="425"/>
        <w:rPr>
          <w:sz w:val="28"/>
          <w:szCs w:val="28"/>
        </w:rPr>
      </w:pPr>
    </w:p>
    <w:p w14:paraId="3EF12618" w14:textId="77777777" w:rsidR="00EC062C" w:rsidRPr="00253E70" w:rsidRDefault="00EC062C" w:rsidP="00167849">
      <w:pPr>
        <w:jc w:val="center"/>
        <w:rPr>
          <w:b/>
          <w:sz w:val="28"/>
          <w:szCs w:val="28"/>
        </w:rPr>
      </w:pPr>
      <w:r w:rsidRPr="00253E70">
        <w:rPr>
          <w:b/>
          <w:sz w:val="28"/>
          <w:szCs w:val="28"/>
        </w:rPr>
        <w:t xml:space="preserve">Критерии оценки результативности и качества труда для определения размеров выплаты за качество выполняемых работ </w:t>
      </w:r>
      <w:r w:rsidR="007D02A2" w:rsidRPr="00253E70">
        <w:rPr>
          <w:b/>
          <w:sz w:val="28"/>
          <w:szCs w:val="28"/>
        </w:rPr>
        <w:t xml:space="preserve">руководителю, </w:t>
      </w:r>
      <w:r w:rsidRPr="00253E70">
        <w:rPr>
          <w:b/>
          <w:sz w:val="28"/>
          <w:szCs w:val="28"/>
        </w:rPr>
        <w:t>заместителям руководителя и главному бухгалтеру</w:t>
      </w:r>
    </w:p>
    <w:p w14:paraId="444F371E" w14:textId="77777777" w:rsidR="00EC062C" w:rsidRPr="00253E70" w:rsidRDefault="00EC062C" w:rsidP="00EC062C">
      <w:pPr>
        <w:jc w:val="center"/>
        <w:rPr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10"/>
        <w:gridCol w:w="2551"/>
        <w:gridCol w:w="4820"/>
        <w:gridCol w:w="2410"/>
        <w:gridCol w:w="1842"/>
      </w:tblGrid>
      <w:tr w:rsidR="00EC062C" w:rsidRPr="00DB4328" w14:paraId="2618F2C0" w14:textId="77777777" w:rsidTr="00E34E05">
        <w:trPr>
          <w:trHeight w:val="8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24FEB" w14:textId="77777777" w:rsidR="00EC062C" w:rsidRPr="00DA6F3B" w:rsidRDefault="00EC062C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0B1EE" w14:textId="77777777" w:rsidR="00EC062C" w:rsidRPr="00DA6F3B" w:rsidRDefault="00EC062C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6BCD8" w14:textId="77777777" w:rsidR="00EC062C" w:rsidRPr="00DA6F3B" w:rsidRDefault="00EC062C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Критерии оценки результативности и качества деятельности учреждени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8BF3" w14:textId="77777777" w:rsidR="00EC062C" w:rsidRPr="00DA6F3B" w:rsidRDefault="00EC062C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Услов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0CF2E" w14:textId="77777777" w:rsidR="00EC062C" w:rsidRPr="00253E70" w:rsidRDefault="0023090D" w:rsidP="00BC7A5F">
            <w:pPr>
              <w:jc w:val="center"/>
              <w:rPr>
                <w:color w:val="000000"/>
              </w:rPr>
            </w:pPr>
            <w:r w:rsidRPr="00253E70">
              <w:rPr>
                <w:color w:val="000000"/>
              </w:rPr>
              <w:t xml:space="preserve">Предельный размер выплат в % к </w:t>
            </w:r>
            <w:r w:rsidR="00167849" w:rsidRPr="00253E70">
              <w:rPr>
                <w:color w:val="000000"/>
              </w:rPr>
              <w:t>окладу (</w:t>
            </w:r>
            <w:r w:rsidRPr="00253E70">
              <w:rPr>
                <w:color w:val="000000"/>
              </w:rPr>
              <w:t>должностному окладу</w:t>
            </w:r>
            <w:r w:rsidR="00167849" w:rsidRPr="00253E70">
              <w:rPr>
                <w:color w:val="000000"/>
              </w:rPr>
              <w:t>), ставке заработной платы</w:t>
            </w:r>
          </w:p>
        </w:tc>
      </w:tr>
      <w:tr w:rsidR="003548F2" w:rsidRPr="00DB4328" w14:paraId="2747B9C9" w14:textId="77777777" w:rsidTr="00E34E05">
        <w:trPr>
          <w:trHeight w:val="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7DD4" w14:textId="77777777" w:rsidR="00EC062C" w:rsidRPr="00DA6F3B" w:rsidRDefault="00EC062C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EBD6" w14:textId="77777777" w:rsidR="00EC062C" w:rsidRPr="00DA6F3B" w:rsidRDefault="00EC062C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1E98" w14:textId="77777777" w:rsidR="00EC062C" w:rsidRPr="00DA6F3B" w:rsidRDefault="00EC062C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3B7" w14:textId="77777777" w:rsidR="00EC062C" w:rsidRPr="00DA6F3B" w:rsidRDefault="00EC062C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4F1D" w14:textId="77777777" w:rsidR="00EC062C" w:rsidRPr="00DA6F3B" w:rsidRDefault="00EC062C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индикато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115C" w14:textId="77777777" w:rsidR="00EC062C" w:rsidRPr="00DA6F3B" w:rsidRDefault="00EC062C" w:rsidP="00BC7A5F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05AF12D0" w14:textId="77777777" w:rsidR="003548F2" w:rsidRPr="003548F2" w:rsidRDefault="003548F2">
      <w:pPr>
        <w:rPr>
          <w:sz w:val="2"/>
          <w:szCs w:val="2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10"/>
        <w:gridCol w:w="2551"/>
        <w:gridCol w:w="4820"/>
        <w:gridCol w:w="2410"/>
        <w:gridCol w:w="1842"/>
      </w:tblGrid>
      <w:tr w:rsidR="003548F2" w:rsidRPr="00DB4328" w14:paraId="315AFB37" w14:textId="77777777" w:rsidTr="00E34E05">
        <w:trPr>
          <w:trHeight w:val="8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7148" w14:textId="77777777" w:rsidR="00EC062C" w:rsidRPr="00DA6F3B" w:rsidRDefault="00EC062C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A815" w14:textId="77777777" w:rsidR="00EC062C" w:rsidRPr="00DA6F3B" w:rsidRDefault="00EC062C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E7B3" w14:textId="77777777" w:rsidR="00EC062C" w:rsidRPr="00DA6F3B" w:rsidRDefault="00EC062C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8F1A" w14:textId="77777777" w:rsidR="00EC062C" w:rsidRPr="00DA6F3B" w:rsidRDefault="00EC062C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A074" w14:textId="77777777" w:rsidR="00EC062C" w:rsidRPr="00DA6F3B" w:rsidRDefault="00EC062C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4AF9" w14:textId="77777777" w:rsidR="00EC062C" w:rsidRPr="00DA6F3B" w:rsidRDefault="00EC062C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6</w:t>
            </w:r>
          </w:p>
        </w:tc>
      </w:tr>
      <w:tr w:rsidR="00253E70" w:rsidRPr="00DB4328" w14:paraId="19FAF9E0" w14:textId="77777777" w:rsidTr="00E34E05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2EC5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017A" w14:textId="77777777" w:rsidR="00253E70" w:rsidRPr="00DA6F3B" w:rsidRDefault="00253E70" w:rsidP="00EC062C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6ADB" w14:textId="77777777" w:rsidR="00253E70" w:rsidRPr="00DA6F3B" w:rsidRDefault="00253E70" w:rsidP="00A627E7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реализация программы деятельности (развития) учрежд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DC1C9C" w14:textId="77777777" w:rsidR="00253E70" w:rsidRPr="00DA6F3B" w:rsidRDefault="00253E70" w:rsidP="00E934AE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использование в работе новых методов, технологий, оборудования или программного обеспечения (реестр утверждается приказом по учреждению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90B3" w14:textId="77777777" w:rsidR="00253E70" w:rsidRDefault="00253E70" w:rsidP="003460D7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 xml:space="preserve">количество позиций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DA6F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4CB5D89A" w14:textId="77777777" w:rsidR="00253E70" w:rsidRPr="00DA6F3B" w:rsidRDefault="00253E70" w:rsidP="00253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60E9" w14:textId="77777777" w:rsidR="00253E70" w:rsidRDefault="00253E70" w:rsidP="003548F2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E9CA18" w14:textId="77777777" w:rsidR="00253E70" w:rsidRPr="00DA6F3B" w:rsidRDefault="00253E70" w:rsidP="00253E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253E70" w:rsidRPr="00DB4328" w14:paraId="3CE7387E" w14:textId="77777777" w:rsidTr="00E34E0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C34B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E192" w14:textId="77777777" w:rsidR="00253E70" w:rsidRPr="00DA6F3B" w:rsidRDefault="00253E70" w:rsidP="00EC06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8944" w14:textId="77777777" w:rsidR="00253E70" w:rsidRPr="00DA6F3B" w:rsidRDefault="00253E70" w:rsidP="00A627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A667" w14:textId="77777777" w:rsidR="00253E70" w:rsidRPr="00DA6F3B" w:rsidRDefault="00253E70" w:rsidP="00E934AE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C02B" w14:textId="77777777" w:rsidR="00253E70" w:rsidRDefault="00253E70" w:rsidP="00253E70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количество позиций - 2 и более</w:t>
            </w:r>
          </w:p>
          <w:p w14:paraId="1B150A1D" w14:textId="77777777" w:rsidR="00253E70" w:rsidRPr="00DA6F3B" w:rsidRDefault="00253E70" w:rsidP="003460D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C1DF" w14:textId="77777777" w:rsidR="00253E70" w:rsidRDefault="00253E70" w:rsidP="00354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253E70" w:rsidRPr="00DB4328" w14:paraId="0B660F97" w14:textId="77777777" w:rsidTr="00E34E05">
        <w:trPr>
          <w:trHeight w:val="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0142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FF64" w14:textId="77777777" w:rsidR="00253E70" w:rsidRPr="00DA6F3B" w:rsidRDefault="00253E70" w:rsidP="00EC06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84EF" w14:textId="77777777" w:rsidR="00253E70" w:rsidRPr="00DA6F3B" w:rsidRDefault="00253E70" w:rsidP="003460D7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spacing w:val="-2"/>
                <w:sz w:val="28"/>
                <w:szCs w:val="28"/>
              </w:rPr>
              <w:t>эффективность реализуемой кадровой политики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983FD" w14:textId="77777777" w:rsidR="00253E70" w:rsidRDefault="00253E70" w:rsidP="003460D7">
            <w:pPr>
              <w:spacing w:line="230" w:lineRule="auto"/>
              <w:jc w:val="both"/>
              <w:rPr>
                <w:spacing w:val="-2"/>
                <w:sz w:val="28"/>
                <w:szCs w:val="28"/>
              </w:rPr>
            </w:pPr>
            <w:r w:rsidRPr="00DA6F3B">
              <w:rPr>
                <w:spacing w:val="-2"/>
                <w:sz w:val="28"/>
                <w:szCs w:val="28"/>
              </w:rPr>
              <w:t>укомплектованность учреждения специалистами, работающими по профилю</w:t>
            </w:r>
          </w:p>
          <w:p w14:paraId="6B195F78" w14:textId="77777777" w:rsidR="00253E70" w:rsidRPr="00DA6F3B" w:rsidRDefault="00253E70" w:rsidP="003460D7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6146" w14:textId="77777777" w:rsidR="00253E70" w:rsidRPr="00DA6F3B" w:rsidRDefault="00253E70" w:rsidP="00253E70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DA6F3B">
              <w:rPr>
                <w:spacing w:val="-2"/>
                <w:sz w:val="28"/>
                <w:szCs w:val="28"/>
              </w:rPr>
              <w:t>от 80 до 90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9CD0" w14:textId="77777777" w:rsidR="00253E70" w:rsidRDefault="00253E70" w:rsidP="00346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DA6F3B">
              <w:rPr>
                <w:color w:val="000000"/>
                <w:sz w:val="28"/>
                <w:szCs w:val="28"/>
              </w:rPr>
              <w:t>0</w:t>
            </w:r>
          </w:p>
          <w:p w14:paraId="589C9DFE" w14:textId="77777777" w:rsidR="00253E70" w:rsidRPr="00DA6F3B" w:rsidRDefault="00253E70" w:rsidP="00253E70">
            <w:pPr>
              <w:rPr>
                <w:color w:val="000000"/>
                <w:sz w:val="28"/>
                <w:szCs w:val="28"/>
              </w:rPr>
            </w:pPr>
          </w:p>
        </w:tc>
      </w:tr>
      <w:tr w:rsidR="00253E70" w:rsidRPr="00DB4328" w14:paraId="5E1D804E" w14:textId="77777777" w:rsidTr="00E34E05">
        <w:trPr>
          <w:trHeight w:val="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010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0619" w14:textId="77777777" w:rsidR="00253E70" w:rsidRPr="00DA6F3B" w:rsidRDefault="00253E70" w:rsidP="00EC06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B037" w14:textId="77777777" w:rsidR="00253E70" w:rsidRPr="00DA6F3B" w:rsidRDefault="00253E70" w:rsidP="003460D7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2497" w14:textId="77777777" w:rsidR="00253E70" w:rsidRPr="00DA6F3B" w:rsidRDefault="00253E70" w:rsidP="003460D7">
            <w:pPr>
              <w:spacing w:line="230" w:lineRule="auto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A34C" w14:textId="77777777" w:rsidR="00253E70" w:rsidRPr="00DA6F3B" w:rsidRDefault="00253E70" w:rsidP="003460D7">
            <w:pPr>
              <w:spacing w:line="230" w:lineRule="auto"/>
              <w:jc w:val="both"/>
              <w:rPr>
                <w:spacing w:val="-2"/>
                <w:sz w:val="28"/>
                <w:szCs w:val="28"/>
              </w:rPr>
            </w:pPr>
            <w:r w:rsidRPr="00DA6F3B">
              <w:rPr>
                <w:spacing w:val="-2"/>
                <w:sz w:val="28"/>
                <w:szCs w:val="28"/>
              </w:rPr>
              <w:t>от 90 до 100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90EC" w14:textId="77777777" w:rsidR="00253E70" w:rsidRDefault="00253E70" w:rsidP="00346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253E70" w:rsidRPr="00DB4328" w14:paraId="3CE8FD7C" w14:textId="77777777" w:rsidTr="00E34E05">
        <w:trPr>
          <w:trHeight w:val="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109F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66E6" w14:textId="77777777" w:rsidR="00253E70" w:rsidRPr="00DA6F3B" w:rsidRDefault="00253E70" w:rsidP="00EC06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55CE" w14:textId="77777777" w:rsidR="00253E70" w:rsidRPr="00DA6F3B" w:rsidRDefault="00253E70" w:rsidP="0016443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sz w:val="28"/>
                <w:szCs w:val="28"/>
              </w:rPr>
              <w:t>сложность организации и управления учреждение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87EA" w14:textId="77777777" w:rsidR="00253E70" w:rsidRDefault="00253E70" w:rsidP="0016443F">
            <w:pPr>
              <w:rPr>
                <w:sz w:val="28"/>
                <w:szCs w:val="28"/>
              </w:rPr>
            </w:pPr>
            <w:r w:rsidRPr="00DA6F3B">
              <w:rPr>
                <w:spacing w:val="-2"/>
                <w:sz w:val="28"/>
                <w:szCs w:val="28"/>
              </w:rPr>
              <w:t xml:space="preserve">отсутствие кредиторской задолженности </w:t>
            </w:r>
            <w:r w:rsidRPr="00DA6F3B">
              <w:rPr>
                <w:sz w:val="28"/>
                <w:szCs w:val="28"/>
              </w:rPr>
              <w:t xml:space="preserve">по начисленным выплатам по оплате труда перед работниками (сотрудниками) учреждения (за исключением депонированных сумм), отсутствие кредиторской задолженности по другим выплатам (кроме кредиторской задолженности, образовавшейся не по его вине)  </w:t>
            </w:r>
          </w:p>
          <w:p w14:paraId="386D122C" w14:textId="77777777" w:rsidR="00253E70" w:rsidRPr="00DA6F3B" w:rsidRDefault="00253E70" w:rsidP="001644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E69E" w14:textId="77777777" w:rsidR="00253E70" w:rsidRPr="00DA6F3B" w:rsidRDefault="00253E70" w:rsidP="00253E70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отсутствие 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23ED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DA6F3B">
              <w:rPr>
                <w:color w:val="000000"/>
                <w:sz w:val="28"/>
                <w:szCs w:val="28"/>
              </w:rPr>
              <w:t>0</w:t>
            </w:r>
          </w:p>
        </w:tc>
      </w:tr>
      <w:tr w:rsidR="00253E70" w:rsidRPr="00DB4328" w14:paraId="742678A3" w14:textId="77777777" w:rsidTr="00E34E05">
        <w:trPr>
          <w:trHeight w:val="64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5556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B589" w14:textId="77777777" w:rsidR="00253E70" w:rsidRPr="00DA6F3B" w:rsidRDefault="00253E70" w:rsidP="00EC06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14D3" w14:textId="77777777" w:rsidR="00253E70" w:rsidRPr="00DA6F3B" w:rsidRDefault="00253E70" w:rsidP="0016443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расширение масштаба  деятельности учреждения</w:t>
            </w:r>
          </w:p>
          <w:p w14:paraId="1D63A424" w14:textId="77777777" w:rsidR="00253E70" w:rsidRPr="00DA6F3B" w:rsidRDefault="00253E70" w:rsidP="0016443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C97B" w14:textId="77777777" w:rsidR="00253E70" w:rsidRPr="00DA6F3B" w:rsidRDefault="00253E70" w:rsidP="00310CFA">
            <w:pPr>
              <w:rPr>
                <w:spacing w:val="-2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 xml:space="preserve">участие в подготовке и проведении внеплановых проектов и мероприятий различного уровня (по профилю учреждения), утвержденных </w:t>
            </w:r>
            <w:r>
              <w:rPr>
                <w:color w:val="000000"/>
                <w:sz w:val="28"/>
                <w:szCs w:val="28"/>
              </w:rPr>
              <w:t>нормативным актом</w:t>
            </w:r>
            <w:r w:rsidRPr="00DA6F3B">
              <w:rPr>
                <w:color w:val="000000"/>
                <w:sz w:val="28"/>
                <w:szCs w:val="28"/>
              </w:rPr>
              <w:t xml:space="preserve"> учредителя</w:t>
            </w:r>
            <w:r>
              <w:rPr>
                <w:color w:val="000000"/>
                <w:sz w:val="28"/>
                <w:szCs w:val="28"/>
              </w:rPr>
              <w:t>; устанавливается за кажд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2357" w14:textId="77777777" w:rsidR="00253E70" w:rsidRPr="00DA6F3B" w:rsidRDefault="00253E70" w:rsidP="006919FB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краевое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8829" w14:textId="77777777" w:rsidR="00253E70" w:rsidRPr="00DA6F3B" w:rsidRDefault="00253E70" w:rsidP="00691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253E70" w:rsidRPr="00DB4328" w14:paraId="0557809C" w14:textId="77777777" w:rsidTr="00E34E05">
        <w:trPr>
          <w:trHeight w:val="69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0D10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DE6E" w14:textId="77777777" w:rsidR="00253E70" w:rsidRPr="00DA6F3B" w:rsidRDefault="00253E70" w:rsidP="00EC06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DD9C" w14:textId="77777777" w:rsidR="00253E70" w:rsidRPr="00DA6F3B" w:rsidRDefault="00253E70" w:rsidP="001644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6444" w14:textId="77777777" w:rsidR="00253E70" w:rsidRPr="00DA6F3B" w:rsidRDefault="00253E70" w:rsidP="001644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6031" w14:textId="77777777" w:rsidR="00253E70" w:rsidRPr="00DA6F3B" w:rsidRDefault="00253E70" w:rsidP="006919FB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межрегиональное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0953" w14:textId="77777777" w:rsidR="00253E70" w:rsidRPr="00DA6F3B" w:rsidRDefault="00253E70" w:rsidP="00691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253E70" w:rsidRPr="00DB4328" w14:paraId="308358D3" w14:textId="77777777" w:rsidTr="00E34E05">
        <w:trPr>
          <w:trHeight w:val="70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90C8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D4C" w14:textId="77777777" w:rsidR="00253E70" w:rsidRPr="00DA6F3B" w:rsidRDefault="00253E70" w:rsidP="00EC06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4FA2" w14:textId="77777777" w:rsidR="00253E70" w:rsidRPr="00DA6F3B" w:rsidRDefault="00253E70" w:rsidP="001644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B737" w14:textId="77777777" w:rsidR="00253E70" w:rsidRPr="00DA6F3B" w:rsidRDefault="00253E70" w:rsidP="001644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B01D" w14:textId="77777777" w:rsidR="00253E70" w:rsidRPr="00DA6F3B" w:rsidRDefault="00253E70" w:rsidP="006919FB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 xml:space="preserve">всероссийское мероприят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418C" w14:textId="77777777" w:rsidR="00253E70" w:rsidRPr="00DA6F3B" w:rsidRDefault="00253E70" w:rsidP="00691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253E70" w:rsidRPr="00DB4328" w14:paraId="10FA7B9F" w14:textId="77777777" w:rsidTr="00E34E05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5CA3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A5B7" w14:textId="77777777" w:rsidR="00253E70" w:rsidRPr="00DA6F3B" w:rsidRDefault="00253E70" w:rsidP="00EC062C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48C7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реализация программы деятельности (развития) учрежд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D854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 xml:space="preserve">использование в работе новых методов, технологий, оборудования или программного обеспечения (реестр утверждается приказом по учреждению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E6C8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количество позиций -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5F72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 xml:space="preserve">3 </w:t>
            </w:r>
          </w:p>
        </w:tc>
      </w:tr>
      <w:tr w:rsidR="00253E70" w:rsidRPr="00DB4328" w14:paraId="4878C9CF" w14:textId="77777777" w:rsidTr="00E34E0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491E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F33D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685E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A5B4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D623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 xml:space="preserve">количество позиций - 2 и боле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DE5A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5-10</w:t>
            </w:r>
          </w:p>
        </w:tc>
      </w:tr>
      <w:tr w:rsidR="00253E70" w:rsidRPr="00DB4328" w14:paraId="56D6DEB4" w14:textId="77777777" w:rsidTr="00E34E0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DCFE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F177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1901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расширение масштаба  деятельности учрежд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0CBD" w14:textId="77777777" w:rsidR="00253E70" w:rsidRPr="00DA6F3B" w:rsidRDefault="00253E70" w:rsidP="00310CFA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 xml:space="preserve">участие в подготовке и проведении внеплановых проектов и мероприятий различного уровня (по профилю учреждения), утвержденных </w:t>
            </w:r>
            <w:r>
              <w:rPr>
                <w:color w:val="000000"/>
                <w:sz w:val="28"/>
                <w:szCs w:val="28"/>
              </w:rPr>
              <w:t>нормативным актом</w:t>
            </w:r>
            <w:r w:rsidRPr="00DA6F3B">
              <w:rPr>
                <w:color w:val="000000"/>
                <w:sz w:val="28"/>
                <w:szCs w:val="28"/>
              </w:rPr>
              <w:t xml:space="preserve"> учредителя</w:t>
            </w:r>
            <w:r>
              <w:rPr>
                <w:color w:val="000000"/>
                <w:sz w:val="28"/>
                <w:szCs w:val="28"/>
              </w:rPr>
              <w:t>; устанавливается за кажд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6C2D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краевое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D90E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3</w:t>
            </w:r>
          </w:p>
        </w:tc>
      </w:tr>
      <w:tr w:rsidR="00253E70" w:rsidRPr="00DB4328" w14:paraId="1FDA71D5" w14:textId="77777777" w:rsidTr="00E34E0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7988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1D96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F2C4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F28F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6258" w14:textId="77777777" w:rsidR="00253E70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межрегиональное мероприятие</w:t>
            </w:r>
          </w:p>
          <w:p w14:paraId="54689053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AF7F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5</w:t>
            </w:r>
          </w:p>
        </w:tc>
      </w:tr>
      <w:tr w:rsidR="00253E70" w:rsidRPr="00DB4328" w14:paraId="17628D25" w14:textId="77777777" w:rsidTr="00E34E0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1ED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97C2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ABF8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0F4C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DE61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 xml:space="preserve">всероссийское мероприяти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0E2D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53E70" w:rsidRPr="00DB4328" w14:paraId="1788E84C" w14:textId="77777777" w:rsidTr="00E34E0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9225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56C7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F91F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 xml:space="preserve">результативность деятельности учреждения 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D23B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 xml:space="preserve">наличие положительных отзывов о проведенных мероприятиях или реализуемых проектах от сторонних организаций, учреждений или структур, считающихся экспертами в сфере реализуемых учреждением проек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1592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 xml:space="preserve">статус организации/  структуры, выдавшей отзыв: городско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70B5" w14:textId="77777777" w:rsidR="00253E70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14B475" w14:textId="77777777" w:rsidR="00253E70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5BCB23" w14:textId="77777777" w:rsidR="00253E70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8CE75E" w14:textId="77777777" w:rsidR="00253E70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94B8F8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3</w:t>
            </w:r>
          </w:p>
        </w:tc>
      </w:tr>
      <w:tr w:rsidR="00253E70" w:rsidRPr="00DB4328" w14:paraId="30E51C10" w14:textId="77777777" w:rsidTr="00E34E0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7C27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EE7D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F0E0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9573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089C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 xml:space="preserve">краево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2C7A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5</w:t>
            </w:r>
          </w:p>
        </w:tc>
      </w:tr>
      <w:tr w:rsidR="00253E70" w:rsidRPr="00DB4328" w14:paraId="00D363ED" w14:textId="77777777" w:rsidTr="00E34E0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6030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EB21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14B9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ED7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AB94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россий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45EC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53E70" w:rsidRPr="00DB4328" w14:paraId="6EA4C2DA" w14:textId="77777777" w:rsidTr="00E34E05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31DF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0963" w14:textId="77777777" w:rsidR="00253E70" w:rsidRPr="00DA6F3B" w:rsidRDefault="00253E70" w:rsidP="00C209DD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Заместитель руководителя по административно-хозяйственной работ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E3F2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реализация программы деятельности (развития) учрежд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919B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 xml:space="preserve">использование в работе новых методов, технологий, оборудования или программного обеспечения (реестр утверждается приказом по </w:t>
            </w:r>
            <w:r w:rsidRPr="007D5A32">
              <w:rPr>
                <w:color w:val="000000"/>
                <w:sz w:val="28"/>
                <w:szCs w:val="28"/>
              </w:rPr>
              <w:t>учреждению)</w:t>
            </w:r>
            <w:r w:rsidRPr="00DA6F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C738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количество позиций -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7600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3</w:t>
            </w:r>
          </w:p>
        </w:tc>
      </w:tr>
      <w:tr w:rsidR="00253E70" w:rsidRPr="00DB4328" w14:paraId="7F1529A4" w14:textId="77777777" w:rsidTr="00E34E0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11C4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6DAE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B87A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FB5D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C67F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 xml:space="preserve">количество позиций - 2 и боле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DA51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5-10</w:t>
            </w:r>
          </w:p>
        </w:tc>
      </w:tr>
      <w:tr w:rsidR="00253E70" w:rsidRPr="00DB4328" w14:paraId="3CC04B82" w14:textId="77777777" w:rsidTr="00E34E0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7F12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78B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A898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расширение масштаба  деятельности учрежд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B926E" w14:textId="77777777" w:rsidR="00253E70" w:rsidRDefault="00253E70" w:rsidP="00310CFA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 xml:space="preserve">участие в подготовке и проведении         </w:t>
            </w:r>
            <w:r w:rsidRPr="00DA6F3B">
              <w:rPr>
                <w:color w:val="000000"/>
                <w:sz w:val="28"/>
                <w:szCs w:val="28"/>
              </w:rPr>
              <w:br/>
              <w:t xml:space="preserve">внеплановых проектов </w:t>
            </w:r>
            <w:r>
              <w:rPr>
                <w:color w:val="000000"/>
                <w:sz w:val="28"/>
                <w:szCs w:val="28"/>
              </w:rPr>
              <w:t>и мероприятий р</w:t>
            </w:r>
            <w:r w:rsidRPr="00DA6F3B">
              <w:rPr>
                <w:color w:val="000000"/>
                <w:sz w:val="28"/>
                <w:szCs w:val="28"/>
              </w:rPr>
              <w:t>азличного уровня (по</w:t>
            </w:r>
            <w:r w:rsidRPr="00DA6F3B">
              <w:rPr>
                <w:color w:val="000000"/>
                <w:sz w:val="28"/>
                <w:szCs w:val="28"/>
              </w:rPr>
              <w:br/>
              <w:t xml:space="preserve">профилю учреждения), </w:t>
            </w:r>
            <w:r w:rsidRPr="00DA6F3B">
              <w:rPr>
                <w:color w:val="000000"/>
                <w:sz w:val="28"/>
                <w:szCs w:val="28"/>
              </w:rPr>
              <w:br/>
              <w:t xml:space="preserve">утвержденных </w:t>
            </w:r>
            <w:r>
              <w:rPr>
                <w:color w:val="000000"/>
                <w:sz w:val="28"/>
                <w:szCs w:val="28"/>
              </w:rPr>
              <w:t>нормативным актом</w:t>
            </w:r>
            <w:r w:rsidRPr="00DA6F3B">
              <w:rPr>
                <w:color w:val="000000"/>
                <w:sz w:val="28"/>
                <w:szCs w:val="28"/>
              </w:rPr>
              <w:t xml:space="preserve"> учредителя</w:t>
            </w:r>
            <w:r>
              <w:rPr>
                <w:color w:val="000000"/>
                <w:sz w:val="28"/>
                <w:szCs w:val="28"/>
              </w:rPr>
              <w:t>; устанавливается за каждое мероприятие</w:t>
            </w:r>
          </w:p>
          <w:p w14:paraId="443D5D2D" w14:textId="77777777" w:rsidR="00253E70" w:rsidRPr="00DA6F3B" w:rsidRDefault="00253E70" w:rsidP="00310C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71AD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краевое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A3A9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3</w:t>
            </w:r>
          </w:p>
        </w:tc>
      </w:tr>
      <w:tr w:rsidR="00253E70" w:rsidRPr="00DB4328" w14:paraId="553017F5" w14:textId="77777777" w:rsidTr="00E34E0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99A6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482C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BC25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38A17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8C78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межрегиональное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9197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5</w:t>
            </w:r>
          </w:p>
        </w:tc>
      </w:tr>
      <w:tr w:rsidR="00253E70" w:rsidRPr="00DB4328" w14:paraId="698DED0B" w14:textId="77777777" w:rsidTr="00E34E0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047F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4497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477E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A988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8A84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 xml:space="preserve">всероссийское мероприят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C811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53E70" w:rsidRPr="00DB4328" w14:paraId="7A456B1C" w14:textId="77777777" w:rsidTr="00E34E05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BA08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8220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C875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 xml:space="preserve">ответственное отношение к своим обязанностям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319B" w14:textId="77777777" w:rsidR="00253E70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отсутствие обоснованных зафиксированных замечаний со стороны учредителя, руководителя, работников учреждения</w:t>
            </w:r>
          </w:p>
          <w:p w14:paraId="031EDFF4" w14:textId="77777777" w:rsidR="00253E70" w:rsidRDefault="00253E70" w:rsidP="00BC7A5F">
            <w:pPr>
              <w:rPr>
                <w:color w:val="000000"/>
                <w:sz w:val="28"/>
                <w:szCs w:val="28"/>
              </w:rPr>
            </w:pPr>
          </w:p>
          <w:p w14:paraId="5282428C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C376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отсутствие случа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651A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5</w:t>
            </w:r>
          </w:p>
        </w:tc>
      </w:tr>
      <w:tr w:rsidR="00253E70" w:rsidRPr="00DB4328" w14:paraId="31F5919C" w14:textId="77777777" w:rsidTr="00E34E0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B1B1D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10D0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B6E9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 xml:space="preserve">непрерывное профессиональное развитие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B6BB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участие в работе курсов, семинаров, конферен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CC3E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количество мероприятий - свыше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5C16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5</w:t>
            </w:r>
          </w:p>
        </w:tc>
      </w:tr>
      <w:tr w:rsidR="00253E70" w:rsidRPr="00DB4328" w14:paraId="6166D81C" w14:textId="77777777" w:rsidTr="00E34E05"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DFCA71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072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8C27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8A7C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 xml:space="preserve">применение в работе специализированных бухгалтерских программ, повышающих эффективность работы и сокращающих время обработки докумен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9A7A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факт приме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1596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53E70" w:rsidRPr="00DB4328" w14:paraId="0AB6185F" w14:textId="77777777" w:rsidTr="00E34E05"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D81FD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9C42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3F2E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реализация программы деятельности (развития)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B22F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отсутствие замечаний надзорных и контролирующи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932F" w14:textId="77777777" w:rsidR="00253E70" w:rsidRPr="00DA6F3B" w:rsidRDefault="00253E70" w:rsidP="00BC7A5F">
            <w:pPr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отсутствие 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5150" w14:textId="77777777" w:rsidR="00253E70" w:rsidRPr="00DA6F3B" w:rsidRDefault="00253E70" w:rsidP="00BC7A5F">
            <w:pPr>
              <w:jc w:val="center"/>
              <w:rPr>
                <w:color w:val="000000"/>
                <w:sz w:val="28"/>
                <w:szCs w:val="28"/>
              </w:rPr>
            </w:pPr>
            <w:r w:rsidRPr="00DA6F3B">
              <w:rPr>
                <w:color w:val="000000"/>
                <w:sz w:val="28"/>
                <w:szCs w:val="28"/>
              </w:rPr>
              <w:t>10</w:t>
            </w:r>
          </w:p>
        </w:tc>
      </w:tr>
    </w:tbl>
    <w:p w14:paraId="06D1B1BB" w14:textId="77777777" w:rsidR="00663AA0" w:rsidRDefault="00663AA0" w:rsidP="00663AA0">
      <w:pPr>
        <w:rPr>
          <w:sz w:val="28"/>
          <w:szCs w:val="28"/>
        </w:rPr>
      </w:pPr>
    </w:p>
    <w:p w14:paraId="359C15C5" w14:textId="77777777" w:rsidR="00E125C6" w:rsidRPr="00465B8B" w:rsidRDefault="00E125C6" w:rsidP="00E125C6">
      <w:pPr>
        <w:jc w:val="center"/>
        <w:rPr>
          <w:b/>
          <w:sz w:val="28"/>
          <w:szCs w:val="28"/>
        </w:rPr>
      </w:pPr>
    </w:p>
    <w:p w14:paraId="3FFC014E" w14:textId="77777777" w:rsidR="00E125C6" w:rsidRPr="00465B8B" w:rsidRDefault="00E125C6" w:rsidP="00E125C6">
      <w:pPr>
        <w:jc w:val="both"/>
        <w:rPr>
          <w:sz w:val="28"/>
          <w:szCs w:val="28"/>
        </w:rPr>
      </w:pPr>
    </w:p>
    <w:p w14:paraId="41CAE5E7" w14:textId="77777777" w:rsidR="00E125C6" w:rsidRPr="00465B8B" w:rsidRDefault="00E125C6" w:rsidP="00E125C6">
      <w:pPr>
        <w:ind w:firstLine="709"/>
        <w:jc w:val="both"/>
        <w:rPr>
          <w:color w:val="000000"/>
          <w:sz w:val="28"/>
          <w:szCs w:val="28"/>
        </w:rPr>
      </w:pPr>
    </w:p>
    <w:p w14:paraId="1FE29D38" w14:textId="77777777" w:rsidR="00392796" w:rsidRDefault="00392796" w:rsidP="00E5514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53B64010" w14:textId="77777777" w:rsidR="004E47BA" w:rsidRDefault="00E5514B" w:rsidP="004E47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</w:t>
      </w:r>
    </w:p>
    <w:sectPr w:rsidR="004E47BA" w:rsidSect="00174FD4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17F06" w14:textId="77777777" w:rsidR="0090063F" w:rsidRDefault="0090063F" w:rsidP="00407E60">
      <w:r>
        <w:separator/>
      </w:r>
    </w:p>
  </w:endnote>
  <w:endnote w:type="continuationSeparator" w:id="0">
    <w:p w14:paraId="05E8FD1D" w14:textId="77777777" w:rsidR="0090063F" w:rsidRDefault="0090063F" w:rsidP="0040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BA96F" w14:textId="77777777" w:rsidR="0090063F" w:rsidRDefault="0090063F" w:rsidP="00407E60">
      <w:r>
        <w:separator/>
      </w:r>
    </w:p>
  </w:footnote>
  <w:footnote w:type="continuationSeparator" w:id="0">
    <w:p w14:paraId="497DA845" w14:textId="77777777" w:rsidR="0090063F" w:rsidRDefault="0090063F" w:rsidP="00407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DBD00" w14:textId="77777777" w:rsidR="00DE5327" w:rsidRDefault="00DE5327" w:rsidP="006C01E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5E8A1C9" w14:textId="77777777" w:rsidR="00DE5327" w:rsidRDefault="00DE53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D787" w14:textId="77777777" w:rsidR="00DE5327" w:rsidRDefault="00DE5327" w:rsidP="006C01E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6742258A" w14:textId="77777777" w:rsidR="00DE5327" w:rsidRDefault="00DE532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EA68" w14:textId="77777777" w:rsidR="00DE5327" w:rsidRDefault="00DE5327">
    <w:pPr>
      <w:pStyle w:val="a5"/>
      <w:jc w:val="center"/>
    </w:pPr>
  </w:p>
  <w:p w14:paraId="58037F1B" w14:textId="77777777" w:rsidR="00DE5327" w:rsidRDefault="00DE532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179E7" w14:textId="77777777" w:rsidR="00DE5327" w:rsidRDefault="00DE5327" w:rsidP="006C01E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8FE7A19" w14:textId="77777777" w:rsidR="00DE5327" w:rsidRDefault="00DE5327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CBBB" w14:textId="77777777" w:rsidR="00DE5327" w:rsidRDefault="00DE5327" w:rsidP="006C01E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</w:p>
  <w:p w14:paraId="1F12AF8F" w14:textId="77777777" w:rsidR="00DE5327" w:rsidRDefault="00DE5327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20BD8" w14:textId="77777777" w:rsidR="00DE5327" w:rsidRDefault="00DE5327">
    <w:pPr>
      <w:pStyle w:val="a5"/>
      <w:jc w:val="center"/>
    </w:pPr>
  </w:p>
  <w:p w14:paraId="058D32E4" w14:textId="77777777" w:rsidR="00DE5327" w:rsidRDefault="00DE5327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0E55A" w14:textId="77777777" w:rsidR="00DE5327" w:rsidRDefault="00DE5327" w:rsidP="0003275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14:paraId="4CAB8C2E" w14:textId="77777777" w:rsidR="00DE5327" w:rsidRDefault="00DE5327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6C1AA" w14:textId="77777777" w:rsidR="00DE5327" w:rsidRDefault="00DE5327" w:rsidP="00032752">
    <w:pPr>
      <w:pStyle w:val="a5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14:paraId="45D055EC" w14:textId="77777777" w:rsidR="00DE5327" w:rsidRDefault="00DE5327" w:rsidP="006C01EA">
    <w:pPr>
      <w:pStyle w:val="a5"/>
      <w:framePr w:wrap="around" w:vAnchor="text" w:hAnchor="margin" w:xAlign="center" w:y="1"/>
      <w:rPr>
        <w:rStyle w:val="ab"/>
      </w:rPr>
    </w:pPr>
  </w:p>
  <w:p w14:paraId="647D1D4B" w14:textId="77777777" w:rsidR="00DE5327" w:rsidRDefault="00DE5327" w:rsidP="0003275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33567"/>
    <w:multiLevelType w:val="hybridMultilevel"/>
    <w:tmpl w:val="CFC0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56051"/>
    <w:multiLevelType w:val="hybridMultilevel"/>
    <w:tmpl w:val="A8288B0A"/>
    <w:lvl w:ilvl="0" w:tplc="41D02D88">
      <w:start w:val="1"/>
      <w:numFmt w:val="bullet"/>
      <w:lvlText w:val="̵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ED0F50"/>
    <w:multiLevelType w:val="hybridMultilevel"/>
    <w:tmpl w:val="F948ECC0"/>
    <w:lvl w:ilvl="0" w:tplc="41D02D88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C7FA0"/>
    <w:multiLevelType w:val="hybridMultilevel"/>
    <w:tmpl w:val="03B8F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B265C"/>
    <w:multiLevelType w:val="hybridMultilevel"/>
    <w:tmpl w:val="9D08DD56"/>
    <w:lvl w:ilvl="0" w:tplc="41D02D88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741AD"/>
    <w:multiLevelType w:val="hybridMultilevel"/>
    <w:tmpl w:val="812E355C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764C38"/>
    <w:multiLevelType w:val="hybridMultilevel"/>
    <w:tmpl w:val="9B58E58E"/>
    <w:lvl w:ilvl="0" w:tplc="FB2E98E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56160"/>
    <w:multiLevelType w:val="hybridMultilevel"/>
    <w:tmpl w:val="E84A11D0"/>
    <w:lvl w:ilvl="0" w:tplc="FB2E98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704"/>
    <w:multiLevelType w:val="hybridMultilevel"/>
    <w:tmpl w:val="917A6AEA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43931C2"/>
    <w:multiLevelType w:val="hybridMultilevel"/>
    <w:tmpl w:val="29224694"/>
    <w:lvl w:ilvl="0" w:tplc="FB2E98E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C08486B"/>
    <w:multiLevelType w:val="hybridMultilevel"/>
    <w:tmpl w:val="CDAA9EE8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41D707B7"/>
    <w:multiLevelType w:val="hybridMultilevel"/>
    <w:tmpl w:val="4246DB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31BF4"/>
    <w:multiLevelType w:val="hybridMultilevel"/>
    <w:tmpl w:val="34F85920"/>
    <w:lvl w:ilvl="0" w:tplc="41D02D88">
      <w:start w:val="1"/>
      <w:numFmt w:val="bullet"/>
      <w:lvlText w:val="̵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A14958"/>
    <w:multiLevelType w:val="hybridMultilevel"/>
    <w:tmpl w:val="15965DA4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500B08BA"/>
    <w:multiLevelType w:val="hybridMultilevel"/>
    <w:tmpl w:val="F95612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0CA2017"/>
    <w:multiLevelType w:val="hybridMultilevel"/>
    <w:tmpl w:val="30E29B82"/>
    <w:lvl w:ilvl="0" w:tplc="FB2E98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A009F3"/>
    <w:multiLevelType w:val="hybridMultilevel"/>
    <w:tmpl w:val="A34E9AD4"/>
    <w:lvl w:ilvl="0" w:tplc="C7F80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2944BA"/>
    <w:multiLevelType w:val="hybridMultilevel"/>
    <w:tmpl w:val="D1C048BA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6AE76DB"/>
    <w:multiLevelType w:val="hybridMultilevel"/>
    <w:tmpl w:val="0AD4ECB2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6AB169A1"/>
    <w:multiLevelType w:val="multilevel"/>
    <w:tmpl w:val="65B68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abstractNum w:abstractNumId="21" w15:restartNumberingAfterBreak="0">
    <w:nsid w:val="6C3878EE"/>
    <w:multiLevelType w:val="hybridMultilevel"/>
    <w:tmpl w:val="3036D0B2"/>
    <w:lvl w:ilvl="0" w:tplc="FB2E98E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740669D5"/>
    <w:multiLevelType w:val="hybridMultilevel"/>
    <w:tmpl w:val="B2D88A6C"/>
    <w:lvl w:ilvl="0" w:tplc="FB2E98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35ADA"/>
    <w:multiLevelType w:val="hybridMultilevel"/>
    <w:tmpl w:val="72E2D798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FC5716A"/>
    <w:multiLevelType w:val="hybridMultilevel"/>
    <w:tmpl w:val="A1E087CC"/>
    <w:lvl w:ilvl="0" w:tplc="FB2E98E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13"/>
  </w:num>
  <w:num w:numId="5">
    <w:abstractNumId w:val="5"/>
  </w:num>
  <w:num w:numId="6">
    <w:abstractNumId w:val="16"/>
  </w:num>
  <w:num w:numId="7">
    <w:abstractNumId w:val="6"/>
  </w:num>
  <w:num w:numId="8">
    <w:abstractNumId w:val="21"/>
  </w:num>
  <w:num w:numId="9">
    <w:abstractNumId w:val="24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15"/>
  </w:num>
  <w:num w:numId="16">
    <w:abstractNumId w:val="14"/>
  </w:num>
  <w:num w:numId="17">
    <w:abstractNumId w:val="22"/>
  </w:num>
  <w:num w:numId="18">
    <w:abstractNumId w:val="25"/>
  </w:num>
  <w:num w:numId="19">
    <w:abstractNumId w:val="3"/>
  </w:num>
  <w:num w:numId="20">
    <w:abstractNumId w:val="17"/>
  </w:num>
  <w:num w:numId="21">
    <w:abstractNumId w:val="9"/>
  </w:num>
  <w:num w:numId="22">
    <w:abstractNumId w:val="23"/>
  </w:num>
  <w:num w:numId="23">
    <w:abstractNumId w:val="10"/>
  </w:num>
  <w:num w:numId="24">
    <w:abstractNumId w:val="7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B80"/>
    <w:rsid w:val="0000081B"/>
    <w:rsid w:val="00005D0D"/>
    <w:rsid w:val="00005EA8"/>
    <w:rsid w:val="000064FF"/>
    <w:rsid w:val="000071E6"/>
    <w:rsid w:val="000108FB"/>
    <w:rsid w:val="00011574"/>
    <w:rsid w:val="00012051"/>
    <w:rsid w:val="00015323"/>
    <w:rsid w:val="00016773"/>
    <w:rsid w:val="0002133A"/>
    <w:rsid w:val="00022C58"/>
    <w:rsid w:val="00023989"/>
    <w:rsid w:val="000246F7"/>
    <w:rsid w:val="00025444"/>
    <w:rsid w:val="00026AF0"/>
    <w:rsid w:val="000306F2"/>
    <w:rsid w:val="00030BAA"/>
    <w:rsid w:val="00032752"/>
    <w:rsid w:val="00034C5E"/>
    <w:rsid w:val="00040CF8"/>
    <w:rsid w:val="00045F59"/>
    <w:rsid w:val="00047D49"/>
    <w:rsid w:val="00051B89"/>
    <w:rsid w:val="00052821"/>
    <w:rsid w:val="00054D4E"/>
    <w:rsid w:val="00057D2C"/>
    <w:rsid w:val="0006266C"/>
    <w:rsid w:val="00062A88"/>
    <w:rsid w:val="00064C0D"/>
    <w:rsid w:val="00064D2D"/>
    <w:rsid w:val="0007383C"/>
    <w:rsid w:val="00074234"/>
    <w:rsid w:val="00075DFB"/>
    <w:rsid w:val="0007621F"/>
    <w:rsid w:val="0008183C"/>
    <w:rsid w:val="000832D2"/>
    <w:rsid w:val="0008445E"/>
    <w:rsid w:val="000853E5"/>
    <w:rsid w:val="000858C4"/>
    <w:rsid w:val="00085DD2"/>
    <w:rsid w:val="00091601"/>
    <w:rsid w:val="00094BAD"/>
    <w:rsid w:val="00096FAD"/>
    <w:rsid w:val="000A24BD"/>
    <w:rsid w:val="000A52B7"/>
    <w:rsid w:val="000A5872"/>
    <w:rsid w:val="000A7532"/>
    <w:rsid w:val="000A79C8"/>
    <w:rsid w:val="000B0A6D"/>
    <w:rsid w:val="000B3974"/>
    <w:rsid w:val="000B3E01"/>
    <w:rsid w:val="000B45A3"/>
    <w:rsid w:val="000B6B9A"/>
    <w:rsid w:val="000C275A"/>
    <w:rsid w:val="000C4903"/>
    <w:rsid w:val="000C5210"/>
    <w:rsid w:val="000C705C"/>
    <w:rsid w:val="000D063F"/>
    <w:rsid w:val="000D277E"/>
    <w:rsid w:val="000D3D26"/>
    <w:rsid w:val="000D5A55"/>
    <w:rsid w:val="000D5E7F"/>
    <w:rsid w:val="000D78EC"/>
    <w:rsid w:val="000E0A39"/>
    <w:rsid w:val="000E1657"/>
    <w:rsid w:val="000E280F"/>
    <w:rsid w:val="000E77DB"/>
    <w:rsid w:val="000F59CB"/>
    <w:rsid w:val="000F7F3C"/>
    <w:rsid w:val="00100CDC"/>
    <w:rsid w:val="001011E8"/>
    <w:rsid w:val="001034AC"/>
    <w:rsid w:val="001050DF"/>
    <w:rsid w:val="001068AA"/>
    <w:rsid w:val="00106DF3"/>
    <w:rsid w:val="001133FA"/>
    <w:rsid w:val="0011501A"/>
    <w:rsid w:val="001152FC"/>
    <w:rsid w:val="00115511"/>
    <w:rsid w:val="00120151"/>
    <w:rsid w:val="00121FB0"/>
    <w:rsid w:val="00123CD7"/>
    <w:rsid w:val="001242EB"/>
    <w:rsid w:val="00125A9F"/>
    <w:rsid w:val="00127F46"/>
    <w:rsid w:val="0013137B"/>
    <w:rsid w:val="0013228D"/>
    <w:rsid w:val="001345AD"/>
    <w:rsid w:val="00134CC0"/>
    <w:rsid w:val="001352E6"/>
    <w:rsid w:val="0014354D"/>
    <w:rsid w:val="001442EE"/>
    <w:rsid w:val="00150419"/>
    <w:rsid w:val="001506E6"/>
    <w:rsid w:val="00152B58"/>
    <w:rsid w:val="00152C8E"/>
    <w:rsid w:val="00153302"/>
    <w:rsid w:val="00155D89"/>
    <w:rsid w:val="0015663F"/>
    <w:rsid w:val="001571F5"/>
    <w:rsid w:val="00163631"/>
    <w:rsid w:val="0016443F"/>
    <w:rsid w:val="00166FF6"/>
    <w:rsid w:val="00167849"/>
    <w:rsid w:val="00167DF9"/>
    <w:rsid w:val="001700F7"/>
    <w:rsid w:val="001708FC"/>
    <w:rsid w:val="001710E4"/>
    <w:rsid w:val="001735E9"/>
    <w:rsid w:val="00174FD4"/>
    <w:rsid w:val="001756D3"/>
    <w:rsid w:val="001761C5"/>
    <w:rsid w:val="0017683B"/>
    <w:rsid w:val="00176CF1"/>
    <w:rsid w:val="0018014C"/>
    <w:rsid w:val="00180B78"/>
    <w:rsid w:val="001879FA"/>
    <w:rsid w:val="001936B5"/>
    <w:rsid w:val="00193DBE"/>
    <w:rsid w:val="001941F4"/>
    <w:rsid w:val="00195DC7"/>
    <w:rsid w:val="00197DD4"/>
    <w:rsid w:val="001A0543"/>
    <w:rsid w:val="001A33D3"/>
    <w:rsid w:val="001A537E"/>
    <w:rsid w:val="001A745D"/>
    <w:rsid w:val="001B3A04"/>
    <w:rsid w:val="001B4A6B"/>
    <w:rsid w:val="001C2D09"/>
    <w:rsid w:val="001C2F6E"/>
    <w:rsid w:val="001C6E80"/>
    <w:rsid w:val="001C70B0"/>
    <w:rsid w:val="001C7A66"/>
    <w:rsid w:val="001D066C"/>
    <w:rsid w:val="001D1850"/>
    <w:rsid w:val="001D19AE"/>
    <w:rsid w:val="001E7F72"/>
    <w:rsid w:val="001F148C"/>
    <w:rsid w:val="001F3951"/>
    <w:rsid w:val="001F4A2D"/>
    <w:rsid w:val="001F5642"/>
    <w:rsid w:val="001F6335"/>
    <w:rsid w:val="001F6740"/>
    <w:rsid w:val="001F7768"/>
    <w:rsid w:val="00200A44"/>
    <w:rsid w:val="002029B5"/>
    <w:rsid w:val="00204A1E"/>
    <w:rsid w:val="002123AA"/>
    <w:rsid w:val="00213370"/>
    <w:rsid w:val="00213BD4"/>
    <w:rsid w:val="002177FB"/>
    <w:rsid w:val="00220016"/>
    <w:rsid w:val="0022299D"/>
    <w:rsid w:val="002251F5"/>
    <w:rsid w:val="00227EE9"/>
    <w:rsid w:val="0023090D"/>
    <w:rsid w:val="00230B90"/>
    <w:rsid w:val="00233C59"/>
    <w:rsid w:val="00234B0B"/>
    <w:rsid w:val="002375DC"/>
    <w:rsid w:val="00242785"/>
    <w:rsid w:val="00242C74"/>
    <w:rsid w:val="00243282"/>
    <w:rsid w:val="00251E7F"/>
    <w:rsid w:val="002529CC"/>
    <w:rsid w:val="00253E70"/>
    <w:rsid w:val="00255013"/>
    <w:rsid w:val="00255768"/>
    <w:rsid w:val="002567E2"/>
    <w:rsid w:val="002600AE"/>
    <w:rsid w:val="002604D1"/>
    <w:rsid w:val="00262B14"/>
    <w:rsid w:val="002718EB"/>
    <w:rsid w:val="00275C3E"/>
    <w:rsid w:val="00281A5E"/>
    <w:rsid w:val="002849D5"/>
    <w:rsid w:val="00285B2C"/>
    <w:rsid w:val="00286F2C"/>
    <w:rsid w:val="002946CF"/>
    <w:rsid w:val="00294D78"/>
    <w:rsid w:val="002A0B83"/>
    <w:rsid w:val="002A24E9"/>
    <w:rsid w:val="002A2BA8"/>
    <w:rsid w:val="002A4307"/>
    <w:rsid w:val="002A4361"/>
    <w:rsid w:val="002A684C"/>
    <w:rsid w:val="002A75DD"/>
    <w:rsid w:val="002B2144"/>
    <w:rsid w:val="002B75A6"/>
    <w:rsid w:val="002B7843"/>
    <w:rsid w:val="002C2C2E"/>
    <w:rsid w:val="002C2D93"/>
    <w:rsid w:val="002C3B59"/>
    <w:rsid w:val="002C4469"/>
    <w:rsid w:val="002C5A12"/>
    <w:rsid w:val="002C71D3"/>
    <w:rsid w:val="002D4960"/>
    <w:rsid w:val="002D59FD"/>
    <w:rsid w:val="002E1CE2"/>
    <w:rsid w:val="002E486F"/>
    <w:rsid w:val="002E5D3E"/>
    <w:rsid w:val="002F00B1"/>
    <w:rsid w:val="002F0ED8"/>
    <w:rsid w:val="002F4151"/>
    <w:rsid w:val="00302AC8"/>
    <w:rsid w:val="00303B12"/>
    <w:rsid w:val="00304FE7"/>
    <w:rsid w:val="00310CFA"/>
    <w:rsid w:val="00311DED"/>
    <w:rsid w:val="00314AF7"/>
    <w:rsid w:val="0031543B"/>
    <w:rsid w:val="00315D78"/>
    <w:rsid w:val="00320598"/>
    <w:rsid w:val="003246C0"/>
    <w:rsid w:val="003340BC"/>
    <w:rsid w:val="00336024"/>
    <w:rsid w:val="003363D6"/>
    <w:rsid w:val="00337375"/>
    <w:rsid w:val="003378C1"/>
    <w:rsid w:val="003431F0"/>
    <w:rsid w:val="00343918"/>
    <w:rsid w:val="00343990"/>
    <w:rsid w:val="00344636"/>
    <w:rsid w:val="003460D7"/>
    <w:rsid w:val="00347A3B"/>
    <w:rsid w:val="00353A91"/>
    <w:rsid w:val="003548F2"/>
    <w:rsid w:val="00361D6C"/>
    <w:rsid w:val="003664A7"/>
    <w:rsid w:val="0038401B"/>
    <w:rsid w:val="00384832"/>
    <w:rsid w:val="00385AA6"/>
    <w:rsid w:val="003919E1"/>
    <w:rsid w:val="00392796"/>
    <w:rsid w:val="003A1254"/>
    <w:rsid w:val="003A3C3C"/>
    <w:rsid w:val="003A3F53"/>
    <w:rsid w:val="003A579C"/>
    <w:rsid w:val="003B09ED"/>
    <w:rsid w:val="003B4734"/>
    <w:rsid w:val="003B6F7B"/>
    <w:rsid w:val="003C0EC8"/>
    <w:rsid w:val="003C512C"/>
    <w:rsid w:val="003C580B"/>
    <w:rsid w:val="003C6D4E"/>
    <w:rsid w:val="003D0DD7"/>
    <w:rsid w:val="003D3F26"/>
    <w:rsid w:val="003E3BBF"/>
    <w:rsid w:val="003E5664"/>
    <w:rsid w:val="003E61CC"/>
    <w:rsid w:val="003F0159"/>
    <w:rsid w:val="003F2837"/>
    <w:rsid w:val="003F36AC"/>
    <w:rsid w:val="003F471C"/>
    <w:rsid w:val="003F5920"/>
    <w:rsid w:val="003F5BD6"/>
    <w:rsid w:val="003F5DB1"/>
    <w:rsid w:val="003F709F"/>
    <w:rsid w:val="00400195"/>
    <w:rsid w:val="004041D4"/>
    <w:rsid w:val="004043D7"/>
    <w:rsid w:val="00404552"/>
    <w:rsid w:val="00407E60"/>
    <w:rsid w:val="004138EB"/>
    <w:rsid w:val="00413A7F"/>
    <w:rsid w:val="00413DD7"/>
    <w:rsid w:val="004154EC"/>
    <w:rsid w:val="00420A39"/>
    <w:rsid w:val="00421D18"/>
    <w:rsid w:val="00422A0B"/>
    <w:rsid w:val="0042452E"/>
    <w:rsid w:val="004310B3"/>
    <w:rsid w:val="00432A49"/>
    <w:rsid w:val="00433A5B"/>
    <w:rsid w:val="004342CC"/>
    <w:rsid w:val="00435381"/>
    <w:rsid w:val="004401DC"/>
    <w:rsid w:val="00442F47"/>
    <w:rsid w:val="00443EFE"/>
    <w:rsid w:val="00445709"/>
    <w:rsid w:val="00446763"/>
    <w:rsid w:val="0044765C"/>
    <w:rsid w:val="00447E7D"/>
    <w:rsid w:val="0045090B"/>
    <w:rsid w:val="004511A9"/>
    <w:rsid w:val="00454337"/>
    <w:rsid w:val="00454F04"/>
    <w:rsid w:val="004565DE"/>
    <w:rsid w:val="00456609"/>
    <w:rsid w:val="00456B7C"/>
    <w:rsid w:val="00463E33"/>
    <w:rsid w:val="004648DC"/>
    <w:rsid w:val="00464EA6"/>
    <w:rsid w:val="00472221"/>
    <w:rsid w:val="00473FB2"/>
    <w:rsid w:val="004755B1"/>
    <w:rsid w:val="004763EF"/>
    <w:rsid w:val="00480234"/>
    <w:rsid w:val="004805A9"/>
    <w:rsid w:val="004832A5"/>
    <w:rsid w:val="0048397C"/>
    <w:rsid w:val="0048621C"/>
    <w:rsid w:val="00490E88"/>
    <w:rsid w:val="004910FD"/>
    <w:rsid w:val="004914C4"/>
    <w:rsid w:val="004971E1"/>
    <w:rsid w:val="004A30AD"/>
    <w:rsid w:val="004A3C1E"/>
    <w:rsid w:val="004B043A"/>
    <w:rsid w:val="004B0D5F"/>
    <w:rsid w:val="004B2EC5"/>
    <w:rsid w:val="004B3C52"/>
    <w:rsid w:val="004B4F26"/>
    <w:rsid w:val="004C2180"/>
    <w:rsid w:val="004C2DFC"/>
    <w:rsid w:val="004C3223"/>
    <w:rsid w:val="004C405B"/>
    <w:rsid w:val="004C64BA"/>
    <w:rsid w:val="004D1217"/>
    <w:rsid w:val="004D1CDD"/>
    <w:rsid w:val="004D5D59"/>
    <w:rsid w:val="004D6D1A"/>
    <w:rsid w:val="004D7E17"/>
    <w:rsid w:val="004E2612"/>
    <w:rsid w:val="004E3070"/>
    <w:rsid w:val="004E47BA"/>
    <w:rsid w:val="004E5E77"/>
    <w:rsid w:val="004E5FEC"/>
    <w:rsid w:val="004E6366"/>
    <w:rsid w:val="004F5574"/>
    <w:rsid w:val="004F5F93"/>
    <w:rsid w:val="004F64F0"/>
    <w:rsid w:val="005003A7"/>
    <w:rsid w:val="00500946"/>
    <w:rsid w:val="005034D8"/>
    <w:rsid w:val="005067CB"/>
    <w:rsid w:val="005071D2"/>
    <w:rsid w:val="005147A3"/>
    <w:rsid w:val="0051508F"/>
    <w:rsid w:val="00517D10"/>
    <w:rsid w:val="0052221A"/>
    <w:rsid w:val="00524927"/>
    <w:rsid w:val="0052649E"/>
    <w:rsid w:val="005318A8"/>
    <w:rsid w:val="00535C96"/>
    <w:rsid w:val="005365E5"/>
    <w:rsid w:val="00536E81"/>
    <w:rsid w:val="005405E3"/>
    <w:rsid w:val="005425C6"/>
    <w:rsid w:val="00544771"/>
    <w:rsid w:val="005464F6"/>
    <w:rsid w:val="00547EEC"/>
    <w:rsid w:val="00550902"/>
    <w:rsid w:val="005527ED"/>
    <w:rsid w:val="005536C9"/>
    <w:rsid w:val="00553748"/>
    <w:rsid w:val="00561261"/>
    <w:rsid w:val="00562938"/>
    <w:rsid w:val="00565E67"/>
    <w:rsid w:val="005756FC"/>
    <w:rsid w:val="00576A6F"/>
    <w:rsid w:val="00580591"/>
    <w:rsid w:val="0058132D"/>
    <w:rsid w:val="00583803"/>
    <w:rsid w:val="00583D5D"/>
    <w:rsid w:val="005862E6"/>
    <w:rsid w:val="00592652"/>
    <w:rsid w:val="005A0D72"/>
    <w:rsid w:val="005A119C"/>
    <w:rsid w:val="005A1BCB"/>
    <w:rsid w:val="005A497D"/>
    <w:rsid w:val="005A7E19"/>
    <w:rsid w:val="005B0723"/>
    <w:rsid w:val="005B1099"/>
    <w:rsid w:val="005B46A2"/>
    <w:rsid w:val="005B4F10"/>
    <w:rsid w:val="005B59E1"/>
    <w:rsid w:val="005B74F1"/>
    <w:rsid w:val="005B77D8"/>
    <w:rsid w:val="005C104E"/>
    <w:rsid w:val="005C1295"/>
    <w:rsid w:val="005C69CC"/>
    <w:rsid w:val="005D37F3"/>
    <w:rsid w:val="005D62EA"/>
    <w:rsid w:val="005D698B"/>
    <w:rsid w:val="005E2CE2"/>
    <w:rsid w:val="005E6B3A"/>
    <w:rsid w:val="005F1B3C"/>
    <w:rsid w:val="005F4381"/>
    <w:rsid w:val="005F5A6A"/>
    <w:rsid w:val="005F6332"/>
    <w:rsid w:val="0060197E"/>
    <w:rsid w:val="006028D0"/>
    <w:rsid w:val="00602D99"/>
    <w:rsid w:val="00606F38"/>
    <w:rsid w:val="00610A4D"/>
    <w:rsid w:val="00610CD1"/>
    <w:rsid w:val="00612A4C"/>
    <w:rsid w:val="0061615C"/>
    <w:rsid w:val="00617EAC"/>
    <w:rsid w:val="00620D32"/>
    <w:rsid w:val="00621E29"/>
    <w:rsid w:val="00624A67"/>
    <w:rsid w:val="00625972"/>
    <w:rsid w:val="00627A22"/>
    <w:rsid w:val="00631417"/>
    <w:rsid w:val="0064708A"/>
    <w:rsid w:val="00647426"/>
    <w:rsid w:val="006502DF"/>
    <w:rsid w:val="00652931"/>
    <w:rsid w:val="00652F08"/>
    <w:rsid w:val="00662CAE"/>
    <w:rsid w:val="00663AA0"/>
    <w:rsid w:val="006650A4"/>
    <w:rsid w:val="00665CDF"/>
    <w:rsid w:val="00665D96"/>
    <w:rsid w:val="00667E55"/>
    <w:rsid w:val="00667EDF"/>
    <w:rsid w:val="006748AE"/>
    <w:rsid w:val="00676ADD"/>
    <w:rsid w:val="00682124"/>
    <w:rsid w:val="00686B33"/>
    <w:rsid w:val="006919FB"/>
    <w:rsid w:val="00693338"/>
    <w:rsid w:val="00693399"/>
    <w:rsid w:val="006A14DC"/>
    <w:rsid w:val="006A40A5"/>
    <w:rsid w:val="006B160B"/>
    <w:rsid w:val="006B326E"/>
    <w:rsid w:val="006B4832"/>
    <w:rsid w:val="006C01EA"/>
    <w:rsid w:val="006C0810"/>
    <w:rsid w:val="006C0829"/>
    <w:rsid w:val="006C1395"/>
    <w:rsid w:val="006C4BE1"/>
    <w:rsid w:val="006D419D"/>
    <w:rsid w:val="006E068B"/>
    <w:rsid w:val="006E0EF7"/>
    <w:rsid w:val="006E3102"/>
    <w:rsid w:val="006E7999"/>
    <w:rsid w:val="006F0F21"/>
    <w:rsid w:val="006F18D2"/>
    <w:rsid w:val="006F3F09"/>
    <w:rsid w:val="006F4AC5"/>
    <w:rsid w:val="006F755E"/>
    <w:rsid w:val="007025C7"/>
    <w:rsid w:val="007037F8"/>
    <w:rsid w:val="00703E73"/>
    <w:rsid w:val="00703EFE"/>
    <w:rsid w:val="00703F33"/>
    <w:rsid w:val="007178D3"/>
    <w:rsid w:val="00717940"/>
    <w:rsid w:val="00720D19"/>
    <w:rsid w:val="007220C3"/>
    <w:rsid w:val="007252E4"/>
    <w:rsid w:val="00725BC4"/>
    <w:rsid w:val="00730F27"/>
    <w:rsid w:val="00733C30"/>
    <w:rsid w:val="0073444E"/>
    <w:rsid w:val="00737A03"/>
    <w:rsid w:val="00745325"/>
    <w:rsid w:val="0074539B"/>
    <w:rsid w:val="00755C6A"/>
    <w:rsid w:val="0075604E"/>
    <w:rsid w:val="0076066E"/>
    <w:rsid w:val="00760AED"/>
    <w:rsid w:val="00762701"/>
    <w:rsid w:val="007627C1"/>
    <w:rsid w:val="007628D1"/>
    <w:rsid w:val="00767CB0"/>
    <w:rsid w:val="0077053B"/>
    <w:rsid w:val="00770DA5"/>
    <w:rsid w:val="007714C3"/>
    <w:rsid w:val="007717C8"/>
    <w:rsid w:val="00776790"/>
    <w:rsid w:val="007777B8"/>
    <w:rsid w:val="00781FBF"/>
    <w:rsid w:val="0078233F"/>
    <w:rsid w:val="00782D6F"/>
    <w:rsid w:val="00793BF3"/>
    <w:rsid w:val="007943F7"/>
    <w:rsid w:val="00794B73"/>
    <w:rsid w:val="007A03B5"/>
    <w:rsid w:val="007A4E38"/>
    <w:rsid w:val="007A6872"/>
    <w:rsid w:val="007B3358"/>
    <w:rsid w:val="007B4879"/>
    <w:rsid w:val="007B6ECE"/>
    <w:rsid w:val="007C0DBE"/>
    <w:rsid w:val="007D02A2"/>
    <w:rsid w:val="007D2F15"/>
    <w:rsid w:val="007D46D3"/>
    <w:rsid w:val="007D5216"/>
    <w:rsid w:val="007D5A32"/>
    <w:rsid w:val="007E1817"/>
    <w:rsid w:val="007E2183"/>
    <w:rsid w:val="007F1BF4"/>
    <w:rsid w:val="007F2AEB"/>
    <w:rsid w:val="007F4310"/>
    <w:rsid w:val="007F447F"/>
    <w:rsid w:val="007F7BFD"/>
    <w:rsid w:val="0080031E"/>
    <w:rsid w:val="008012C7"/>
    <w:rsid w:val="008117ED"/>
    <w:rsid w:val="00816208"/>
    <w:rsid w:val="00822FB3"/>
    <w:rsid w:val="00825EDF"/>
    <w:rsid w:val="0082708F"/>
    <w:rsid w:val="008275E6"/>
    <w:rsid w:val="0083214C"/>
    <w:rsid w:val="008335E4"/>
    <w:rsid w:val="008372CB"/>
    <w:rsid w:val="00837F6B"/>
    <w:rsid w:val="00844A26"/>
    <w:rsid w:val="00845AC7"/>
    <w:rsid w:val="0084715D"/>
    <w:rsid w:val="008505B9"/>
    <w:rsid w:val="008507CF"/>
    <w:rsid w:val="00852E36"/>
    <w:rsid w:val="00862213"/>
    <w:rsid w:val="008670BD"/>
    <w:rsid w:val="00871D47"/>
    <w:rsid w:val="008807BA"/>
    <w:rsid w:val="00887D0D"/>
    <w:rsid w:val="008900C7"/>
    <w:rsid w:val="008932E4"/>
    <w:rsid w:val="00893FE5"/>
    <w:rsid w:val="00897BFB"/>
    <w:rsid w:val="008A276C"/>
    <w:rsid w:val="008A59D2"/>
    <w:rsid w:val="008A7393"/>
    <w:rsid w:val="008A75AF"/>
    <w:rsid w:val="008B0819"/>
    <w:rsid w:val="008B1237"/>
    <w:rsid w:val="008B2FC9"/>
    <w:rsid w:val="008B4FFE"/>
    <w:rsid w:val="008B73A5"/>
    <w:rsid w:val="008B7BA1"/>
    <w:rsid w:val="008C650E"/>
    <w:rsid w:val="008C6D3F"/>
    <w:rsid w:val="008D094B"/>
    <w:rsid w:val="008D0E07"/>
    <w:rsid w:val="008D1EC9"/>
    <w:rsid w:val="008D4335"/>
    <w:rsid w:val="008D4B39"/>
    <w:rsid w:val="008D4E7D"/>
    <w:rsid w:val="008D7C49"/>
    <w:rsid w:val="008E1F5E"/>
    <w:rsid w:val="008E2AA0"/>
    <w:rsid w:val="008E4C7D"/>
    <w:rsid w:val="008E4CAB"/>
    <w:rsid w:val="008E6292"/>
    <w:rsid w:val="008F20CE"/>
    <w:rsid w:val="008F321D"/>
    <w:rsid w:val="008F79E5"/>
    <w:rsid w:val="0090063F"/>
    <w:rsid w:val="00904294"/>
    <w:rsid w:val="00907C26"/>
    <w:rsid w:val="009137F2"/>
    <w:rsid w:val="00914A95"/>
    <w:rsid w:val="00914ECD"/>
    <w:rsid w:val="00915436"/>
    <w:rsid w:val="009158D3"/>
    <w:rsid w:val="00915A68"/>
    <w:rsid w:val="0091638E"/>
    <w:rsid w:val="009206F8"/>
    <w:rsid w:val="0092085F"/>
    <w:rsid w:val="00921D82"/>
    <w:rsid w:val="0092342B"/>
    <w:rsid w:val="009304F4"/>
    <w:rsid w:val="00934C5E"/>
    <w:rsid w:val="00936F34"/>
    <w:rsid w:val="00937E4F"/>
    <w:rsid w:val="009407B8"/>
    <w:rsid w:val="0094196E"/>
    <w:rsid w:val="00944169"/>
    <w:rsid w:val="009510D2"/>
    <w:rsid w:val="0095617A"/>
    <w:rsid w:val="00956647"/>
    <w:rsid w:val="00957D9E"/>
    <w:rsid w:val="0096275D"/>
    <w:rsid w:val="00966972"/>
    <w:rsid w:val="00967E0B"/>
    <w:rsid w:val="009703C8"/>
    <w:rsid w:val="009726F3"/>
    <w:rsid w:val="00972B76"/>
    <w:rsid w:val="0097401B"/>
    <w:rsid w:val="009767A2"/>
    <w:rsid w:val="009767A3"/>
    <w:rsid w:val="00977325"/>
    <w:rsid w:val="00980534"/>
    <w:rsid w:val="00983E38"/>
    <w:rsid w:val="00984E44"/>
    <w:rsid w:val="00990946"/>
    <w:rsid w:val="009918C8"/>
    <w:rsid w:val="009A1BEA"/>
    <w:rsid w:val="009A2889"/>
    <w:rsid w:val="009A3550"/>
    <w:rsid w:val="009A4777"/>
    <w:rsid w:val="009A4C31"/>
    <w:rsid w:val="009A59E9"/>
    <w:rsid w:val="009A6695"/>
    <w:rsid w:val="009B0AF4"/>
    <w:rsid w:val="009B37CF"/>
    <w:rsid w:val="009B41CA"/>
    <w:rsid w:val="009B63A2"/>
    <w:rsid w:val="009C415C"/>
    <w:rsid w:val="009C63B1"/>
    <w:rsid w:val="009C76E1"/>
    <w:rsid w:val="009D7D57"/>
    <w:rsid w:val="009E14C1"/>
    <w:rsid w:val="009E2B07"/>
    <w:rsid w:val="009E55E3"/>
    <w:rsid w:val="009E7E27"/>
    <w:rsid w:val="009F2950"/>
    <w:rsid w:val="009F496D"/>
    <w:rsid w:val="009F5187"/>
    <w:rsid w:val="009F6996"/>
    <w:rsid w:val="009F702B"/>
    <w:rsid w:val="009F7B09"/>
    <w:rsid w:val="00A00091"/>
    <w:rsid w:val="00A0226B"/>
    <w:rsid w:val="00A037DE"/>
    <w:rsid w:val="00A0429E"/>
    <w:rsid w:val="00A05C2C"/>
    <w:rsid w:val="00A124DD"/>
    <w:rsid w:val="00A136DC"/>
    <w:rsid w:val="00A17363"/>
    <w:rsid w:val="00A177F5"/>
    <w:rsid w:val="00A216B9"/>
    <w:rsid w:val="00A2355D"/>
    <w:rsid w:val="00A3287B"/>
    <w:rsid w:val="00A3588B"/>
    <w:rsid w:val="00A36E9E"/>
    <w:rsid w:val="00A423F8"/>
    <w:rsid w:val="00A4604F"/>
    <w:rsid w:val="00A57B72"/>
    <w:rsid w:val="00A608E4"/>
    <w:rsid w:val="00A627E7"/>
    <w:rsid w:val="00A66C72"/>
    <w:rsid w:val="00A66D58"/>
    <w:rsid w:val="00A70FE6"/>
    <w:rsid w:val="00A71013"/>
    <w:rsid w:val="00A731A3"/>
    <w:rsid w:val="00A73EAE"/>
    <w:rsid w:val="00A747B4"/>
    <w:rsid w:val="00A75CCF"/>
    <w:rsid w:val="00A7714B"/>
    <w:rsid w:val="00A84076"/>
    <w:rsid w:val="00A8769B"/>
    <w:rsid w:val="00A95AFA"/>
    <w:rsid w:val="00AA036A"/>
    <w:rsid w:val="00AA3251"/>
    <w:rsid w:val="00AA3BC2"/>
    <w:rsid w:val="00AA6B8B"/>
    <w:rsid w:val="00AA7170"/>
    <w:rsid w:val="00AA7418"/>
    <w:rsid w:val="00AA7AC2"/>
    <w:rsid w:val="00AB10A8"/>
    <w:rsid w:val="00AB1C5C"/>
    <w:rsid w:val="00AB6CE7"/>
    <w:rsid w:val="00AC1C9C"/>
    <w:rsid w:val="00AC30C8"/>
    <w:rsid w:val="00AC33EB"/>
    <w:rsid w:val="00AC5C0F"/>
    <w:rsid w:val="00AC7C22"/>
    <w:rsid w:val="00AD3238"/>
    <w:rsid w:val="00AD4DE5"/>
    <w:rsid w:val="00AD6DEB"/>
    <w:rsid w:val="00AE5BC2"/>
    <w:rsid w:val="00AE6926"/>
    <w:rsid w:val="00AE7862"/>
    <w:rsid w:val="00AE7CC9"/>
    <w:rsid w:val="00AF0A81"/>
    <w:rsid w:val="00AF36D8"/>
    <w:rsid w:val="00AF4288"/>
    <w:rsid w:val="00AF51E8"/>
    <w:rsid w:val="00AF73B5"/>
    <w:rsid w:val="00B00678"/>
    <w:rsid w:val="00B01244"/>
    <w:rsid w:val="00B018EB"/>
    <w:rsid w:val="00B01BE4"/>
    <w:rsid w:val="00B03E0C"/>
    <w:rsid w:val="00B06D1D"/>
    <w:rsid w:val="00B07897"/>
    <w:rsid w:val="00B149B4"/>
    <w:rsid w:val="00B16621"/>
    <w:rsid w:val="00B20C84"/>
    <w:rsid w:val="00B21C28"/>
    <w:rsid w:val="00B24042"/>
    <w:rsid w:val="00B245F3"/>
    <w:rsid w:val="00B30823"/>
    <w:rsid w:val="00B318AE"/>
    <w:rsid w:val="00B376B6"/>
    <w:rsid w:val="00B4349C"/>
    <w:rsid w:val="00B44E9D"/>
    <w:rsid w:val="00B44EA8"/>
    <w:rsid w:val="00B4511B"/>
    <w:rsid w:val="00B461F8"/>
    <w:rsid w:val="00B5030A"/>
    <w:rsid w:val="00B5125A"/>
    <w:rsid w:val="00B515FD"/>
    <w:rsid w:val="00B5365D"/>
    <w:rsid w:val="00B559D2"/>
    <w:rsid w:val="00B56F1A"/>
    <w:rsid w:val="00B60881"/>
    <w:rsid w:val="00B61BCF"/>
    <w:rsid w:val="00B63556"/>
    <w:rsid w:val="00B6603A"/>
    <w:rsid w:val="00B66BCF"/>
    <w:rsid w:val="00B67511"/>
    <w:rsid w:val="00B70274"/>
    <w:rsid w:val="00B707DF"/>
    <w:rsid w:val="00B71142"/>
    <w:rsid w:val="00B7369D"/>
    <w:rsid w:val="00B73E3E"/>
    <w:rsid w:val="00B76EEE"/>
    <w:rsid w:val="00B827C0"/>
    <w:rsid w:val="00B83782"/>
    <w:rsid w:val="00B84B0D"/>
    <w:rsid w:val="00B86224"/>
    <w:rsid w:val="00B90C6F"/>
    <w:rsid w:val="00B91353"/>
    <w:rsid w:val="00B91B43"/>
    <w:rsid w:val="00B94A51"/>
    <w:rsid w:val="00B94AFC"/>
    <w:rsid w:val="00B97EDB"/>
    <w:rsid w:val="00BA0822"/>
    <w:rsid w:val="00BA53C1"/>
    <w:rsid w:val="00BA6015"/>
    <w:rsid w:val="00BA7454"/>
    <w:rsid w:val="00BA772A"/>
    <w:rsid w:val="00BB225B"/>
    <w:rsid w:val="00BB322A"/>
    <w:rsid w:val="00BB5733"/>
    <w:rsid w:val="00BC10B8"/>
    <w:rsid w:val="00BC1E9D"/>
    <w:rsid w:val="00BC3B96"/>
    <w:rsid w:val="00BC6F52"/>
    <w:rsid w:val="00BC71B3"/>
    <w:rsid w:val="00BC7A5F"/>
    <w:rsid w:val="00BD1241"/>
    <w:rsid w:val="00BD17A7"/>
    <w:rsid w:val="00BD3569"/>
    <w:rsid w:val="00BD7562"/>
    <w:rsid w:val="00BD7B2B"/>
    <w:rsid w:val="00BD7BF6"/>
    <w:rsid w:val="00BE0B4C"/>
    <w:rsid w:val="00BE3211"/>
    <w:rsid w:val="00BE554F"/>
    <w:rsid w:val="00BE6450"/>
    <w:rsid w:val="00BE6D75"/>
    <w:rsid w:val="00BE7472"/>
    <w:rsid w:val="00BF3339"/>
    <w:rsid w:val="00BF3D16"/>
    <w:rsid w:val="00BF3E6C"/>
    <w:rsid w:val="00BF410E"/>
    <w:rsid w:val="00BF45A3"/>
    <w:rsid w:val="00C00424"/>
    <w:rsid w:val="00C00A63"/>
    <w:rsid w:val="00C0275A"/>
    <w:rsid w:val="00C02AB4"/>
    <w:rsid w:val="00C03656"/>
    <w:rsid w:val="00C04A2B"/>
    <w:rsid w:val="00C0731F"/>
    <w:rsid w:val="00C10061"/>
    <w:rsid w:val="00C102CF"/>
    <w:rsid w:val="00C11412"/>
    <w:rsid w:val="00C12283"/>
    <w:rsid w:val="00C165A7"/>
    <w:rsid w:val="00C209DD"/>
    <w:rsid w:val="00C274EB"/>
    <w:rsid w:val="00C324E0"/>
    <w:rsid w:val="00C36FC5"/>
    <w:rsid w:val="00C41C72"/>
    <w:rsid w:val="00C464CA"/>
    <w:rsid w:val="00C50159"/>
    <w:rsid w:val="00C502EB"/>
    <w:rsid w:val="00C54B7B"/>
    <w:rsid w:val="00C56D7D"/>
    <w:rsid w:val="00C617E9"/>
    <w:rsid w:val="00C61EAE"/>
    <w:rsid w:val="00C63C93"/>
    <w:rsid w:val="00C66745"/>
    <w:rsid w:val="00C71464"/>
    <w:rsid w:val="00C73166"/>
    <w:rsid w:val="00C7545A"/>
    <w:rsid w:val="00C762A9"/>
    <w:rsid w:val="00C77C8F"/>
    <w:rsid w:val="00C84368"/>
    <w:rsid w:val="00C8579A"/>
    <w:rsid w:val="00C861B1"/>
    <w:rsid w:val="00C86EBF"/>
    <w:rsid w:val="00C9316B"/>
    <w:rsid w:val="00C94C8D"/>
    <w:rsid w:val="00C96337"/>
    <w:rsid w:val="00C96F94"/>
    <w:rsid w:val="00CA231D"/>
    <w:rsid w:val="00CA3AA1"/>
    <w:rsid w:val="00CA4798"/>
    <w:rsid w:val="00CA54F4"/>
    <w:rsid w:val="00CB3A07"/>
    <w:rsid w:val="00CB53A9"/>
    <w:rsid w:val="00CB53FE"/>
    <w:rsid w:val="00CB5507"/>
    <w:rsid w:val="00CB5548"/>
    <w:rsid w:val="00CB5EB1"/>
    <w:rsid w:val="00CC239D"/>
    <w:rsid w:val="00CC2CA7"/>
    <w:rsid w:val="00CC6003"/>
    <w:rsid w:val="00CD1EE4"/>
    <w:rsid w:val="00CD378D"/>
    <w:rsid w:val="00CD4243"/>
    <w:rsid w:val="00CE230D"/>
    <w:rsid w:val="00CE2D72"/>
    <w:rsid w:val="00CE4986"/>
    <w:rsid w:val="00CE593E"/>
    <w:rsid w:val="00CF0203"/>
    <w:rsid w:val="00CF02B3"/>
    <w:rsid w:val="00CF1649"/>
    <w:rsid w:val="00CF1A63"/>
    <w:rsid w:val="00CF1B47"/>
    <w:rsid w:val="00CF5086"/>
    <w:rsid w:val="00D02974"/>
    <w:rsid w:val="00D05E47"/>
    <w:rsid w:val="00D13BE2"/>
    <w:rsid w:val="00D20DC9"/>
    <w:rsid w:val="00D211B4"/>
    <w:rsid w:val="00D2211D"/>
    <w:rsid w:val="00D36B1D"/>
    <w:rsid w:val="00D37EF2"/>
    <w:rsid w:val="00D4296D"/>
    <w:rsid w:val="00D432CC"/>
    <w:rsid w:val="00D55E2C"/>
    <w:rsid w:val="00D561DC"/>
    <w:rsid w:val="00D575CB"/>
    <w:rsid w:val="00D61D32"/>
    <w:rsid w:val="00D663BE"/>
    <w:rsid w:val="00D716BC"/>
    <w:rsid w:val="00D71C36"/>
    <w:rsid w:val="00D72466"/>
    <w:rsid w:val="00D726CF"/>
    <w:rsid w:val="00D75BBE"/>
    <w:rsid w:val="00D764E1"/>
    <w:rsid w:val="00D771C9"/>
    <w:rsid w:val="00D8263E"/>
    <w:rsid w:val="00D82D88"/>
    <w:rsid w:val="00D857A3"/>
    <w:rsid w:val="00D86574"/>
    <w:rsid w:val="00D86E97"/>
    <w:rsid w:val="00D91551"/>
    <w:rsid w:val="00D92BB8"/>
    <w:rsid w:val="00D936D4"/>
    <w:rsid w:val="00D94781"/>
    <w:rsid w:val="00D962FF"/>
    <w:rsid w:val="00DA1A77"/>
    <w:rsid w:val="00DA1A7F"/>
    <w:rsid w:val="00DA696C"/>
    <w:rsid w:val="00DA6F3B"/>
    <w:rsid w:val="00DA7417"/>
    <w:rsid w:val="00DC0225"/>
    <w:rsid w:val="00DC4566"/>
    <w:rsid w:val="00DC462C"/>
    <w:rsid w:val="00DC5ECE"/>
    <w:rsid w:val="00DD30BE"/>
    <w:rsid w:val="00DD328E"/>
    <w:rsid w:val="00DD4161"/>
    <w:rsid w:val="00DD7258"/>
    <w:rsid w:val="00DD7900"/>
    <w:rsid w:val="00DE1FB8"/>
    <w:rsid w:val="00DE5327"/>
    <w:rsid w:val="00DF137D"/>
    <w:rsid w:val="00DF4561"/>
    <w:rsid w:val="00DF712E"/>
    <w:rsid w:val="00E005E6"/>
    <w:rsid w:val="00E04FA9"/>
    <w:rsid w:val="00E05480"/>
    <w:rsid w:val="00E125C6"/>
    <w:rsid w:val="00E133C4"/>
    <w:rsid w:val="00E13487"/>
    <w:rsid w:val="00E14D4B"/>
    <w:rsid w:val="00E1657F"/>
    <w:rsid w:val="00E21D7E"/>
    <w:rsid w:val="00E25F70"/>
    <w:rsid w:val="00E26F8E"/>
    <w:rsid w:val="00E27040"/>
    <w:rsid w:val="00E30603"/>
    <w:rsid w:val="00E32FD9"/>
    <w:rsid w:val="00E33CE2"/>
    <w:rsid w:val="00E33FF5"/>
    <w:rsid w:val="00E34E05"/>
    <w:rsid w:val="00E36324"/>
    <w:rsid w:val="00E403FC"/>
    <w:rsid w:val="00E4055D"/>
    <w:rsid w:val="00E41C03"/>
    <w:rsid w:val="00E50E97"/>
    <w:rsid w:val="00E516D5"/>
    <w:rsid w:val="00E52ED8"/>
    <w:rsid w:val="00E54DAE"/>
    <w:rsid w:val="00E55060"/>
    <w:rsid w:val="00E5514B"/>
    <w:rsid w:val="00E55A8C"/>
    <w:rsid w:val="00E56F72"/>
    <w:rsid w:val="00E5708F"/>
    <w:rsid w:val="00E5761F"/>
    <w:rsid w:val="00E57B6E"/>
    <w:rsid w:val="00E6024E"/>
    <w:rsid w:val="00E6214E"/>
    <w:rsid w:val="00E658B1"/>
    <w:rsid w:val="00E67AC3"/>
    <w:rsid w:val="00E71E59"/>
    <w:rsid w:val="00E72B63"/>
    <w:rsid w:val="00E73815"/>
    <w:rsid w:val="00E73F09"/>
    <w:rsid w:val="00E73FEE"/>
    <w:rsid w:val="00E74D60"/>
    <w:rsid w:val="00E75614"/>
    <w:rsid w:val="00E7726E"/>
    <w:rsid w:val="00E820F6"/>
    <w:rsid w:val="00E9048F"/>
    <w:rsid w:val="00E91267"/>
    <w:rsid w:val="00E92F6B"/>
    <w:rsid w:val="00E934AE"/>
    <w:rsid w:val="00E94A65"/>
    <w:rsid w:val="00E97BE0"/>
    <w:rsid w:val="00E97E68"/>
    <w:rsid w:val="00EA01F8"/>
    <w:rsid w:val="00EA1A5C"/>
    <w:rsid w:val="00EA26FC"/>
    <w:rsid w:val="00EA692E"/>
    <w:rsid w:val="00EA74C4"/>
    <w:rsid w:val="00EB0D20"/>
    <w:rsid w:val="00EB1508"/>
    <w:rsid w:val="00EB64B4"/>
    <w:rsid w:val="00EC062C"/>
    <w:rsid w:val="00EC1590"/>
    <w:rsid w:val="00EC6AED"/>
    <w:rsid w:val="00EC6F20"/>
    <w:rsid w:val="00ED2AA8"/>
    <w:rsid w:val="00ED3B42"/>
    <w:rsid w:val="00EE0CFC"/>
    <w:rsid w:val="00EE3040"/>
    <w:rsid w:val="00EE51FB"/>
    <w:rsid w:val="00EE5A58"/>
    <w:rsid w:val="00EE5D2C"/>
    <w:rsid w:val="00EE7B77"/>
    <w:rsid w:val="00EE7C31"/>
    <w:rsid w:val="00EF5B80"/>
    <w:rsid w:val="00EF66C8"/>
    <w:rsid w:val="00EF78E1"/>
    <w:rsid w:val="00F018A0"/>
    <w:rsid w:val="00F053D1"/>
    <w:rsid w:val="00F07BB4"/>
    <w:rsid w:val="00F20826"/>
    <w:rsid w:val="00F20E02"/>
    <w:rsid w:val="00F210F0"/>
    <w:rsid w:val="00F218A5"/>
    <w:rsid w:val="00F3002B"/>
    <w:rsid w:val="00F30735"/>
    <w:rsid w:val="00F3191E"/>
    <w:rsid w:val="00F3449D"/>
    <w:rsid w:val="00F36CB3"/>
    <w:rsid w:val="00F37627"/>
    <w:rsid w:val="00F4162C"/>
    <w:rsid w:val="00F42C06"/>
    <w:rsid w:val="00F43B3F"/>
    <w:rsid w:val="00F4629D"/>
    <w:rsid w:val="00F51DFB"/>
    <w:rsid w:val="00F536C8"/>
    <w:rsid w:val="00F5577D"/>
    <w:rsid w:val="00F60C4D"/>
    <w:rsid w:val="00F60F42"/>
    <w:rsid w:val="00F6703C"/>
    <w:rsid w:val="00F73877"/>
    <w:rsid w:val="00F7553B"/>
    <w:rsid w:val="00F76AAF"/>
    <w:rsid w:val="00F8628E"/>
    <w:rsid w:val="00F90C84"/>
    <w:rsid w:val="00F93378"/>
    <w:rsid w:val="00F93B57"/>
    <w:rsid w:val="00F94467"/>
    <w:rsid w:val="00F94B59"/>
    <w:rsid w:val="00F956E3"/>
    <w:rsid w:val="00F95A5C"/>
    <w:rsid w:val="00F97AEA"/>
    <w:rsid w:val="00FA1455"/>
    <w:rsid w:val="00FA237B"/>
    <w:rsid w:val="00FA401F"/>
    <w:rsid w:val="00FB2706"/>
    <w:rsid w:val="00FB4AA2"/>
    <w:rsid w:val="00FB533A"/>
    <w:rsid w:val="00FC03B8"/>
    <w:rsid w:val="00FC5635"/>
    <w:rsid w:val="00FC6529"/>
    <w:rsid w:val="00FD21F4"/>
    <w:rsid w:val="00FD3E40"/>
    <w:rsid w:val="00FE29FD"/>
    <w:rsid w:val="00FE2B35"/>
    <w:rsid w:val="00FE406F"/>
    <w:rsid w:val="00FE6D41"/>
    <w:rsid w:val="00FE790A"/>
    <w:rsid w:val="00FF385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D8408"/>
  <w15:docId w15:val="{72C32096-836F-4F2C-95E1-FFABA293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EAC"/>
    <w:rPr>
      <w:sz w:val="24"/>
      <w:szCs w:val="24"/>
    </w:rPr>
  </w:style>
  <w:style w:type="paragraph" w:styleId="1">
    <w:name w:val="heading 1"/>
    <w:basedOn w:val="a"/>
    <w:next w:val="a"/>
    <w:qFormat/>
    <w:rsid w:val="00062A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2A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E125C6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47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4E47BA"/>
    <w:rPr>
      <w:strike w:val="0"/>
      <w:dstrike w:val="0"/>
      <w:color w:val="0046B9"/>
      <w:u w:val="none"/>
      <w:effect w:val="none"/>
    </w:rPr>
  </w:style>
  <w:style w:type="paragraph" w:customStyle="1" w:styleId="ConsPlusTitle">
    <w:name w:val="ConsPlusTitle"/>
    <w:rsid w:val="004E47BA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4">
    <w:name w:val="Normal (Web)"/>
    <w:basedOn w:val="a"/>
    <w:uiPriority w:val="99"/>
    <w:rsid w:val="004E47BA"/>
    <w:pPr>
      <w:spacing w:after="200" w:line="276" w:lineRule="auto"/>
    </w:pPr>
  </w:style>
  <w:style w:type="paragraph" w:customStyle="1" w:styleId="ConsPlusNormal">
    <w:name w:val="ConsPlusNormal"/>
    <w:rsid w:val="004E47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E5514B"/>
    <w:pPr>
      <w:snapToGrid w:val="0"/>
    </w:pPr>
    <w:rPr>
      <w:sz w:val="24"/>
    </w:rPr>
  </w:style>
  <w:style w:type="paragraph" w:customStyle="1" w:styleId="11">
    <w:name w:val="Абзац списка1"/>
    <w:basedOn w:val="a"/>
    <w:rsid w:val="00E5514B"/>
    <w:pPr>
      <w:ind w:left="720" w:firstLine="709"/>
      <w:jc w:val="both"/>
    </w:pPr>
    <w:rPr>
      <w:rFonts w:eastAsia="Calibri"/>
      <w:lang w:eastAsia="ar-SA"/>
    </w:rPr>
  </w:style>
  <w:style w:type="paragraph" w:customStyle="1" w:styleId="ConsPlusCell">
    <w:name w:val="ConsPlusCell"/>
    <w:rsid w:val="00407E6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header"/>
    <w:basedOn w:val="a"/>
    <w:link w:val="a6"/>
    <w:uiPriority w:val="99"/>
    <w:rsid w:val="00407E60"/>
    <w:pPr>
      <w:widowControl w:val="0"/>
      <w:tabs>
        <w:tab w:val="center" w:pos="4536"/>
        <w:tab w:val="right" w:pos="9072"/>
      </w:tabs>
      <w:autoSpaceDE w:val="0"/>
      <w:ind w:firstLine="720"/>
      <w:jc w:val="both"/>
    </w:pPr>
    <w:rPr>
      <w:rFonts w:ascii="Arial" w:eastAsia="Calibri" w:hAnsi="Arial"/>
      <w:sz w:val="20"/>
      <w:szCs w:val="20"/>
      <w:lang w:eastAsia="ar-SA"/>
    </w:rPr>
  </w:style>
  <w:style w:type="character" w:customStyle="1" w:styleId="a6">
    <w:name w:val="Верхний колонтитул Знак"/>
    <w:link w:val="a5"/>
    <w:uiPriority w:val="99"/>
    <w:rsid w:val="00407E60"/>
    <w:rPr>
      <w:rFonts w:ascii="Arial" w:eastAsia="Calibri" w:hAnsi="Arial" w:cs="Arial"/>
      <w:lang w:eastAsia="ar-SA"/>
    </w:rPr>
  </w:style>
  <w:style w:type="paragraph" w:styleId="a7">
    <w:name w:val="footer"/>
    <w:basedOn w:val="a"/>
    <w:link w:val="a8"/>
    <w:uiPriority w:val="99"/>
    <w:unhideWhenUsed/>
    <w:rsid w:val="00407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07E6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90C6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90C6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E125C6"/>
    <w:rPr>
      <w:rFonts w:eastAsia="Calibri"/>
      <w:sz w:val="24"/>
      <w:szCs w:val="24"/>
      <w:lang w:eastAsia="en-US"/>
    </w:rPr>
  </w:style>
  <w:style w:type="character" w:styleId="ab">
    <w:name w:val="page number"/>
    <w:rsid w:val="00E125C6"/>
  </w:style>
  <w:style w:type="paragraph" w:styleId="ac">
    <w:name w:val="Subtitle"/>
    <w:basedOn w:val="a"/>
    <w:link w:val="ad"/>
    <w:qFormat/>
    <w:rsid w:val="00E125C6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d">
    <w:name w:val="Подзаголовок Знак"/>
    <w:link w:val="ac"/>
    <w:rsid w:val="00E125C6"/>
    <w:rPr>
      <w:rFonts w:ascii="Arial" w:eastAsia="Calibri" w:hAnsi="Arial" w:cs="Arial"/>
      <w:sz w:val="24"/>
      <w:szCs w:val="24"/>
      <w:lang w:eastAsia="en-US"/>
    </w:rPr>
  </w:style>
  <w:style w:type="paragraph" w:styleId="ae">
    <w:name w:val="No Spacing"/>
    <w:uiPriority w:val="99"/>
    <w:qFormat/>
    <w:rsid w:val="00E125C6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99"/>
    <w:qFormat/>
    <w:rsid w:val="00E125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E125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25C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link w:val="af1"/>
    <w:uiPriority w:val="99"/>
    <w:semiHidden/>
    <w:rsid w:val="00E125C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25C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125C6"/>
    <w:rPr>
      <w:rFonts w:ascii="Calibri" w:eastAsia="Calibri" w:hAnsi="Calibri"/>
      <w:b/>
      <w:bCs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E125C6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rsid w:val="00E125C6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E125C6"/>
    <w:rPr>
      <w:vertAlign w:val="superscript"/>
    </w:rPr>
  </w:style>
  <w:style w:type="paragraph" w:customStyle="1" w:styleId="12">
    <w:name w:val="Абзац списка1"/>
    <w:basedOn w:val="a"/>
    <w:rsid w:val="00E125C6"/>
    <w:pPr>
      <w:ind w:left="720" w:firstLine="709"/>
      <w:jc w:val="both"/>
    </w:pPr>
    <w:rPr>
      <w:rFonts w:eastAsia="Calibri"/>
      <w:lang w:eastAsia="ar-SA"/>
    </w:rPr>
  </w:style>
  <w:style w:type="character" w:styleId="af8">
    <w:name w:val="Placeholder Text"/>
    <w:uiPriority w:val="99"/>
    <w:semiHidden/>
    <w:rsid w:val="00E125C6"/>
    <w:rPr>
      <w:color w:val="808080"/>
    </w:rPr>
  </w:style>
  <w:style w:type="character" w:customStyle="1" w:styleId="TextNPA">
    <w:name w:val="Text NPA"/>
    <w:rsid w:val="00E125C6"/>
    <w:rPr>
      <w:rFonts w:ascii="Courier New" w:hAnsi="Courier New"/>
    </w:rPr>
  </w:style>
  <w:style w:type="paragraph" w:customStyle="1" w:styleId="13">
    <w:name w:val="Без интервала1"/>
    <w:rsid w:val="00E125C6"/>
  </w:style>
  <w:style w:type="paragraph" w:customStyle="1" w:styleId="ConsNormal">
    <w:name w:val="ConsNormal"/>
    <w:rsid w:val="006919FB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DocList">
    <w:name w:val="ConsPlusDocList"/>
    <w:uiPriority w:val="99"/>
    <w:rsid w:val="00561261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20">
    <w:name w:val="Без интервала2"/>
    <w:rsid w:val="00EE51FB"/>
  </w:style>
  <w:style w:type="character" w:customStyle="1" w:styleId="14">
    <w:name w:val="Основной шрифт абзаца1"/>
    <w:rsid w:val="009A6695"/>
  </w:style>
  <w:style w:type="table" w:styleId="af9">
    <w:name w:val="Table Grid"/>
    <w:basedOn w:val="a1"/>
    <w:uiPriority w:val="59"/>
    <w:rsid w:val="0058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A8F6-CC1A-47CC-9D5D-6EF9DF51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6264</Words>
  <Characters>3570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887</CharactersWithSpaces>
  <SharedDoc>false</SharedDoc>
  <HLinks>
    <vt:vector size="90" baseType="variant">
      <vt:variant>
        <vt:i4>7405656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193746/7bf78555f416f215b5233c6f1ec0d549/</vt:lpwstr>
      </vt:variant>
      <vt:variant>
        <vt:lpwstr>block_1</vt:lpwstr>
      </vt:variant>
      <vt:variant>
        <vt:i4>28836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main?base=LAW;n=76147;fld=134</vt:lpwstr>
      </vt:variant>
      <vt:variant>
        <vt:lpwstr/>
      </vt:variant>
      <vt:variant>
        <vt:i4>635705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88</vt:lpwstr>
      </vt:variant>
      <vt:variant>
        <vt:i4>7077934</vt:i4>
      </vt:variant>
      <vt:variant>
        <vt:i4>177</vt:i4>
      </vt:variant>
      <vt:variant>
        <vt:i4>0</vt:i4>
      </vt:variant>
      <vt:variant>
        <vt:i4>5</vt:i4>
      </vt:variant>
      <vt:variant>
        <vt:lpwstr>https://login.consultant.ru/link/?req=doc&amp;base=RLAW123&amp;n=183374&amp;date=18.11.2019</vt:lpwstr>
      </vt:variant>
      <vt:variant>
        <vt:lpwstr/>
      </vt:variant>
      <vt:variant>
        <vt:i4>465306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917A9691EA836683FFE6ADE3FCED6524D3A4EDF717C5C3B80CF30B3593F37C9D749B97489869700A3263DC0l1H</vt:lpwstr>
      </vt:variant>
      <vt:variant>
        <vt:lpwstr/>
      </vt:variant>
      <vt:variant>
        <vt:i4>3866736</vt:i4>
      </vt:variant>
      <vt:variant>
        <vt:i4>171</vt:i4>
      </vt:variant>
      <vt:variant>
        <vt:i4>0</vt:i4>
      </vt:variant>
      <vt:variant>
        <vt:i4>5</vt:i4>
      </vt:variant>
      <vt:variant>
        <vt:lpwstr>https://login.consultant.ru/link/?req=doc&amp;base=RLAW123&amp;n=229408&amp;date=18.11.2019&amp;dst=100533&amp;fld=134</vt:lpwstr>
      </vt:variant>
      <vt:variant>
        <vt:lpwstr/>
      </vt:variant>
      <vt:variant>
        <vt:i4>648811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8813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8813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  <vt:variant>
        <vt:i4>64881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3342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1F333954BBEA05B446436B5F0B92AB353BED1DD2D18C64E206BC5D4Ev7G</vt:lpwstr>
      </vt:variant>
      <vt:variant>
        <vt:lpwstr/>
      </vt:variant>
      <vt:variant>
        <vt:i4>3342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1F333954BBEA05B446436B5F0B92AB3A36E91CD6D18C64E206BC5D4Ev7G</vt:lpwstr>
      </vt:variant>
      <vt:variant>
        <vt:lpwstr/>
      </vt:variant>
      <vt:variant>
        <vt:i4>983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1F333954BBEA05B446436B5F0B92AB3330ED1FD1DDD16EEA5FB05FE042v3G</vt:lpwstr>
      </vt:variant>
      <vt:variant>
        <vt:lpwstr/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1F333954BBEA05B446436B5F0B92AB3533ED1AD5D18C64E206BC5D4Ev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</cp:lastModifiedBy>
  <cp:revision>2</cp:revision>
  <cp:lastPrinted>2020-01-21T02:27:00Z</cp:lastPrinted>
  <dcterms:created xsi:type="dcterms:W3CDTF">2020-04-09T04:34:00Z</dcterms:created>
  <dcterms:modified xsi:type="dcterms:W3CDTF">2020-04-09T04:34:00Z</dcterms:modified>
</cp:coreProperties>
</file>